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31E6B" w14:textId="2A4BC26A" w:rsidR="00E12C77" w:rsidRPr="00E44134" w:rsidRDefault="00282623" w:rsidP="00282623">
      <w:r w:rsidRPr="00E44134">
        <w:rPr>
          <w:noProof/>
        </w:rPr>
        <mc:AlternateContent>
          <mc:Choice Requires="wps">
            <w:drawing>
              <wp:anchor distT="0" distB="0" distL="114300" distR="114300" simplePos="0" relativeHeight="251691008" behindDoc="0" locked="0" layoutInCell="1" allowOverlap="1" wp14:anchorId="2823EDBD" wp14:editId="368788E3">
                <wp:simplePos x="0" y="0"/>
                <wp:positionH relativeFrom="column">
                  <wp:posOffset>-154940</wp:posOffset>
                </wp:positionH>
                <wp:positionV relativeFrom="paragraph">
                  <wp:posOffset>-34290</wp:posOffset>
                </wp:positionV>
                <wp:extent cx="6200140" cy="9382125"/>
                <wp:effectExtent l="19050" t="19050" r="10160" b="28575"/>
                <wp:wrapNone/>
                <wp:docPr id="3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140" cy="9382125"/>
                        </a:xfrm>
                        <a:prstGeom prst="rect">
                          <a:avLst/>
                        </a:prstGeom>
                        <a:solidFill>
                          <a:srgbClr val="FFFFFF"/>
                        </a:solidFill>
                        <a:ln w="57150" cmpd="thinThick">
                          <a:solidFill>
                            <a:srgbClr val="000000"/>
                          </a:solidFill>
                          <a:miter lim="800000"/>
                          <a:headEnd/>
                          <a:tailEnd/>
                        </a:ln>
                      </wps:spPr>
                      <wps:txbx>
                        <w:txbxContent>
                          <w:p w14:paraId="4370BE9C" w14:textId="77777777" w:rsidR="00E0288B" w:rsidRPr="009E50B3" w:rsidRDefault="00E0288B" w:rsidP="00E12C77">
                            <w:pPr>
                              <w:spacing w:before="0" w:after="0"/>
                              <w:ind w:right="11"/>
                              <w:jc w:val="center"/>
                              <w:rPr>
                                <w:b/>
                                <w:bCs/>
                                <w:sz w:val="28"/>
                                <w:szCs w:val="28"/>
                                <w:u w:val="single"/>
                              </w:rPr>
                            </w:pPr>
                            <w:r>
                              <w:rPr>
                                <w:b/>
                                <w:bCs/>
                                <w:sz w:val="28"/>
                                <w:szCs w:val="28"/>
                                <w:u w:val="single"/>
                              </w:rPr>
                              <w:t>CÔNG TY CỔ PHẦN</w:t>
                            </w:r>
                            <w:r w:rsidRPr="009E50B3">
                              <w:rPr>
                                <w:b/>
                                <w:bCs/>
                                <w:sz w:val="28"/>
                                <w:szCs w:val="28"/>
                                <w:u w:val="single"/>
                              </w:rPr>
                              <w:t xml:space="preserve"> XI MĂNG SÔNG GIANH</w:t>
                            </w:r>
                          </w:p>
                          <w:p w14:paraId="574D4A07" w14:textId="77777777" w:rsidR="00E0288B" w:rsidRDefault="00E0288B" w:rsidP="00E12C77">
                            <w:pPr>
                              <w:spacing w:before="0" w:after="0"/>
                              <w:ind w:right="11"/>
                              <w:jc w:val="center"/>
                            </w:pPr>
                          </w:p>
                          <w:p w14:paraId="4B1DC2D6" w14:textId="77777777" w:rsidR="00E0288B" w:rsidRPr="008A6272" w:rsidRDefault="00E0288B" w:rsidP="00E12C77">
                            <w:pPr>
                              <w:spacing w:before="0" w:after="0"/>
                              <w:ind w:right="11"/>
                              <w:jc w:val="center"/>
                            </w:pPr>
                          </w:p>
                          <w:p w14:paraId="4FC872D8" w14:textId="77777777" w:rsidR="00E0288B" w:rsidRDefault="00E0288B" w:rsidP="00E12C77">
                            <w:pPr>
                              <w:spacing w:before="0" w:after="0"/>
                              <w:ind w:right="11"/>
                              <w:jc w:val="center"/>
                            </w:pPr>
                          </w:p>
                          <w:p w14:paraId="57EA9FE9" w14:textId="77777777" w:rsidR="00E0288B" w:rsidRPr="008A6272" w:rsidRDefault="00E0288B" w:rsidP="00E12C77">
                            <w:pPr>
                              <w:spacing w:before="0" w:after="0"/>
                              <w:ind w:right="11"/>
                              <w:jc w:val="center"/>
                            </w:pPr>
                          </w:p>
                          <w:p w14:paraId="5F058682" w14:textId="77777777" w:rsidR="00E0288B" w:rsidRPr="008A6272" w:rsidRDefault="00E0288B" w:rsidP="00E12C77">
                            <w:pPr>
                              <w:spacing w:before="0" w:after="0"/>
                              <w:ind w:right="11"/>
                              <w:jc w:val="center"/>
                            </w:pPr>
                            <w:r>
                              <w:rPr>
                                <w:noProof/>
                              </w:rPr>
                              <w:drawing>
                                <wp:inline distT="0" distB="0" distL="0" distR="0" wp14:anchorId="115C5288" wp14:editId="1DD6ED92">
                                  <wp:extent cx="15906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90675" cy="1409700"/>
                                          </a:xfrm>
                                          <a:prstGeom prst="rect">
                                            <a:avLst/>
                                          </a:prstGeom>
                                          <a:noFill/>
                                          <a:ln w="9525">
                                            <a:noFill/>
                                            <a:miter lim="800000"/>
                                            <a:headEnd/>
                                            <a:tailEnd/>
                                          </a:ln>
                                        </pic:spPr>
                                      </pic:pic>
                                    </a:graphicData>
                                  </a:graphic>
                                </wp:inline>
                              </w:drawing>
                            </w:r>
                          </w:p>
                          <w:p w14:paraId="5375AE63" w14:textId="471A2706" w:rsidR="00E0288B" w:rsidRPr="003F54D9" w:rsidRDefault="00E0288B" w:rsidP="00E12C77">
                            <w:pPr>
                              <w:spacing w:before="0" w:after="0"/>
                              <w:ind w:right="11"/>
                              <w:jc w:val="center"/>
                            </w:pPr>
                            <w:r w:rsidRPr="00B975EA">
                              <w:t>ISO 900</w:t>
                            </w:r>
                            <w:r w:rsidR="00B95D43" w:rsidRPr="00B975EA">
                              <w:t>1-ISO 14001-ISO45001/</w:t>
                            </w:r>
                            <w:r w:rsidRPr="00B975EA">
                              <w:t>SPAP</w:t>
                            </w:r>
                          </w:p>
                          <w:p w14:paraId="64AFDF35" w14:textId="77777777" w:rsidR="00E0288B" w:rsidRDefault="00E0288B" w:rsidP="00E12C77">
                            <w:pPr>
                              <w:spacing w:before="0" w:after="0"/>
                              <w:ind w:right="11"/>
                              <w:jc w:val="center"/>
                            </w:pPr>
                          </w:p>
                          <w:p w14:paraId="4A12ECE3" w14:textId="77777777" w:rsidR="00E0288B" w:rsidRPr="008A6272" w:rsidRDefault="00E0288B" w:rsidP="00E12C77">
                            <w:pPr>
                              <w:spacing w:before="0" w:after="0"/>
                              <w:ind w:right="11"/>
                              <w:jc w:val="center"/>
                            </w:pPr>
                          </w:p>
                          <w:p w14:paraId="5316AB3D" w14:textId="77777777" w:rsidR="00E0288B" w:rsidRPr="008A6272" w:rsidRDefault="00E0288B" w:rsidP="00E12C77">
                            <w:pPr>
                              <w:spacing w:before="0" w:after="0"/>
                              <w:ind w:right="11"/>
                              <w:jc w:val="center"/>
                            </w:pPr>
                          </w:p>
                          <w:p w14:paraId="27B416C8" w14:textId="77777777" w:rsidR="00E0288B" w:rsidRDefault="00E0288B" w:rsidP="00E667CF">
                            <w:pPr>
                              <w:spacing w:before="0" w:after="0"/>
                              <w:ind w:left="0" w:right="11"/>
                              <w:jc w:val="center"/>
                              <w:rPr>
                                <w:b/>
                                <w:sz w:val="36"/>
                                <w:szCs w:val="48"/>
                              </w:rPr>
                            </w:pPr>
                            <w:r>
                              <w:rPr>
                                <w:b/>
                                <w:sz w:val="36"/>
                                <w:szCs w:val="48"/>
                              </w:rPr>
                              <w:t xml:space="preserve">      </w:t>
                            </w:r>
                            <w:r w:rsidRPr="00665ADB">
                              <w:rPr>
                                <w:b/>
                                <w:sz w:val="36"/>
                                <w:szCs w:val="48"/>
                              </w:rPr>
                              <w:t>QUY TRÌNH</w:t>
                            </w:r>
                          </w:p>
                          <w:p w14:paraId="42DAC568" w14:textId="77777777" w:rsidR="00E0288B" w:rsidRPr="00665ADB" w:rsidRDefault="00E0288B" w:rsidP="00E667CF">
                            <w:pPr>
                              <w:spacing w:before="0" w:after="0"/>
                              <w:ind w:left="0" w:right="11"/>
                              <w:jc w:val="center"/>
                              <w:rPr>
                                <w:b/>
                                <w:sz w:val="36"/>
                                <w:szCs w:val="56"/>
                              </w:rPr>
                            </w:pPr>
                            <w:r>
                              <w:rPr>
                                <w:b/>
                                <w:sz w:val="36"/>
                                <w:szCs w:val="56"/>
                              </w:rPr>
                              <w:t xml:space="preserve">       QUẢN LÝ AN TOÀN NHÀ THẦU</w:t>
                            </w:r>
                          </w:p>
                          <w:p w14:paraId="5DD3FCF3" w14:textId="77777777" w:rsidR="00E0288B" w:rsidRPr="00C05041" w:rsidRDefault="00E0288B" w:rsidP="00E667CF">
                            <w:pPr>
                              <w:spacing w:before="0" w:after="0"/>
                              <w:ind w:left="0" w:right="11"/>
                              <w:jc w:val="center"/>
                              <w:rPr>
                                <w:b/>
                                <w:bCs/>
                                <w:sz w:val="28"/>
                                <w:szCs w:val="28"/>
                              </w:rPr>
                            </w:pPr>
                            <w:r>
                              <w:rPr>
                                <w:b/>
                                <w:bCs/>
                                <w:sz w:val="28"/>
                                <w:szCs w:val="28"/>
                              </w:rPr>
                              <w:t xml:space="preserve">          </w:t>
                            </w:r>
                            <w:r w:rsidRPr="00C05041">
                              <w:rPr>
                                <w:b/>
                                <w:bCs/>
                                <w:sz w:val="28"/>
                                <w:szCs w:val="28"/>
                              </w:rPr>
                              <w:t xml:space="preserve">Ký hiệu: </w:t>
                            </w:r>
                            <w:r>
                              <w:rPr>
                                <w:b/>
                                <w:bCs/>
                                <w:sz w:val="28"/>
                                <w:szCs w:val="28"/>
                              </w:rPr>
                              <w:t>BAT-QT-04</w:t>
                            </w:r>
                          </w:p>
                          <w:p w14:paraId="289BCBC6" w14:textId="64F5CAE3" w:rsidR="00E0288B" w:rsidRPr="001D0570" w:rsidRDefault="00E0288B" w:rsidP="00E667CF">
                            <w:pPr>
                              <w:pStyle w:val="Heading1"/>
                              <w:spacing w:before="0"/>
                              <w:ind w:left="0" w:right="11"/>
                              <w:jc w:val="center"/>
                              <w:rPr>
                                <w:rFonts w:ascii="Times New Roman" w:hAnsi="Times New Roman"/>
                              </w:rPr>
                            </w:pPr>
                            <w:r>
                              <w:rPr>
                                <w:rFonts w:ascii="Times New Roman" w:hAnsi="Times New Roman"/>
                                <w:sz w:val="26"/>
                              </w:rPr>
                              <w:t xml:space="preserve">           Lần ban hành: 0</w:t>
                            </w:r>
                            <w:r w:rsidR="006234CC">
                              <w:rPr>
                                <w:rFonts w:ascii="Times New Roman" w:hAnsi="Times New Roman"/>
                                <w:sz w:val="26"/>
                              </w:rPr>
                              <w:t>4</w:t>
                            </w:r>
                          </w:p>
                          <w:p w14:paraId="7BE52811" w14:textId="77777777" w:rsidR="00E0288B" w:rsidRPr="008A6272" w:rsidRDefault="00E0288B" w:rsidP="00E12C77">
                            <w:pPr>
                              <w:spacing w:before="0" w:after="0"/>
                              <w:ind w:right="11"/>
                              <w:jc w:val="center"/>
                              <w:rPr>
                                <w:lang w:val="de-DE"/>
                              </w:rPr>
                            </w:pPr>
                          </w:p>
                          <w:p w14:paraId="213F1CC6" w14:textId="77777777" w:rsidR="00E0288B" w:rsidRPr="008A6272" w:rsidRDefault="00E0288B" w:rsidP="00E12C77">
                            <w:pPr>
                              <w:spacing w:before="0" w:after="0"/>
                              <w:ind w:right="11"/>
                              <w:jc w:val="center"/>
                              <w:rPr>
                                <w:lang w:val="de-DE"/>
                              </w:rPr>
                            </w:pPr>
                          </w:p>
                          <w:p w14:paraId="0D3F9081" w14:textId="77777777" w:rsidR="00E0288B" w:rsidRDefault="00E0288B" w:rsidP="00E12C77">
                            <w:pPr>
                              <w:spacing w:before="0" w:after="0"/>
                              <w:ind w:right="11"/>
                              <w:jc w:val="center"/>
                              <w:rPr>
                                <w:lang w:val="de-DE"/>
                              </w:rPr>
                            </w:pPr>
                          </w:p>
                          <w:p w14:paraId="5A975DA8" w14:textId="77777777" w:rsidR="00E0288B" w:rsidRPr="008A6272" w:rsidRDefault="00E0288B" w:rsidP="00E12C77">
                            <w:pPr>
                              <w:spacing w:before="0" w:after="0"/>
                              <w:ind w:right="11"/>
                              <w:jc w:val="center"/>
                              <w:rPr>
                                <w:lang w:val="de-DE"/>
                              </w:rPr>
                            </w:pPr>
                          </w:p>
                          <w:p w14:paraId="7BF0EA18" w14:textId="77777777" w:rsidR="00E0288B" w:rsidRPr="008A6272" w:rsidRDefault="00E0288B" w:rsidP="00E12C77">
                            <w:pPr>
                              <w:spacing w:before="0" w:after="0"/>
                              <w:ind w:right="11"/>
                              <w:jc w:val="center"/>
                              <w:rPr>
                                <w:lang w:val="de-DE"/>
                              </w:rPr>
                            </w:pPr>
                          </w:p>
                          <w:p w14:paraId="6451826B" w14:textId="77777777" w:rsidR="00E0288B" w:rsidRDefault="00E0288B" w:rsidP="00E12C77">
                            <w:pPr>
                              <w:spacing w:before="0" w:after="0"/>
                              <w:ind w:right="11"/>
                              <w:jc w:val="center"/>
                              <w:rPr>
                                <w:lang w:val="de-DE"/>
                              </w:rPr>
                            </w:pPr>
                          </w:p>
                          <w:p w14:paraId="26052BB3" w14:textId="77777777" w:rsidR="00E0288B" w:rsidRDefault="00E0288B" w:rsidP="00E12C77">
                            <w:pPr>
                              <w:spacing w:before="0" w:after="0"/>
                              <w:ind w:right="11"/>
                              <w:jc w:val="center"/>
                              <w:rPr>
                                <w:lang w:val="de-DE"/>
                              </w:rPr>
                            </w:pPr>
                          </w:p>
                          <w:p w14:paraId="2F6A29ED" w14:textId="77777777" w:rsidR="00E0288B" w:rsidRDefault="00E0288B" w:rsidP="00E12C77">
                            <w:pPr>
                              <w:spacing w:before="0" w:after="0"/>
                              <w:ind w:right="11"/>
                              <w:jc w:val="center"/>
                              <w:rPr>
                                <w:lang w:val="de-DE"/>
                              </w:rPr>
                            </w:pPr>
                          </w:p>
                          <w:p w14:paraId="16D72FE8" w14:textId="77777777" w:rsidR="00E0288B" w:rsidRDefault="00E0288B" w:rsidP="00E12C77">
                            <w:pPr>
                              <w:spacing w:before="0" w:after="0"/>
                              <w:ind w:right="11"/>
                              <w:jc w:val="center"/>
                              <w:rPr>
                                <w:lang w:val="de-DE"/>
                              </w:rPr>
                            </w:pPr>
                          </w:p>
                          <w:p w14:paraId="5855A3B5" w14:textId="77777777" w:rsidR="00E0288B" w:rsidRDefault="00E0288B" w:rsidP="00E12C77">
                            <w:pPr>
                              <w:spacing w:before="0" w:after="0"/>
                              <w:ind w:right="11"/>
                              <w:jc w:val="center"/>
                              <w:rPr>
                                <w:lang w:val="de-DE"/>
                              </w:rPr>
                            </w:pPr>
                          </w:p>
                          <w:p w14:paraId="68763B15" w14:textId="77777777" w:rsidR="00E0288B" w:rsidRDefault="00E0288B" w:rsidP="00E12C77">
                            <w:pPr>
                              <w:spacing w:before="60" w:after="60"/>
                              <w:rPr>
                                <w:lang w:val="de-DE"/>
                              </w:rPr>
                            </w:pPr>
                          </w:p>
                          <w:p w14:paraId="1AC576CA" w14:textId="77777777" w:rsidR="00E0288B" w:rsidRDefault="00E0288B" w:rsidP="00B50020">
                            <w:pPr>
                              <w:spacing w:before="60" w:after="60"/>
                              <w:ind w:left="0"/>
                              <w:rPr>
                                <w:lang w:val="de-DE"/>
                              </w:rPr>
                            </w:pPr>
                          </w:p>
                          <w:p w14:paraId="246AD4EA" w14:textId="77777777" w:rsidR="00E0288B" w:rsidRDefault="00E0288B" w:rsidP="00E12C77">
                            <w:pPr>
                              <w:spacing w:before="60" w:after="60"/>
                              <w:rPr>
                                <w:lang w:val="de-DE"/>
                              </w:rPr>
                            </w:pPr>
                          </w:p>
                          <w:p w14:paraId="3176CAF5" w14:textId="77777777" w:rsidR="00E0288B" w:rsidRDefault="00E0288B" w:rsidP="00E12C77">
                            <w:pPr>
                              <w:spacing w:before="60" w:after="60"/>
                              <w:rPr>
                                <w:lang w:val="de-DE"/>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565"/>
                              <w:gridCol w:w="2552"/>
                              <w:gridCol w:w="2692"/>
                            </w:tblGrid>
                            <w:tr w:rsidR="00E0288B" w:rsidRPr="008A6272" w14:paraId="79053FB6" w14:textId="77777777" w:rsidTr="00E12C77">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14:paraId="3554EA74" w14:textId="77777777" w:rsidR="00E0288B" w:rsidRPr="008A6272" w:rsidRDefault="00E0288B" w:rsidP="00E12C77">
                                  <w:pPr>
                                    <w:spacing w:before="60" w:after="60"/>
                                    <w:ind w:hanging="436"/>
                                    <w:rPr>
                                      <w:b/>
                                      <w:bCs/>
                                      <w:sz w:val="24"/>
                                      <w:lang w:val="de-DE"/>
                                    </w:rPr>
                                  </w:pPr>
                                  <w:r w:rsidRPr="008A6272">
                                    <w:rPr>
                                      <w:b/>
                                      <w:bCs/>
                                      <w:sz w:val="24"/>
                                    </w:rPr>
                                    <w:t>Họ và Tên</w:t>
                                  </w:r>
                                </w:p>
                              </w:tc>
                              <w:tc>
                                <w:tcPr>
                                  <w:tcW w:w="2565" w:type="dxa"/>
                                  <w:tcBorders>
                                    <w:top w:val="single" w:sz="4" w:space="0" w:color="auto"/>
                                    <w:left w:val="single" w:sz="4" w:space="0" w:color="auto"/>
                                    <w:bottom w:val="single" w:sz="4" w:space="0" w:color="auto"/>
                                    <w:right w:val="single" w:sz="4" w:space="0" w:color="auto"/>
                                  </w:tcBorders>
                                </w:tcPr>
                                <w:p w14:paraId="15B328A1" w14:textId="77777777" w:rsidR="00E0288B" w:rsidRPr="008A6272" w:rsidRDefault="00E0288B" w:rsidP="00E12C77">
                                  <w:pPr>
                                    <w:spacing w:before="60" w:after="60"/>
                                    <w:ind w:left="0"/>
                                    <w:jc w:val="center"/>
                                    <w:rPr>
                                      <w:b/>
                                      <w:bCs/>
                                      <w:sz w:val="24"/>
                                      <w:lang w:val="de-DE"/>
                                    </w:rPr>
                                  </w:pPr>
                                  <w:r w:rsidRPr="008A6272">
                                    <w:rPr>
                                      <w:b/>
                                      <w:bCs/>
                                      <w:sz w:val="24"/>
                                      <w:lang w:val="de-DE"/>
                                    </w:rPr>
                                    <w:t>Người biên soạn</w:t>
                                  </w:r>
                                </w:p>
                              </w:tc>
                              <w:tc>
                                <w:tcPr>
                                  <w:tcW w:w="2552" w:type="dxa"/>
                                  <w:tcBorders>
                                    <w:top w:val="single" w:sz="4" w:space="0" w:color="auto"/>
                                    <w:left w:val="single" w:sz="4" w:space="0" w:color="auto"/>
                                    <w:bottom w:val="single" w:sz="4" w:space="0" w:color="auto"/>
                                    <w:right w:val="single" w:sz="4" w:space="0" w:color="auto"/>
                                  </w:tcBorders>
                                </w:tcPr>
                                <w:p w14:paraId="152A5CB7" w14:textId="77777777" w:rsidR="00E0288B" w:rsidRPr="008A6272" w:rsidRDefault="00E0288B" w:rsidP="00E12C77">
                                  <w:pPr>
                                    <w:spacing w:before="60" w:after="60"/>
                                    <w:ind w:left="0"/>
                                    <w:jc w:val="center"/>
                                    <w:rPr>
                                      <w:b/>
                                      <w:bCs/>
                                      <w:sz w:val="24"/>
                                      <w:lang w:val="de-DE"/>
                                    </w:rPr>
                                  </w:pPr>
                                  <w:r w:rsidRPr="008A6272">
                                    <w:rPr>
                                      <w:b/>
                                      <w:bCs/>
                                      <w:sz w:val="24"/>
                                      <w:lang w:val="de-DE"/>
                                    </w:rPr>
                                    <w:t>Người soát xét</w:t>
                                  </w:r>
                                </w:p>
                              </w:tc>
                              <w:tc>
                                <w:tcPr>
                                  <w:tcW w:w="2692" w:type="dxa"/>
                                  <w:tcBorders>
                                    <w:top w:val="single" w:sz="4" w:space="0" w:color="auto"/>
                                    <w:left w:val="single" w:sz="4" w:space="0" w:color="auto"/>
                                    <w:bottom w:val="single" w:sz="4" w:space="0" w:color="auto"/>
                                    <w:right w:val="single" w:sz="4" w:space="0" w:color="auto"/>
                                  </w:tcBorders>
                                </w:tcPr>
                                <w:p w14:paraId="1533A31D" w14:textId="77777777" w:rsidR="00E0288B" w:rsidRPr="008A6272" w:rsidRDefault="00E0288B" w:rsidP="00E12C77">
                                  <w:pPr>
                                    <w:spacing w:before="60" w:after="60"/>
                                    <w:ind w:left="0"/>
                                    <w:jc w:val="center"/>
                                    <w:rPr>
                                      <w:b/>
                                      <w:bCs/>
                                      <w:sz w:val="24"/>
                                    </w:rPr>
                                  </w:pPr>
                                  <w:r w:rsidRPr="008A6272">
                                    <w:rPr>
                                      <w:b/>
                                      <w:bCs/>
                                      <w:sz w:val="24"/>
                                    </w:rPr>
                                    <w:t>Người phê duyệt</w:t>
                                  </w:r>
                                </w:p>
                              </w:tc>
                            </w:tr>
                            <w:tr w:rsidR="00E0288B" w:rsidRPr="008A6272" w14:paraId="2880534E" w14:textId="77777777" w:rsidTr="00E12C77">
                              <w:trPr>
                                <w:cantSplit/>
                              </w:trPr>
                              <w:tc>
                                <w:tcPr>
                                  <w:tcW w:w="1796" w:type="dxa"/>
                                  <w:vMerge/>
                                  <w:tcBorders>
                                    <w:top w:val="single" w:sz="4" w:space="0" w:color="auto"/>
                                    <w:left w:val="single" w:sz="4" w:space="0" w:color="auto"/>
                                    <w:bottom w:val="dotted" w:sz="4" w:space="0" w:color="auto"/>
                                    <w:right w:val="single" w:sz="4" w:space="0" w:color="auto"/>
                                  </w:tcBorders>
                                </w:tcPr>
                                <w:p w14:paraId="596A2173" w14:textId="77777777" w:rsidR="00E0288B" w:rsidRPr="008A6272" w:rsidRDefault="00E0288B">
                                  <w:pPr>
                                    <w:spacing w:before="60" w:after="60"/>
                                    <w:rPr>
                                      <w:b/>
                                      <w:bCs/>
                                      <w:sz w:val="24"/>
                                    </w:rPr>
                                  </w:pPr>
                                </w:p>
                              </w:tc>
                              <w:tc>
                                <w:tcPr>
                                  <w:tcW w:w="2565" w:type="dxa"/>
                                  <w:tcBorders>
                                    <w:top w:val="single" w:sz="4" w:space="0" w:color="auto"/>
                                    <w:left w:val="single" w:sz="4" w:space="0" w:color="auto"/>
                                    <w:bottom w:val="dotted" w:sz="4" w:space="0" w:color="auto"/>
                                    <w:right w:val="single" w:sz="4" w:space="0" w:color="auto"/>
                                  </w:tcBorders>
                                </w:tcPr>
                                <w:p w14:paraId="57922E30" w14:textId="39D45189" w:rsidR="00E0288B" w:rsidRPr="008A6272" w:rsidRDefault="00E0288B" w:rsidP="00E12C77">
                                  <w:pPr>
                                    <w:spacing w:before="60" w:after="60"/>
                                    <w:ind w:left="0"/>
                                    <w:jc w:val="center"/>
                                    <w:rPr>
                                      <w:b/>
                                      <w:bCs/>
                                      <w:sz w:val="24"/>
                                    </w:rPr>
                                  </w:pPr>
                                  <w:r>
                                    <w:rPr>
                                      <w:b/>
                                      <w:bCs/>
                                      <w:sz w:val="24"/>
                                    </w:rPr>
                                    <w:t>Trần V</w:t>
                                  </w:r>
                                  <w:r w:rsidR="006234CC">
                                    <w:rPr>
                                      <w:b/>
                                      <w:bCs/>
                                      <w:sz w:val="24"/>
                                    </w:rPr>
                                    <w:t>ăn Hổ</w:t>
                                  </w:r>
                                </w:p>
                              </w:tc>
                              <w:tc>
                                <w:tcPr>
                                  <w:tcW w:w="2552" w:type="dxa"/>
                                  <w:tcBorders>
                                    <w:top w:val="single" w:sz="4" w:space="0" w:color="auto"/>
                                    <w:left w:val="single" w:sz="4" w:space="0" w:color="auto"/>
                                    <w:bottom w:val="dotted" w:sz="4" w:space="0" w:color="auto"/>
                                    <w:right w:val="single" w:sz="4" w:space="0" w:color="auto"/>
                                  </w:tcBorders>
                                </w:tcPr>
                                <w:p w14:paraId="1E02D97B" w14:textId="77777777" w:rsidR="00E0288B" w:rsidRPr="008A6272" w:rsidRDefault="00E0288B" w:rsidP="00E12C77">
                                  <w:pPr>
                                    <w:spacing w:before="60" w:after="60"/>
                                    <w:ind w:left="0" w:right="-108"/>
                                    <w:jc w:val="center"/>
                                    <w:rPr>
                                      <w:b/>
                                      <w:bCs/>
                                      <w:sz w:val="24"/>
                                    </w:rPr>
                                  </w:pPr>
                                  <w:r>
                                    <w:rPr>
                                      <w:b/>
                                      <w:bCs/>
                                      <w:sz w:val="24"/>
                                    </w:rPr>
                                    <w:t>Nguyễn Thanh Hoàng</w:t>
                                  </w:r>
                                </w:p>
                              </w:tc>
                              <w:tc>
                                <w:tcPr>
                                  <w:tcW w:w="2692" w:type="dxa"/>
                                  <w:tcBorders>
                                    <w:top w:val="single" w:sz="4" w:space="0" w:color="auto"/>
                                    <w:left w:val="single" w:sz="4" w:space="0" w:color="auto"/>
                                    <w:bottom w:val="dotted" w:sz="4" w:space="0" w:color="auto"/>
                                    <w:right w:val="single" w:sz="4" w:space="0" w:color="auto"/>
                                  </w:tcBorders>
                                </w:tcPr>
                                <w:p w14:paraId="6E5E08B1" w14:textId="77777777" w:rsidR="00E0288B" w:rsidRPr="008A6272" w:rsidRDefault="00E0288B" w:rsidP="00E12C77">
                                  <w:pPr>
                                    <w:spacing w:before="60" w:after="60"/>
                                    <w:ind w:left="0"/>
                                    <w:jc w:val="center"/>
                                    <w:rPr>
                                      <w:b/>
                                      <w:bCs/>
                                      <w:sz w:val="24"/>
                                    </w:rPr>
                                  </w:pPr>
                                  <w:r>
                                    <w:rPr>
                                      <w:b/>
                                      <w:bCs/>
                                      <w:sz w:val="24"/>
                                    </w:rPr>
                                    <w:t>Nguyễn Văn Thành</w:t>
                                  </w:r>
                                </w:p>
                              </w:tc>
                            </w:tr>
                            <w:tr w:rsidR="00E0288B" w:rsidRPr="008A6272" w14:paraId="3710F117" w14:textId="77777777" w:rsidTr="00216865">
                              <w:trPr>
                                <w:cantSplit/>
                                <w:trHeight w:val="1490"/>
                              </w:trPr>
                              <w:tc>
                                <w:tcPr>
                                  <w:tcW w:w="1796" w:type="dxa"/>
                                  <w:tcBorders>
                                    <w:top w:val="dotted" w:sz="4" w:space="0" w:color="auto"/>
                                    <w:left w:val="single" w:sz="4" w:space="0" w:color="auto"/>
                                    <w:bottom w:val="dotted" w:sz="4" w:space="0" w:color="auto"/>
                                    <w:right w:val="single" w:sz="4" w:space="0" w:color="auto"/>
                                  </w:tcBorders>
                                </w:tcPr>
                                <w:p w14:paraId="5E08AB7B" w14:textId="77777777" w:rsidR="00E0288B" w:rsidRPr="008A6272" w:rsidRDefault="00E0288B" w:rsidP="001A3B24">
                                  <w:pPr>
                                    <w:spacing w:before="60" w:after="60"/>
                                    <w:rPr>
                                      <w:sz w:val="24"/>
                                    </w:rPr>
                                  </w:pPr>
                                </w:p>
                                <w:p w14:paraId="0DA766DA" w14:textId="77777777" w:rsidR="00E0288B" w:rsidRDefault="00E0288B" w:rsidP="00CC2A03">
                                  <w:pPr>
                                    <w:spacing w:before="60" w:after="60"/>
                                    <w:ind w:left="0"/>
                                    <w:rPr>
                                      <w:sz w:val="24"/>
                                    </w:rPr>
                                  </w:pPr>
                                </w:p>
                                <w:p w14:paraId="6A217283" w14:textId="77777777" w:rsidR="00E0288B" w:rsidRPr="008A6272" w:rsidRDefault="00E0288B" w:rsidP="00CC2A03">
                                  <w:pPr>
                                    <w:spacing w:before="60" w:after="60"/>
                                    <w:ind w:left="0"/>
                                    <w:rPr>
                                      <w:sz w:val="24"/>
                                    </w:rPr>
                                  </w:pPr>
                                  <w:r>
                                    <w:rPr>
                                      <w:sz w:val="24"/>
                                    </w:rPr>
                                    <w:t xml:space="preserve">       </w:t>
                                  </w:r>
                                  <w:r w:rsidRPr="008A6272">
                                    <w:rPr>
                                      <w:sz w:val="24"/>
                                    </w:rPr>
                                    <w:t>Chữ ký</w:t>
                                  </w:r>
                                </w:p>
                              </w:tc>
                              <w:tc>
                                <w:tcPr>
                                  <w:tcW w:w="2565" w:type="dxa"/>
                                  <w:tcBorders>
                                    <w:top w:val="dotted" w:sz="4" w:space="0" w:color="auto"/>
                                    <w:left w:val="single" w:sz="4" w:space="0" w:color="auto"/>
                                    <w:bottom w:val="dotted" w:sz="4" w:space="0" w:color="auto"/>
                                    <w:right w:val="single" w:sz="4" w:space="0" w:color="auto"/>
                                  </w:tcBorders>
                                </w:tcPr>
                                <w:p w14:paraId="20330A12" w14:textId="77777777" w:rsidR="00E0288B" w:rsidRDefault="00E0288B" w:rsidP="003745B5">
                                  <w:pPr>
                                    <w:spacing w:before="60" w:after="60"/>
                                    <w:rPr>
                                      <w:sz w:val="24"/>
                                    </w:rPr>
                                  </w:pPr>
                                </w:p>
                                <w:p w14:paraId="61161F64" w14:textId="77777777" w:rsidR="00E0288B" w:rsidRDefault="00E0288B" w:rsidP="003745B5">
                                  <w:pPr>
                                    <w:spacing w:before="60" w:after="60"/>
                                    <w:rPr>
                                      <w:sz w:val="24"/>
                                    </w:rPr>
                                  </w:pPr>
                                </w:p>
                                <w:p w14:paraId="28BF2AC7" w14:textId="77777777" w:rsidR="00E0288B" w:rsidRPr="008A6272" w:rsidRDefault="00E0288B" w:rsidP="003745B5">
                                  <w:pPr>
                                    <w:spacing w:before="60" w:after="60"/>
                                    <w:rPr>
                                      <w:sz w:val="24"/>
                                    </w:rPr>
                                  </w:pPr>
                                </w:p>
                              </w:tc>
                              <w:tc>
                                <w:tcPr>
                                  <w:tcW w:w="2552" w:type="dxa"/>
                                  <w:tcBorders>
                                    <w:top w:val="dotted" w:sz="4" w:space="0" w:color="auto"/>
                                    <w:left w:val="single" w:sz="4" w:space="0" w:color="auto"/>
                                    <w:bottom w:val="dotted" w:sz="4" w:space="0" w:color="auto"/>
                                    <w:right w:val="single" w:sz="4" w:space="0" w:color="auto"/>
                                  </w:tcBorders>
                                  <w:vAlign w:val="center"/>
                                </w:tcPr>
                                <w:p w14:paraId="48D8D9E7" w14:textId="77777777" w:rsidR="00E0288B" w:rsidRPr="008A6272" w:rsidRDefault="00E0288B" w:rsidP="003745B5">
                                  <w:pPr>
                                    <w:spacing w:before="60" w:after="60"/>
                                    <w:rPr>
                                      <w:sz w:val="24"/>
                                    </w:rPr>
                                  </w:pPr>
                                </w:p>
                              </w:tc>
                              <w:tc>
                                <w:tcPr>
                                  <w:tcW w:w="2692" w:type="dxa"/>
                                  <w:tcBorders>
                                    <w:top w:val="dotted" w:sz="4" w:space="0" w:color="auto"/>
                                    <w:left w:val="single" w:sz="4" w:space="0" w:color="auto"/>
                                    <w:bottom w:val="dotted" w:sz="4" w:space="0" w:color="auto"/>
                                    <w:right w:val="single" w:sz="4" w:space="0" w:color="auto"/>
                                  </w:tcBorders>
                                  <w:vAlign w:val="center"/>
                                </w:tcPr>
                                <w:p w14:paraId="422C42F1" w14:textId="77777777" w:rsidR="00E0288B" w:rsidRPr="008A6272" w:rsidRDefault="00E0288B" w:rsidP="003745B5">
                                  <w:pPr>
                                    <w:spacing w:before="60" w:after="60"/>
                                    <w:rPr>
                                      <w:sz w:val="24"/>
                                    </w:rPr>
                                  </w:pPr>
                                </w:p>
                              </w:tc>
                            </w:tr>
                            <w:tr w:rsidR="00E0288B" w:rsidRPr="008A6272" w14:paraId="229322EB" w14:textId="77777777" w:rsidTr="00B50020">
                              <w:trPr>
                                <w:cantSplit/>
                                <w:trHeight w:val="1130"/>
                              </w:trPr>
                              <w:tc>
                                <w:tcPr>
                                  <w:tcW w:w="1796" w:type="dxa"/>
                                  <w:tcBorders>
                                    <w:top w:val="dotted" w:sz="4" w:space="0" w:color="auto"/>
                                    <w:left w:val="single" w:sz="4" w:space="0" w:color="auto"/>
                                    <w:bottom w:val="single" w:sz="4" w:space="0" w:color="auto"/>
                                    <w:right w:val="single" w:sz="4" w:space="0" w:color="auto"/>
                                  </w:tcBorders>
                                </w:tcPr>
                                <w:p w14:paraId="1FFDDB85" w14:textId="77777777" w:rsidR="00E0288B" w:rsidRDefault="00E0288B" w:rsidP="001A3B24">
                                  <w:pPr>
                                    <w:spacing w:before="60" w:after="60"/>
                                    <w:rPr>
                                      <w:sz w:val="24"/>
                                    </w:rPr>
                                  </w:pPr>
                                </w:p>
                                <w:p w14:paraId="68DB40D3" w14:textId="77777777" w:rsidR="00E0288B" w:rsidRPr="008A6272" w:rsidRDefault="00E0288B" w:rsidP="001A3B24">
                                  <w:pPr>
                                    <w:spacing w:before="60" w:after="60"/>
                                    <w:rPr>
                                      <w:sz w:val="24"/>
                                    </w:rPr>
                                  </w:pPr>
                                  <w:r w:rsidRPr="008A6272">
                                    <w:rPr>
                                      <w:sz w:val="24"/>
                                    </w:rPr>
                                    <w:t>Ngày</w:t>
                                  </w:r>
                                </w:p>
                              </w:tc>
                              <w:tc>
                                <w:tcPr>
                                  <w:tcW w:w="2565" w:type="dxa"/>
                                  <w:tcBorders>
                                    <w:top w:val="dotted" w:sz="4" w:space="0" w:color="auto"/>
                                    <w:left w:val="single" w:sz="4" w:space="0" w:color="auto"/>
                                    <w:bottom w:val="single" w:sz="4" w:space="0" w:color="auto"/>
                                    <w:right w:val="single" w:sz="4" w:space="0" w:color="auto"/>
                                  </w:tcBorders>
                                </w:tcPr>
                                <w:p w14:paraId="3E52D1BE" w14:textId="77777777" w:rsidR="00E0288B" w:rsidRDefault="00E0288B" w:rsidP="003745B5">
                                  <w:pPr>
                                    <w:spacing w:before="60" w:after="60"/>
                                    <w:rPr>
                                      <w:sz w:val="24"/>
                                    </w:rPr>
                                  </w:pPr>
                                </w:p>
                                <w:p w14:paraId="0A453FDE" w14:textId="38B8FF6C" w:rsidR="00E0288B" w:rsidRPr="008A6272" w:rsidRDefault="006234CC" w:rsidP="00015407">
                                  <w:pPr>
                                    <w:spacing w:before="60" w:after="60"/>
                                    <w:rPr>
                                      <w:sz w:val="24"/>
                                    </w:rPr>
                                  </w:pPr>
                                  <w:r>
                                    <w:rPr>
                                      <w:sz w:val="24"/>
                                    </w:rPr>
                                    <w:t>15/8/2023</w:t>
                                  </w:r>
                                </w:p>
                              </w:tc>
                              <w:tc>
                                <w:tcPr>
                                  <w:tcW w:w="2552" w:type="dxa"/>
                                  <w:tcBorders>
                                    <w:top w:val="dotted" w:sz="4" w:space="0" w:color="auto"/>
                                    <w:left w:val="single" w:sz="4" w:space="0" w:color="auto"/>
                                    <w:bottom w:val="single" w:sz="4" w:space="0" w:color="auto"/>
                                    <w:right w:val="single" w:sz="4" w:space="0" w:color="auto"/>
                                  </w:tcBorders>
                                </w:tcPr>
                                <w:p w14:paraId="1DAFD2F6" w14:textId="79271E19" w:rsidR="00E0288B" w:rsidRDefault="006234CC" w:rsidP="00015407">
                                  <w:r>
                                    <w:rPr>
                                      <w:sz w:val="24"/>
                                    </w:rPr>
                                    <w:t>15/8/2023</w:t>
                                  </w:r>
                                </w:p>
                              </w:tc>
                              <w:tc>
                                <w:tcPr>
                                  <w:tcW w:w="2692" w:type="dxa"/>
                                  <w:tcBorders>
                                    <w:top w:val="dotted" w:sz="4" w:space="0" w:color="auto"/>
                                    <w:left w:val="single" w:sz="4" w:space="0" w:color="auto"/>
                                    <w:bottom w:val="single" w:sz="4" w:space="0" w:color="auto"/>
                                    <w:right w:val="single" w:sz="4" w:space="0" w:color="auto"/>
                                  </w:tcBorders>
                                </w:tcPr>
                                <w:p w14:paraId="7D3CDA64" w14:textId="722D3463" w:rsidR="00E0288B" w:rsidRDefault="006234CC" w:rsidP="00015407">
                                  <w:r>
                                    <w:rPr>
                                      <w:sz w:val="24"/>
                                    </w:rPr>
                                    <w:t>15/8/2023</w:t>
                                  </w:r>
                                </w:p>
                              </w:tc>
                            </w:tr>
                          </w:tbl>
                          <w:p w14:paraId="01AF5D21" w14:textId="77777777" w:rsidR="00E0288B" w:rsidRPr="008A6272" w:rsidRDefault="00E0288B" w:rsidP="00E12C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3EDBD" id="_x0000_t202" coordsize="21600,21600" o:spt="202" path="m,l,21600r21600,l21600,xe">
                <v:stroke joinstyle="miter"/>
                <v:path gradientshapeok="t" o:connecttype="rect"/>
              </v:shapetype>
              <v:shape id="Text Box 22" o:spid="_x0000_s1026" type="#_x0000_t202" style="position:absolute;left:0;text-align:left;margin-left:-12.2pt;margin-top:-2.7pt;width:488.2pt;height:73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" strokeweight="4.5pt">
                <v:stroke linestyle="thinThick"/>
                <v:textbox>
                  <w:txbxContent>
                    <w:p w14:paraId="4370BE9C" w14:textId="77777777" w:rsidR="00E0288B" w:rsidRPr="009E50B3" w:rsidRDefault="00E0288B" w:rsidP="00E12C77">
                      <w:pPr>
                        <w:spacing w:before="0" w:after="0"/>
                        <w:ind w:right="11"/>
                        <w:jc w:val="center"/>
                        <w:rPr>
                          <w:b/>
                          <w:bCs/>
                          <w:sz w:val="28"/>
                          <w:szCs w:val="28"/>
                          <w:u w:val="single"/>
                        </w:rPr>
                      </w:pPr>
                      <w:r>
                        <w:rPr>
                          <w:b/>
                          <w:bCs/>
                          <w:sz w:val="28"/>
                          <w:szCs w:val="28"/>
                          <w:u w:val="single"/>
                        </w:rPr>
                        <w:t>CÔNG TY CỔ PHẦN</w:t>
                      </w:r>
                      <w:r w:rsidRPr="009E50B3">
                        <w:rPr>
                          <w:b/>
                          <w:bCs/>
                          <w:sz w:val="28"/>
                          <w:szCs w:val="28"/>
                          <w:u w:val="single"/>
                        </w:rPr>
                        <w:t xml:space="preserve"> XI MĂNG SÔNG GIANH</w:t>
                      </w:r>
                    </w:p>
                    <w:p w14:paraId="574D4A07" w14:textId="77777777" w:rsidR="00E0288B" w:rsidRDefault="00E0288B" w:rsidP="00E12C77">
                      <w:pPr>
                        <w:spacing w:before="0" w:after="0"/>
                        <w:ind w:right="11"/>
                        <w:jc w:val="center"/>
                      </w:pPr>
                    </w:p>
                    <w:p w14:paraId="4B1DC2D6" w14:textId="77777777" w:rsidR="00E0288B" w:rsidRPr="008A6272" w:rsidRDefault="00E0288B" w:rsidP="00E12C77">
                      <w:pPr>
                        <w:spacing w:before="0" w:after="0"/>
                        <w:ind w:right="11"/>
                        <w:jc w:val="center"/>
                      </w:pPr>
                    </w:p>
                    <w:p w14:paraId="4FC872D8" w14:textId="77777777" w:rsidR="00E0288B" w:rsidRDefault="00E0288B" w:rsidP="00E12C77">
                      <w:pPr>
                        <w:spacing w:before="0" w:after="0"/>
                        <w:ind w:right="11"/>
                        <w:jc w:val="center"/>
                      </w:pPr>
                    </w:p>
                    <w:p w14:paraId="57EA9FE9" w14:textId="77777777" w:rsidR="00E0288B" w:rsidRPr="008A6272" w:rsidRDefault="00E0288B" w:rsidP="00E12C77">
                      <w:pPr>
                        <w:spacing w:before="0" w:after="0"/>
                        <w:ind w:right="11"/>
                        <w:jc w:val="center"/>
                      </w:pPr>
                    </w:p>
                    <w:p w14:paraId="5F058682" w14:textId="77777777" w:rsidR="00E0288B" w:rsidRPr="008A6272" w:rsidRDefault="00E0288B" w:rsidP="00E12C77">
                      <w:pPr>
                        <w:spacing w:before="0" w:after="0"/>
                        <w:ind w:right="11"/>
                        <w:jc w:val="center"/>
                      </w:pPr>
                      <w:r>
                        <w:rPr>
                          <w:noProof/>
                        </w:rPr>
                        <w:drawing>
                          <wp:inline distT="0" distB="0" distL="0" distR="0" wp14:anchorId="115C5288" wp14:editId="1DD6ED92">
                            <wp:extent cx="15906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590675" cy="1409700"/>
                                    </a:xfrm>
                                    <a:prstGeom prst="rect">
                                      <a:avLst/>
                                    </a:prstGeom>
                                    <a:noFill/>
                                    <a:ln w="9525">
                                      <a:noFill/>
                                      <a:miter lim="800000"/>
                                      <a:headEnd/>
                                      <a:tailEnd/>
                                    </a:ln>
                                  </pic:spPr>
                                </pic:pic>
                              </a:graphicData>
                            </a:graphic>
                          </wp:inline>
                        </w:drawing>
                      </w:r>
                    </w:p>
                    <w:p w14:paraId="5375AE63" w14:textId="471A2706" w:rsidR="00E0288B" w:rsidRPr="003F54D9" w:rsidRDefault="00E0288B" w:rsidP="00E12C77">
                      <w:pPr>
                        <w:spacing w:before="0" w:after="0"/>
                        <w:ind w:right="11"/>
                        <w:jc w:val="center"/>
                      </w:pPr>
                      <w:r w:rsidRPr="00B975EA">
                        <w:t>ISO 900</w:t>
                      </w:r>
                      <w:r w:rsidR="00B95D43" w:rsidRPr="00B975EA">
                        <w:t>1-ISO 14001-ISO45001/</w:t>
                      </w:r>
                      <w:r w:rsidRPr="00B975EA">
                        <w:t>SPAP</w:t>
                      </w:r>
                    </w:p>
                    <w:p w14:paraId="64AFDF35" w14:textId="77777777" w:rsidR="00E0288B" w:rsidRDefault="00E0288B" w:rsidP="00E12C77">
                      <w:pPr>
                        <w:spacing w:before="0" w:after="0"/>
                        <w:ind w:right="11"/>
                        <w:jc w:val="center"/>
                      </w:pPr>
                    </w:p>
                    <w:p w14:paraId="4A12ECE3" w14:textId="77777777" w:rsidR="00E0288B" w:rsidRPr="008A6272" w:rsidRDefault="00E0288B" w:rsidP="00E12C77">
                      <w:pPr>
                        <w:spacing w:before="0" w:after="0"/>
                        <w:ind w:right="11"/>
                        <w:jc w:val="center"/>
                      </w:pPr>
                    </w:p>
                    <w:p w14:paraId="5316AB3D" w14:textId="77777777" w:rsidR="00E0288B" w:rsidRPr="008A6272" w:rsidRDefault="00E0288B" w:rsidP="00E12C77">
                      <w:pPr>
                        <w:spacing w:before="0" w:after="0"/>
                        <w:ind w:right="11"/>
                        <w:jc w:val="center"/>
                      </w:pPr>
                    </w:p>
                    <w:p w14:paraId="27B416C8" w14:textId="77777777" w:rsidR="00E0288B" w:rsidRDefault="00E0288B" w:rsidP="00E667CF">
                      <w:pPr>
                        <w:spacing w:before="0" w:after="0"/>
                        <w:ind w:left="0" w:right="11"/>
                        <w:jc w:val="center"/>
                        <w:rPr>
                          <w:b/>
                          <w:sz w:val="36"/>
                          <w:szCs w:val="48"/>
                        </w:rPr>
                      </w:pPr>
                      <w:r>
                        <w:rPr>
                          <w:b/>
                          <w:sz w:val="36"/>
                          <w:szCs w:val="48"/>
                        </w:rPr>
                        <w:t xml:space="preserve">      </w:t>
                      </w:r>
                      <w:r w:rsidRPr="00665ADB">
                        <w:rPr>
                          <w:b/>
                          <w:sz w:val="36"/>
                          <w:szCs w:val="48"/>
                        </w:rPr>
                        <w:t>QUY TRÌNH</w:t>
                      </w:r>
                    </w:p>
                    <w:p w14:paraId="42DAC568" w14:textId="77777777" w:rsidR="00E0288B" w:rsidRPr="00665ADB" w:rsidRDefault="00E0288B" w:rsidP="00E667CF">
                      <w:pPr>
                        <w:spacing w:before="0" w:after="0"/>
                        <w:ind w:left="0" w:right="11"/>
                        <w:jc w:val="center"/>
                        <w:rPr>
                          <w:b/>
                          <w:sz w:val="36"/>
                          <w:szCs w:val="56"/>
                        </w:rPr>
                      </w:pPr>
                      <w:r>
                        <w:rPr>
                          <w:b/>
                          <w:sz w:val="36"/>
                          <w:szCs w:val="56"/>
                        </w:rPr>
                        <w:t xml:space="preserve">       QUẢN LÝ AN TOÀN NHÀ THẦU</w:t>
                      </w:r>
                    </w:p>
                    <w:p w14:paraId="5DD3FCF3" w14:textId="77777777" w:rsidR="00E0288B" w:rsidRPr="00C05041" w:rsidRDefault="00E0288B" w:rsidP="00E667CF">
                      <w:pPr>
                        <w:spacing w:before="0" w:after="0"/>
                        <w:ind w:left="0" w:right="11"/>
                        <w:jc w:val="center"/>
                        <w:rPr>
                          <w:b/>
                          <w:bCs/>
                          <w:sz w:val="28"/>
                          <w:szCs w:val="28"/>
                        </w:rPr>
                      </w:pPr>
                      <w:r>
                        <w:rPr>
                          <w:b/>
                          <w:bCs/>
                          <w:sz w:val="28"/>
                          <w:szCs w:val="28"/>
                        </w:rPr>
                        <w:t xml:space="preserve">          </w:t>
                      </w:r>
                      <w:r w:rsidRPr="00C05041">
                        <w:rPr>
                          <w:b/>
                          <w:bCs/>
                          <w:sz w:val="28"/>
                          <w:szCs w:val="28"/>
                        </w:rPr>
                        <w:t xml:space="preserve">Ký hiệu: </w:t>
                      </w:r>
                      <w:r>
                        <w:rPr>
                          <w:b/>
                          <w:bCs/>
                          <w:sz w:val="28"/>
                          <w:szCs w:val="28"/>
                        </w:rPr>
                        <w:t>BAT-QT-04</w:t>
                      </w:r>
                    </w:p>
                    <w:p w14:paraId="289BCBC6" w14:textId="64F5CAE3" w:rsidR="00E0288B" w:rsidRPr="001D0570" w:rsidRDefault="00E0288B" w:rsidP="00E667CF">
                      <w:pPr>
                        <w:pStyle w:val="Heading1"/>
                        <w:spacing w:before="0"/>
                        <w:ind w:left="0" w:right="11"/>
                        <w:jc w:val="center"/>
                        <w:rPr>
                          <w:rFonts w:ascii="Times New Roman" w:hAnsi="Times New Roman"/>
                        </w:rPr>
                      </w:pPr>
                      <w:r>
                        <w:rPr>
                          <w:rFonts w:ascii="Times New Roman" w:hAnsi="Times New Roman"/>
                          <w:sz w:val="26"/>
                        </w:rPr>
                        <w:t xml:space="preserve">           Lần ban hành: 0</w:t>
                      </w:r>
                      <w:r w:rsidR="006234CC">
                        <w:rPr>
                          <w:rFonts w:ascii="Times New Roman" w:hAnsi="Times New Roman"/>
                          <w:sz w:val="26"/>
                        </w:rPr>
                        <w:t>4</w:t>
                      </w:r>
                    </w:p>
                    <w:p w14:paraId="7BE52811" w14:textId="77777777" w:rsidR="00E0288B" w:rsidRPr="008A6272" w:rsidRDefault="00E0288B" w:rsidP="00E12C77">
                      <w:pPr>
                        <w:spacing w:before="0" w:after="0"/>
                        <w:ind w:right="11"/>
                        <w:jc w:val="center"/>
                        <w:rPr>
                          <w:lang w:val="de-DE"/>
                        </w:rPr>
                      </w:pPr>
                    </w:p>
                    <w:p w14:paraId="213F1CC6" w14:textId="77777777" w:rsidR="00E0288B" w:rsidRPr="008A6272" w:rsidRDefault="00E0288B" w:rsidP="00E12C77">
                      <w:pPr>
                        <w:spacing w:before="0" w:after="0"/>
                        <w:ind w:right="11"/>
                        <w:jc w:val="center"/>
                        <w:rPr>
                          <w:lang w:val="de-DE"/>
                        </w:rPr>
                      </w:pPr>
                    </w:p>
                    <w:p w14:paraId="0D3F9081" w14:textId="77777777" w:rsidR="00E0288B" w:rsidRDefault="00E0288B" w:rsidP="00E12C77">
                      <w:pPr>
                        <w:spacing w:before="0" w:after="0"/>
                        <w:ind w:right="11"/>
                        <w:jc w:val="center"/>
                        <w:rPr>
                          <w:lang w:val="de-DE"/>
                        </w:rPr>
                      </w:pPr>
                    </w:p>
                    <w:p w14:paraId="5A975DA8" w14:textId="77777777" w:rsidR="00E0288B" w:rsidRPr="008A6272" w:rsidRDefault="00E0288B" w:rsidP="00E12C77">
                      <w:pPr>
                        <w:spacing w:before="0" w:after="0"/>
                        <w:ind w:right="11"/>
                        <w:jc w:val="center"/>
                        <w:rPr>
                          <w:lang w:val="de-DE"/>
                        </w:rPr>
                      </w:pPr>
                    </w:p>
                    <w:p w14:paraId="7BF0EA18" w14:textId="77777777" w:rsidR="00E0288B" w:rsidRPr="008A6272" w:rsidRDefault="00E0288B" w:rsidP="00E12C77">
                      <w:pPr>
                        <w:spacing w:before="0" w:after="0"/>
                        <w:ind w:right="11"/>
                        <w:jc w:val="center"/>
                        <w:rPr>
                          <w:lang w:val="de-DE"/>
                        </w:rPr>
                      </w:pPr>
                    </w:p>
                    <w:p w14:paraId="6451826B" w14:textId="77777777" w:rsidR="00E0288B" w:rsidRDefault="00E0288B" w:rsidP="00E12C77">
                      <w:pPr>
                        <w:spacing w:before="0" w:after="0"/>
                        <w:ind w:right="11"/>
                        <w:jc w:val="center"/>
                        <w:rPr>
                          <w:lang w:val="de-DE"/>
                        </w:rPr>
                      </w:pPr>
                    </w:p>
                    <w:p w14:paraId="26052BB3" w14:textId="77777777" w:rsidR="00E0288B" w:rsidRDefault="00E0288B" w:rsidP="00E12C77">
                      <w:pPr>
                        <w:spacing w:before="0" w:after="0"/>
                        <w:ind w:right="11"/>
                        <w:jc w:val="center"/>
                        <w:rPr>
                          <w:lang w:val="de-DE"/>
                        </w:rPr>
                      </w:pPr>
                    </w:p>
                    <w:p w14:paraId="2F6A29ED" w14:textId="77777777" w:rsidR="00E0288B" w:rsidRDefault="00E0288B" w:rsidP="00E12C77">
                      <w:pPr>
                        <w:spacing w:before="0" w:after="0"/>
                        <w:ind w:right="11"/>
                        <w:jc w:val="center"/>
                        <w:rPr>
                          <w:lang w:val="de-DE"/>
                        </w:rPr>
                      </w:pPr>
                    </w:p>
                    <w:p w14:paraId="16D72FE8" w14:textId="77777777" w:rsidR="00E0288B" w:rsidRDefault="00E0288B" w:rsidP="00E12C77">
                      <w:pPr>
                        <w:spacing w:before="0" w:after="0"/>
                        <w:ind w:right="11"/>
                        <w:jc w:val="center"/>
                        <w:rPr>
                          <w:lang w:val="de-DE"/>
                        </w:rPr>
                      </w:pPr>
                    </w:p>
                    <w:p w14:paraId="5855A3B5" w14:textId="77777777" w:rsidR="00E0288B" w:rsidRDefault="00E0288B" w:rsidP="00E12C77">
                      <w:pPr>
                        <w:spacing w:before="0" w:after="0"/>
                        <w:ind w:right="11"/>
                        <w:jc w:val="center"/>
                        <w:rPr>
                          <w:lang w:val="de-DE"/>
                        </w:rPr>
                      </w:pPr>
                    </w:p>
                    <w:p w14:paraId="68763B15" w14:textId="77777777" w:rsidR="00E0288B" w:rsidRDefault="00E0288B" w:rsidP="00E12C77">
                      <w:pPr>
                        <w:spacing w:before="60" w:after="60"/>
                        <w:rPr>
                          <w:lang w:val="de-DE"/>
                        </w:rPr>
                      </w:pPr>
                    </w:p>
                    <w:p w14:paraId="1AC576CA" w14:textId="77777777" w:rsidR="00E0288B" w:rsidRDefault="00E0288B" w:rsidP="00B50020">
                      <w:pPr>
                        <w:spacing w:before="60" w:after="60"/>
                        <w:ind w:left="0"/>
                        <w:rPr>
                          <w:lang w:val="de-DE"/>
                        </w:rPr>
                      </w:pPr>
                    </w:p>
                    <w:p w14:paraId="246AD4EA" w14:textId="77777777" w:rsidR="00E0288B" w:rsidRDefault="00E0288B" w:rsidP="00E12C77">
                      <w:pPr>
                        <w:spacing w:before="60" w:after="60"/>
                        <w:rPr>
                          <w:lang w:val="de-DE"/>
                        </w:rPr>
                      </w:pPr>
                    </w:p>
                    <w:p w14:paraId="3176CAF5" w14:textId="77777777" w:rsidR="00E0288B" w:rsidRDefault="00E0288B" w:rsidP="00E12C77">
                      <w:pPr>
                        <w:spacing w:before="60" w:after="60"/>
                        <w:rPr>
                          <w:lang w:val="de-DE"/>
                        </w:rPr>
                      </w:pP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gridCol w:w="2565"/>
                        <w:gridCol w:w="2552"/>
                        <w:gridCol w:w="2692"/>
                      </w:tblGrid>
                      <w:tr w:rsidR="00E0288B" w:rsidRPr="008A6272" w14:paraId="79053FB6" w14:textId="77777777" w:rsidTr="00E12C77">
                        <w:trPr>
                          <w:cantSplit/>
                        </w:trPr>
                        <w:tc>
                          <w:tcPr>
                            <w:tcW w:w="1796" w:type="dxa"/>
                            <w:vMerge w:val="restart"/>
                            <w:tcBorders>
                              <w:top w:val="single" w:sz="4" w:space="0" w:color="auto"/>
                              <w:left w:val="single" w:sz="4" w:space="0" w:color="auto"/>
                              <w:bottom w:val="single" w:sz="4" w:space="0" w:color="auto"/>
                              <w:right w:val="single" w:sz="4" w:space="0" w:color="auto"/>
                            </w:tcBorders>
                            <w:vAlign w:val="center"/>
                          </w:tcPr>
                          <w:p w14:paraId="3554EA74" w14:textId="77777777" w:rsidR="00E0288B" w:rsidRPr="008A6272" w:rsidRDefault="00E0288B" w:rsidP="00E12C77">
                            <w:pPr>
                              <w:spacing w:before="60" w:after="60"/>
                              <w:ind w:hanging="436"/>
                              <w:rPr>
                                <w:b/>
                                <w:bCs/>
                                <w:sz w:val="24"/>
                                <w:lang w:val="de-DE"/>
                              </w:rPr>
                            </w:pPr>
                            <w:r w:rsidRPr="008A6272">
                              <w:rPr>
                                <w:b/>
                                <w:bCs/>
                                <w:sz w:val="24"/>
                              </w:rPr>
                              <w:t>Họ và Tên</w:t>
                            </w:r>
                          </w:p>
                        </w:tc>
                        <w:tc>
                          <w:tcPr>
                            <w:tcW w:w="2565" w:type="dxa"/>
                            <w:tcBorders>
                              <w:top w:val="single" w:sz="4" w:space="0" w:color="auto"/>
                              <w:left w:val="single" w:sz="4" w:space="0" w:color="auto"/>
                              <w:bottom w:val="single" w:sz="4" w:space="0" w:color="auto"/>
                              <w:right w:val="single" w:sz="4" w:space="0" w:color="auto"/>
                            </w:tcBorders>
                          </w:tcPr>
                          <w:p w14:paraId="15B328A1" w14:textId="77777777" w:rsidR="00E0288B" w:rsidRPr="008A6272" w:rsidRDefault="00E0288B" w:rsidP="00E12C77">
                            <w:pPr>
                              <w:spacing w:before="60" w:after="60"/>
                              <w:ind w:left="0"/>
                              <w:jc w:val="center"/>
                              <w:rPr>
                                <w:b/>
                                <w:bCs/>
                                <w:sz w:val="24"/>
                                <w:lang w:val="de-DE"/>
                              </w:rPr>
                            </w:pPr>
                            <w:r w:rsidRPr="008A6272">
                              <w:rPr>
                                <w:b/>
                                <w:bCs/>
                                <w:sz w:val="24"/>
                                <w:lang w:val="de-DE"/>
                              </w:rPr>
                              <w:t>Người biên soạn</w:t>
                            </w:r>
                          </w:p>
                        </w:tc>
                        <w:tc>
                          <w:tcPr>
                            <w:tcW w:w="2552" w:type="dxa"/>
                            <w:tcBorders>
                              <w:top w:val="single" w:sz="4" w:space="0" w:color="auto"/>
                              <w:left w:val="single" w:sz="4" w:space="0" w:color="auto"/>
                              <w:bottom w:val="single" w:sz="4" w:space="0" w:color="auto"/>
                              <w:right w:val="single" w:sz="4" w:space="0" w:color="auto"/>
                            </w:tcBorders>
                          </w:tcPr>
                          <w:p w14:paraId="152A5CB7" w14:textId="77777777" w:rsidR="00E0288B" w:rsidRPr="008A6272" w:rsidRDefault="00E0288B" w:rsidP="00E12C77">
                            <w:pPr>
                              <w:spacing w:before="60" w:after="60"/>
                              <w:ind w:left="0"/>
                              <w:jc w:val="center"/>
                              <w:rPr>
                                <w:b/>
                                <w:bCs/>
                                <w:sz w:val="24"/>
                                <w:lang w:val="de-DE"/>
                              </w:rPr>
                            </w:pPr>
                            <w:r w:rsidRPr="008A6272">
                              <w:rPr>
                                <w:b/>
                                <w:bCs/>
                                <w:sz w:val="24"/>
                                <w:lang w:val="de-DE"/>
                              </w:rPr>
                              <w:t>Người soát xét</w:t>
                            </w:r>
                          </w:p>
                        </w:tc>
                        <w:tc>
                          <w:tcPr>
                            <w:tcW w:w="2692" w:type="dxa"/>
                            <w:tcBorders>
                              <w:top w:val="single" w:sz="4" w:space="0" w:color="auto"/>
                              <w:left w:val="single" w:sz="4" w:space="0" w:color="auto"/>
                              <w:bottom w:val="single" w:sz="4" w:space="0" w:color="auto"/>
                              <w:right w:val="single" w:sz="4" w:space="0" w:color="auto"/>
                            </w:tcBorders>
                          </w:tcPr>
                          <w:p w14:paraId="1533A31D" w14:textId="77777777" w:rsidR="00E0288B" w:rsidRPr="008A6272" w:rsidRDefault="00E0288B" w:rsidP="00E12C77">
                            <w:pPr>
                              <w:spacing w:before="60" w:after="60"/>
                              <w:ind w:left="0"/>
                              <w:jc w:val="center"/>
                              <w:rPr>
                                <w:b/>
                                <w:bCs/>
                                <w:sz w:val="24"/>
                              </w:rPr>
                            </w:pPr>
                            <w:r w:rsidRPr="008A6272">
                              <w:rPr>
                                <w:b/>
                                <w:bCs/>
                                <w:sz w:val="24"/>
                              </w:rPr>
                              <w:t>Người phê duyệt</w:t>
                            </w:r>
                          </w:p>
                        </w:tc>
                      </w:tr>
                      <w:tr w:rsidR="00E0288B" w:rsidRPr="008A6272" w14:paraId="2880534E" w14:textId="77777777" w:rsidTr="00E12C77">
                        <w:trPr>
                          <w:cantSplit/>
                        </w:trPr>
                        <w:tc>
                          <w:tcPr>
                            <w:tcW w:w="1796" w:type="dxa"/>
                            <w:vMerge/>
                            <w:tcBorders>
                              <w:top w:val="single" w:sz="4" w:space="0" w:color="auto"/>
                              <w:left w:val="single" w:sz="4" w:space="0" w:color="auto"/>
                              <w:bottom w:val="dotted" w:sz="4" w:space="0" w:color="auto"/>
                              <w:right w:val="single" w:sz="4" w:space="0" w:color="auto"/>
                            </w:tcBorders>
                          </w:tcPr>
                          <w:p w14:paraId="596A2173" w14:textId="77777777" w:rsidR="00E0288B" w:rsidRPr="008A6272" w:rsidRDefault="00E0288B">
                            <w:pPr>
                              <w:spacing w:before="60" w:after="60"/>
                              <w:rPr>
                                <w:b/>
                                <w:bCs/>
                                <w:sz w:val="24"/>
                              </w:rPr>
                            </w:pPr>
                          </w:p>
                        </w:tc>
                        <w:tc>
                          <w:tcPr>
                            <w:tcW w:w="2565" w:type="dxa"/>
                            <w:tcBorders>
                              <w:top w:val="single" w:sz="4" w:space="0" w:color="auto"/>
                              <w:left w:val="single" w:sz="4" w:space="0" w:color="auto"/>
                              <w:bottom w:val="dotted" w:sz="4" w:space="0" w:color="auto"/>
                              <w:right w:val="single" w:sz="4" w:space="0" w:color="auto"/>
                            </w:tcBorders>
                          </w:tcPr>
                          <w:p w14:paraId="57922E30" w14:textId="39D45189" w:rsidR="00E0288B" w:rsidRPr="008A6272" w:rsidRDefault="00E0288B" w:rsidP="00E12C77">
                            <w:pPr>
                              <w:spacing w:before="60" w:after="60"/>
                              <w:ind w:left="0"/>
                              <w:jc w:val="center"/>
                              <w:rPr>
                                <w:b/>
                                <w:bCs/>
                                <w:sz w:val="24"/>
                              </w:rPr>
                            </w:pPr>
                            <w:r>
                              <w:rPr>
                                <w:b/>
                                <w:bCs/>
                                <w:sz w:val="24"/>
                              </w:rPr>
                              <w:t>Trần V</w:t>
                            </w:r>
                            <w:r w:rsidR="006234CC">
                              <w:rPr>
                                <w:b/>
                                <w:bCs/>
                                <w:sz w:val="24"/>
                              </w:rPr>
                              <w:t>ăn Hổ</w:t>
                            </w:r>
                          </w:p>
                        </w:tc>
                        <w:tc>
                          <w:tcPr>
                            <w:tcW w:w="2552" w:type="dxa"/>
                            <w:tcBorders>
                              <w:top w:val="single" w:sz="4" w:space="0" w:color="auto"/>
                              <w:left w:val="single" w:sz="4" w:space="0" w:color="auto"/>
                              <w:bottom w:val="dotted" w:sz="4" w:space="0" w:color="auto"/>
                              <w:right w:val="single" w:sz="4" w:space="0" w:color="auto"/>
                            </w:tcBorders>
                          </w:tcPr>
                          <w:p w14:paraId="1E02D97B" w14:textId="77777777" w:rsidR="00E0288B" w:rsidRPr="008A6272" w:rsidRDefault="00E0288B" w:rsidP="00E12C77">
                            <w:pPr>
                              <w:spacing w:before="60" w:after="60"/>
                              <w:ind w:left="0" w:right="-108"/>
                              <w:jc w:val="center"/>
                              <w:rPr>
                                <w:b/>
                                <w:bCs/>
                                <w:sz w:val="24"/>
                              </w:rPr>
                            </w:pPr>
                            <w:r>
                              <w:rPr>
                                <w:b/>
                                <w:bCs/>
                                <w:sz w:val="24"/>
                              </w:rPr>
                              <w:t>Nguyễn Thanh Hoàng</w:t>
                            </w:r>
                          </w:p>
                        </w:tc>
                        <w:tc>
                          <w:tcPr>
                            <w:tcW w:w="2692" w:type="dxa"/>
                            <w:tcBorders>
                              <w:top w:val="single" w:sz="4" w:space="0" w:color="auto"/>
                              <w:left w:val="single" w:sz="4" w:space="0" w:color="auto"/>
                              <w:bottom w:val="dotted" w:sz="4" w:space="0" w:color="auto"/>
                              <w:right w:val="single" w:sz="4" w:space="0" w:color="auto"/>
                            </w:tcBorders>
                          </w:tcPr>
                          <w:p w14:paraId="6E5E08B1" w14:textId="77777777" w:rsidR="00E0288B" w:rsidRPr="008A6272" w:rsidRDefault="00E0288B" w:rsidP="00E12C77">
                            <w:pPr>
                              <w:spacing w:before="60" w:after="60"/>
                              <w:ind w:left="0"/>
                              <w:jc w:val="center"/>
                              <w:rPr>
                                <w:b/>
                                <w:bCs/>
                                <w:sz w:val="24"/>
                              </w:rPr>
                            </w:pPr>
                            <w:r>
                              <w:rPr>
                                <w:b/>
                                <w:bCs/>
                                <w:sz w:val="24"/>
                              </w:rPr>
                              <w:t>Nguyễn Văn Thành</w:t>
                            </w:r>
                          </w:p>
                        </w:tc>
                      </w:tr>
                      <w:tr w:rsidR="00E0288B" w:rsidRPr="008A6272" w14:paraId="3710F117" w14:textId="77777777" w:rsidTr="00216865">
                        <w:trPr>
                          <w:cantSplit/>
                          <w:trHeight w:val="1490"/>
                        </w:trPr>
                        <w:tc>
                          <w:tcPr>
                            <w:tcW w:w="1796" w:type="dxa"/>
                            <w:tcBorders>
                              <w:top w:val="dotted" w:sz="4" w:space="0" w:color="auto"/>
                              <w:left w:val="single" w:sz="4" w:space="0" w:color="auto"/>
                              <w:bottom w:val="dotted" w:sz="4" w:space="0" w:color="auto"/>
                              <w:right w:val="single" w:sz="4" w:space="0" w:color="auto"/>
                            </w:tcBorders>
                          </w:tcPr>
                          <w:p w14:paraId="5E08AB7B" w14:textId="77777777" w:rsidR="00E0288B" w:rsidRPr="008A6272" w:rsidRDefault="00E0288B" w:rsidP="001A3B24">
                            <w:pPr>
                              <w:spacing w:before="60" w:after="60"/>
                              <w:rPr>
                                <w:sz w:val="24"/>
                              </w:rPr>
                            </w:pPr>
                          </w:p>
                          <w:p w14:paraId="0DA766DA" w14:textId="77777777" w:rsidR="00E0288B" w:rsidRDefault="00E0288B" w:rsidP="00CC2A03">
                            <w:pPr>
                              <w:spacing w:before="60" w:after="60"/>
                              <w:ind w:left="0"/>
                              <w:rPr>
                                <w:sz w:val="24"/>
                              </w:rPr>
                            </w:pPr>
                          </w:p>
                          <w:p w14:paraId="6A217283" w14:textId="77777777" w:rsidR="00E0288B" w:rsidRPr="008A6272" w:rsidRDefault="00E0288B" w:rsidP="00CC2A03">
                            <w:pPr>
                              <w:spacing w:before="60" w:after="60"/>
                              <w:ind w:left="0"/>
                              <w:rPr>
                                <w:sz w:val="24"/>
                              </w:rPr>
                            </w:pPr>
                            <w:r>
                              <w:rPr>
                                <w:sz w:val="24"/>
                              </w:rPr>
                              <w:t xml:space="preserve">       </w:t>
                            </w:r>
                            <w:r w:rsidRPr="008A6272">
                              <w:rPr>
                                <w:sz w:val="24"/>
                              </w:rPr>
                              <w:t>Chữ ký</w:t>
                            </w:r>
                          </w:p>
                        </w:tc>
                        <w:tc>
                          <w:tcPr>
                            <w:tcW w:w="2565" w:type="dxa"/>
                            <w:tcBorders>
                              <w:top w:val="dotted" w:sz="4" w:space="0" w:color="auto"/>
                              <w:left w:val="single" w:sz="4" w:space="0" w:color="auto"/>
                              <w:bottom w:val="dotted" w:sz="4" w:space="0" w:color="auto"/>
                              <w:right w:val="single" w:sz="4" w:space="0" w:color="auto"/>
                            </w:tcBorders>
                          </w:tcPr>
                          <w:p w14:paraId="20330A12" w14:textId="77777777" w:rsidR="00E0288B" w:rsidRDefault="00E0288B" w:rsidP="003745B5">
                            <w:pPr>
                              <w:spacing w:before="60" w:after="60"/>
                              <w:rPr>
                                <w:sz w:val="24"/>
                              </w:rPr>
                            </w:pPr>
                          </w:p>
                          <w:p w14:paraId="61161F64" w14:textId="77777777" w:rsidR="00E0288B" w:rsidRDefault="00E0288B" w:rsidP="003745B5">
                            <w:pPr>
                              <w:spacing w:before="60" w:after="60"/>
                              <w:rPr>
                                <w:sz w:val="24"/>
                              </w:rPr>
                            </w:pPr>
                          </w:p>
                          <w:p w14:paraId="28BF2AC7" w14:textId="77777777" w:rsidR="00E0288B" w:rsidRPr="008A6272" w:rsidRDefault="00E0288B" w:rsidP="003745B5">
                            <w:pPr>
                              <w:spacing w:before="60" w:after="60"/>
                              <w:rPr>
                                <w:sz w:val="24"/>
                              </w:rPr>
                            </w:pPr>
                          </w:p>
                        </w:tc>
                        <w:tc>
                          <w:tcPr>
                            <w:tcW w:w="2552" w:type="dxa"/>
                            <w:tcBorders>
                              <w:top w:val="dotted" w:sz="4" w:space="0" w:color="auto"/>
                              <w:left w:val="single" w:sz="4" w:space="0" w:color="auto"/>
                              <w:bottom w:val="dotted" w:sz="4" w:space="0" w:color="auto"/>
                              <w:right w:val="single" w:sz="4" w:space="0" w:color="auto"/>
                            </w:tcBorders>
                            <w:vAlign w:val="center"/>
                          </w:tcPr>
                          <w:p w14:paraId="48D8D9E7" w14:textId="77777777" w:rsidR="00E0288B" w:rsidRPr="008A6272" w:rsidRDefault="00E0288B" w:rsidP="003745B5">
                            <w:pPr>
                              <w:spacing w:before="60" w:after="60"/>
                              <w:rPr>
                                <w:sz w:val="24"/>
                              </w:rPr>
                            </w:pPr>
                          </w:p>
                        </w:tc>
                        <w:tc>
                          <w:tcPr>
                            <w:tcW w:w="2692" w:type="dxa"/>
                            <w:tcBorders>
                              <w:top w:val="dotted" w:sz="4" w:space="0" w:color="auto"/>
                              <w:left w:val="single" w:sz="4" w:space="0" w:color="auto"/>
                              <w:bottom w:val="dotted" w:sz="4" w:space="0" w:color="auto"/>
                              <w:right w:val="single" w:sz="4" w:space="0" w:color="auto"/>
                            </w:tcBorders>
                            <w:vAlign w:val="center"/>
                          </w:tcPr>
                          <w:p w14:paraId="422C42F1" w14:textId="77777777" w:rsidR="00E0288B" w:rsidRPr="008A6272" w:rsidRDefault="00E0288B" w:rsidP="003745B5">
                            <w:pPr>
                              <w:spacing w:before="60" w:after="60"/>
                              <w:rPr>
                                <w:sz w:val="24"/>
                              </w:rPr>
                            </w:pPr>
                          </w:p>
                        </w:tc>
                      </w:tr>
                      <w:tr w:rsidR="00E0288B" w:rsidRPr="008A6272" w14:paraId="229322EB" w14:textId="77777777" w:rsidTr="00B50020">
                        <w:trPr>
                          <w:cantSplit/>
                          <w:trHeight w:val="1130"/>
                        </w:trPr>
                        <w:tc>
                          <w:tcPr>
                            <w:tcW w:w="1796" w:type="dxa"/>
                            <w:tcBorders>
                              <w:top w:val="dotted" w:sz="4" w:space="0" w:color="auto"/>
                              <w:left w:val="single" w:sz="4" w:space="0" w:color="auto"/>
                              <w:bottom w:val="single" w:sz="4" w:space="0" w:color="auto"/>
                              <w:right w:val="single" w:sz="4" w:space="0" w:color="auto"/>
                            </w:tcBorders>
                          </w:tcPr>
                          <w:p w14:paraId="1FFDDB85" w14:textId="77777777" w:rsidR="00E0288B" w:rsidRDefault="00E0288B" w:rsidP="001A3B24">
                            <w:pPr>
                              <w:spacing w:before="60" w:after="60"/>
                              <w:rPr>
                                <w:sz w:val="24"/>
                              </w:rPr>
                            </w:pPr>
                          </w:p>
                          <w:p w14:paraId="68DB40D3" w14:textId="77777777" w:rsidR="00E0288B" w:rsidRPr="008A6272" w:rsidRDefault="00E0288B" w:rsidP="001A3B24">
                            <w:pPr>
                              <w:spacing w:before="60" w:after="60"/>
                              <w:rPr>
                                <w:sz w:val="24"/>
                              </w:rPr>
                            </w:pPr>
                            <w:r w:rsidRPr="008A6272">
                              <w:rPr>
                                <w:sz w:val="24"/>
                              </w:rPr>
                              <w:t>Ngày</w:t>
                            </w:r>
                          </w:p>
                        </w:tc>
                        <w:tc>
                          <w:tcPr>
                            <w:tcW w:w="2565" w:type="dxa"/>
                            <w:tcBorders>
                              <w:top w:val="dotted" w:sz="4" w:space="0" w:color="auto"/>
                              <w:left w:val="single" w:sz="4" w:space="0" w:color="auto"/>
                              <w:bottom w:val="single" w:sz="4" w:space="0" w:color="auto"/>
                              <w:right w:val="single" w:sz="4" w:space="0" w:color="auto"/>
                            </w:tcBorders>
                          </w:tcPr>
                          <w:p w14:paraId="3E52D1BE" w14:textId="77777777" w:rsidR="00E0288B" w:rsidRDefault="00E0288B" w:rsidP="003745B5">
                            <w:pPr>
                              <w:spacing w:before="60" w:after="60"/>
                              <w:rPr>
                                <w:sz w:val="24"/>
                              </w:rPr>
                            </w:pPr>
                          </w:p>
                          <w:p w14:paraId="0A453FDE" w14:textId="38B8FF6C" w:rsidR="00E0288B" w:rsidRPr="008A6272" w:rsidRDefault="006234CC" w:rsidP="00015407">
                            <w:pPr>
                              <w:spacing w:before="60" w:after="60"/>
                              <w:rPr>
                                <w:sz w:val="24"/>
                              </w:rPr>
                            </w:pPr>
                            <w:r>
                              <w:rPr>
                                <w:sz w:val="24"/>
                              </w:rPr>
                              <w:t>15/8/2023</w:t>
                            </w:r>
                          </w:p>
                        </w:tc>
                        <w:tc>
                          <w:tcPr>
                            <w:tcW w:w="2552" w:type="dxa"/>
                            <w:tcBorders>
                              <w:top w:val="dotted" w:sz="4" w:space="0" w:color="auto"/>
                              <w:left w:val="single" w:sz="4" w:space="0" w:color="auto"/>
                              <w:bottom w:val="single" w:sz="4" w:space="0" w:color="auto"/>
                              <w:right w:val="single" w:sz="4" w:space="0" w:color="auto"/>
                            </w:tcBorders>
                          </w:tcPr>
                          <w:p w14:paraId="1DAFD2F6" w14:textId="79271E19" w:rsidR="00E0288B" w:rsidRDefault="006234CC" w:rsidP="00015407">
                            <w:r>
                              <w:rPr>
                                <w:sz w:val="24"/>
                              </w:rPr>
                              <w:t>15/8/2023</w:t>
                            </w:r>
                          </w:p>
                        </w:tc>
                        <w:tc>
                          <w:tcPr>
                            <w:tcW w:w="2692" w:type="dxa"/>
                            <w:tcBorders>
                              <w:top w:val="dotted" w:sz="4" w:space="0" w:color="auto"/>
                              <w:left w:val="single" w:sz="4" w:space="0" w:color="auto"/>
                              <w:bottom w:val="single" w:sz="4" w:space="0" w:color="auto"/>
                              <w:right w:val="single" w:sz="4" w:space="0" w:color="auto"/>
                            </w:tcBorders>
                          </w:tcPr>
                          <w:p w14:paraId="7D3CDA64" w14:textId="722D3463" w:rsidR="00E0288B" w:rsidRDefault="006234CC" w:rsidP="00015407">
                            <w:r>
                              <w:rPr>
                                <w:sz w:val="24"/>
                              </w:rPr>
                              <w:t>15/8/2023</w:t>
                            </w:r>
                          </w:p>
                        </w:tc>
                      </w:tr>
                    </w:tbl>
                    <w:p w14:paraId="01AF5D21" w14:textId="77777777" w:rsidR="00E0288B" w:rsidRPr="008A6272" w:rsidRDefault="00E0288B" w:rsidP="00E12C77"/>
                  </w:txbxContent>
                </v:textbox>
              </v:shape>
            </w:pict>
          </mc:Fallback>
        </mc:AlternateContent>
      </w:r>
    </w:p>
    <w:p w14:paraId="4A52C8DC" w14:textId="77777777" w:rsidR="00E12C77" w:rsidRPr="00E44134" w:rsidRDefault="00E12C77" w:rsidP="00C960EF">
      <w:pPr>
        <w:spacing w:before="240" w:after="120" w:line="276" w:lineRule="auto"/>
        <w:ind w:left="0"/>
        <w:contextualSpacing/>
        <w:jc w:val="center"/>
        <w:rPr>
          <w:sz w:val="28"/>
          <w:szCs w:val="28"/>
        </w:rPr>
      </w:pPr>
    </w:p>
    <w:p w14:paraId="64F07F87" w14:textId="77777777" w:rsidR="00E12C77" w:rsidRPr="00E44134" w:rsidRDefault="00E12C77" w:rsidP="00C960EF">
      <w:pPr>
        <w:spacing w:before="240" w:after="120" w:line="276" w:lineRule="auto"/>
        <w:ind w:left="0"/>
        <w:contextualSpacing/>
        <w:jc w:val="center"/>
        <w:rPr>
          <w:sz w:val="28"/>
          <w:szCs w:val="28"/>
        </w:rPr>
      </w:pPr>
    </w:p>
    <w:p w14:paraId="7959558D" w14:textId="77777777" w:rsidR="00E12C77" w:rsidRPr="00E44134" w:rsidRDefault="00E12C77" w:rsidP="00C960EF">
      <w:pPr>
        <w:spacing w:before="240" w:after="120" w:line="276" w:lineRule="auto"/>
        <w:ind w:left="0"/>
        <w:contextualSpacing/>
        <w:jc w:val="center"/>
        <w:rPr>
          <w:sz w:val="28"/>
          <w:szCs w:val="28"/>
        </w:rPr>
      </w:pPr>
    </w:p>
    <w:p w14:paraId="7333F78F" w14:textId="77777777" w:rsidR="00E12C77" w:rsidRPr="00E44134" w:rsidRDefault="00E12C77" w:rsidP="00C960EF">
      <w:pPr>
        <w:spacing w:before="240" w:after="120" w:line="276" w:lineRule="auto"/>
        <w:ind w:left="0"/>
        <w:contextualSpacing/>
        <w:jc w:val="center"/>
        <w:rPr>
          <w:sz w:val="28"/>
          <w:szCs w:val="28"/>
        </w:rPr>
      </w:pPr>
    </w:p>
    <w:p w14:paraId="2BAD142C" w14:textId="77777777" w:rsidR="00E12C77" w:rsidRPr="00E44134" w:rsidRDefault="00E12C77" w:rsidP="00C960EF">
      <w:pPr>
        <w:spacing w:before="240" w:after="120" w:line="276" w:lineRule="auto"/>
        <w:ind w:left="0"/>
        <w:contextualSpacing/>
        <w:jc w:val="center"/>
        <w:rPr>
          <w:sz w:val="28"/>
          <w:szCs w:val="28"/>
        </w:rPr>
      </w:pPr>
    </w:p>
    <w:p w14:paraId="29EBB321" w14:textId="77777777" w:rsidR="00E12C77" w:rsidRPr="00E44134" w:rsidRDefault="00E12C77" w:rsidP="00C960EF">
      <w:pPr>
        <w:spacing w:before="240" w:after="120" w:line="276" w:lineRule="auto"/>
        <w:ind w:left="0"/>
        <w:contextualSpacing/>
        <w:jc w:val="center"/>
        <w:rPr>
          <w:sz w:val="28"/>
          <w:szCs w:val="28"/>
        </w:rPr>
      </w:pPr>
    </w:p>
    <w:p w14:paraId="5243B5FB" w14:textId="77777777" w:rsidR="00E12C77" w:rsidRPr="00E44134" w:rsidRDefault="00E12C77" w:rsidP="00C960EF">
      <w:pPr>
        <w:spacing w:before="240" w:after="120" w:line="276" w:lineRule="auto"/>
        <w:ind w:left="0"/>
        <w:contextualSpacing/>
        <w:jc w:val="center"/>
        <w:rPr>
          <w:sz w:val="28"/>
          <w:szCs w:val="28"/>
        </w:rPr>
      </w:pPr>
    </w:p>
    <w:p w14:paraId="0AA9327B" w14:textId="77777777" w:rsidR="00E12C77" w:rsidRPr="00E44134" w:rsidRDefault="00E12C77" w:rsidP="00C960EF">
      <w:pPr>
        <w:spacing w:before="240" w:after="120" w:line="276" w:lineRule="auto"/>
        <w:ind w:left="0"/>
        <w:contextualSpacing/>
        <w:jc w:val="center"/>
        <w:rPr>
          <w:sz w:val="28"/>
          <w:szCs w:val="28"/>
        </w:rPr>
      </w:pPr>
    </w:p>
    <w:p w14:paraId="1802596D" w14:textId="77777777" w:rsidR="00E12C77" w:rsidRPr="00E44134" w:rsidRDefault="00E12C77" w:rsidP="00C960EF">
      <w:pPr>
        <w:spacing w:before="240" w:after="120" w:line="276" w:lineRule="auto"/>
        <w:ind w:left="0"/>
        <w:contextualSpacing/>
        <w:jc w:val="center"/>
        <w:rPr>
          <w:sz w:val="28"/>
          <w:szCs w:val="28"/>
        </w:rPr>
      </w:pPr>
    </w:p>
    <w:p w14:paraId="2D2D5BAD" w14:textId="77777777" w:rsidR="00E12C77" w:rsidRPr="00E44134" w:rsidRDefault="00E12C77" w:rsidP="00C960EF">
      <w:pPr>
        <w:spacing w:before="240" w:after="120" w:line="276" w:lineRule="auto"/>
        <w:ind w:left="0"/>
        <w:contextualSpacing/>
        <w:jc w:val="center"/>
        <w:rPr>
          <w:sz w:val="28"/>
          <w:szCs w:val="28"/>
        </w:rPr>
      </w:pPr>
    </w:p>
    <w:p w14:paraId="4022D4B7" w14:textId="77777777" w:rsidR="00E12C77" w:rsidRPr="00E44134" w:rsidRDefault="00E12C77" w:rsidP="00C960EF">
      <w:pPr>
        <w:spacing w:before="240" w:after="120" w:line="276" w:lineRule="auto"/>
        <w:ind w:left="0"/>
        <w:contextualSpacing/>
        <w:jc w:val="center"/>
        <w:rPr>
          <w:sz w:val="28"/>
          <w:szCs w:val="28"/>
        </w:rPr>
      </w:pPr>
    </w:p>
    <w:p w14:paraId="1347344B" w14:textId="77777777" w:rsidR="00E12C77" w:rsidRPr="00E44134" w:rsidRDefault="00E12C77" w:rsidP="00C960EF">
      <w:pPr>
        <w:spacing w:before="240" w:after="120" w:line="276" w:lineRule="auto"/>
        <w:ind w:left="0"/>
        <w:contextualSpacing/>
        <w:jc w:val="center"/>
        <w:rPr>
          <w:sz w:val="28"/>
          <w:szCs w:val="28"/>
        </w:rPr>
      </w:pPr>
    </w:p>
    <w:p w14:paraId="2DADE37C" w14:textId="77777777" w:rsidR="00E12C77" w:rsidRPr="00E44134" w:rsidRDefault="00E12C77" w:rsidP="00C960EF">
      <w:pPr>
        <w:spacing w:before="240" w:after="120" w:line="276" w:lineRule="auto"/>
        <w:ind w:left="0"/>
        <w:contextualSpacing/>
        <w:jc w:val="center"/>
        <w:rPr>
          <w:sz w:val="28"/>
          <w:szCs w:val="28"/>
        </w:rPr>
      </w:pPr>
    </w:p>
    <w:p w14:paraId="02FCD568" w14:textId="77777777" w:rsidR="00E12C77" w:rsidRPr="00E44134" w:rsidRDefault="00E12C77" w:rsidP="00C960EF">
      <w:pPr>
        <w:spacing w:before="240" w:after="120" w:line="276" w:lineRule="auto"/>
        <w:ind w:left="0"/>
        <w:contextualSpacing/>
        <w:jc w:val="center"/>
        <w:rPr>
          <w:sz w:val="28"/>
          <w:szCs w:val="28"/>
        </w:rPr>
      </w:pPr>
    </w:p>
    <w:p w14:paraId="3893A397" w14:textId="77777777" w:rsidR="00E12C77" w:rsidRPr="00E44134" w:rsidRDefault="00E12C77" w:rsidP="00C960EF">
      <w:pPr>
        <w:spacing w:before="240" w:after="120" w:line="276" w:lineRule="auto"/>
        <w:ind w:left="0"/>
        <w:contextualSpacing/>
        <w:jc w:val="center"/>
        <w:rPr>
          <w:sz w:val="28"/>
          <w:szCs w:val="28"/>
        </w:rPr>
      </w:pPr>
    </w:p>
    <w:p w14:paraId="12F7A32A" w14:textId="77777777" w:rsidR="00E12C77" w:rsidRPr="00E44134" w:rsidRDefault="00E12C77" w:rsidP="00C960EF">
      <w:pPr>
        <w:spacing w:before="240" w:after="120" w:line="276" w:lineRule="auto"/>
        <w:ind w:left="0"/>
        <w:contextualSpacing/>
        <w:jc w:val="center"/>
        <w:rPr>
          <w:sz w:val="28"/>
          <w:szCs w:val="28"/>
        </w:rPr>
      </w:pPr>
    </w:p>
    <w:p w14:paraId="413B3B6E" w14:textId="77777777" w:rsidR="00E12C77" w:rsidRPr="00E44134" w:rsidRDefault="00E12C77" w:rsidP="00C960EF">
      <w:pPr>
        <w:spacing w:before="240" w:after="120" w:line="276" w:lineRule="auto"/>
        <w:ind w:left="0"/>
        <w:contextualSpacing/>
        <w:jc w:val="center"/>
        <w:rPr>
          <w:sz w:val="28"/>
          <w:szCs w:val="28"/>
        </w:rPr>
      </w:pPr>
    </w:p>
    <w:p w14:paraId="1863B525" w14:textId="77777777" w:rsidR="00E12C77" w:rsidRPr="00E44134" w:rsidRDefault="00E12C77" w:rsidP="00C960EF">
      <w:pPr>
        <w:spacing w:before="240" w:after="120" w:line="276" w:lineRule="auto"/>
        <w:ind w:left="0"/>
        <w:contextualSpacing/>
        <w:jc w:val="center"/>
        <w:rPr>
          <w:sz w:val="28"/>
          <w:szCs w:val="28"/>
        </w:rPr>
      </w:pPr>
    </w:p>
    <w:p w14:paraId="4428F92C" w14:textId="77777777" w:rsidR="00E12C77" w:rsidRPr="00E44134" w:rsidRDefault="00E12C77" w:rsidP="00C960EF">
      <w:pPr>
        <w:spacing w:before="240" w:after="120" w:line="276" w:lineRule="auto"/>
        <w:ind w:left="0"/>
        <w:contextualSpacing/>
        <w:jc w:val="center"/>
        <w:rPr>
          <w:sz w:val="28"/>
          <w:szCs w:val="28"/>
        </w:rPr>
      </w:pPr>
    </w:p>
    <w:p w14:paraId="72EBF7AE" w14:textId="77777777" w:rsidR="00E12C77" w:rsidRPr="00E44134" w:rsidRDefault="00E12C77" w:rsidP="00C960EF">
      <w:pPr>
        <w:spacing w:before="240" w:after="120" w:line="276" w:lineRule="auto"/>
        <w:ind w:left="0"/>
        <w:contextualSpacing/>
        <w:jc w:val="center"/>
        <w:rPr>
          <w:sz w:val="28"/>
          <w:szCs w:val="28"/>
        </w:rPr>
      </w:pPr>
    </w:p>
    <w:p w14:paraId="6189C139" w14:textId="77777777" w:rsidR="00E12C77" w:rsidRPr="00E44134" w:rsidRDefault="00E12C77" w:rsidP="00C960EF">
      <w:pPr>
        <w:spacing w:before="240" w:after="120" w:line="276" w:lineRule="auto"/>
        <w:ind w:left="0"/>
        <w:contextualSpacing/>
        <w:jc w:val="center"/>
        <w:rPr>
          <w:sz w:val="28"/>
          <w:szCs w:val="28"/>
        </w:rPr>
      </w:pPr>
    </w:p>
    <w:p w14:paraId="7CC6A103" w14:textId="77777777" w:rsidR="00E12C77" w:rsidRPr="00E44134" w:rsidRDefault="00E12C77" w:rsidP="00C960EF">
      <w:pPr>
        <w:spacing w:before="240" w:after="120" w:line="276" w:lineRule="auto"/>
        <w:ind w:left="0"/>
        <w:contextualSpacing/>
        <w:jc w:val="center"/>
        <w:rPr>
          <w:sz w:val="28"/>
          <w:szCs w:val="28"/>
        </w:rPr>
      </w:pPr>
    </w:p>
    <w:p w14:paraId="6B1BF336" w14:textId="77777777" w:rsidR="00E12C77" w:rsidRPr="00E44134" w:rsidRDefault="00E12C77" w:rsidP="00C960EF">
      <w:pPr>
        <w:spacing w:before="240" w:after="120" w:line="276" w:lineRule="auto"/>
        <w:ind w:left="0"/>
        <w:contextualSpacing/>
        <w:jc w:val="center"/>
        <w:rPr>
          <w:sz w:val="28"/>
          <w:szCs w:val="28"/>
        </w:rPr>
      </w:pPr>
    </w:p>
    <w:p w14:paraId="2A4E5A07" w14:textId="77777777" w:rsidR="00E12C77" w:rsidRPr="00E44134" w:rsidRDefault="00E12C77" w:rsidP="00C960EF">
      <w:pPr>
        <w:spacing w:before="240" w:after="120" w:line="276" w:lineRule="auto"/>
        <w:ind w:left="0"/>
        <w:contextualSpacing/>
        <w:jc w:val="center"/>
        <w:rPr>
          <w:sz w:val="28"/>
          <w:szCs w:val="28"/>
        </w:rPr>
      </w:pPr>
    </w:p>
    <w:p w14:paraId="1AE07851" w14:textId="77777777" w:rsidR="00E12C77" w:rsidRPr="00E44134" w:rsidRDefault="00E12C77" w:rsidP="00C960EF">
      <w:pPr>
        <w:spacing w:before="240" w:after="120" w:line="276" w:lineRule="auto"/>
        <w:ind w:left="0"/>
        <w:contextualSpacing/>
        <w:jc w:val="center"/>
        <w:rPr>
          <w:sz w:val="28"/>
          <w:szCs w:val="28"/>
        </w:rPr>
      </w:pPr>
    </w:p>
    <w:p w14:paraId="307470A0" w14:textId="77777777" w:rsidR="00E12C77" w:rsidRPr="00E44134" w:rsidRDefault="00E12C77" w:rsidP="00C960EF">
      <w:pPr>
        <w:spacing w:before="240" w:after="120" w:line="276" w:lineRule="auto"/>
        <w:ind w:left="0"/>
        <w:contextualSpacing/>
        <w:jc w:val="center"/>
        <w:rPr>
          <w:sz w:val="28"/>
          <w:szCs w:val="28"/>
        </w:rPr>
      </w:pPr>
    </w:p>
    <w:p w14:paraId="7E11829D" w14:textId="77777777" w:rsidR="00E12C77" w:rsidRPr="00E44134" w:rsidRDefault="00E12C77" w:rsidP="00C960EF">
      <w:pPr>
        <w:spacing w:before="240" w:after="120" w:line="276" w:lineRule="auto"/>
        <w:ind w:left="0"/>
        <w:contextualSpacing/>
        <w:jc w:val="center"/>
        <w:rPr>
          <w:sz w:val="28"/>
          <w:szCs w:val="28"/>
        </w:rPr>
      </w:pPr>
    </w:p>
    <w:p w14:paraId="00CCAEBC" w14:textId="77777777" w:rsidR="00E12C77" w:rsidRPr="00E44134" w:rsidRDefault="00E12C77" w:rsidP="00C960EF">
      <w:pPr>
        <w:spacing w:before="240" w:after="120" w:line="276" w:lineRule="auto"/>
        <w:ind w:left="0"/>
        <w:contextualSpacing/>
        <w:jc w:val="center"/>
        <w:rPr>
          <w:sz w:val="28"/>
          <w:szCs w:val="28"/>
        </w:rPr>
      </w:pPr>
    </w:p>
    <w:p w14:paraId="475812C6" w14:textId="77777777" w:rsidR="00E12C77" w:rsidRPr="00E44134" w:rsidRDefault="00E12C77" w:rsidP="00C960EF">
      <w:pPr>
        <w:spacing w:before="240" w:after="120" w:line="276" w:lineRule="auto"/>
        <w:ind w:left="0"/>
        <w:contextualSpacing/>
        <w:jc w:val="center"/>
        <w:rPr>
          <w:sz w:val="28"/>
          <w:szCs w:val="28"/>
        </w:rPr>
      </w:pPr>
    </w:p>
    <w:p w14:paraId="18D523C7" w14:textId="77777777" w:rsidR="00E12C77" w:rsidRPr="00E44134" w:rsidRDefault="00E12C77" w:rsidP="00C960EF">
      <w:pPr>
        <w:spacing w:before="240" w:after="120" w:line="276" w:lineRule="auto"/>
        <w:ind w:left="0"/>
        <w:contextualSpacing/>
        <w:jc w:val="center"/>
        <w:rPr>
          <w:sz w:val="28"/>
          <w:szCs w:val="28"/>
        </w:rPr>
      </w:pPr>
    </w:p>
    <w:p w14:paraId="43CA532C" w14:textId="77777777" w:rsidR="00E12C77" w:rsidRPr="00E44134" w:rsidRDefault="00E12C77" w:rsidP="00C960EF">
      <w:pPr>
        <w:spacing w:before="240" w:after="120" w:line="276" w:lineRule="auto"/>
        <w:ind w:left="0"/>
        <w:contextualSpacing/>
        <w:jc w:val="center"/>
        <w:rPr>
          <w:sz w:val="28"/>
          <w:szCs w:val="28"/>
        </w:rPr>
      </w:pPr>
    </w:p>
    <w:p w14:paraId="43E59C92" w14:textId="77777777" w:rsidR="00E12C77" w:rsidRPr="00E44134" w:rsidRDefault="00E12C77" w:rsidP="00C960EF">
      <w:pPr>
        <w:spacing w:before="240" w:after="120" w:line="276" w:lineRule="auto"/>
        <w:ind w:left="0"/>
        <w:contextualSpacing/>
        <w:jc w:val="center"/>
        <w:rPr>
          <w:sz w:val="28"/>
          <w:szCs w:val="28"/>
        </w:rPr>
      </w:pPr>
    </w:p>
    <w:p w14:paraId="5AB461DB" w14:textId="77777777" w:rsidR="00E12C77" w:rsidRPr="00E44134" w:rsidRDefault="00E12C77" w:rsidP="00C960EF">
      <w:pPr>
        <w:spacing w:before="240" w:after="120" w:line="276" w:lineRule="auto"/>
        <w:ind w:left="0"/>
        <w:contextualSpacing/>
        <w:jc w:val="center"/>
        <w:rPr>
          <w:sz w:val="28"/>
          <w:szCs w:val="28"/>
        </w:rPr>
      </w:pPr>
    </w:p>
    <w:p w14:paraId="551B0013" w14:textId="77777777" w:rsidR="00E12C77" w:rsidRPr="00E44134" w:rsidRDefault="00EB272B" w:rsidP="00C960EF">
      <w:pPr>
        <w:spacing w:before="240" w:after="120" w:line="276" w:lineRule="auto"/>
        <w:ind w:left="0"/>
        <w:contextualSpacing/>
        <w:jc w:val="center"/>
        <w:rPr>
          <w:sz w:val="28"/>
          <w:szCs w:val="28"/>
        </w:rPr>
      </w:pPr>
      <w:r w:rsidRPr="00E44134">
        <w:rPr>
          <w:sz w:val="28"/>
          <w:szCs w:val="28"/>
        </w:rPr>
        <w:t>`</w:t>
      </w:r>
    </w:p>
    <w:p w14:paraId="07DEB9DD" w14:textId="77777777" w:rsidR="00E12C77" w:rsidRPr="00E44134" w:rsidRDefault="00E12C77" w:rsidP="00C960EF">
      <w:pPr>
        <w:spacing w:before="240" w:after="120" w:line="276" w:lineRule="auto"/>
        <w:ind w:left="0"/>
        <w:contextualSpacing/>
        <w:jc w:val="center"/>
        <w:rPr>
          <w:sz w:val="28"/>
          <w:szCs w:val="28"/>
        </w:rPr>
      </w:pPr>
    </w:p>
    <w:p w14:paraId="068D086A" w14:textId="77777777" w:rsidR="00E12C77" w:rsidRPr="00E44134" w:rsidRDefault="00E12C77" w:rsidP="00C960EF">
      <w:pPr>
        <w:spacing w:before="240" w:after="120" w:line="276" w:lineRule="auto"/>
        <w:ind w:left="0"/>
        <w:contextualSpacing/>
        <w:jc w:val="center"/>
        <w:rPr>
          <w:sz w:val="28"/>
          <w:szCs w:val="28"/>
        </w:rPr>
      </w:pPr>
    </w:p>
    <w:p w14:paraId="6B8875AA" w14:textId="77777777" w:rsidR="00E12C77" w:rsidRPr="00E44134" w:rsidRDefault="00E12C77" w:rsidP="00C960EF">
      <w:pPr>
        <w:spacing w:before="240" w:after="120" w:line="276" w:lineRule="auto"/>
        <w:ind w:left="0"/>
        <w:contextualSpacing/>
        <w:jc w:val="center"/>
        <w:rPr>
          <w:sz w:val="28"/>
          <w:szCs w:val="28"/>
        </w:rPr>
      </w:pPr>
    </w:p>
    <w:p w14:paraId="237E99F2" w14:textId="77777777" w:rsidR="000F7796" w:rsidRPr="00E44134" w:rsidRDefault="000F7796" w:rsidP="002A38EB">
      <w:pPr>
        <w:sectPr w:rsidR="000F7796" w:rsidRPr="00E44134" w:rsidSect="00550F2E">
          <w:footerReference w:type="default" r:id="rId9"/>
          <w:pgSz w:w="11909" w:h="16834" w:code="9"/>
          <w:pgMar w:top="864" w:right="864" w:bottom="864" w:left="1728" w:header="360" w:footer="0" w:gutter="0"/>
          <w:cols w:space="720"/>
          <w:docGrid w:linePitch="360"/>
        </w:sectPr>
      </w:pPr>
    </w:p>
    <w:p w14:paraId="4AE4AAF6" w14:textId="77777777" w:rsidR="00BD63BD" w:rsidRPr="00E44134" w:rsidRDefault="00BD63BD" w:rsidP="00BD63BD">
      <w:pPr>
        <w:spacing w:before="0" w:after="0"/>
        <w:jc w:val="both"/>
        <w:rPr>
          <w:b/>
          <w:bCs/>
          <w:sz w:val="28"/>
          <w:szCs w:val="28"/>
        </w:rPr>
      </w:pPr>
    </w:p>
    <w:tbl>
      <w:tblPr>
        <w:tblpPr w:leftFromText="180" w:rightFromText="180" w:vertAnchor="text" w:tblpY="1"/>
        <w:tblOverlap w:val="never"/>
        <w:tblW w:w="9918" w:type="dxa"/>
        <w:tblLook w:val="01E0" w:firstRow="1" w:lastRow="1" w:firstColumn="1" w:lastColumn="1" w:noHBand="0" w:noVBand="0"/>
      </w:tblPr>
      <w:tblGrid>
        <w:gridCol w:w="1347"/>
        <w:gridCol w:w="6952"/>
        <w:gridCol w:w="1619"/>
      </w:tblGrid>
      <w:tr w:rsidR="00BD63BD" w:rsidRPr="00E44134" w14:paraId="683E66E3" w14:textId="77777777" w:rsidTr="003745B5">
        <w:trPr>
          <w:trHeight w:val="449"/>
        </w:trPr>
        <w:tc>
          <w:tcPr>
            <w:tcW w:w="1095" w:type="dxa"/>
          </w:tcPr>
          <w:p w14:paraId="417F753C" w14:textId="77777777" w:rsidR="00BD63BD" w:rsidRPr="00E44134" w:rsidRDefault="00BD63BD" w:rsidP="00BD63BD">
            <w:pPr>
              <w:spacing w:before="0" w:after="0"/>
              <w:rPr>
                <w:b/>
                <w:bCs/>
                <w:sz w:val="28"/>
                <w:szCs w:val="28"/>
              </w:rPr>
            </w:pPr>
          </w:p>
        </w:tc>
        <w:tc>
          <w:tcPr>
            <w:tcW w:w="7556" w:type="dxa"/>
          </w:tcPr>
          <w:p w14:paraId="51C15EC7" w14:textId="77777777" w:rsidR="00BD63BD" w:rsidRPr="00E44134" w:rsidRDefault="00BD63BD" w:rsidP="00BD63BD">
            <w:pPr>
              <w:spacing w:before="0" w:after="0"/>
              <w:jc w:val="both"/>
              <w:rPr>
                <w:b/>
                <w:bCs/>
                <w:sz w:val="28"/>
                <w:szCs w:val="28"/>
              </w:rPr>
            </w:pPr>
          </w:p>
        </w:tc>
        <w:tc>
          <w:tcPr>
            <w:tcW w:w="1267" w:type="dxa"/>
            <w:hideMark/>
          </w:tcPr>
          <w:p w14:paraId="025DEC49" w14:textId="77777777" w:rsidR="00BD63BD" w:rsidRPr="00E44134" w:rsidRDefault="00BD63BD" w:rsidP="00BD63BD">
            <w:pPr>
              <w:spacing w:before="0" w:after="0"/>
              <w:rPr>
                <w:bCs/>
                <w:sz w:val="28"/>
                <w:szCs w:val="28"/>
              </w:rPr>
            </w:pPr>
            <w:r w:rsidRPr="00E44134">
              <w:rPr>
                <w:bCs/>
                <w:sz w:val="28"/>
                <w:szCs w:val="28"/>
              </w:rPr>
              <w:t>Trang</w:t>
            </w:r>
          </w:p>
        </w:tc>
      </w:tr>
      <w:tr w:rsidR="00BD63BD" w:rsidRPr="00E44134" w14:paraId="5B7EA956" w14:textId="77777777" w:rsidTr="003745B5">
        <w:trPr>
          <w:trHeight w:val="449"/>
        </w:trPr>
        <w:tc>
          <w:tcPr>
            <w:tcW w:w="1095" w:type="dxa"/>
            <w:hideMark/>
          </w:tcPr>
          <w:p w14:paraId="3CFDFF6A" w14:textId="77777777" w:rsidR="00BD63BD" w:rsidRPr="00E44134" w:rsidRDefault="00BD63BD" w:rsidP="00BD63BD">
            <w:pPr>
              <w:spacing w:before="0" w:after="0"/>
              <w:rPr>
                <w:b/>
                <w:bCs/>
                <w:sz w:val="28"/>
                <w:szCs w:val="28"/>
              </w:rPr>
            </w:pPr>
            <w:r w:rsidRPr="00E44134">
              <w:rPr>
                <w:b/>
                <w:bCs/>
                <w:sz w:val="28"/>
                <w:szCs w:val="28"/>
              </w:rPr>
              <w:t>I.</w:t>
            </w:r>
          </w:p>
        </w:tc>
        <w:tc>
          <w:tcPr>
            <w:tcW w:w="7556" w:type="dxa"/>
            <w:hideMark/>
          </w:tcPr>
          <w:p w14:paraId="773C5408" w14:textId="77777777" w:rsidR="00BD63BD" w:rsidRPr="00E44134" w:rsidRDefault="00BD63BD" w:rsidP="00BD63BD">
            <w:pPr>
              <w:spacing w:before="0" w:after="0"/>
              <w:jc w:val="both"/>
              <w:rPr>
                <w:b/>
                <w:bCs/>
                <w:sz w:val="28"/>
                <w:szCs w:val="28"/>
              </w:rPr>
            </w:pPr>
            <w:r w:rsidRPr="00E44134">
              <w:rPr>
                <w:b/>
                <w:bCs/>
                <w:sz w:val="28"/>
                <w:szCs w:val="28"/>
              </w:rPr>
              <w:t>Quy định chung</w:t>
            </w:r>
          </w:p>
        </w:tc>
        <w:tc>
          <w:tcPr>
            <w:tcW w:w="1267" w:type="dxa"/>
            <w:hideMark/>
          </w:tcPr>
          <w:p w14:paraId="60709E88" w14:textId="77777777" w:rsidR="00BD63BD" w:rsidRPr="00E44134" w:rsidRDefault="00BD63BD" w:rsidP="00BD63BD">
            <w:pPr>
              <w:spacing w:before="0" w:after="0"/>
              <w:rPr>
                <w:bCs/>
                <w:sz w:val="28"/>
                <w:szCs w:val="28"/>
              </w:rPr>
            </w:pPr>
            <w:r w:rsidRPr="00E44134">
              <w:rPr>
                <w:bCs/>
                <w:sz w:val="28"/>
                <w:szCs w:val="28"/>
              </w:rPr>
              <w:t>3</w:t>
            </w:r>
          </w:p>
        </w:tc>
      </w:tr>
      <w:tr w:rsidR="00BD63BD" w:rsidRPr="00E44134" w14:paraId="40D127FC" w14:textId="77777777" w:rsidTr="003745B5">
        <w:trPr>
          <w:trHeight w:val="449"/>
        </w:trPr>
        <w:tc>
          <w:tcPr>
            <w:tcW w:w="1095" w:type="dxa"/>
            <w:hideMark/>
          </w:tcPr>
          <w:p w14:paraId="25333198" w14:textId="77777777" w:rsidR="00BD63BD" w:rsidRPr="00E44134" w:rsidRDefault="00BD63BD" w:rsidP="00BD63BD">
            <w:pPr>
              <w:spacing w:before="0" w:after="0"/>
              <w:rPr>
                <w:bCs/>
                <w:sz w:val="28"/>
                <w:szCs w:val="28"/>
              </w:rPr>
            </w:pPr>
            <w:r w:rsidRPr="00E44134">
              <w:rPr>
                <w:bCs/>
                <w:sz w:val="28"/>
                <w:szCs w:val="28"/>
              </w:rPr>
              <w:t>1.1</w:t>
            </w:r>
          </w:p>
        </w:tc>
        <w:tc>
          <w:tcPr>
            <w:tcW w:w="7556" w:type="dxa"/>
            <w:hideMark/>
          </w:tcPr>
          <w:p w14:paraId="38025688" w14:textId="77777777" w:rsidR="00BD63BD" w:rsidRPr="00E44134" w:rsidRDefault="00BD63BD" w:rsidP="00BD63BD">
            <w:pPr>
              <w:spacing w:before="0" w:after="0"/>
              <w:jc w:val="both"/>
              <w:rPr>
                <w:bCs/>
                <w:sz w:val="28"/>
                <w:szCs w:val="28"/>
              </w:rPr>
            </w:pPr>
            <w:r w:rsidRPr="00E44134">
              <w:rPr>
                <w:bCs/>
                <w:sz w:val="28"/>
                <w:szCs w:val="28"/>
              </w:rPr>
              <w:t>Mục đích và phạm vi áp dụng</w:t>
            </w:r>
          </w:p>
        </w:tc>
        <w:tc>
          <w:tcPr>
            <w:tcW w:w="1267" w:type="dxa"/>
            <w:hideMark/>
          </w:tcPr>
          <w:p w14:paraId="4CBE6FBB" w14:textId="77777777" w:rsidR="00BD63BD" w:rsidRPr="00E44134" w:rsidRDefault="00BD63BD" w:rsidP="00BD63BD">
            <w:pPr>
              <w:spacing w:before="0" w:after="0"/>
              <w:ind w:right="-18"/>
              <w:rPr>
                <w:bCs/>
                <w:sz w:val="28"/>
                <w:szCs w:val="28"/>
              </w:rPr>
            </w:pPr>
            <w:r w:rsidRPr="00E44134">
              <w:rPr>
                <w:bCs/>
                <w:sz w:val="28"/>
                <w:szCs w:val="28"/>
              </w:rPr>
              <w:t>3</w:t>
            </w:r>
          </w:p>
        </w:tc>
      </w:tr>
      <w:tr w:rsidR="00BD63BD" w:rsidRPr="00E44134" w14:paraId="47D34736" w14:textId="77777777" w:rsidTr="003745B5">
        <w:trPr>
          <w:trHeight w:val="434"/>
        </w:trPr>
        <w:tc>
          <w:tcPr>
            <w:tcW w:w="1095" w:type="dxa"/>
            <w:hideMark/>
          </w:tcPr>
          <w:p w14:paraId="32F7BA3A" w14:textId="77777777" w:rsidR="00BD63BD" w:rsidRPr="00E44134" w:rsidRDefault="00BD63BD" w:rsidP="00BD63BD">
            <w:pPr>
              <w:spacing w:before="0" w:after="0"/>
              <w:rPr>
                <w:bCs/>
                <w:sz w:val="28"/>
                <w:szCs w:val="28"/>
              </w:rPr>
            </w:pPr>
            <w:r w:rsidRPr="00E44134">
              <w:rPr>
                <w:bCs/>
                <w:sz w:val="28"/>
                <w:szCs w:val="28"/>
              </w:rPr>
              <w:t>1.2</w:t>
            </w:r>
          </w:p>
        </w:tc>
        <w:tc>
          <w:tcPr>
            <w:tcW w:w="7556" w:type="dxa"/>
            <w:hideMark/>
          </w:tcPr>
          <w:p w14:paraId="64B00814" w14:textId="77777777" w:rsidR="00BD63BD" w:rsidRPr="00E44134" w:rsidRDefault="00BD63BD" w:rsidP="00BD63BD">
            <w:pPr>
              <w:spacing w:before="0" w:after="0"/>
              <w:jc w:val="both"/>
              <w:rPr>
                <w:bCs/>
                <w:sz w:val="28"/>
                <w:szCs w:val="28"/>
              </w:rPr>
            </w:pPr>
            <w:r w:rsidRPr="00E44134">
              <w:rPr>
                <w:bCs/>
                <w:sz w:val="28"/>
                <w:szCs w:val="28"/>
              </w:rPr>
              <w:t>Biên soạn, soát xét, phê duyệt</w:t>
            </w:r>
          </w:p>
        </w:tc>
        <w:tc>
          <w:tcPr>
            <w:tcW w:w="1267" w:type="dxa"/>
            <w:hideMark/>
          </w:tcPr>
          <w:p w14:paraId="5032CC45" w14:textId="77777777" w:rsidR="00BD63BD" w:rsidRPr="00E44134" w:rsidRDefault="00BD63BD" w:rsidP="00BD63BD">
            <w:pPr>
              <w:spacing w:before="0" w:after="0"/>
              <w:rPr>
                <w:bCs/>
                <w:sz w:val="28"/>
                <w:szCs w:val="28"/>
              </w:rPr>
            </w:pPr>
            <w:r w:rsidRPr="00E44134">
              <w:rPr>
                <w:bCs/>
                <w:sz w:val="28"/>
                <w:szCs w:val="28"/>
              </w:rPr>
              <w:t>3</w:t>
            </w:r>
          </w:p>
        </w:tc>
      </w:tr>
      <w:tr w:rsidR="00BD63BD" w:rsidRPr="00E44134" w14:paraId="21078010" w14:textId="77777777" w:rsidTr="003745B5">
        <w:trPr>
          <w:trHeight w:val="449"/>
        </w:trPr>
        <w:tc>
          <w:tcPr>
            <w:tcW w:w="1095" w:type="dxa"/>
            <w:hideMark/>
          </w:tcPr>
          <w:p w14:paraId="0F5FBBC9" w14:textId="77777777" w:rsidR="00BD63BD" w:rsidRPr="00E44134" w:rsidRDefault="00BD63BD" w:rsidP="00BD63BD">
            <w:pPr>
              <w:spacing w:before="0" w:after="0"/>
              <w:rPr>
                <w:bCs/>
                <w:sz w:val="28"/>
                <w:szCs w:val="28"/>
              </w:rPr>
            </w:pPr>
            <w:r w:rsidRPr="00E44134">
              <w:rPr>
                <w:bCs/>
                <w:sz w:val="28"/>
                <w:szCs w:val="28"/>
              </w:rPr>
              <w:t>1.3</w:t>
            </w:r>
          </w:p>
        </w:tc>
        <w:tc>
          <w:tcPr>
            <w:tcW w:w="7556" w:type="dxa"/>
            <w:hideMark/>
          </w:tcPr>
          <w:p w14:paraId="66B3C756" w14:textId="77777777" w:rsidR="00BD63BD" w:rsidRPr="00E44134" w:rsidRDefault="00BD63BD" w:rsidP="00BD63BD">
            <w:pPr>
              <w:spacing w:before="0" w:after="0"/>
              <w:jc w:val="both"/>
              <w:rPr>
                <w:bCs/>
                <w:sz w:val="28"/>
                <w:szCs w:val="28"/>
              </w:rPr>
            </w:pPr>
            <w:r w:rsidRPr="00E44134">
              <w:rPr>
                <w:bCs/>
                <w:sz w:val="28"/>
                <w:szCs w:val="28"/>
              </w:rPr>
              <w:t>Trách nhiệm</w:t>
            </w:r>
          </w:p>
        </w:tc>
        <w:tc>
          <w:tcPr>
            <w:tcW w:w="1267" w:type="dxa"/>
            <w:hideMark/>
          </w:tcPr>
          <w:p w14:paraId="19F32CB9" w14:textId="77777777" w:rsidR="00BD63BD" w:rsidRPr="00E44134" w:rsidRDefault="00BD63BD" w:rsidP="00BD63BD">
            <w:pPr>
              <w:spacing w:before="0" w:after="0"/>
              <w:rPr>
                <w:bCs/>
                <w:sz w:val="28"/>
                <w:szCs w:val="28"/>
              </w:rPr>
            </w:pPr>
            <w:r w:rsidRPr="00E44134">
              <w:rPr>
                <w:bCs/>
                <w:sz w:val="28"/>
                <w:szCs w:val="28"/>
              </w:rPr>
              <w:t>3</w:t>
            </w:r>
          </w:p>
        </w:tc>
      </w:tr>
      <w:tr w:rsidR="00BD63BD" w:rsidRPr="00E44134" w14:paraId="7BE5A9B1" w14:textId="77777777" w:rsidTr="003745B5">
        <w:trPr>
          <w:trHeight w:val="449"/>
        </w:trPr>
        <w:tc>
          <w:tcPr>
            <w:tcW w:w="1095" w:type="dxa"/>
            <w:hideMark/>
          </w:tcPr>
          <w:p w14:paraId="37C8AAE6" w14:textId="77777777" w:rsidR="00BD63BD" w:rsidRPr="00E44134" w:rsidRDefault="00BD63BD" w:rsidP="00BD63BD">
            <w:pPr>
              <w:spacing w:before="0" w:after="0"/>
              <w:rPr>
                <w:b/>
                <w:bCs/>
                <w:sz w:val="28"/>
                <w:szCs w:val="28"/>
              </w:rPr>
            </w:pPr>
            <w:r w:rsidRPr="00E44134">
              <w:rPr>
                <w:b/>
                <w:bCs/>
                <w:sz w:val="28"/>
                <w:szCs w:val="28"/>
              </w:rPr>
              <w:t>II.</w:t>
            </w:r>
          </w:p>
        </w:tc>
        <w:tc>
          <w:tcPr>
            <w:tcW w:w="7556" w:type="dxa"/>
            <w:hideMark/>
          </w:tcPr>
          <w:p w14:paraId="2850FF2A" w14:textId="77777777" w:rsidR="00BD63BD" w:rsidRPr="00E44134" w:rsidRDefault="00BD63BD" w:rsidP="00BD63BD">
            <w:pPr>
              <w:spacing w:before="0" w:after="0"/>
              <w:jc w:val="both"/>
              <w:rPr>
                <w:b/>
                <w:bCs/>
                <w:sz w:val="28"/>
                <w:szCs w:val="28"/>
              </w:rPr>
            </w:pPr>
            <w:r w:rsidRPr="00E44134">
              <w:rPr>
                <w:b/>
                <w:bCs/>
                <w:sz w:val="28"/>
                <w:szCs w:val="28"/>
              </w:rPr>
              <w:t>Định nghĩa, từ viết tắt và tài liệu liên quan</w:t>
            </w:r>
          </w:p>
        </w:tc>
        <w:tc>
          <w:tcPr>
            <w:tcW w:w="1267" w:type="dxa"/>
            <w:hideMark/>
          </w:tcPr>
          <w:p w14:paraId="4659BE48" w14:textId="77777777" w:rsidR="00BD63BD" w:rsidRPr="00E44134" w:rsidRDefault="00BD63BD" w:rsidP="00BD63BD">
            <w:pPr>
              <w:spacing w:before="0" w:after="0"/>
              <w:rPr>
                <w:bCs/>
                <w:sz w:val="28"/>
                <w:szCs w:val="28"/>
              </w:rPr>
            </w:pPr>
            <w:r w:rsidRPr="00E44134">
              <w:rPr>
                <w:bCs/>
                <w:sz w:val="28"/>
                <w:szCs w:val="28"/>
              </w:rPr>
              <w:t>3</w:t>
            </w:r>
          </w:p>
        </w:tc>
      </w:tr>
      <w:tr w:rsidR="00BD63BD" w:rsidRPr="00E44134" w14:paraId="17A32731" w14:textId="77777777" w:rsidTr="003745B5">
        <w:trPr>
          <w:trHeight w:val="449"/>
        </w:trPr>
        <w:tc>
          <w:tcPr>
            <w:tcW w:w="1095" w:type="dxa"/>
            <w:hideMark/>
          </w:tcPr>
          <w:p w14:paraId="34ABEDD4" w14:textId="77777777" w:rsidR="00BD63BD" w:rsidRPr="00E44134" w:rsidRDefault="00BD63BD" w:rsidP="00BD63BD">
            <w:pPr>
              <w:spacing w:before="0" w:after="0"/>
              <w:rPr>
                <w:bCs/>
                <w:sz w:val="28"/>
                <w:szCs w:val="28"/>
              </w:rPr>
            </w:pPr>
            <w:r w:rsidRPr="00E44134">
              <w:rPr>
                <w:bCs/>
                <w:sz w:val="28"/>
                <w:szCs w:val="28"/>
              </w:rPr>
              <w:t>2.1</w:t>
            </w:r>
          </w:p>
        </w:tc>
        <w:tc>
          <w:tcPr>
            <w:tcW w:w="7556" w:type="dxa"/>
            <w:hideMark/>
          </w:tcPr>
          <w:p w14:paraId="42CFA1AD" w14:textId="77777777" w:rsidR="00BD63BD" w:rsidRPr="00E44134" w:rsidRDefault="00BD63BD" w:rsidP="00BD63BD">
            <w:pPr>
              <w:spacing w:before="0" w:after="0"/>
              <w:jc w:val="both"/>
              <w:rPr>
                <w:bCs/>
                <w:sz w:val="28"/>
                <w:szCs w:val="28"/>
              </w:rPr>
            </w:pPr>
            <w:r w:rsidRPr="00E44134">
              <w:rPr>
                <w:bCs/>
                <w:sz w:val="28"/>
                <w:szCs w:val="28"/>
              </w:rPr>
              <w:t>Định nghĩa, từ viết tắt</w:t>
            </w:r>
          </w:p>
        </w:tc>
        <w:tc>
          <w:tcPr>
            <w:tcW w:w="1267" w:type="dxa"/>
            <w:hideMark/>
          </w:tcPr>
          <w:p w14:paraId="327A4483" w14:textId="77777777" w:rsidR="00BD63BD" w:rsidRPr="00E44134" w:rsidRDefault="00BD63BD" w:rsidP="00BD63BD">
            <w:pPr>
              <w:spacing w:before="0" w:after="0"/>
              <w:rPr>
                <w:bCs/>
                <w:sz w:val="28"/>
                <w:szCs w:val="28"/>
              </w:rPr>
            </w:pPr>
            <w:r w:rsidRPr="00E44134">
              <w:rPr>
                <w:bCs/>
                <w:sz w:val="28"/>
                <w:szCs w:val="28"/>
              </w:rPr>
              <w:t>3</w:t>
            </w:r>
          </w:p>
        </w:tc>
      </w:tr>
      <w:tr w:rsidR="00BD63BD" w:rsidRPr="00E44134" w14:paraId="3046BEEA" w14:textId="77777777" w:rsidTr="003745B5">
        <w:trPr>
          <w:trHeight w:val="449"/>
        </w:trPr>
        <w:tc>
          <w:tcPr>
            <w:tcW w:w="1095" w:type="dxa"/>
            <w:hideMark/>
          </w:tcPr>
          <w:p w14:paraId="69232EDB" w14:textId="77777777" w:rsidR="00BD63BD" w:rsidRPr="00E44134" w:rsidRDefault="00BD63BD" w:rsidP="00BD63BD">
            <w:pPr>
              <w:spacing w:before="0" w:after="0"/>
              <w:rPr>
                <w:bCs/>
                <w:sz w:val="28"/>
                <w:szCs w:val="28"/>
              </w:rPr>
            </w:pPr>
            <w:r w:rsidRPr="00E44134">
              <w:rPr>
                <w:bCs/>
                <w:sz w:val="28"/>
                <w:szCs w:val="28"/>
              </w:rPr>
              <w:t>2.2</w:t>
            </w:r>
          </w:p>
        </w:tc>
        <w:tc>
          <w:tcPr>
            <w:tcW w:w="7556" w:type="dxa"/>
            <w:hideMark/>
          </w:tcPr>
          <w:p w14:paraId="05C98046" w14:textId="77777777" w:rsidR="00BD63BD" w:rsidRPr="00E44134" w:rsidRDefault="00BD63BD" w:rsidP="00BD63BD">
            <w:pPr>
              <w:spacing w:before="0" w:after="0"/>
              <w:jc w:val="both"/>
              <w:rPr>
                <w:bCs/>
                <w:sz w:val="28"/>
                <w:szCs w:val="28"/>
              </w:rPr>
            </w:pPr>
            <w:r w:rsidRPr="00E44134">
              <w:rPr>
                <w:bCs/>
                <w:sz w:val="28"/>
                <w:szCs w:val="28"/>
              </w:rPr>
              <w:t>Tài liệu liên quan</w:t>
            </w:r>
          </w:p>
        </w:tc>
        <w:tc>
          <w:tcPr>
            <w:tcW w:w="1267" w:type="dxa"/>
            <w:hideMark/>
          </w:tcPr>
          <w:p w14:paraId="1E4AA272" w14:textId="77777777" w:rsidR="00BD63BD" w:rsidRPr="00E44134" w:rsidRDefault="00BD63BD" w:rsidP="00BD63BD">
            <w:pPr>
              <w:spacing w:before="0" w:after="0"/>
              <w:rPr>
                <w:bCs/>
                <w:sz w:val="28"/>
                <w:szCs w:val="28"/>
              </w:rPr>
            </w:pPr>
            <w:r w:rsidRPr="00E44134">
              <w:rPr>
                <w:bCs/>
                <w:sz w:val="28"/>
                <w:szCs w:val="28"/>
              </w:rPr>
              <w:t>3</w:t>
            </w:r>
          </w:p>
        </w:tc>
      </w:tr>
      <w:tr w:rsidR="00BD63BD" w:rsidRPr="00E44134" w14:paraId="5303AAFE" w14:textId="77777777" w:rsidTr="003745B5">
        <w:trPr>
          <w:trHeight w:val="449"/>
        </w:trPr>
        <w:tc>
          <w:tcPr>
            <w:tcW w:w="1095" w:type="dxa"/>
            <w:hideMark/>
          </w:tcPr>
          <w:p w14:paraId="2516E622" w14:textId="77777777" w:rsidR="00BD63BD" w:rsidRPr="00E44134" w:rsidRDefault="00BD63BD" w:rsidP="00BD63BD">
            <w:pPr>
              <w:spacing w:before="0" w:after="0"/>
              <w:rPr>
                <w:b/>
                <w:bCs/>
                <w:sz w:val="28"/>
                <w:szCs w:val="28"/>
              </w:rPr>
            </w:pPr>
            <w:r w:rsidRPr="00E44134">
              <w:rPr>
                <w:b/>
                <w:bCs/>
                <w:sz w:val="28"/>
                <w:szCs w:val="28"/>
              </w:rPr>
              <w:t>III.</w:t>
            </w:r>
          </w:p>
        </w:tc>
        <w:tc>
          <w:tcPr>
            <w:tcW w:w="7556" w:type="dxa"/>
            <w:hideMark/>
          </w:tcPr>
          <w:p w14:paraId="7A8778FF" w14:textId="77777777" w:rsidR="00BD63BD" w:rsidRPr="00E44134" w:rsidRDefault="00BD63BD" w:rsidP="00BD63BD">
            <w:pPr>
              <w:spacing w:before="0" w:after="0"/>
              <w:jc w:val="both"/>
              <w:rPr>
                <w:b/>
                <w:bCs/>
                <w:sz w:val="28"/>
                <w:szCs w:val="28"/>
              </w:rPr>
            </w:pPr>
            <w:r w:rsidRPr="00E44134">
              <w:rPr>
                <w:b/>
                <w:bCs/>
                <w:sz w:val="28"/>
                <w:szCs w:val="28"/>
              </w:rPr>
              <w:t>Nội dung quy trình</w:t>
            </w:r>
          </w:p>
        </w:tc>
        <w:tc>
          <w:tcPr>
            <w:tcW w:w="1267" w:type="dxa"/>
            <w:hideMark/>
          </w:tcPr>
          <w:p w14:paraId="3A39B5E3" w14:textId="77777777" w:rsidR="00BD63BD" w:rsidRPr="00E44134" w:rsidRDefault="00BD63BD" w:rsidP="00BD63BD">
            <w:pPr>
              <w:spacing w:before="0" w:after="0"/>
              <w:rPr>
                <w:bCs/>
                <w:sz w:val="28"/>
                <w:szCs w:val="28"/>
              </w:rPr>
            </w:pPr>
            <w:r w:rsidRPr="00E44134">
              <w:rPr>
                <w:bCs/>
                <w:sz w:val="28"/>
                <w:szCs w:val="28"/>
              </w:rPr>
              <w:t>4</w:t>
            </w:r>
          </w:p>
        </w:tc>
      </w:tr>
      <w:tr w:rsidR="00BD63BD" w:rsidRPr="00E44134" w14:paraId="4624FCF1" w14:textId="77777777" w:rsidTr="003745B5">
        <w:tc>
          <w:tcPr>
            <w:tcW w:w="1095" w:type="dxa"/>
            <w:hideMark/>
          </w:tcPr>
          <w:p w14:paraId="4EC3B0D5" w14:textId="77777777" w:rsidR="00BD63BD" w:rsidRPr="00E44134" w:rsidRDefault="00BD63BD" w:rsidP="00BD63BD">
            <w:pPr>
              <w:spacing w:before="0" w:after="0"/>
              <w:rPr>
                <w:bCs/>
                <w:sz w:val="28"/>
                <w:szCs w:val="28"/>
              </w:rPr>
            </w:pPr>
          </w:p>
        </w:tc>
        <w:tc>
          <w:tcPr>
            <w:tcW w:w="7556" w:type="dxa"/>
            <w:hideMark/>
          </w:tcPr>
          <w:p w14:paraId="4463BE0F" w14:textId="77777777" w:rsidR="00BD63BD" w:rsidRPr="00E44134" w:rsidRDefault="00BD63BD" w:rsidP="00BD63BD">
            <w:pPr>
              <w:spacing w:before="0" w:after="0"/>
              <w:jc w:val="both"/>
              <w:rPr>
                <w:bCs/>
                <w:sz w:val="28"/>
                <w:szCs w:val="28"/>
              </w:rPr>
            </w:pPr>
          </w:p>
        </w:tc>
        <w:tc>
          <w:tcPr>
            <w:tcW w:w="1267" w:type="dxa"/>
            <w:hideMark/>
          </w:tcPr>
          <w:p w14:paraId="417F27C1" w14:textId="77777777" w:rsidR="00BD63BD" w:rsidRPr="00E44134" w:rsidRDefault="00BD63BD" w:rsidP="00BD63BD">
            <w:pPr>
              <w:spacing w:before="0" w:after="0"/>
              <w:rPr>
                <w:bCs/>
                <w:sz w:val="28"/>
                <w:szCs w:val="28"/>
              </w:rPr>
            </w:pPr>
          </w:p>
        </w:tc>
      </w:tr>
      <w:tr w:rsidR="00BD63BD" w:rsidRPr="00E44134" w14:paraId="5E75CCF0" w14:textId="77777777" w:rsidTr="003745B5">
        <w:tc>
          <w:tcPr>
            <w:tcW w:w="1095" w:type="dxa"/>
            <w:hideMark/>
          </w:tcPr>
          <w:p w14:paraId="14087DA0" w14:textId="77777777" w:rsidR="00BD63BD" w:rsidRPr="00E44134" w:rsidRDefault="00BD63BD" w:rsidP="00BD63BD">
            <w:pPr>
              <w:spacing w:before="0" w:after="0"/>
              <w:rPr>
                <w:bCs/>
                <w:sz w:val="28"/>
                <w:szCs w:val="28"/>
              </w:rPr>
            </w:pPr>
          </w:p>
        </w:tc>
        <w:tc>
          <w:tcPr>
            <w:tcW w:w="7556" w:type="dxa"/>
            <w:hideMark/>
          </w:tcPr>
          <w:p w14:paraId="24C80EF6" w14:textId="77777777" w:rsidR="00BD63BD" w:rsidRPr="00E44134" w:rsidRDefault="00BD63BD" w:rsidP="00BD63BD">
            <w:pPr>
              <w:spacing w:before="0" w:after="0"/>
              <w:jc w:val="both"/>
              <w:rPr>
                <w:bCs/>
                <w:sz w:val="28"/>
                <w:szCs w:val="28"/>
              </w:rPr>
            </w:pPr>
          </w:p>
        </w:tc>
        <w:tc>
          <w:tcPr>
            <w:tcW w:w="1267" w:type="dxa"/>
            <w:hideMark/>
          </w:tcPr>
          <w:p w14:paraId="29F2B0CF" w14:textId="77777777" w:rsidR="00BD63BD" w:rsidRPr="00E44134" w:rsidRDefault="00BD63BD" w:rsidP="00BD63BD">
            <w:pPr>
              <w:spacing w:before="0" w:after="0"/>
              <w:rPr>
                <w:bCs/>
                <w:sz w:val="28"/>
                <w:szCs w:val="28"/>
              </w:rPr>
            </w:pPr>
          </w:p>
        </w:tc>
      </w:tr>
      <w:tr w:rsidR="00BD63BD" w:rsidRPr="00E44134" w14:paraId="4177CD88" w14:textId="77777777" w:rsidTr="003745B5">
        <w:trPr>
          <w:trHeight w:val="449"/>
        </w:trPr>
        <w:tc>
          <w:tcPr>
            <w:tcW w:w="1095" w:type="dxa"/>
            <w:hideMark/>
          </w:tcPr>
          <w:p w14:paraId="684407EC" w14:textId="77777777" w:rsidR="00BD63BD" w:rsidRPr="00E44134" w:rsidRDefault="00BD63BD" w:rsidP="00BD63BD">
            <w:pPr>
              <w:spacing w:before="0" w:after="0"/>
              <w:rPr>
                <w:bCs/>
                <w:sz w:val="28"/>
                <w:szCs w:val="28"/>
              </w:rPr>
            </w:pPr>
            <w:r w:rsidRPr="00E44134">
              <w:rPr>
                <w:bCs/>
                <w:sz w:val="28"/>
                <w:szCs w:val="28"/>
              </w:rPr>
              <w:t>3.1</w:t>
            </w:r>
          </w:p>
        </w:tc>
        <w:tc>
          <w:tcPr>
            <w:tcW w:w="7556" w:type="dxa"/>
            <w:hideMark/>
          </w:tcPr>
          <w:p w14:paraId="14F0E8CA" w14:textId="77777777" w:rsidR="00BD63BD" w:rsidRPr="00E44134" w:rsidRDefault="00BD63BD" w:rsidP="00BD63BD">
            <w:pPr>
              <w:spacing w:before="0" w:after="0"/>
              <w:jc w:val="both"/>
              <w:rPr>
                <w:bCs/>
                <w:sz w:val="28"/>
                <w:szCs w:val="28"/>
              </w:rPr>
            </w:pPr>
            <w:r w:rsidRPr="00E44134">
              <w:rPr>
                <w:bCs/>
                <w:sz w:val="28"/>
                <w:szCs w:val="28"/>
              </w:rPr>
              <w:t>Sơ đồ tiến trình</w:t>
            </w:r>
            <w:r w:rsidR="00F240B8" w:rsidRPr="00E44134">
              <w:rPr>
                <w:bCs/>
                <w:sz w:val="28"/>
                <w:szCs w:val="28"/>
              </w:rPr>
              <w:t xml:space="preserve"> quản lý nhà thầu</w:t>
            </w:r>
          </w:p>
        </w:tc>
        <w:tc>
          <w:tcPr>
            <w:tcW w:w="1267" w:type="dxa"/>
            <w:hideMark/>
          </w:tcPr>
          <w:p w14:paraId="791F511D" w14:textId="77777777" w:rsidR="00BD63BD" w:rsidRPr="00E44134" w:rsidRDefault="00BD63BD" w:rsidP="00BD63BD">
            <w:pPr>
              <w:spacing w:before="0" w:after="0"/>
              <w:rPr>
                <w:bCs/>
                <w:sz w:val="28"/>
                <w:szCs w:val="28"/>
              </w:rPr>
            </w:pPr>
            <w:r w:rsidRPr="00E44134">
              <w:rPr>
                <w:bCs/>
                <w:sz w:val="28"/>
                <w:szCs w:val="28"/>
              </w:rPr>
              <w:t>4</w:t>
            </w:r>
          </w:p>
        </w:tc>
      </w:tr>
      <w:tr w:rsidR="00BD63BD" w:rsidRPr="00E44134" w14:paraId="466F9794" w14:textId="77777777" w:rsidTr="003745B5">
        <w:trPr>
          <w:trHeight w:val="449"/>
        </w:trPr>
        <w:tc>
          <w:tcPr>
            <w:tcW w:w="1095" w:type="dxa"/>
            <w:hideMark/>
          </w:tcPr>
          <w:p w14:paraId="2C14A7F5" w14:textId="77777777" w:rsidR="00BD63BD" w:rsidRPr="00E44134" w:rsidRDefault="00BD63BD" w:rsidP="00BD63BD">
            <w:pPr>
              <w:spacing w:before="0" w:after="0"/>
              <w:rPr>
                <w:bCs/>
                <w:sz w:val="28"/>
                <w:szCs w:val="28"/>
              </w:rPr>
            </w:pPr>
            <w:r w:rsidRPr="00E44134">
              <w:rPr>
                <w:bCs/>
                <w:sz w:val="28"/>
                <w:szCs w:val="28"/>
              </w:rPr>
              <w:t>3.2</w:t>
            </w:r>
          </w:p>
        </w:tc>
        <w:tc>
          <w:tcPr>
            <w:tcW w:w="7556" w:type="dxa"/>
            <w:hideMark/>
          </w:tcPr>
          <w:p w14:paraId="2F7C3BC5" w14:textId="77777777" w:rsidR="00BD63BD" w:rsidRPr="00E44134" w:rsidRDefault="00BD63BD" w:rsidP="00BD63BD">
            <w:pPr>
              <w:spacing w:before="0" w:after="0"/>
              <w:jc w:val="both"/>
              <w:rPr>
                <w:bCs/>
                <w:sz w:val="28"/>
                <w:szCs w:val="28"/>
              </w:rPr>
            </w:pPr>
            <w:r w:rsidRPr="00E44134">
              <w:rPr>
                <w:bCs/>
                <w:sz w:val="28"/>
                <w:szCs w:val="28"/>
              </w:rPr>
              <w:t>Giải thích quy trình</w:t>
            </w:r>
          </w:p>
        </w:tc>
        <w:tc>
          <w:tcPr>
            <w:tcW w:w="1267" w:type="dxa"/>
            <w:hideMark/>
          </w:tcPr>
          <w:p w14:paraId="4C0DBF45" w14:textId="77777777" w:rsidR="00BD63BD" w:rsidRPr="00E44134" w:rsidRDefault="00BD63BD" w:rsidP="00BD63BD">
            <w:pPr>
              <w:spacing w:before="0" w:after="0"/>
              <w:rPr>
                <w:bCs/>
                <w:sz w:val="28"/>
                <w:szCs w:val="28"/>
              </w:rPr>
            </w:pPr>
            <w:r w:rsidRPr="00E44134">
              <w:rPr>
                <w:bCs/>
                <w:sz w:val="28"/>
                <w:szCs w:val="28"/>
              </w:rPr>
              <w:t>6</w:t>
            </w:r>
          </w:p>
        </w:tc>
      </w:tr>
      <w:tr w:rsidR="00BD63BD" w:rsidRPr="00E44134" w14:paraId="0E559E5C" w14:textId="77777777" w:rsidTr="003745B5">
        <w:trPr>
          <w:trHeight w:val="641"/>
        </w:trPr>
        <w:tc>
          <w:tcPr>
            <w:tcW w:w="1095" w:type="dxa"/>
          </w:tcPr>
          <w:p w14:paraId="4216D69E" w14:textId="77777777" w:rsidR="00BD63BD" w:rsidRPr="00E44134" w:rsidRDefault="00BD63BD" w:rsidP="00BD63BD">
            <w:pPr>
              <w:spacing w:before="0" w:after="0"/>
              <w:rPr>
                <w:b/>
                <w:bCs/>
                <w:sz w:val="28"/>
                <w:szCs w:val="28"/>
              </w:rPr>
            </w:pPr>
            <w:r w:rsidRPr="00E44134">
              <w:rPr>
                <w:b/>
                <w:bCs/>
                <w:sz w:val="28"/>
                <w:szCs w:val="28"/>
              </w:rPr>
              <w:t>IV.</w:t>
            </w:r>
          </w:p>
          <w:p w14:paraId="01343AAD" w14:textId="77777777" w:rsidR="00BD63BD" w:rsidRPr="00E44134" w:rsidRDefault="00BD63BD" w:rsidP="00BD63BD">
            <w:pPr>
              <w:spacing w:before="0" w:after="0"/>
              <w:rPr>
                <w:sz w:val="28"/>
                <w:szCs w:val="28"/>
              </w:rPr>
            </w:pPr>
            <w:r w:rsidRPr="00E44134">
              <w:rPr>
                <w:sz w:val="28"/>
                <w:szCs w:val="28"/>
              </w:rPr>
              <w:t xml:space="preserve">4.1      </w:t>
            </w:r>
          </w:p>
          <w:p w14:paraId="4BBBB911" w14:textId="77777777" w:rsidR="00BD63BD" w:rsidRPr="00E44134" w:rsidRDefault="00BD63BD" w:rsidP="00BD63BD">
            <w:pPr>
              <w:spacing w:before="0" w:after="0"/>
              <w:rPr>
                <w:sz w:val="28"/>
                <w:szCs w:val="28"/>
              </w:rPr>
            </w:pPr>
          </w:p>
          <w:p w14:paraId="7BB7A02F" w14:textId="77777777" w:rsidR="00BD63BD" w:rsidRPr="00E44134" w:rsidRDefault="00BD63BD" w:rsidP="00BD63BD">
            <w:pPr>
              <w:spacing w:before="0" w:after="0"/>
              <w:rPr>
                <w:sz w:val="28"/>
                <w:szCs w:val="28"/>
              </w:rPr>
            </w:pPr>
            <w:r w:rsidRPr="00E44134">
              <w:rPr>
                <w:sz w:val="28"/>
                <w:szCs w:val="28"/>
              </w:rPr>
              <w:t xml:space="preserve">   </w:t>
            </w:r>
          </w:p>
        </w:tc>
        <w:tc>
          <w:tcPr>
            <w:tcW w:w="7556" w:type="dxa"/>
          </w:tcPr>
          <w:p w14:paraId="4E891CAA" w14:textId="77777777" w:rsidR="00BD63BD" w:rsidRPr="00E44134" w:rsidRDefault="00BD63BD" w:rsidP="00BD63BD">
            <w:pPr>
              <w:spacing w:before="0" w:after="0"/>
              <w:jc w:val="both"/>
              <w:rPr>
                <w:sz w:val="28"/>
                <w:szCs w:val="28"/>
              </w:rPr>
            </w:pPr>
            <w:r w:rsidRPr="00E44134">
              <w:rPr>
                <w:b/>
                <w:bCs/>
                <w:sz w:val="28"/>
                <w:szCs w:val="28"/>
              </w:rPr>
              <w:t>Hồ sơ lưu</w:t>
            </w:r>
          </w:p>
          <w:p w14:paraId="7D1D8DAE" w14:textId="77777777" w:rsidR="00BD63BD" w:rsidRPr="00E44134" w:rsidRDefault="00BD63BD" w:rsidP="00BD63BD">
            <w:pPr>
              <w:spacing w:before="0" w:after="0"/>
              <w:jc w:val="both"/>
              <w:rPr>
                <w:sz w:val="28"/>
                <w:szCs w:val="28"/>
              </w:rPr>
            </w:pPr>
            <w:r w:rsidRPr="00E44134">
              <w:rPr>
                <w:sz w:val="28"/>
                <w:szCs w:val="28"/>
              </w:rPr>
              <w:t>Hồ sơ gồm</w:t>
            </w:r>
          </w:p>
          <w:p w14:paraId="71D149F0" w14:textId="77777777" w:rsidR="00BD63BD" w:rsidRPr="00E44134" w:rsidRDefault="00BD63BD" w:rsidP="00BD63BD">
            <w:pPr>
              <w:spacing w:before="0" w:after="0"/>
              <w:jc w:val="both"/>
              <w:rPr>
                <w:sz w:val="28"/>
                <w:szCs w:val="28"/>
              </w:rPr>
            </w:pPr>
          </w:p>
        </w:tc>
        <w:tc>
          <w:tcPr>
            <w:tcW w:w="1267" w:type="dxa"/>
          </w:tcPr>
          <w:p w14:paraId="050E749A" w14:textId="77777777" w:rsidR="00BD63BD" w:rsidRPr="00E44134" w:rsidRDefault="00BD63BD" w:rsidP="00BD63BD">
            <w:pPr>
              <w:spacing w:before="0" w:after="0"/>
              <w:rPr>
                <w:bCs/>
                <w:sz w:val="28"/>
                <w:szCs w:val="28"/>
              </w:rPr>
            </w:pPr>
            <w:r w:rsidRPr="00E44134">
              <w:rPr>
                <w:bCs/>
                <w:sz w:val="28"/>
                <w:szCs w:val="28"/>
              </w:rPr>
              <w:t>7</w:t>
            </w:r>
          </w:p>
          <w:p w14:paraId="169BE787" w14:textId="77777777" w:rsidR="00BD63BD" w:rsidRPr="00E44134" w:rsidRDefault="00BD63BD" w:rsidP="00BD63BD">
            <w:pPr>
              <w:spacing w:before="0" w:after="0"/>
              <w:rPr>
                <w:bCs/>
                <w:sz w:val="28"/>
                <w:szCs w:val="28"/>
              </w:rPr>
            </w:pPr>
            <w:r w:rsidRPr="00E44134">
              <w:rPr>
                <w:bCs/>
                <w:sz w:val="28"/>
                <w:szCs w:val="28"/>
              </w:rPr>
              <w:t>7</w:t>
            </w:r>
          </w:p>
          <w:p w14:paraId="760DE6A1" w14:textId="77777777" w:rsidR="00BD63BD" w:rsidRPr="00E44134" w:rsidRDefault="00BD63BD" w:rsidP="00BD63BD">
            <w:pPr>
              <w:spacing w:before="0" w:after="0"/>
              <w:rPr>
                <w:bCs/>
                <w:sz w:val="28"/>
                <w:szCs w:val="28"/>
              </w:rPr>
            </w:pPr>
          </w:p>
        </w:tc>
      </w:tr>
    </w:tbl>
    <w:p w14:paraId="05A8EA3F" w14:textId="77777777" w:rsidR="00BD63BD" w:rsidRPr="00E44134" w:rsidRDefault="00BD63BD" w:rsidP="00BD63BD">
      <w:pPr>
        <w:spacing w:before="0" w:after="0"/>
        <w:ind w:left="180" w:right="-450"/>
        <w:jc w:val="both"/>
        <w:rPr>
          <w:b/>
          <w:sz w:val="28"/>
          <w:szCs w:val="28"/>
          <w:lang w:val="it-IT"/>
        </w:rPr>
      </w:pPr>
    </w:p>
    <w:p w14:paraId="3C2F168E" w14:textId="77777777" w:rsidR="00BD63BD" w:rsidRPr="00E44134" w:rsidRDefault="00BD63BD" w:rsidP="00BD63BD">
      <w:pPr>
        <w:spacing w:before="0" w:after="0"/>
        <w:ind w:left="180" w:right="-450"/>
        <w:jc w:val="both"/>
        <w:rPr>
          <w:b/>
          <w:sz w:val="28"/>
          <w:szCs w:val="28"/>
          <w:lang w:val="it-IT"/>
        </w:rPr>
      </w:pPr>
    </w:p>
    <w:p w14:paraId="75810ABE" w14:textId="77777777" w:rsidR="00BD63BD" w:rsidRPr="00E44134" w:rsidRDefault="00BD63BD" w:rsidP="00BD63BD">
      <w:pPr>
        <w:spacing w:before="0" w:after="0"/>
        <w:ind w:left="180" w:right="-450"/>
        <w:jc w:val="both"/>
        <w:rPr>
          <w:b/>
          <w:sz w:val="28"/>
          <w:szCs w:val="28"/>
          <w:lang w:val="it-IT"/>
        </w:rPr>
      </w:pPr>
    </w:p>
    <w:p w14:paraId="72860DF6" w14:textId="77777777" w:rsidR="00BD63BD" w:rsidRPr="00E44134" w:rsidRDefault="00BD63BD" w:rsidP="00BD63BD">
      <w:pPr>
        <w:spacing w:before="0" w:after="0"/>
        <w:ind w:left="180" w:right="-450"/>
        <w:jc w:val="both"/>
        <w:rPr>
          <w:b/>
          <w:sz w:val="28"/>
          <w:szCs w:val="28"/>
          <w:lang w:val="it-IT"/>
        </w:rPr>
      </w:pPr>
    </w:p>
    <w:p w14:paraId="1BD288C9" w14:textId="77777777" w:rsidR="00BD63BD" w:rsidRPr="00E44134" w:rsidRDefault="00BD63BD" w:rsidP="00BD63BD">
      <w:pPr>
        <w:spacing w:before="0" w:after="0"/>
        <w:ind w:left="180" w:right="-450"/>
        <w:jc w:val="both"/>
        <w:rPr>
          <w:b/>
          <w:sz w:val="28"/>
          <w:szCs w:val="28"/>
          <w:lang w:val="it-IT"/>
        </w:rPr>
      </w:pPr>
    </w:p>
    <w:p w14:paraId="76D64894" w14:textId="77777777" w:rsidR="00BD63BD" w:rsidRPr="00E44134" w:rsidRDefault="00BD63BD" w:rsidP="00BD63BD">
      <w:pPr>
        <w:spacing w:before="0" w:after="0"/>
        <w:ind w:left="180" w:right="-450"/>
        <w:jc w:val="both"/>
        <w:rPr>
          <w:b/>
          <w:sz w:val="28"/>
          <w:szCs w:val="28"/>
          <w:lang w:val="it-IT"/>
        </w:rPr>
      </w:pPr>
    </w:p>
    <w:p w14:paraId="15AB5380" w14:textId="77777777" w:rsidR="00BD63BD" w:rsidRPr="00E44134" w:rsidRDefault="00BD63BD" w:rsidP="00BD63BD">
      <w:pPr>
        <w:spacing w:before="0" w:after="0"/>
        <w:ind w:left="180" w:right="-450"/>
        <w:jc w:val="both"/>
        <w:rPr>
          <w:b/>
          <w:sz w:val="28"/>
          <w:szCs w:val="28"/>
          <w:lang w:val="it-IT"/>
        </w:rPr>
      </w:pPr>
    </w:p>
    <w:p w14:paraId="68AF012E" w14:textId="77777777" w:rsidR="00BD63BD" w:rsidRPr="00E44134" w:rsidRDefault="00BD63BD" w:rsidP="00BD63BD">
      <w:pPr>
        <w:spacing w:before="0" w:after="0"/>
        <w:ind w:left="180" w:right="-450"/>
        <w:jc w:val="both"/>
        <w:rPr>
          <w:b/>
          <w:sz w:val="28"/>
          <w:szCs w:val="28"/>
          <w:lang w:val="it-IT"/>
        </w:rPr>
      </w:pPr>
    </w:p>
    <w:p w14:paraId="1CCD3DF2" w14:textId="77777777" w:rsidR="00BD63BD" w:rsidRPr="00E44134" w:rsidRDefault="00BD63BD" w:rsidP="00BD63BD">
      <w:pPr>
        <w:spacing w:after="0" w:line="288" w:lineRule="auto"/>
        <w:ind w:left="180" w:right="-450"/>
        <w:jc w:val="both"/>
        <w:rPr>
          <w:b/>
          <w:sz w:val="28"/>
          <w:szCs w:val="28"/>
          <w:lang w:val="it-IT"/>
        </w:rPr>
      </w:pPr>
    </w:p>
    <w:p w14:paraId="08CE268A" w14:textId="77777777" w:rsidR="00BD63BD" w:rsidRPr="00E44134" w:rsidRDefault="00BD63BD" w:rsidP="00BD63BD">
      <w:pPr>
        <w:spacing w:after="0" w:line="288" w:lineRule="auto"/>
        <w:ind w:left="180" w:right="-450"/>
        <w:jc w:val="both"/>
        <w:rPr>
          <w:b/>
          <w:sz w:val="28"/>
          <w:szCs w:val="28"/>
          <w:lang w:val="it-IT"/>
        </w:rPr>
      </w:pPr>
    </w:p>
    <w:p w14:paraId="67A92365" w14:textId="77777777" w:rsidR="00BD63BD" w:rsidRPr="00E44134" w:rsidRDefault="00BD63BD" w:rsidP="00BD63BD">
      <w:pPr>
        <w:spacing w:after="0" w:line="288" w:lineRule="auto"/>
        <w:ind w:left="180" w:right="-450"/>
        <w:jc w:val="both"/>
        <w:rPr>
          <w:b/>
          <w:sz w:val="28"/>
          <w:szCs w:val="28"/>
          <w:lang w:val="it-IT"/>
        </w:rPr>
      </w:pPr>
    </w:p>
    <w:p w14:paraId="5EBFBA6C" w14:textId="77777777" w:rsidR="00BD63BD" w:rsidRPr="00E44134" w:rsidRDefault="00BD63BD" w:rsidP="00BD63BD">
      <w:pPr>
        <w:spacing w:after="0" w:line="288" w:lineRule="auto"/>
        <w:ind w:left="180" w:right="-450"/>
        <w:jc w:val="both"/>
        <w:rPr>
          <w:b/>
          <w:sz w:val="28"/>
          <w:szCs w:val="28"/>
          <w:lang w:val="it-IT"/>
        </w:rPr>
      </w:pPr>
    </w:p>
    <w:p w14:paraId="7C5FAE2D" w14:textId="77777777" w:rsidR="00EB272B" w:rsidRPr="00E44134" w:rsidRDefault="00EB272B" w:rsidP="00BD63BD">
      <w:pPr>
        <w:spacing w:after="0" w:line="288" w:lineRule="auto"/>
        <w:ind w:left="180" w:right="-450"/>
        <w:jc w:val="both"/>
        <w:rPr>
          <w:b/>
          <w:sz w:val="28"/>
          <w:szCs w:val="28"/>
          <w:lang w:val="it-IT"/>
        </w:rPr>
      </w:pPr>
    </w:p>
    <w:p w14:paraId="7DA9F898" w14:textId="77777777" w:rsidR="00EB272B" w:rsidRPr="00E44134" w:rsidRDefault="00EB272B" w:rsidP="00D74126">
      <w:pPr>
        <w:spacing w:before="0" w:after="0" w:line="264" w:lineRule="auto"/>
        <w:ind w:left="709" w:right="-450" w:hanging="709"/>
        <w:jc w:val="both"/>
        <w:rPr>
          <w:b/>
          <w:sz w:val="28"/>
          <w:szCs w:val="28"/>
          <w:lang w:val="it-IT"/>
        </w:rPr>
      </w:pPr>
    </w:p>
    <w:p w14:paraId="7CB2CFFC" w14:textId="77777777" w:rsidR="00050F93" w:rsidRPr="00E44134" w:rsidRDefault="00050F93" w:rsidP="00D74126">
      <w:pPr>
        <w:spacing w:before="0" w:after="0" w:line="264" w:lineRule="auto"/>
        <w:ind w:left="709" w:right="-450" w:hanging="709"/>
        <w:jc w:val="both"/>
        <w:rPr>
          <w:b/>
          <w:sz w:val="28"/>
          <w:szCs w:val="28"/>
          <w:lang w:val="it-IT"/>
        </w:rPr>
      </w:pPr>
      <w:r w:rsidRPr="00E44134">
        <w:rPr>
          <w:b/>
          <w:sz w:val="28"/>
          <w:szCs w:val="28"/>
          <w:lang w:val="it-IT"/>
        </w:rPr>
        <w:t xml:space="preserve">I.  </w:t>
      </w:r>
      <w:r w:rsidR="003F7830" w:rsidRPr="00E44134">
        <w:rPr>
          <w:b/>
          <w:sz w:val="28"/>
          <w:szCs w:val="28"/>
          <w:lang w:val="it-IT"/>
        </w:rPr>
        <w:tab/>
      </w:r>
      <w:r w:rsidRPr="00E44134">
        <w:rPr>
          <w:b/>
          <w:sz w:val="28"/>
          <w:szCs w:val="28"/>
          <w:lang w:val="it-IT"/>
        </w:rPr>
        <w:t>QUY ĐỊNH CHUNG:</w:t>
      </w:r>
    </w:p>
    <w:p w14:paraId="72E1DE9F" w14:textId="77777777" w:rsidR="006928C8" w:rsidRPr="00E44134" w:rsidRDefault="009A57E8" w:rsidP="0049546C">
      <w:pPr>
        <w:pStyle w:val="ListParagraph"/>
        <w:numPr>
          <w:ilvl w:val="1"/>
          <w:numId w:val="1"/>
        </w:numPr>
        <w:autoSpaceDE w:val="0"/>
        <w:autoSpaceDN w:val="0"/>
        <w:adjustRightInd w:val="0"/>
        <w:spacing w:before="0" w:after="0" w:line="264" w:lineRule="auto"/>
        <w:ind w:right="0" w:hanging="644"/>
        <w:jc w:val="both"/>
        <w:rPr>
          <w:sz w:val="28"/>
          <w:szCs w:val="28"/>
        </w:rPr>
      </w:pPr>
      <w:r w:rsidRPr="00E44134">
        <w:rPr>
          <w:b/>
          <w:sz w:val="28"/>
          <w:szCs w:val="28"/>
        </w:rPr>
        <w:lastRenderedPageBreak/>
        <w:t>Mục đích</w:t>
      </w:r>
    </w:p>
    <w:p w14:paraId="5E265F23" w14:textId="77777777" w:rsidR="007B7148" w:rsidRPr="00E44134" w:rsidRDefault="00727599" w:rsidP="0049546C">
      <w:pPr>
        <w:pStyle w:val="ListParagraph"/>
        <w:numPr>
          <w:ilvl w:val="0"/>
          <w:numId w:val="5"/>
        </w:numPr>
        <w:spacing w:before="0" w:after="0" w:line="264" w:lineRule="auto"/>
        <w:ind w:left="709" w:hanging="425"/>
        <w:jc w:val="both"/>
        <w:rPr>
          <w:sz w:val="28"/>
          <w:szCs w:val="28"/>
        </w:rPr>
      </w:pPr>
      <w:r w:rsidRPr="00E44134">
        <w:rPr>
          <w:sz w:val="28"/>
          <w:szCs w:val="28"/>
        </w:rPr>
        <w:t>Quy</w:t>
      </w:r>
      <w:r w:rsidR="007B7148" w:rsidRPr="00E44134">
        <w:rPr>
          <w:sz w:val="28"/>
          <w:szCs w:val="28"/>
        </w:rPr>
        <w:t xml:space="preserve"> trình này được áp dụng nhằm mục đích</w:t>
      </w:r>
      <w:r w:rsidRPr="00E44134">
        <w:rPr>
          <w:sz w:val="28"/>
          <w:szCs w:val="28"/>
        </w:rPr>
        <w:t xml:space="preserve"> để</w:t>
      </w:r>
      <w:r w:rsidR="007B7148" w:rsidRPr="00E44134">
        <w:rPr>
          <w:sz w:val="28"/>
          <w:szCs w:val="28"/>
        </w:rPr>
        <w:t xml:space="preserve"> thống nhất trong toàn bộ Công ty về việc kiểm soát </w:t>
      </w:r>
      <w:r w:rsidR="00006F38" w:rsidRPr="00E44134">
        <w:rPr>
          <w:sz w:val="28"/>
          <w:szCs w:val="28"/>
        </w:rPr>
        <w:t>a</w:t>
      </w:r>
      <w:r w:rsidR="007B7148" w:rsidRPr="00E44134">
        <w:rPr>
          <w:sz w:val="28"/>
          <w:szCs w:val="28"/>
        </w:rPr>
        <w:t>n toàn khi Nhà thầu</w:t>
      </w:r>
      <w:r w:rsidR="00EB272B" w:rsidRPr="00E44134">
        <w:rPr>
          <w:sz w:val="28"/>
          <w:szCs w:val="28"/>
        </w:rPr>
        <w:t xml:space="preserve"> vào</w:t>
      </w:r>
      <w:r w:rsidR="007B7148" w:rsidRPr="00E44134">
        <w:rPr>
          <w:sz w:val="28"/>
          <w:szCs w:val="28"/>
        </w:rPr>
        <w:t xml:space="preserve"> thực hiện công việc tại Nhà máy</w:t>
      </w:r>
      <w:r w:rsidRPr="00E44134">
        <w:rPr>
          <w:sz w:val="28"/>
          <w:szCs w:val="28"/>
        </w:rPr>
        <w:t xml:space="preserve"> Xi măng Sông Gianh</w:t>
      </w:r>
      <w:r w:rsidR="007B7148" w:rsidRPr="00E44134">
        <w:rPr>
          <w:sz w:val="28"/>
          <w:szCs w:val="28"/>
        </w:rPr>
        <w:t>.</w:t>
      </w:r>
    </w:p>
    <w:p w14:paraId="011CB8C8" w14:textId="77777777" w:rsidR="006928C8" w:rsidRPr="00E44134" w:rsidRDefault="00D13E0F" w:rsidP="0049546C">
      <w:pPr>
        <w:pStyle w:val="ListParagraph"/>
        <w:numPr>
          <w:ilvl w:val="1"/>
          <w:numId w:val="1"/>
        </w:numPr>
        <w:autoSpaceDE w:val="0"/>
        <w:autoSpaceDN w:val="0"/>
        <w:adjustRightInd w:val="0"/>
        <w:spacing w:before="0" w:after="0" w:line="264" w:lineRule="auto"/>
        <w:ind w:right="0" w:hanging="644"/>
        <w:jc w:val="both"/>
        <w:rPr>
          <w:sz w:val="28"/>
          <w:szCs w:val="28"/>
        </w:rPr>
      </w:pPr>
      <w:r w:rsidRPr="00E44134">
        <w:rPr>
          <w:b/>
          <w:sz w:val="28"/>
          <w:szCs w:val="28"/>
        </w:rPr>
        <w:t xml:space="preserve"> </w:t>
      </w:r>
      <w:r w:rsidR="004A650F" w:rsidRPr="00E44134">
        <w:rPr>
          <w:b/>
          <w:sz w:val="28"/>
          <w:szCs w:val="28"/>
        </w:rPr>
        <w:t>Phạm vi áp dụng</w:t>
      </w:r>
    </w:p>
    <w:p w14:paraId="45E975D2" w14:textId="77777777" w:rsidR="007B7148" w:rsidRPr="00E44134" w:rsidRDefault="00727599" w:rsidP="0049546C">
      <w:pPr>
        <w:pStyle w:val="Heading2"/>
        <w:numPr>
          <w:ilvl w:val="0"/>
          <w:numId w:val="5"/>
        </w:numPr>
        <w:spacing w:before="0" w:line="264" w:lineRule="auto"/>
        <w:ind w:left="709" w:right="0" w:hanging="425"/>
        <w:jc w:val="both"/>
        <w:rPr>
          <w:rFonts w:ascii="Times New Roman" w:hAnsi="Times New Roman" w:cs="Times New Roman"/>
          <w:b w:val="0"/>
          <w:color w:val="auto"/>
          <w:sz w:val="28"/>
          <w:szCs w:val="28"/>
        </w:rPr>
      </w:pPr>
      <w:r w:rsidRPr="00E44134">
        <w:rPr>
          <w:rFonts w:ascii="Times New Roman" w:hAnsi="Times New Roman" w:cs="Times New Roman"/>
          <w:b w:val="0"/>
          <w:color w:val="auto"/>
          <w:sz w:val="28"/>
          <w:szCs w:val="28"/>
        </w:rPr>
        <w:t>Quy</w:t>
      </w:r>
      <w:r w:rsidR="007B7148" w:rsidRPr="00E44134">
        <w:rPr>
          <w:rFonts w:ascii="Times New Roman" w:hAnsi="Times New Roman" w:cs="Times New Roman"/>
          <w:b w:val="0"/>
          <w:color w:val="auto"/>
          <w:sz w:val="28"/>
          <w:szCs w:val="28"/>
        </w:rPr>
        <w:t xml:space="preserve"> trình này được áp dụng đối với tất cả </w:t>
      </w:r>
      <w:r w:rsidR="00290C91" w:rsidRPr="00E44134">
        <w:rPr>
          <w:rFonts w:ascii="Times New Roman" w:hAnsi="Times New Roman" w:cs="Times New Roman"/>
          <w:b w:val="0"/>
          <w:color w:val="auto"/>
          <w:sz w:val="28"/>
          <w:szCs w:val="28"/>
        </w:rPr>
        <w:t>Cán bộ công nhân viên</w:t>
      </w:r>
      <w:r w:rsidR="007B7148" w:rsidRPr="00E44134">
        <w:rPr>
          <w:rFonts w:ascii="Times New Roman" w:hAnsi="Times New Roman" w:cs="Times New Roman"/>
          <w:b w:val="0"/>
          <w:color w:val="auto"/>
          <w:sz w:val="28"/>
          <w:szCs w:val="28"/>
        </w:rPr>
        <w:t xml:space="preserve"> Nhà máy, Nhà thầu vào thi công các gói thầu trong phạm vi</w:t>
      </w:r>
      <w:r w:rsidR="0087550D" w:rsidRPr="00E44134">
        <w:rPr>
          <w:rFonts w:ascii="Times New Roman" w:hAnsi="Times New Roman" w:cs="Times New Roman"/>
          <w:b w:val="0"/>
          <w:color w:val="auto"/>
          <w:sz w:val="28"/>
          <w:szCs w:val="28"/>
        </w:rPr>
        <w:t xml:space="preserve"> của</w:t>
      </w:r>
      <w:r w:rsidR="007B7148" w:rsidRPr="00E44134">
        <w:rPr>
          <w:rFonts w:ascii="Times New Roman" w:hAnsi="Times New Roman" w:cs="Times New Roman"/>
          <w:b w:val="0"/>
          <w:color w:val="auto"/>
          <w:sz w:val="28"/>
          <w:szCs w:val="28"/>
        </w:rPr>
        <w:t xml:space="preserve"> Nhà máy.</w:t>
      </w:r>
    </w:p>
    <w:p w14:paraId="2859D6BA" w14:textId="77777777" w:rsidR="003F7830" w:rsidRPr="00E44134" w:rsidRDefault="00D13E0F" w:rsidP="0049546C">
      <w:pPr>
        <w:pStyle w:val="pgq"/>
        <w:numPr>
          <w:ilvl w:val="1"/>
          <w:numId w:val="1"/>
        </w:numPr>
        <w:spacing w:line="264" w:lineRule="auto"/>
        <w:ind w:hanging="644"/>
        <w:rPr>
          <w:b w:val="0"/>
          <w:sz w:val="28"/>
          <w:szCs w:val="28"/>
          <w:lang w:val="nl-NL"/>
        </w:rPr>
      </w:pPr>
      <w:r w:rsidRPr="00E44134">
        <w:rPr>
          <w:sz w:val="28"/>
          <w:szCs w:val="28"/>
          <w:lang w:val="nl-NL"/>
        </w:rPr>
        <w:t xml:space="preserve"> </w:t>
      </w:r>
      <w:r w:rsidR="003F7830" w:rsidRPr="00E44134">
        <w:rPr>
          <w:sz w:val="28"/>
          <w:szCs w:val="28"/>
          <w:lang w:val="nl-NL"/>
        </w:rPr>
        <w:t>Soạn thảo, xem xét và phê duyệt:</w:t>
      </w:r>
    </w:p>
    <w:p w14:paraId="198F6FEB" w14:textId="77777777" w:rsidR="003F7830" w:rsidRPr="00E44134" w:rsidRDefault="003F7830" w:rsidP="0049546C">
      <w:pPr>
        <w:numPr>
          <w:ilvl w:val="0"/>
          <w:numId w:val="2"/>
        </w:numPr>
        <w:spacing w:before="0" w:after="0" w:line="264" w:lineRule="auto"/>
        <w:ind w:right="0" w:hanging="436"/>
        <w:jc w:val="both"/>
        <w:rPr>
          <w:sz w:val="28"/>
          <w:szCs w:val="28"/>
          <w:lang w:val="nl-NL"/>
        </w:rPr>
      </w:pPr>
      <w:r w:rsidRPr="00E44134">
        <w:rPr>
          <w:sz w:val="28"/>
          <w:szCs w:val="28"/>
          <w:lang w:val="nl-NL"/>
        </w:rPr>
        <w:t xml:space="preserve">Văn bản này do Ban </w:t>
      </w:r>
      <w:r w:rsidR="00F248C2" w:rsidRPr="00E44134">
        <w:rPr>
          <w:sz w:val="28"/>
          <w:szCs w:val="28"/>
          <w:lang w:val="nl-NL"/>
        </w:rPr>
        <w:t>a</w:t>
      </w:r>
      <w:r w:rsidRPr="00E44134">
        <w:rPr>
          <w:sz w:val="28"/>
          <w:szCs w:val="28"/>
          <w:lang w:val="nl-NL"/>
        </w:rPr>
        <w:t xml:space="preserve">n toàn và Môi trường soạn thảo, </w:t>
      </w:r>
      <w:r w:rsidR="00FF21AB" w:rsidRPr="00E44134">
        <w:rPr>
          <w:sz w:val="28"/>
          <w:szCs w:val="28"/>
          <w:lang w:val="nl-NL"/>
        </w:rPr>
        <w:t>đ</w:t>
      </w:r>
      <w:r w:rsidRPr="00E44134">
        <w:rPr>
          <w:sz w:val="28"/>
          <w:szCs w:val="28"/>
          <w:lang w:val="nl-NL"/>
        </w:rPr>
        <w:t>ại diện Lãnh đạ</w:t>
      </w:r>
      <w:r w:rsidR="00290C91" w:rsidRPr="00E44134">
        <w:rPr>
          <w:sz w:val="28"/>
          <w:szCs w:val="28"/>
          <w:lang w:val="nl-NL"/>
        </w:rPr>
        <w:t xml:space="preserve">o Công ty </w:t>
      </w:r>
      <w:r w:rsidRPr="00E44134">
        <w:rPr>
          <w:sz w:val="28"/>
          <w:szCs w:val="28"/>
          <w:lang w:val="nl-NL"/>
        </w:rPr>
        <w:t>soát xét và Giám đốc Công ty phê duyệt ban hành.</w:t>
      </w:r>
    </w:p>
    <w:p w14:paraId="2EC555C0" w14:textId="77777777" w:rsidR="003F7830" w:rsidRPr="00E44134" w:rsidRDefault="003F7830" w:rsidP="0049546C">
      <w:pPr>
        <w:numPr>
          <w:ilvl w:val="0"/>
          <w:numId w:val="2"/>
        </w:numPr>
        <w:spacing w:before="0" w:after="0" w:line="264" w:lineRule="auto"/>
        <w:ind w:right="0" w:hanging="436"/>
        <w:jc w:val="both"/>
        <w:rPr>
          <w:sz w:val="28"/>
          <w:szCs w:val="28"/>
          <w:lang w:val="nl-NL"/>
        </w:rPr>
      </w:pPr>
      <w:r w:rsidRPr="00E44134">
        <w:rPr>
          <w:sz w:val="28"/>
          <w:szCs w:val="28"/>
          <w:lang w:val="nl-NL"/>
        </w:rPr>
        <w:t xml:space="preserve">Việc soạn thảo, soát xét, sửa đổi, phê duyệt, ban hành, thu hồi, huỷ bỏ văn bản này phải tuân thủ các </w:t>
      </w:r>
      <w:r w:rsidR="00727599" w:rsidRPr="00E44134">
        <w:rPr>
          <w:sz w:val="28"/>
          <w:szCs w:val="28"/>
          <w:lang w:val="nl-NL"/>
        </w:rPr>
        <w:t>quy</w:t>
      </w:r>
      <w:r w:rsidRPr="00E44134">
        <w:rPr>
          <w:sz w:val="28"/>
          <w:szCs w:val="28"/>
          <w:lang w:val="nl-NL"/>
        </w:rPr>
        <w:t xml:space="preserve"> định của Quy trình kiểm soát tài liệu.</w:t>
      </w:r>
    </w:p>
    <w:p w14:paraId="6377763F" w14:textId="77777777" w:rsidR="003F7830" w:rsidRPr="00E44134" w:rsidRDefault="00D13E0F" w:rsidP="0049546C">
      <w:pPr>
        <w:pStyle w:val="pgq"/>
        <w:numPr>
          <w:ilvl w:val="1"/>
          <w:numId w:val="1"/>
        </w:numPr>
        <w:spacing w:line="264" w:lineRule="auto"/>
        <w:ind w:hanging="644"/>
        <w:rPr>
          <w:sz w:val="28"/>
          <w:szCs w:val="28"/>
        </w:rPr>
      </w:pPr>
      <w:r w:rsidRPr="00E44134">
        <w:rPr>
          <w:sz w:val="28"/>
          <w:szCs w:val="28"/>
        </w:rPr>
        <w:t xml:space="preserve"> </w:t>
      </w:r>
      <w:r w:rsidR="003F7830" w:rsidRPr="00E44134">
        <w:rPr>
          <w:sz w:val="28"/>
          <w:szCs w:val="28"/>
        </w:rPr>
        <w:t>Trách nhiệm:</w:t>
      </w:r>
    </w:p>
    <w:p w14:paraId="7900445F" w14:textId="77777777" w:rsidR="003F7830" w:rsidRPr="00E44134" w:rsidRDefault="003F7830" w:rsidP="0049546C">
      <w:pPr>
        <w:pStyle w:val="ListParagraph"/>
        <w:numPr>
          <w:ilvl w:val="0"/>
          <w:numId w:val="3"/>
        </w:numPr>
        <w:autoSpaceDE w:val="0"/>
        <w:autoSpaceDN w:val="0"/>
        <w:adjustRightInd w:val="0"/>
        <w:spacing w:before="0" w:after="0" w:line="264" w:lineRule="auto"/>
        <w:ind w:right="0" w:hanging="436"/>
        <w:jc w:val="both"/>
        <w:rPr>
          <w:sz w:val="28"/>
          <w:szCs w:val="28"/>
          <w:lang w:val="it-IT"/>
        </w:rPr>
      </w:pPr>
      <w:r w:rsidRPr="00E44134">
        <w:rPr>
          <w:sz w:val="28"/>
          <w:szCs w:val="28"/>
        </w:rPr>
        <w:t>Tất cả mọi cá nhân, tập thể làm việc tạ</w:t>
      </w:r>
      <w:r w:rsidR="00F367D1" w:rsidRPr="00E44134">
        <w:rPr>
          <w:sz w:val="28"/>
          <w:szCs w:val="28"/>
        </w:rPr>
        <w:t>i Công ty Cổ Phần</w:t>
      </w:r>
      <w:r w:rsidRPr="00E44134">
        <w:rPr>
          <w:sz w:val="28"/>
          <w:szCs w:val="28"/>
        </w:rPr>
        <w:t xml:space="preserve"> xi măng Sông Gianh và Nhà thầu phụ</w:t>
      </w:r>
      <w:r w:rsidR="00006F38" w:rsidRPr="00E44134">
        <w:rPr>
          <w:sz w:val="28"/>
          <w:szCs w:val="28"/>
        </w:rPr>
        <w:t>.</w:t>
      </w:r>
    </w:p>
    <w:p w14:paraId="1A4BE986" w14:textId="77777777" w:rsidR="00BD28E9" w:rsidRPr="00E44134" w:rsidRDefault="00A65855" w:rsidP="0049546C">
      <w:pPr>
        <w:pStyle w:val="ListParagraph"/>
        <w:numPr>
          <w:ilvl w:val="0"/>
          <w:numId w:val="3"/>
        </w:numPr>
        <w:spacing w:before="0" w:after="0" w:line="264" w:lineRule="auto"/>
        <w:jc w:val="both"/>
        <w:rPr>
          <w:sz w:val="28"/>
          <w:szCs w:val="28"/>
        </w:rPr>
      </w:pPr>
      <w:r w:rsidRPr="00E44134">
        <w:rPr>
          <w:sz w:val="28"/>
          <w:szCs w:val="28"/>
        </w:rPr>
        <w:t>Ban AT&amp;MT</w:t>
      </w:r>
      <w:r w:rsidR="00BD28E9" w:rsidRPr="00E44134">
        <w:rPr>
          <w:sz w:val="28"/>
          <w:szCs w:val="28"/>
        </w:rPr>
        <w:t xml:space="preserve"> có trách nhiệm kiểm tra các Phòng/Ban/Phân xưởng và Nhà thầu </w:t>
      </w:r>
      <w:r w:rsidR="00AC7010" w:rsidRPr="00E44134">
        <w:rPr>
          <w:sz w:val="28"/>
          <w:szCs w:val="28"/>
        </w:rPr>
        <w:t xml:space="preserve">về </w:t>
      </w:r>
      <w:r w:rsidR="00EB272B" w:rsidRPr="00E44134">
        <w:rPr>
          <w:sz w:val="28"/>
          <w:szCs w:val="28"/>
        </w:rPr>
        <w:t xml:space="preserve">việc </w:t>
      </w:r>
      <w:r w:rsidR="00BD28E9" w:rsidRPr="00E44134">
        <w:rPr>
          <w:sz w:val="28"/>
          <w:szCs w:val="28"/>
        </w:rPr>
        <w:t xml:space="preserve">tuân thủ quy trình này. Đào tạo </w:t>
      </w:r>
      <w:r w:rsidR="00290C91" w:rsidRPr="00E44134">
        <w:rPr>
          <w:sz w:val="28"/>
          <w:szCs w:val="28"/>
        </w:rPr>
        <w:t xml:space="preserve">và </w:t>
      </w:r>
      <w:r w:rsidR="00BD28E9" w:rsidRPr="00E44134">
        <w:rPr>
          <w:sz w:val="28"/>
          <w:szCs w:val="28"/>
        </w:rPr>
        <w:t>hướng dẫn cán bộ</w:t>
      </w:r>
      <w:r w:rsidR="00290C91" w:rsidRPr="00E44134">
        <w:rPr>
          <w:sz w:val="28"/>
          <w:szCs w:val="28"/>
        </w:rPr>
        <w:t xml:space="preserve"> công</w:t>
      </w:r>
      <w:r w:rsidR="00BD28E9" w:rsidRPr="00E44134">
        <w:rPr>
          <w:sz w:val="28"/>
          <w:szCs w:val="28"/>
        </w:rPr>
        <w:t xml:space="preserve"> nhân viên Nhà máy thực hiệ</w:t>
      </w:r>
      <w:r w:rsidR="00886781" w:rsidRPr="00E44134">
        <w:rPr>
          <w:sz w:val="28"/>
          <w:szCs w:val="28"/>
        </w:rPr>
        <w:t xml:space="preserve">n đúng theo </w:t>
      </w:r>
      <w:r w:rsidR="00BD28E9" w:rsidRPr="00E44134">
        <w:rPr>
          <w:sz w:val="28"/>
          <w:szCs w:val="28"/>
        </w:rPr>
        <w:t>yêu cầu của quy trình.</w:t>
      </w:r>
    </w:p>
    <w:p w14:paraId="6D4A7AA4" w14:textId="77777777" w:rsidR="00BD28E9" w:rsidRPr="00E44134" w:rsidRDefault="00BD28E9" w:rsidP="0049546C">
      <w:pPr>
        <w:pStyle w:val="ListParagraph"/>
        <w:numPr>
          <w:ilvl w:val="0"/>
          <w:numId w:val="3"/>
        </w:numPr>
        <w:spacing w:before="0" w:after="0" w:line="264" w:lineRule="auto"/>
        <w:jc w:val="both"/>
        <w:rPr>
          <w:color w:val="000000" w:themeColor="text1"/>
          <w:sz w:val="28"/>
          <w:szCs w:val="28"/>
        </w:rPr>
      </w:pPr>
      <w:r w:rsidRPr="00E44134">
        <w:rPr>
          <w:color w:val="000000" w:themeColor="text1"/>
          <w:sz w:val="28"/>
          <w:szCs w:val="28"/>
        </w:rPr>
        <w:t xml:space="preserve">Phòng/Ban/Phân xưởng thực hiện </w:t>
      </w:r>
      <w:r w:rsidR="00AC7010" w:rsidRPr="00E44134">
        <w:rPr>
          <w:color w:val="000000" w:themeColor="text1"/>
          <w:sz w:val="28"/>
          <w:szCs w:val="28"/>
        </w:rPr>
        <w:t xml:space="preserve">việc </w:t>
      </w:r>
      <w:r w:rsidRPr="00E44134">
        <w:rPr>
          <w:color w:val="000000" w:themeColor="text1"/>
          <w:sz w:val="28"/>
          <w:szCs w:val="28"/>
        </w:rPr>
        <w:t xml:space="preserve">ký kết hợp đồng </w:t>
      </w:r>
      <w:r w:rsidR="00AC7010" w:rsidRPr="00E44134">
        <w:rPr>
          <w:color w:val="000000" w:themeColor="text1"/>
          <w:sz w:val="28"/>
          <w:szCs w:val="28"/>
        </w:rPr>
        <w:t xml:space="preserve">và làm việc với nhà thầu </w:t>
      </w:r>
      <w:r w:rsidRPr="00E44134">
        <w:rPr>
          <w:color w:val="000000" w:themeColor="text1"/>
          <w:sz w:val="28"/>
          <w:szCs w:val="28"/>
        </w:rPr>
        <w:t>có trách nhiệm hướng dẫn Nhà thầu thực hiện các bướ</w:t>
      </w:r>
      <w:r w:rsidR="00A65855" w:rsidRPr="00E44134">
        <w:rPr>
          <w:color w:val="000000" w:themeColor="text1"/>
          <w:sz w:val="28"/>
          <w:szCs w:val="28"/>
        </w:rPr>
        <w:t>c theo</w:t>
      </w:r>
      <w:r w:rsidRPr="00E44134">
        <w:rPr>
          <w:color w:val="000000" w:themeColor="text1"/>
          <w:sz w:val="28"/>
          <w:szCs w:val="28"/>
        </w:rPr>
        <w:t xml:space="preserve"> </w:t>
      </w:r>
      <w:r w:rsidR="00EB272B" w:rsidRPr="00E44134">
        <w:rPr>
          <w:color w:val="000000" w:themeColor="text1"/>
          <w:sz w:val="28"/>
          <w:szCs w:val="28"/>
        </w:rPr>
        <w:t>đúng Quy</w:t>
      </w:r>
      <w:r w:rsidRPr="00E44134">
        <w:rPr>
          <w:color w:val="000000" w:themeColor="text1"/>
          <w:sz w:val="28"/>
          <w:szCs w:val="28"/>
        </w:rPr>
        <w:t xml:space="preserve"> trình</w:t>
      </w:r>
      <w:r w:rsidR="00AC7010" w:rsidRPr="00E44134">
        <w:rPr>
          <w:color w:val="000000" w:themeColor="text1"/>
          <w:sz w:val="28"/>
          <w:szCs w:val="28"/>
        </w:rPr>
        <w:t xml:space="preserve"> này</w:t>
      </w:r>
      <w:r w:rsidRPr="00E44134">
        <w:rPr>
          <w:color w:val="000000" w:themeColor="text1"/>
          <w:sz w:val="28"/>
          <w:szCs w:val="28"/>
        </w:rPr>
        <w:t xml:space="preserve">. </w:t>
      </w:r>
    </w:p>
    <w:p w14:paraId="5D4FD1EC" w14:textId="77777777" w:rsidR="00BD28E9" w:rsidRPr="00E44134" w:rsidRDefault="00BD28E9" w:rsidP="0049546C">
      <w:pPr>
        <w:pStyle w:val="ListParagraph"/>
        <w:numPr>
          <w:ilvl w:val="0"/>
          <w:numId w:val="3"/>
        </w:numPr>
        <w:spacing w:before="0" w:after="0" w:line="264" w:lineRule="auto"/>
        <w:jc w:val="both"/>
        <w:rPr>
          <w:sz w:val="28"/>
          <w:szCs w:val="28"/>
        </w:rPr>
      </w:pPr>
      <w:r w:rsidRPr="00E44134">
        <w:rPr>
          <w:sz w:val="28"/>
          <w:szCs w:val="28"/>
        </w:rPr>
        <w:t>Phòng/Ban/Phân xưởng quản lý Nhà thầu có trách nhiệm giám sát chất lượng</w:t>
      </w:r>
      <w:r w:rsidR="009062C0" w:rsidRPr="00E44134">
        <w:rPr>
          <w:sz w:val="28"/>
          <w:szCs w:val="28"/>
        </w:rPr>
        <w:t xml:space="preserve"> thi công</w:t>
      </w:r>
      <w:r w:rsidRPr="00E44134">
        <w:rPr>
          <w:sz w:val="28"/>
          <w:szCs w:val="28"/>
        </w:rPr>
        <w:t xml:space="preserve">, </w:t>
      </w:r>
      <w:proofErr w:type="gramStart"/>
      <w:r w:rsidRPr="00E44134">
        <w:rPr>
          <w:sz w:val="28"/>
          <w:szCs w:val="28"/>
        </w:rPr>
        <w:t>an</w:t>
      </w:r>
      <w:proofErr w:type="gramEnd"/>
      <w:r w:rsidRPr="00E44134">
        <w:rPr>
          <w:sz w:val="28"/>
          <w:szCs w:val="28"/>
        </w:rPr>
        <w:t xml:space="preserve"> toàn trong suốt quá trình Nhà thầu thi công tại Nhà máy.</w:t>
      </w:r>
    </w:p>
    <w:p w14:paraId="5A353DBF" w14:textId="77777777" w:rsidR="003F7830" w:rsidRPr="00E44134" w:rsidRDefault="003F7830" w:rsidP="0049546C">
      <w:pPr>
        <w:numPr>
          <w:ilvl w:val="0"/>
          <w:numId w:val="3"/>
        </w:numPr>
        <w:spacing w:before="0" w:after="0" w:line="264" w:lineRule="auto"/>
        <w:ind w:left="709" w:right="0" w:hanging="425"/>
        <w:jc w:val="both"/>
        <w:rPr>
          <w:sz w:val="28"/>
          <w:szCs w:val="28"/>
          <w:lang w:val="it-IT"/>
        </w:rPr>
      </w:pPr>
      <w:r w:rsidRPr="00E44134">
        <w:rPr>
          <w:sz w:val="28"/>
          <w:szCs w:val="28"/>
          <w:lang w:val="it-IT"/>
        </w:rPr>
        <w:t>Đại diện Lãnh đạo Công ty: Đảm bảo cho văn bản này luôn được tuân thủ.</w:t>
      </w:r>
    </w:p>
    <w:p w14:paraId="478EC19F" w14:textId="77777777" w:rsidR="006928C8" w:rsidRPr="00E44134" w:rsidRDefault="004A650F" w:rsidP="0049546C">
      <w:pPr>
        <w:pStyle w:val="ListParagraph"/>
        <w:numPr>
          <w:ilvl w:val="0"/>
          <w:numId w:val="4"/>
        </w:numPr>
        <w:autoSpaceDE w:val="0"/>
        <w:autoSpaceDN w:val="0"/>
        <w:adjustRightInd w:val="0"/>
        <w:spacing w:before="0" w:after="0" w:line="264" w:lineRule="auto"/>
        <w:ind w:left="709" w:right="0" w:hanging="709"/>
        <w:jc w:val="both"/>
        <w:rPr>
          <w:sz w:val="28"/>
          <w:szCs w:val="28"/>
        </w:rPr>
      </w:pPr>
      <w:r w:rsidRPr="00E44134">
        <w:rPr>
          <w:b/>
          <w:sz w:val="28"/>
          <w:szCs w:val="28"/>
        </w:rPr>
        <w:t>Đ</w:t>
      </w:r>
      <w:r w:rsidR="003F7830" w:rsidRPr="00E44134">
        <w:rPr>
          <w:b/>
          <w:sz w:val="28"/>
          <w:szCs w:val="28"/>
        </w:rPr>
        <w:t>ỊNH NGHĨA, TỪ VIẾT TẮT VÀ CÁC TÀI LIỆU LIÊN QUAN</w:t>
      </w:r>
    </w:p>
    <w:p w14:paraId="1471903A" w14:textId="77777777" w:rsidR="00901A0F" w:rsidRPr="00E44134" w:rsidRDefault="00845399" w:rsidP="0049546C">
      <w:pPr>
        <w:pStyle w:val="ListParagraph"/>
        <w:numPr>
          <w:ilvl w:val="1"/>
          <w:numId w:val="6"/>
        </w:numPr>
        <w:spacing w:before="0" w:after="0" w:line="264" w:lineRule="auto"/>
        <w:ind w:left="709" w:hanging="709"/>
        <w:jc w:val="both"/>
        <w:rPr>
          <w:sz w:val="28"/>
          <w:szCs w:val="28"/>
        </w:rPr>
      </w:pPr>
      <w:r w:rsidRPr="00E44134">
        <w:rPr>
          <w:b/>
          <w:sz w:val="28"/>
          <w:szCs w:val="28"/>
        </w:rPr>
        <w:t>Định nghĩa:</w:t>
      </w:r>
      <w:r w:rsidRPr="00E44134">
        <w:rPr>
          <w:sz w:val="28"/>
          <w:szCs w:val="28"/>
        </w:rPr>
        <w:t xml:space="preserve"> </w:t>
      </w:r>
    </w:p>
    <w:p w14:paraId="4AA6C68E" w14:textId="16C0AD04" w:rsidR="007C3F50" w:rsidRPr="00E44134" w:rsidRDefault="007C3F50" w:rsidP="00901A0F">
      <w:pPr>
        <w:pStyle w:val="ListParagraph"/>
        <w:spacing w:before="0" w:after="0" w:line="264" w:lineRule="auto"/>
        <w:ind w:left="709" w:firstLine="461"/>
        <w:jc w:val="both"/>
        <w:rPr>
          <w:sz w:val="28"/>
          <w:szCs w:val="28"/>
        </w:rPr>
      </w:pPr>
      <w:r w:rsidRPr="00E44134">
        <w:rPr>
          <w:b/>
          <w:sz w:val="28"/>
          <w:szCs w:val="28"/>
        </w:rPr>
        <w:t>Nhà thầu</w:t>
      </w:r>
      <w:r w:rsidR="00901A0F" w:rsidRPr="00E44134">
        <w:rPr>
          <w:b/>
          <w:sz w:val="28"/>
          <w:szCs w:val="28"/>
        </w:rPr>
        <w:t xml:space="preserve">: </w:t>
      </w:r>
      <w:r w:rsidRPr="00E44134">
        <w:rPr>
          <w:sz w:val="28"/>
          <w:szCs w:val="28"/>
        </w:rPr>
        <w:t xml:space="preserve"> là cá nhân, tổ chức bên ngoài được </w:t>
      </w:r>
      <w:r w:rsidR="00886781" w:rsidRPr="00E44134">
        <w:rPr>
          <w:sz w:val="28"/>
          <w:szCs w:val="28"/>
        </w:rPr>
        <w:t>Công ty</w:t>
      </w:r>
      <w:r w:rsidR="00B604E5" w:rsidRPr="00E44134">
        <w:rPr>
          <w:sz w:val="28"/>
          <w:szCs w:val="28"/>
        </w:rPr>
        <w:t xml:space="preserve"> </w:t>
      </w:r>
      <w:r w:rsidRPr="00E44134">
        <w:rPr>
          <w:sz w:val="28"/>
          <w:szCs w:val="28"/>
        </w:rPr>
        <w:t>thuê thực hiện các hạng mục công việc như: sửa chữa, bảo trì, vận chuyển, xây dự</w:t>
      </w:r>
      <w:r w:rsidR="003745B5" w:rsidRPr="00E44134">
        <w:rPr>
          <w:sz w:val="28"/>
          <w:szCs w:val="28"/>
        </w:rPr>
        <w:t xml:space="preserve">ng…Định nghĩa này bao gồm cả các nhà thầu phụ ở mọi cấp. </w:t>
      </w:r>
    </w:p>
    <w:p w14:paraId="7B1C0E99" w14:textId="3348AE17" w:rsidR="00234DBF" w:rsidRPr="00E44134" w:rsidRDefault="00234DBF" w:rsidP="00901A0F">
      <w:pPr>
        <w:spacing w:before="0" w:after="0" w:line="264" w:lineRule="auto"/>
        <w:ind w:left="709" w:firstLine="551"/>
        <w:jc w:val="both"/>
        <w:rPr>
          <w:color w:val="000000" w:themeColor="text1"/>
          <w:sz w:val="28"/>
          <w:szCs w:val="28"/>
        </w:rPr>
      </w:pPr>
      <w:r w:rsidRPr="00E44134">
        <w:rPr>
          <w:b/>
          <w:color w:val="000000" w:themeColor="text1"/>
          <w:sz w:val="28"/>
          <w:szCs w:val="28"/>
        </w:rPr>
        <w:t>Đơn vị phụ trách hợp đồng</w:t>
      </w:r>
      <w:r w:rsidR="00901A0F" w:rsidRPr="00E44134">
        <w:rPr>
          <w:b/>
          <w:color w:val="000000" w:themeColor="text1"/>
          <w:sz w:val="28"/>
          <w:szCs w:val="28"/>
        </w:rPr>
        <w:t>:</w:t>
      </w:r>
      <w:r w:rsidRPr="00E44134">
        <w:rPr>
          <w:b/>
          <w:color w:val="000000" w:themeColor="text1"/>
          <w:sz w:val="28"/>
          <w:szCs w:val="28"/>
        </w:rPr>
        <w:t xml:space="preserve"> </w:t>
      </w:r>
      <w:r w:rsidRPr="00E44134">
        <w:rPr>
          <w:color w:val="000000" w:themeColor="text1"/>
          <w:sz w:val="28"/>
          <w:szCs w:val="28"/>
        </w:rPr>
        <w:t xml:space="preserve">Là đơn vị được phân công phụ trách quản lý hợp đồng </w:t>
      </w:r>
      <w:r w:rsidR="00290C91" w:rsidRPr="00E44134">
        <w:rPr>
          <w:color w:val="000000" w:themeColor="text1"/>
          <w:sz w:val="28"/>
          <w:szCs w:val="28"/>
        </w:rPr>
        <w:t xml:space="preserve">đối </w:t>
      </w:r>
      <w:r w:rsidRPr="00E44134">
        <w:rPr>
          <w:color w:val="000000" w:themeColor="text1"/>
          <w:sz w:val="28"/>
          <w:szCs w:val="28"/>
        </w:rPr>
        <w:t xml:space="preserve">với nhà thầu </w:t>
      </w:r>
    </w:p>
    <w:p w14:paraId="7E68FBB0" w14:textId="338ED705" w:rsidR="000B07E9" w:rsidRPr="00E44134" w:rsidRDefault="000B07E9" w:rsidP="00901A0F">
      <w:pPr>
        <w:pStyle w:val="ListParagraph"/>
        <w:spacing w:before="0" w:after="0" w:line="264" w:lineRule="auto"/>
        <w:ind w:left="709" w:firstLine="461"/>
        <w:jc w:val="both"/>
        <w:rPr>
          <w:b/>
          <w:sz w:val="28"/>
          <w:szCs w:val="28"/>
        </w:rPr>
      </w:pPr>
      <w:r w:rsidRPr="00E44134">
        <w:rPr>
          <w:b/>
          <w:sz w:val="28"/>
          <w:szCs w:val="28"/>
        </w:rPr>
        <w:t>Đơn vị quản lý Nhà thầu”</w:t>
      </w:r>
      <w:r w:rsidR="00901A0F" w:rsidRPr="00E44134">
        <w:rPr>
          <w:b/>
          <w:sz w:val="28"/>
          <w:szCs w:val="28"/>
        </w:rPr>
        <w:t>:</w:t>
      </w:r>
      <w:r w:rsidRPr="00E44134">
        <w:rPr>
          <w:b/>
          <w:sz w:val="28"/>
          <w:szCs w:val="28"/>
        </w:rPr>
        <w:t xml:space="preserve"> </w:t>
      </w:r>
      <w:r w:rsidR="00281567" w:rsidRPr="00E44134">
        <w:rPr>
          <w:sz w:val="28"/>
          <w:szCs w:val="28"/>
        </w:rPr>
        <w:t xml:space="preserve">Là các phòng kỹ thuật </w:t>
      </w:r>
      <w:r w:rsidRPr="00E44134">
        <w:rPr>
          <w:sz w:val="28"/>
          <w:szCs w:val="28"/>
        </w:rPr>
        <w:t>được giao quản lý và giám sát việc thực hiện công việc của nhà thầu theo hợp đồng</w:t>
      </w:r>
      <w:r w:rsidR="00290C91" w:rsidRPr="00E44134">
        <w:rPr>
          <w:sz w:val="28"/>
          <w:szCs w:val="28"/>
        </w:rPr>
        <w:t xml:space="preserve"> đã</w:t>
      </w:r>
      <w:r w:rsidRPr="00E44134">
        <w:rPr>
          <w:sz w:val="28"/>
          <w:szCs w:val="28"/>
        </w:rPr>
        <w:t xml:space="preserve"> ký kết</w:t>
      </w:r>
      <w:r w:rsidRPr="00E44134">
        <w:rPr>
          <w:b/>
          <w:sz w:val="28"/>
          <w:szCs w:val="28"/>
        </w:rPr>
        <w:t xml:space="preserve"> </w:t>
      </w:r>
    </w:p>
    <w:p w14:paraId="1C8C95BC" w14:textId="197E9F6D" w:rsidR="0042423F" w:rsidRPr="00E44134" w:rsidRDefault="0042423F" w:rsidP="00901A0F">
      <w:pPr>
        <w:spacing w:before="0" w:after="0" w:line="264" w:lineRule="auto"/>
        <w:ind w:left="709" w:firstLine="461"/>
        <w:jc w:val="both"/>
        <w:rPr>
          <w:color w:val="000000" w:themeColor="text1"/>
          <w:sz w:val="28"/>
          <w:szCs w:val="28"/>
        </w:rPr>
      </w:pPr>
      <w:r w:rsidRPr="00E44134">
        <w:rPr>
          <w:b/>
          <w:color w:val="000000" w:themeColor="text1"/>
          <w:sz w:val="28"/>
          <w:szCs w:val="28"/>
        </w:rPr>
        <w:t>Đơn vị chủ quản</w:t>
      </w:r>
      <w:r w:rsidR="00901A0F" w:rsidRPr="00E44134">
        <w:rPr>
          <w:b/>
          <w:color w:val="000000" w:themeColor="text1"/>
          <w:sz w:val="28"/>
          <w:szCs w:val="28"/>
        </w:rPr>
        <w:t>:</w:t>
      </w:r>
      <w:r w:rsidRPr="00E44134">
        <w:rPr>
          <w:b/>
          <w:color w:val="000000" w:themeColor="text1"/>
          <w:sz w:val="28"/>
          <w:szCs w:val="28"/>
        </w:rPr>
        <w:t xml:space="preserve"> </w:t>
      </w:r>
      <w:r w:rsidRPr="00E44134">
        <w:rPr>
          <w:color w:val="000000" w:themeColor="text1"/>
          <w:sz w:val="28"/>
          <w:szCs w:val="28"/>
        </w:rPr>
        <w:t>Là đơn vị được giao quản lý mặt bằng và máy móc thiết bị</w:t>
      </w:r>
    </w:p>
    <w:p w14:paraId="4008F917" w14:textId="77777777" w:rsidR="00901A0F" w:rsidRPr="00E44134" w:rsidRDefault="00901A0F" w:rsidP="000B07E9">
      <w:pPr>
        <w:spacing w:before="0" w:after="0" w:line="264" w:lineRule="auto"/>
        <w:ind w:left="709"/>
        <w:jc w:val="both"/>
        <w:rPr>
          <w:color w:val="000000" w:themeColor="text1"/>
          <w:sz w:val="28"/>
          <w:szCs w:val="28"/>
        </w:rPr>
      </w:pPr>
    </w:p>
    <w:p w14:paraId="49AE5FA8" w14:textId="5624B931" w:rsidR="00901A0F" w:rsidRPr="00E44134" w:rsidRDefault="00901A0F" w:rsidP="00901A0F">
      <w:pPr>
        <w:spacing w:before="0" w:after="0" w:line="264" w:lineRule="auto"/>
        <w:ind w:firstLine="450"/>
        <w:jc w:val="both"/>
        <w:rPr>
          <w:sz w:val="28"/>
          <w:szCs w:val="28"/>
        </w:rPr>
      </w:pPr>
      <w:r w:rsidRPr="00E44134">
        <w:rPr>
          <w:b/>
          <w:sz w:val="28"/>
          <w:szCs w:val="28"/>
        </w:rPr>
        <w:lastRenderedPageBreak/>
        <w:t xml:space="preserve">Thông báo </w:t>
      </w:r>
      <w:r w:rsidR="00E95A77" w:rsidRPr="00E44134">
        <w:rPr>
          <w:b/>
          <w:sz w:val="28"/>
          <w:szCs w:val="28"/>
        </w:rPr>
        <w:t>về tình trạng mặt bằng</w:t>
      </w:r>
      <w:r w:rsidRPr="00E44134">
        <w:rPr>
          <w:sz w:val="28"/>
          <w:szCs w:val="28"/>
        </w:rPr>
        <w:t>:</w:t>
      </w:r>
      <w:r w:rsidR="00E95A77" w:rsidRPr="00E44134">
        <w:rPr>
          <w:sz w:val="28"/>
          <w:szCs w:val="28"/>
        </w:rPr>
        <w:t xml:space="preserve"> Là văn bản nhà máy thông báo cho nhà thầu về việc mặt bằng thi công đã sẵng sàng bàn giao cho nhà thầu thực hiện thi công </w:t>
      </w:r>
    </w:p>
    <w:p w14:paraId="4AF28601" w14:textId="194E8F41" w:rsidR="00901A0F" w:rsidRPr="00E44134" w:rsidRDefault="00901A0F" w:rsidP="00901A0F">
      <w:pPr>
        <w:spacing w:before="0" w:after="0" w:line="264" w:lineRule="auto"/>
        <w:ind w:firstLine="450"/>
        <w:jc w:val="both"/>
        <w:rPr>
          <w:sz w:val="28"/>
          <w:szCs w:val="28"/>
        </w:rPr>
      </w:pPr>
      <w:r w:rsidRPr="00E44134">
        <w:rPr>
          <w:sz w:val="28"/>
          <w:szCs w:val="28"/>
        </w:rPr>
        <w:t xml:space="preserve"> </w:t>
      </w:r>
      <w:r w:rsidRPr="00E44134">
        <w:rPr>
          <w:b/>
          <w:sz w:val="28"/>
          <w:szCs w:val="28"/>
        </w:rPr>
        <w:t>Bàn giao mặt bằng</w:t>
      </w:r>
      <w:r w:rsidRPr="00E44134">
        <w:rPr>
          <w:sz w:val="28"/>
          <w:szCs w:val="28"/>
        </w:rPr>
        <w:t>:</w:t>
      </w:r>
      <w:r w:rsidR="00E95A77" w:rsidRPr="00E44134">
        <w:rPr>
          <w:sz w:val="28"/>
          <w:szCs w:val="28"/>
        </w:rPr>
        <w:t xml:space="preserve"> Là văn bản nhà máy bàn giao mặt bằng cho nhà thầu được phép thực hiện các công việc trong phạm vi gói thầu tại địa điểm thuộc quản lý của nhà máy bàn giao cho nhà thầu.</w:t>
      </w:r>
    </w:p>
    <w:p w14:paraId="424217B6" w14:textId="75DA6369" w:rsidR="00901A0F" w:rsidRPr="00E44134" w:rsidRDefault="00901A0F" w:rsidP="00901A0F">
      <w:pPr>
        <w:spacing w:before="0" w:after="0" w:line="264" w:lineRule="auto"/>
        <w:ind w:firstLine="450"/>
        <w:jc w:val="both"/>
        <w:rPr>
          <w:sz w:val="28"/>
          <w:szCs w:val="28"/>
        </w:rPr>
      </w:pPr>
      <w:r w:rsidRPr="00E44134">
        <w:rPr>
          <w:sz w:val="28"/>
          <w:szCs w:val="28"/>
        </w:rPr>
        <w:t xml:space="preserve"> </w:t>
      </w:r>
      <w:r w:rsidRPr="00E44134">
        <w:rPr>
          <w:b/>
          <w:sz w:val="28"/>
          <w:szCs w:val="28"/>
        </w:rPr>
        <w:t xml:space="preserve">Giấy phép </w:t>
      </w:r>
      <w:r w:rsidR="00E95A77" w:rsidRPr="00E44134">
        <w:rPr>
          <w:b/>
          <w:sz w:val="28"/>
          <w:szCs w:val="28"/>
        </w:rPr>
        <w:t xml:space="preserve">làm </w:t>
      </w:r>
      <w:r w:rsidR="003537AA" w:rsidRPr="00E44134">
        <w:rPr>
          <w:b/>
          <w:sz w:val="28"/>
          <w:szCs w:val="28"/>
        </w:rPr>
        <w:t>việc</w:t>
      </w:r>
      <w:r w:rsidR="003537AA" w:rsidRPr="00E44134">
        <w:rPr>
          <w:sz w:val="28"/>
          <w:szCs w:val="28"/>
        </w:rPr>
        <w:t>:</w:t>
      </w:r>
      <w:r w:rsidR="00E95A77" w:rsidRPr="00E44134">
        <w:rPr>
          <w:sz w:val="28"/>
          <w:szCs w:val="28"/>
        </w:rPr>
        <w:t xml:space="preserve"> là văn bản nhà máy đồng ý/ phê duyệt cho nhà thầu thực hiện các công việc có mối nguy hiểm cao được đề cập tại quy trình cấp phép làm việc: BAT-QT-01</w:t>
      </w:r>
    </w:p>
    <w:p w14:paraId="327C4948" w14:textId="65140F25" w:rsidR="00901A0F" w:rsidRPr="00E44134" w:rsidRDefault="00901A0F" w:rsidP="00901A0F">
      <w:pPr>
        <w:spacing w:before="0" w:after="0" w:line="264" w:lineRule="auto"/>
        <w:ind w:firstLine="450"/>
        <w:jc w:val="both"/>
        <w:rPr>
          <w:b/>
          <w:sz w:val="28"/>
          <w:szCs w:val="28"/>
        </w:rPr>
      </w:pPr>
      <w:r w:rsidRPr="00E44134">
        <w:rPr>
          <w:b/>
          <w:sz w:val="28"/>
          <w:szCs w:val="28"/>
        </w:rPr>
        <w:t xml:space="preserve"> </w:t>
      </w:r>
    </w:p>
    <w:p w14:paraId="58591E71" w14:textId="723DD8AD" w:rsidR="00845399" w:rsidRPr="00E44134" w:rsidRDefault="00845399" w:rsidP="00D74126">
      <w:pPr>
        <w:spacing w:before="0" w:after="0" w:line="264" w:lineRule="auto"/>
        <w:ind w:left="0"/>
        <w:jc w:val="both"/>
        <w:rPr>
          <w:b/>
          <w:sz w:val="28"/>
          <w:szCs w:val="28"/>
        </w:rPr>
      </w:pPr>
      <w:r w:rsidRPr="00E44134">
        <w:rPr>
          <w:b/>
          <w:sz w:val="28"/>
          <w:szCs w:val="28"/>
        </w:rPr>
        <w:t xml:space="preserve">2.2 </w:t>
      </w:r>
      <w:r w:rsidRPr="00E44134">
        <w:rPr>
          <w:b/>
          <w:sz w:val="28"/>
          <w:szCs w:val="28"/>
        </w:rPr>
        <w:tab/>
        <w:t>Từ viết tắt</w:t>
      </w:r>
      <w:r w:rsidR="00D74126" w:rsidRPr="00E44134">
        <w:rPr>
          <w:b/>
          <w:sz w:val="28"/>
          <w:szCs w:val="28"/>
        </w:rPr>
        <w:t>:</w:t>
      </w:r>
    </w:p>
    <w:p w14:paraId="6DF1CA63" w14:textId="77777777" w:rsidR="00D74126" w:rsidRPr="00E44134" w:rsidRDefault="00845399" w:rsidP="00A65855">
      <w:pPr>
        <w:spacing w:before="0" w:after="0" w:line="264" w:lineRule="auto"/>
        <w:ind w:left="0" w:firstLine="284"/>
        <w:jc w:val="both"/>
        <w:rPr>
          <w:rFonts w:eastAsiaTheme="majorEastAsia"/>
          <w:bCs/>
          <w:sz w:val="28"/>
          <w:szCs w:val="28"/>
        </w:rPr>
      </w:pPr>
      <w:r w:rsidRPr="00E44134">
        <w:rPr>
          <w:rFonts w:eastAsiaTheme="majorEastAsia"/>
          <w:b/>
          <w:bCs/>
          <w:sz w:val="28"/>
          <w:szCs w:val="28"/>
        </w:rPr>
        <w:t xml:space="preserve">- </w:t>
      </w:r>
      <w:r w:rsidR="00AD0DE2" w:rsidRPr="00E44134">
        <w:rPr>
          <w:rFonts w:eastAsiaTheme="majorEastAsia"/>
          <w:b/>
          <w:bCs/>
          <w:sz w:val="28"/>
          <w:szCs w:val="28"/>
        </w:rPr>
        <w:tab/>
      </w:r>
      <w:r w:rsidR="007C3F50" w:rsidRPr="00E44134">
        <w:rPr>
          <w:rFonts w:eastAsiaTheme="majorEastAsia"/>
          <w:b/>
          <w:bCs/>
          <w:sz w:val="28"/>
          <w:szCs w:val="28"/>
        </w:rPr>
        <w:t>BHLĐ</w:t>
      </w:r>
      <w:r w:rsidR="007C3F50" w:rsidRPr="00E44134">
        <w:rPr>
          <w:rFonts w:eastAsiaTheme="majorEastAsia"/>
          <w:bCs/>
          <w:sz w:val="28"/>
          <w:szCs w:val="28"/>
        </w:rPr>
        <w:t>: Bảo hộ lao độ</w:t>
      </w:r>
      <w:r w:rsidR="00D74126" w:rsidRPr="00E44134">
        <w:rPr>
          <w:rFonts w:eastAsiaTheme="majorEastAsia"/>
          <w:bCs/>
          <w:sz w:val="28"/>
          <w:szCs w:val="28"/>
        </w:rPr>
        <w:t xml:space="preserve">ng; </w:t>
      </w:r>
      <w:r w:rsidR="00D74126" w:rsidRPr="00E44134">
        <w:rPr>
          <w:rFonts w:eastAsiaTheme="majorEastAsia"/>
          <w:b/>
          <w:bCs/>
          <w:sz w:val="28"/>
          <w:szCs w:val="28"/>
        </w:rPr>
        <w:t>ATLĐ</w:t>
      </w:r>
      <w:r w:rsidR="00D74126" w:rsidRPr="00E44134">
        <w:rPr>
          <w:rFonts w:eastAsiaTheme="majorEastAsia"/>
          <w:bCs/>
          <w:sz w:val="28"/>
          <w:szCs w:val="28"/>
        </w:rPr>
        <w:t xml:space="preserve">: </w:t>
      </w:r>
      <w:proofErr w:type="gramStart"/>
      <w:r w:rsidR="00D74126" w:rsidRPr="00E44134">
        <w:rPr>
          <w:rFonts w:eastAsiaTheme="majorEastAsia"/>
          <w:bCs/>
          <w:sz w:val="28"/>
          <w:szCs w:val="28"/>
        </w:rPr>
        <w:t>An</w:t>
      </w:r>
      <w:proofErr w:type="gramEnd"/>
      <w:r w:rsidR="00D74126" w:rsidRPr="00E44134">
        <w:rPr>
          <w:rFonts w:eastAsiaTheme="majorEastAsia"/>
          <w:bCs/>
          <w:sz w:val="28"/>
          <w:szCs w:val="28"/>
        </w:rPr>
        <w:t xml:space="preserve"> toàn lao động; </w:t>
      </w:r>
    </w:p>
    <w:p w14:paraId="6FEE2309" w14:textId="77777777" w:rsidR="00D74126" w:rsidRPr="00E44134" w:rsidRDefault="00D74126" w:rsidP="00A65855">
      <w:pPr>
        <w:spacing w:before="0" w:after="0" w:line="264" w:lineRule="auto"/>
        <w:ind w:left="0" w:firstLine="284"/>
        <w:jc w:val="both"/>
        <w:rPr>
          <w:rFonts w:eastAsiaTheme="majorEastAsia"/>
          <w:bCs/>
          <w:sz w:val="28"/>
          <w:szCs w:val="28"/>
        </w:rPr>
      </w:pPr>
      <w:r w:rsidRPr="00E44134">
        <w:rPr>
          <w:rFonts w:eastAsiaTheme="majorEastAsia"/>
          <w:bCs/>
          <w:sz w:val="28"/>
          <w:szCs w:val="28"/>
        </w:rPr>
        <w:t xml:space="preserve">- </w:t>
      </w:r>
      <w:r w:rsidR="00AD0DE2" w:rsidRPr="00E44134">
        <w:rPr>
          <w:rFonts w:eastAsiaTheme="majorEastAsia"/>
          <w:bCs/>
          <w:sz w:val="28"/>
          <w:szCs w:val="28"/>
        </w:rPr>
        <w:tab/>
      </w:r>
      <w:r w:rsidRPr="00E44134">
        <w:rPr>
          <w:rFonts w:eastAsiaTheme="majorEastAsia"/>
          <w:b/>
          <w:bCs/>
          <w:sz w:val="28"/>
          <w:szCs w:val="28"/>
        </w:rPr>
        <w:t>VSLĐ, MT</w:t>
      </w:r>
      <w:r w:rsidRPr="00E44134">
        <w:rPr>
          <w:rFonts w:eastAsiaTheme="majorEastAsia"/>
          <w:bCs/>
          <w:sz w:val="28"/>
          <w:szCs w:val="28"/>
        </w:rPr>
        <w:t xml:space="preserve">: Vệ sinh lao động, Môi trường </w:t>
      </w:r>
    </w:p>
    <w:p w14:paraId="1DC2FFD7" w14:textId="77777777" w:rsidR="007C3F50" w:rsidRPr="00E44134" w:rsidRDefault="00845399" w:rsidP="00A65855">
      <w:pPr>
        <w:spacing w:before="0" w:after="0" w:line="264" w:lineRule="auto"/>
        <w:ind w:left="0" w:firstLine="284"/>
        <w:jc w:val="both"/>
        <w:rPr>
          <w:rFonts w:eastAsiaTheme="majorEastAsia"/>
          <w:bCs/>
          <w:sz w:val="28"/>
          <w:szCs w:val="28"/>
        </w:rPr>
      </w:pPr>
      <w:r w:rsidRPr="00E44134">
        <w:rPr>
          <w:rFonts w:eastAsiaTheme="majorEastAsia"/>
          <w:b/>
          <w:bCs/>
          <w:sz w:val="28"/>
          <w:szCs w:val="28"/>
        </w:rPr>
        <w:t xml:space="preserve">- </w:t>
      </w:r>
      <w:r w:rsidR="00AD0DE2" w:rsidRPr="00E44134">
        <w:rPr>
          <w:rFonts w:eastAsiaTheme="majorEastAsia"/>
          <w:b/>
          <w:bCs/>
          <w:sz w:val="28"/>
          <w:szCs w:val="28"/>
        </w:rPr>
        <w:tab/>
      </w:r>
      <w:r w:rsidR="007C3F50" w:rsidRPr="00E44134">
        <w:rPr>
          <w:rFonts w:eastAsiaTheme="majorEastAsia"/>
          <w:b/>
          <w:bCs/>
          <w:sz w:val="28"/>
          <w:szCs w:val="28"/>
        </w:rPr>
        <w:t>GPLV</w:t>
      </w:r>
      <w:r w:rsidR="00D74126" w:rsidRPr="00E44134">
        <w:rPr>
          <w:rFonts w:eastAsiaTheme="majorEastAsia"/>
          <w:bCs/>
          <w:sz w:val="28"/>
          <w:szCs w:val="28"/>
        </w:rPr>
        <w:t>: L</w:t>
      </w:r>
      <w:r w:rsidR="00E360D0" w:rsidRPr="00E44134">
        <w:rPr>
          <w:rFonts w:eastAsiaTheme="majorEastAsia"/>
          <w:bCs/>
          <w:sz w:val="28"/>
          <w:szCs w:val="28"/>
        </w:rPr>
        <w:t>à G</w:t>
      </w:r>
      <w:r w:rsidR="007C3F50" w:rsidRPr="00E44134">
        <w:rPr>
          <w:rFonts w:eastAsiaTheme="majorEastAsia"/>
          <w:bCs/>
          <w:sz w:val="28"/>
          <w:szCs w:val="28"/>
        </w:rPr>
        <w:t>iấy cho phép vào làm việc tạ</w:t>
      </w:r>
      <w:r w:rsidR="00A65855" w:rsidRPr="00E44134">
        <w:rPr>
          <w:rFonts w:eastAsiaTheme="majorEastAsia"/>
          <w:bCs/>
          <w:sz w:val="28"/>
          <w:szCs w:val="28"/>
        </w:rPr>
        <w:t xml:space="preserve">i nhà máy </w:t>
      </w:r>
    </w:p>
    <w:p w14:paraId="5CDDA06A" w14:textId="77777777" w:rsidR="00D74126" w:rsidRPr="00E44134" w:rsidRDefault="00D74126" w:rsidP="00F421B1">
      <w:pPr>
        <w:pStyle w:val="pgq"/>
        <w:tabs>
          <w:tab w:val="left" w:pos="720"/>
          <w:tab w:val="left" w:pos="1440"/>
          <w:tab w:val="left" w:pos="2160"/>
          <w:tab w:val="left" w:pos="2880"/>
          <w:tab w:val="left" w:pos="4119"/>
        </w:tabs>
        <w:spacing w:line="264" w:lineRule="auto"/>
        <w:ind w:left="0"/>
        <w:rPr>
          <w:sz w:val="28"/>
          <w:szCs w:val="28"/>
        </w:rPr>
      </w:pPr>
      <w:r w:rsidRPr="00E44134">
        <w:rPr>
          <w:sz w:val="28"/>
          <w:szCs w:val="28"/>
        </w:rPr>
        <w:t xml:space="preserve">2.3 </w:t>
      </w:r>
      <w:r w:rsidRPr="00E44134">
        <w:rPr>
          <w:sz w:val="28"/>
          <w:szCs w:val="28"/>
        </w:rPr>
        <w:tab/>
        <w:t>Tài liệu liên quan:</w:t>
      </w:r>
      <w:r w:rsidR="00F421B1" w:rsidRPr="00E44134">
        <w:rPr>
          <w:sz w:val="28"/>
          <w:szCs w:val="28"/>
        </w:rPr>
        <w:tab/>
      </w:r>
    </w:p>
    <w:p w14:paraId="3D5FDD06" w14:textId="77777777" w:rsidR="00D74126" w:rsidRPr="00E44134" w:rsidRDefault="00D74126" w:rsidP="0049546C">
      <w:pPr>
        <w:numPr>
          <w:ilvl w:val="0"/>
          <w:numId w:val="7"/>
        </w:numPr>
        <w:tabs>
          <w:tab w:val="clear" w:pos="998"/>
        </w:tabs>
        <w:spacing w:before="0" w:after="0" w:line="264" w:lineRule="auto"/>
        <w:ind w:right="0" w:hanging="436"/>
        <w:jc w:val="both"/>
        <w:rPr>
          <w:sz w:val="28"/>
          <w:szCs w:val="28"/>
        </w:rPr>
      </w:pPr>
      <w:r w:rsidRPr="00E44134">
        <w:rPr>
          <w:sz w:val="28"/>
          <w:szCs w:val="28"/>
        </w:rPr>
        <w:t>Tiêu chuẩn ISO 14001:2015.</w:t>
      </w:r>
    </w:p>
    <w:p w14:paraId="21AEF2D8" w14:textId="77777777" w:rsidR="00D74126" w:rsidRPr="00E44134" w:rsidRDefault="00D74126" w:rsidP="0049546C">
      <w:pPr>
        <w:numPr>
          <w:ilvl w:val="0"/>
          <w:numId w:val="7"/>
        </w:numPr>
        <w:tabs>
          <w:tab w:val="clear" w:pos="998"/>
        </w:tabs>
        <w:spacing w:before="0" w:after="0" w:line="264" w:lineRule="auto"/>
        <w:ind w:right="0" w:hanging="436"/>
        <w:jc w:val="both"/>
        <w:rPr>
          <w:sz w:val="28"/>
          <w:szCs w:val="28"/>
        </w:rPr>
      </w:pPr>
      <w:r w:rsidRPr="00E44134">
        <w:rPr>
          <w:sz w:val="28"/>
          <w:szCs w:val="28"/>
        </w:rPr>
        <w:t>Tiêu chuẩn ISO 9001: 2015</w:t>
      </w:r>
    </w:p>
    <w:p w14:paraId="4FA6FCC5" w14:textId="77777777" w:rsidR="006928C8" w:rsidRPr="00E44134" w:rsidRDefault="00AD0DE2" w:rsidP="00AD0DE2">
      <w:pPr>
        <w:autoSpaceDE w:val="0"/>
        <w:autoSpaceDN w:val="0"/>
        <w:adjustRightInd w:val="0"/>
        <w:spacing w:before="0" w:after="0"/>
        <w:ind w:left="0" w:right="0"/>
        <w:jc w:val="both"/>
      </w:pPr>
      <w:r w:rsidRPr="00E44134">
        <w:rPr>
          <w:b/>
        </w:rPr>
        <w:t xml:space="preserve">3. </w:t>
      </w:r>
      <w:r w:rsidR="009A4C0D" w:rsidRPr="00E44134">
        <w:rPr>
          <w:b/>
        </w:rPr>
        <w:t>N</w:t>
      </w:r>
      <w:r w:rsidR="00A65855" w:rsidRPr="00E44134">
        <w:rPr>
          <w:b/>
        </w:rPr>
        <w:t>ỘI DUNG QUY TRÌNH</w:t>
      </w:r>
    </w:p>
    <w:p w14:paraId="791D5955" w14:textId="77777777" w:rsidR="00065112" w:rsidRPr="00E44134" w:rsidRDefault="00065112" w:rsidP="00A65855">
      <w:pPr>
        <w:shd w:val="clear" w:color="auto" w:fill="FFFFFF"/>
        <w:spacing w:before="0" w:after="0"/>
        <w:ind w:left="0" w:right="0"/>
        <w:jc w:val="both"/>
        <w:rPr>
          <w:b/>
          <w:sz w:val="24"/>
          <w:szCs w:val="24"/>
        </w:rPr>
      </w:pPr>
    </w:p>
    <w:p w14:paraId="543BE32A" w14:textId="76CB8795" w:rsidR="007C3F50" w:rsidRPr="00E44134" w:rsidRDefault="00AD0DE2" w:rsidP="00A65855">
      <w:pPr>
        <w:shd w:val="clear" w:color="auto" w:fill="FFFFFF"/>
        <w:spacing w:before="0" w:after="0"/>
        <w:ind w:left="0" w:right="0"/>
        <w:jc w:val="both"/>
        <w:rPr>
          <w:b/>
          <w:sz w:val="24"/>
          <w:szCs w:val="24"/>
        </w:rPr>
      </w:pPr>
      <w:r w:rsidRPr="00E44134">
        <w:rPr>
          <w:b/>
          <w:sz w:val="24"/>
          <w:szCs w:val="24"/>
        </w:rPr>
        <w:t>3.1</w:t>
      </w:r>
      <w:r w:rsidR="007C3F50" w:rsidRPr="00E44134">
        <w:rPr>
          <w:b/>
          <w:sz w:val="24"/>
          <w:szCs w:val="24"/>
        </w:rPr>
        <w:t xml:space="preserve"> Quy trình quản lý nhà thầu:</w:t>
      </w:r>
    </w:p>
    <w:p w14:paraId="1672256C" w14:textId="3412676B" w:rsidR="00065112" w:rsidRPr="00E44134" w:rsidRDefault="00065112" w:rsidP="00A65855">
      <w:pPr>
        <w:shd w:val="clear" w:color="auto" w:fill="FFFFFF"/>
        <w:spacing w:before="0" w:after="0"/>
        <w:ind w:left="0" w:right="0"/>
        <w:jc w:val="both"/>
        <w:rPr>
          <w:b/>
          <w:sz w:val="24"/>
          <w:szCs w:val="24"/>
        </w:rPr>
      </w:pPr>
    </w:p>
    <w:p w14:paraId="41163CC7" w14:textId="53E5A82F" w:rsidR="00065112" w:rsidRPr="00E44134" w:rsidRDefault="00065112" w:rsidP="00A65855">
      <w:pPr>
        <w:shd w:val="clear" w:color="auto" w:fill="FFFFFF"/>
        <w:spacing w:before="0" w:after="0"/>
        <w:ind w:left="0" w:right="0"/>
        <w:jc w:val="both"/>
        <w:rPr>
          <w:b/>
          <w:sz w:val="24"/>
          <w:szCs w:val="24"/>
        </w:rPr>
      </w:pPr>
    </w:p>
    <w:tbl>
      <w:tblPr>
        <w:tblW w:w="8760" w:type="dxa"/>
        <w:tblInd w:w="-10" w:type="dxa"/>
        <w:tblLook w:val="04A0" w:firstRow="1" w:lastRow="0" w:firstColumn="1" w:lastColumn="0" w:noHBand="0" w:noVBand="1"/>
      </w:tblPr>
      <w:tblGrid>
        <w:gridCol w:w="1440"/>
        <w:gridCol w:w="3510"/>
        <w:gridCol w:w="1980"/>
        <w:gridCol w:w="1830"/>
      </w:tblGrid>
      <w:tr w:rsidR="009A4029" w:rsidRPr="00E44134" w14:paraId="16824EFA" w14:textId="77777777" w:rsidTr="009A4029">
        <w:trPr>
          <w:trHeight w:val="620"/>
        </w:trPr>
        <w:tc>
          <w:tcPr>
            <w:tcW w:w="1440" w:type="dxa"/>
            <w:tcBorders>
              <w:top w:val="single" w:sz="8" w:space="0" w:color="000000"/>
              <w:left w:val="single" w:sz="8" w:space="0" w:color="000000"/>
              <w:bottom w:val="nil"/>
              <w:right w:val="single" w:sz="8" w:space="0" w:color="000000"/>
            </w:tcBorders>
            <w:shd w:val="clear" w:color="000000" w:fill="BDD6EE"/>
            <w:vAlign w:val="center"/>
            <w:hideMark/>
          </w:tcPr>
          <w:p w14:paraId="36169226" w14:textId="77777777" w:rsidR="009A4029" w:rsidRPr="00E44134" w:rsidRDefault="009A4029" w:rsidP="009A4029">
            <w:pPr>
              <w:spacing w:before="0" w:after="0"/>
              <w:ind w:left="0" w:right="0"/>
              <w:jc w:val="center"/>
              <w:rPr>
                <w:rFonts w:eastAsia="Times New Roman"/>
                <w:b/>
                <w:bCs/>
                <w:color w:val="000000"/>
              </w:rPr>
            </w:pPr>
            <w:r w:rsidRPr="00E44134">
              <w:rPr>
                <w:rFonts w:eastAsia="Times New Roman"/>
                <w:b/>
                <w:bCs/>
                <w:color w:val="000000"/>
              </w:rPr>
              <w:t>Bước CV</w:t>
            </w:r>
          </w:p>
        </w:tc>
        <w:tc>
          <w:tcPr>
            <w:tcW w:w="3510" w:type="dxa"/>
            <w:tcBorders>
              <w:top w:val="single" w:sz="8" w:space="0" w:color="000000"/>
              <w:left w:val="nil"/>
              <w:bottom w:val="nil"/>
              <w:right w:val="single" w:sz="8" w:space="0" w:color="000000"/>
            </w:tcBorders>
            <w:shd w:val="clear" w:color="000000" w:fill="BDD6EE"/>
            <w:vAlign w:val="center"/>
            <w:hideMark/>
          </w:tcPr>
          <w:p w14:paraId="1AF18982" w14:textId="54AC4C1D" w:rsidR="009A4029" w:rsidRPr="00E44134" w:rsidRDefault="009A4029" w:rsidP="009A4029">
            <w:pPr>
              <w:spacing w:before="0" w:after="0"/>
              <w:ind w:left="0" w:right="0"/>
              <w:jc w:val="center"/>
              <w:rPr>
                <w:rFonts w:eastAsia="Times New Roman"/>
                <w:b/>
                <w:bCs/>
                <w:color w:val="000000"/>
              </w:rPr>
            </w:pPr>
            <w:r w:rsidRPr="00E44134">
              <w:rPr>
                <w:rFonts w:eastAsia="Times New Roman"/>
                <w:b/>
                <w:bCs/>
                <w:color w:val="000000"/>
              </w:rPr>
              <w:t>Quy trình</w:t>
            </w:r>
          </w:p>
        </w:tc>
        <w:tc>
          <w:tcPr>
            <w:tcW w:w="1980" w:type="dxa"/>
            <w:tcBorders>
              <w:top w:val="single" w:sz="8" w:space="0" w:color="000000"/>
              <w:left w:val="nil"/>
              <w:bottom w:val="nil"/>
              <w:right w:val="single" w:sz="8" w:space="0" w:color="000000"/>
            </w:tcBorders>
            <w:shd w:val="clear" w:color="000000" w:fill="BDD6EE"/>
            <w:vAlign w:val="center"/>
            <w:hideMark/>
          </w:tcPr>
          <w:p w14:paraId="3F350190" w14:textId="77777777" w:rsidR="009A4029" w:rsidRPr="00E44134" w:rsidRDefault="009A4029" w:rsidP="009A4029">
            <w:pPr>
              <w:spacing w:before="0" w:after="0"/>
              <w:ind w:left="0" w:right="0"/>
              <w:jc w:val="center"/>
              <w:rPr>
                <w:rFonts w:eastAsia="Times New Roman"/>
                <w:b/>
                <w:bCs/>
                <w:color w:val="000000"/>
              </w:rPr>
            </w:pPr>
            <w:r w:rsidRPr="00E44134">
              <w:rPr>
                <w:rFonts w:eastAsia="Times New Roman"/>
                <w:b/>
                <w:bCs/>
                <w:color w:val="000000"/>
              </w:rPr>
              <w:t>Trách nhiệm</w:t>
            </w:r>
          </w:p>
        </w:tc>
        <w:tc>
          <w:tcPr>
            <w:tcW w:w="1830" w:type="dxa"/>
            <w:tcBorders>
              <w:top w:val="single" w:sz="8" w:space="0" w:color="000000"/>
              <w:left w:val="nil"/>
              <w:bottom w:val="nil"/>
              <w:right w:val="single" w:sz="8" w:space="0" w:color="000000"/>
            </w:tcBorders>
            <w:shd w:val="clear" w:color="000000" w:fill="BDD6EE"/>
            <w:vAlign w:val="center"/>
            <w:hideMark/>
          </w:tcPr>
          <w:p w14:paraId="6F89DA22" w14:textId="77777777" w:rsidR="009A4029" w:rsidRPr="00E44134" w:rsidRDefault="009A4029" w:rsidP="009A4029">
            <w:pPr>
              <w:spacing w:before="0" w:after="0"/>
              <w:ind w:left="0" w:right="0"/>
              <w:jc w:val="center"/>
              <w:rPr>
                <w:rFonts w:eastAsia="Times New Roman"/>
                <w:b/>
                <w:bCs/>
                <w:color w:val="000000"/>
              </w:rPr>
            </w:pPr>
            <w:r w:rsidRPr="00E44134">
              <w:rPr>
                <w:rFonts w:eastAsia="Times New Roman"/>
                <w:b/>
                <w:bCs/>
                <w:color w:val="000000"/>
              </w:rPr>
              <w:t>Biểu mẫu</w:t>
            </w:r>
          </w:p>
        </w:tc>
      </w:tr>
      <w:tr w:rsidR="009A4029" w:rsidRPr="00E44134" w14:paraId="5A125CAF" w14:textId="77777777" w:rsidTr="009A4029">
        <w:trPr>
          <w:trHeight w:val="177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93C8" w14:textId="34093C8A"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1</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35E13A9" w14:textId="05596539" w:rsidR="009A4029" w:rsidRPr="00E44134" w:rsidRDefault="000C46BD"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noProof/>
                <w:color w:val="000000"/>
                <w:sz w:val="22"/>
                <w:szCs w:val="22"/>
              </w:rPr>
              <mc:AlternateContent>
                <mc:Choice Requires="wpg">
                  <w:drawing>
                    <wp:anchor distT="0" distB="0" distL="114300" distR="114300" simplePos="0" relativeHeight="251704320" behindDoc="0" locked="0" layoutInCell="1" allowOverlap="1" wp14:anchorId="518CED3C" wp14:editId="25624CCF">
                      <wp:simplePos x="0" y="0"/>
                      <wp:positionH relativeFrom="column">
                        <wp:posOffset>193675</wp:posOffset>
                      </wp:positionH>
                      <wp:positionV relativeFrom="paragraph">
                        <wp:posOffset>78105</wp:posOffset>
                      </wp:positionV>
                      <wp:extent cx="1753870" cy="1841500"/>
                      <wp:effectExtent l="0" t="0" r="17780" b="25400"/>
                      <wp:wrapNone/>
                      <wp:docPr id="2079" name="Group 2079"/>
                      <wp:cNvGraphicFramePr/>
                      <a:graphic xmlns:a="http://schemas.openxmlformats.org/drawingml/2006/main">
                        <a:graphicData uri="http://schemas.microsoft.com/office/word/2010/wordprocessingGroup">
                          <wpg:wgp>
                            <wpg:cNvGrpSpPr/>
                            <wpg:grpSpPr>
                              <a:xfrm>
                                <a:off x="0" y="0"/>
                                <a:ext cx="1753870" cy="1841501"/>
                                <a:chOff x="0" y="-1"/>
                                <a:chExt cx="1753870" cy="1841501"/>
                              </a:xfrm>
                            </wpg:grpSpPr>
                            <wpg:grpSp>
                              <wpg:cNvPr id="303" name="Group 303">
                                <a:extLst/>
                              </wpg:cNvPr>
                              <wpg:cNvGrpSpPr/>
                              <wpg:grpSpPr>
                                <a:xfrm>
                                  <a:off x="0" y="-1"/>
                                  <a:ext cx="1753870" cy="1841501"/>
                                  <a:chOff x="-48421" y="-1"/>
                                  <a:chExt cx="1648668" cy="1449275"/>
                                </a:xfrm>
                              </wpg:grpSpPr>
                              <wps:wsp>
                                <wps:cNvPr id="304" name="Oval 304">
                                  <a:extLst/>
                                </wps:cNvPr>
                                <wps:cNvSpPr/>
                                <wps:spPr>
                                  <a:xfrm>
                                    <a:off x="4679" y="-1"/>
                                    <a:ext cx="1595568" cy="7071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902CE"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Hoàn thiện phê duyệt PR trên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a:extLst/>
                                </wps:cNvPr>
                                <wps:cNvSpPr/>
                                <wps:spPr>
                                  <a:xfrm>
                                    <a:off x="-48421" y="948695"/>
                                    <a:ext cx="1607303" cy="500579"/>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D7179"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Gọi thầu- Mời thầ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078" name="Straight Arrow Connector 2078"/>
                              <wps:cNvCnPr/>
                              <wps:spPr>
                                <a:xfrm>
                                  <a:off x="870006" y="879558"/>
                                  <a:ext cx="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CED3C" id="Group 2079" o:spid="_x0000_s1027" style="position:absolute;margin-left:15.25pt;margin-top:6.15pt;width:138.1pt;height:145pt;z-index:251704320;mso-width-relative:margin;mso-height-relative:margin" coordorigin="" coordsize="17538,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">
                      <v:group id="Group 303" o:spid="_x0000_s1028" style="position:absolute;width:17538;height:18415" coordorigin="-484" coordsize="16486,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oval id="Oval 304" o:spid="_x0000_s1029" style="position:absolute;left:46;width:15956;height:7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" filled="f" strokecolor="black [3213]" strokeweight="2pt">
                          <v:textbox>
                            <w:txbxContent>
                              <w:p w14:paraId="3E1902CE"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Hoàn thiện phê duyệt PR trên hệ thống</w:t>
                                </w:r>
                              </w:p>
                            </w:txbxContent>
                          </v:textbox>
                        </v:oval>
                        <v:rect id="Rectangle 305" o:spid="_x0000_s1030" style="position:absolute;left:-484;top:9486;width:16072;height:5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" fillcolor="white [3212]" strokecolor="windowText" strokeweight="2pt">
                          <v:textbox>
                            <w:txbxContent>
                              <w:p w14:paraId="608D7179"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Gọi thầu- Mời thầu</w:t>
                                </w:r>
                              </w:p>
                            </w:txbxContent>
                          </v:textbox>
                        </v:rect>
                      </v:group>
                      <v:shapetype id="_x0000_t32" coordsize="21600,21600" o:spt="32" o:oned="t" path="m,l21600,21600e" filled="f">
                        <v:path arrowok="t" fillok="f" o:connecttype="none"/>
                        <o:lock v:ext="edit" shapetype="t"/>
                      </v:shapetype>
                      <v:shape id="Straight Arrow Connector 2078" o:spid="_x0000_s1031" type="#_x0000_t32" style="position:absolute;left:8700;top:8795;width:0;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" strokecolor="black [3213]">
                        <v:stroke endarrow="block"/>
                      </v:shape>
                    </v:group>
                  </w:pict>
                </mc:Fallback>
              </mc:AlternateContent>
            </w:r>
            <w:r w:rsidR="009A4029" w:rsidRPr="00E44134">
              <w:rPr>
                <w:rFonts w:ascii="Calibri" w:eastAsia="Times New Roman" w:hAnsi="Calibri"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4B24F01E"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Đơn vị có nhu cầu</w:t>
            </w:r>
          </w:p>
        </w:tc>
        <w:tc>
          <w:tcPr>
            <w:tcW w:w="1830" w:type="dxa"/>
            <w:tcBorders>
              <w:top w:val="single" w:sz="4" w:space="0" w:color="auto"/>
              <w:left w:val="nil"/>
              <w:bottom w:val="single" w:sz="4" w:space="0" w:color="auto"/>
              <w:right w:val="single" w:sz="4" w:space="0" w:color="auto"/>
            </w:tcBorders>
            <w:shd w:val="clear" w:color="auto" w:fill="auto"/>
            <w:vAlign w:val="center"/>
            <w:hideMark/>
          </w:tcPr>
          <w:p w14:paraId="631C91CD" w14:textId="77777777" w:rsidR="009A4029" w:rsidRPr="00E44134" w:rsidRDefault="009A4029" w:rsidP="009A4029">
            <w:pPr>
              <w:spacing w:before="0" w:after="0"/>
              <w:ind w:left="0" w:right="0"/>
              <w:jc w:val="center"/>
              <w:rPr>
                <w:rFonts w:ascii="Calibri" w:eastAsia="Times New Roman" w:hAnsi="Calibri" w:cs="Calibri"/>
                <w:sz w:val="22"/>
                <w:szCs w:val="22"/>
              </w:rPr>
            </w:pPr>
            <w:r w:rsidRPr="00E44134">
              <w:rPr>
                <w:rFonts w:ascii="Calibri" w:eastAsia="Times New Roman" w:hAnsi="Calibri" w:cs="Calibri"/>
                <w:sz w:val="22"/>
                <w:szCs w:val="22"/>
              </w:rPr>
              <w:t xml:space="preserve"> Theo Ứng Dụng Lập PR</w:t>
            </w:r>
            <w:r w:rsidRPr="00E44134">
              <w:rPr>
                <w:rFonts w:ascii="Calibri" w:eastAsia="Times New Roman" w:hAnsi="Calibri" w:cs="Calibri"/>
                <w:sz w:val="22"/>
                <w:szCs w:val="22"/>
              </w:rPr>
              <w:br/>
              <w:t>trên hệ thống</w:t>
            </w:r>
          </w:p>
        </w:tc>
      </w:tr>
      <w:tr w:rsidR="009A4029" w:rsidRPr="00E44134" w14:paraId="5BB5C564" w14:textId="77777777" w:rsidTr="009A4029">
        <w:trPr>
          <w:trHeight w:val="18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D7A7F0B" w14:textId="77777777"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2</w:t>
            </w:r>
          </w:p>
        </w:tc>
        <w:tc>
          <w:tcPr>
            <w:tcW w:w="3510" w:type="dxa"/>
            <w:tcBorders>
              <w:top w:val="nil"/>
              <w:left w:val="nil"/>
              <w:bottom w:val="single" w:sz="4" w:space="0" w:color="auto"/>
              <w:right w:val="single" w:sz="4" w:space="0" w:color="auto"/>
            </w:tcBorders>
            <w:shd w:val="clear" w:color="auto" w:fill="auto"/>
            <w:noWrap/>
            <w:vAlign w:val="bottom"/>
            <w:hideMark/>
          </w:tcPr>
          <w:p w14:paraId="2F6877D4" w14:textId="3806AAEC"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55C9C7A5"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PKHVT/ Ban Cung ứng</w:t>
            </w:r>
          </w:p>
        </w:tc>
        <w:tc>
          <w:tcPr>
            <w:tcW w:w="1830" w:type="dxa"/>
            <w:tcBorders>
              <w:top w:val="nil"/>
              <w:left w:val="nil"/>
              <w:bottom w:val="single" w:sz="4" w:space="0" w:color="auto"/>
              <w:right w:val="single" w:sz="4" w:space="0" w:color="auto"/>
            </w:tcBorders>
            <w:shd w:val="clear" w:color="auto" w:fill="auto"/>
            <w:vAlign w:val="center"/>
            <w:hideMark/>
          </w:tcPr>
          <w:p w14:paraId="38FCF7A8"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Nhà máy: KHVT-QT01</w:t>
            </w:r>
            <w:r w:rsidRPr="00E44134">
              <w:rPr>
                <w:rFonts w:ascii="Calibri" w:eastAsia="Times New Roman" w:hAnsi="Calibri" w:cs="Calibri"/>
                <w:color w:val="000000"/>
                <w:sz w:val="22"/>
                <w:szCs w:val="22"/>
              </w:rPr>
              <w:br/>
              <w:t>Cung ứng: Theo quy trình BCU</w:t>
            </w:r>
          </w:p>
        </w:tc>
      </w:tr>
      <w:tr w:rsidR="009A4029" w:rsidRPr="00E44134" w14:paraId="6E587D34" w14:textId="77777777" w:rsidTr="009A4029">
        <w:trPr>
          <w:trHeight w:val="189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762739A" w14:textId="3D6FA49A"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lastRenderedPageBreak/>
              <w:t>Bước 3</w:t>
            </w:r>
          </w:p>
        </w:tc>
        <w:tc>
          <w:tcPr>
            <w:tcW w:w="3510" w:type="dxa"/>
            <w:tcBorders>
              <w:top w:val="nil"/>
              <w:left w:val="nil"/>
              <w:bottom w:val="single" w:sz="4" w:space="0" w:color="auto"/>
              <w:right w:val="single" w:sz="4" w:space="0" w:color="auto"/>
            </w:tcBorders>
            <w:shd w:val="clear" w:color="auto" w:fill="auto"/>
            <w:noWrap/>
            <w:vAlign w:val="bottom"/>
            <w:hideMark/>
          </w:tcPr>
          <w:p w14:paraId="46F9D8D3" w14:textId="221EF2FA" w:rsidR="009A4029" w:rsidRPr="00E44134" w:rsidRDefault="00E95A77"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noProof/>
                <w:color w:val="000000"/>
                <w:sz w:val="22"/>
                <w:szCs w:val="22"/>
              </w:rPr>
              <mc:AlternateContent>
                <mc:Choice Requires="wps">
                  <w:drawing>
                    <wp:anchor distT="0" distB="0" distL="114300" distR="114300" simplePos="0" relativeHeight="251697152" behindDoc="0" locked="0" layoutInCell="1" allowOverlap="1" wp14:anchorId="16513D26" wp14:editId="44BD3459">
                      <wp:simplePos x="0" y="0"/>
                      <wp:positionH relativeFrom="column">
                        <wp:posOffset>995680</wp:posOffset>
                      </wp:positionH>
                      <wp:positionV relativeFrom="paragraph">
                        <wp:posOffset>-1137285</wp:posOffset>
                      </wp:positionV>
                      <wp:extent cx="12700" cy="412115"/>
                      <wp:effectExtent l="76200" t="0" r="63500" b="64135"/>
                      <wp:wrapNone/>
                      <wp:docPr id="308" name="Straight Arrow Connector 308">
                        <a:extLst xmlns:a="http://schemas.openxmlformats.org/drawingml/2006/main"/>
                      </wp:docPr>
                      <wp:cNvGraphicFramePr/>
                      <a:graphic xmlns:a="http://schemas.openxmlformats.org/drawingml/2006/main">
                        <a:graphicData uri="http://schemas.microsoft.com/office/word/2010/wordprocessingShape">
                          <wps:wsp>
                            <wps:cNvCnPr/>
                            <wps:spPr>
                              <a:xfrm flipH="1">
                                <a:off x="0" y="0"/>
                                <a:ext cx="12700" cy="41211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776B" id="Straight Arrow Connector 308" o:spid="_x0000_s1026" type="#_x0000_t32" style="position:absolute;margin-left:78.4pt;margin-top:-89.55pt;width:1pt;height:32.4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" strokecolor="windowText">
                      <v:stroke endarrow="block"/>
                    </v:shape>
                  </w:pict>
                </mc:Fallback>
              </mc:AlternateContent>
            </w:r>
            <w:r w:rsidRPr="00E44134">
              <w:rPr>
                <w:b/>
                <w:noProof/>
                <w:sz w:val="24"/>
                <w:szCs w:val="24"/>
              </w:rPr>
              <mc:AlternateContent>
                <mc:Choice Requires="wps">
                  <w:drawing>
                    <wp:anchor distT="0" distB="0" distL="114300" distR="114300" simplePos="0" relativeHeight="251695104" behindDoc="0" locked="0" layoutInCell="1" allowOverlap="1" wp14:anchorId="595373A5" wp14:editId="298E1AD7">
                      <wp:simplePos x="0" y="0"/>
                      <wp:positionH relativeFrom="column">
                        <wp:posOffset>183515</wp:posOffset>
                      </wp:positionH>
                      <wp:positionV relativeFrom="paragraph">
                        <wp:posOffset>-750570</wp:posOffset>
                      </wp:positionV>
                      <wp:extent cx="1708150" cy="719455"/>
                      <wp:effectExtent l="0" t="0" r="25400" b="23495"/>
                      <wp:wrapNone/>
                      <wp:docPr id="306" name="Rectangle 306">
                        <a:extLst xmlns:a="http://schemas.openxmlformats.org/drawingml/2006/main"/>
                      </wp:docPr>
                      <wp:cNvGraphicFramePr/>
                      <a:graphic xmlns:a="http://schemas.openxmlformats.org/drawingml/2006/main">
                        <a:graphicData uri="http://schemas.microsoft.com/office/word/2010/wordprocessingShape">
                          <wps:wsp>
                            <wps:cNvSpPr/>
                            <wps:spPr>
                              <a:xfrm>
                                <a:off x="0" y="0"/>
                                <a:ext cx="1708150" cy="719455"/>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2A97" w14:textId="7C83A3EE"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Xét tiêu chí án toàn/ Kỷ thuậ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373A5" id="Rectangle 306" o:spid="_x0000_s1032" style="position:absolute;margin-left:14.45pt;margin-top:-59.1pt;width:134.5pt;height:5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" fillcolor="white [3212]" strokecolor="windowText" strokeweight="2pt">
                      <v:textbox>
                        <w:txbxContent>
                          <w:p w14:paraId="2D472A97" w14:textId="7C83A3EE"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Xét tiêu chí án toàn/ Kỷ thuật</w:t>
                            </w:r>
                          </w:p>
                        </w:txbxContent>
                      </v:textbox>
                    </v:rect>
                  </w:pict>
                </mc:Fallback>
              </mc:AlternateContent>
            </w:r>
            <w:r w:rsidR="009A4029"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79FFF67B" w14:textId="6E7F5230"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KHVT/ Ban cun ứng/ HSE/ PKT</w:t>
            </w:r>
          </w:p>
        </w:tc>
        <w:tc>
          <w:tcPr>
            <w:tcW w:w="1830" w:type="dxa"/>
            <w:tcBorders>
              <w:top w:val="nil"/>
              <w:left w:val="nil"/>
              <w:bottom w:val="single" w:sz="4" w:space="0" w:color="auto"/>
              <w:right w:val="single" w:sz="4" w:space="0" w:color="auto"/>
            </w:tcBorders>
            <w:shd w:val="clear" w:color="auto" w:fill="auto"/>
            <w:vAlign w:val="center"/>
            <w:hideMark/>
          </w:tcPr>
          <w:p w14:paraId="6B9FD919"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xml:space="preserve">Đánh </w:t>
            </w:r>
            <w:proofErr w:type="gramStart"/>
            <w:r w:rsidRPr="00E44134">
              <w:rPr>
                <w:rFonts w:ascii="Calibri" w:eastAsia="Times New Roman" w:hAnsi="Calibri" w:cs="Calibri"/>
                <w:color w:val="000000"/>
                <w:sz w:val="22"/>
                <w:szCs w:val="22"/>
              </w:rPr>
              <w:t>giá  kỷ</w:t>
            </w:r>
            <w:proofErr w:type="gramEnd"/>
            <w:r w:rsidRPr="00E44134">
              <w:rPr>
                <w:rFonts w:ascii="Calibri" w:eastAsia="Times New Roman" w:hAnsi="Calibri" w:cs="Calibri"/>
                <w:color w:val="000000"/>
                <w:sz w:val="22"/>
                <w:szCs w:val="22"/>
              </w:rPr>
              <w:t xml:space="preserve"> thuật/ BAT-QT04-BM06</w:t>
            </w:r>
          </w:p>
        </w:tc>
      </w:tr>
      <w:tr w:rsidR="009A4029" w:rsidRPr="00E44134" w14:paraId="53C580F9" w14:textId="77777777" w:rsidTr="009A4029">
        <w:trPr>
          <w:trHeight w:val="211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82E19" w14:textId="6E64F3A9"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4</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19D58D0" w14:textId="5C696770" w:rsidR="009A4029" w:rsidRPr="00E44134" w:rsidRDefault="000C46BD"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noProof/>
                <w:color w:val="000000"/>
                <w:sz w:val="22"/>
                <w:szCs w:val="22"/>
              </w:rPr>
              <mc:AlternateContent>
                <mc:Choice Requires="wpg">
                  <w:drawing>
                    <wp:anchor distT="0" distB="0" distL="114300" distR="114300" simplePos="0" relativeHeight="251700224" behindDoc="0" locked="0" layoutInCell="1" allowOverlap="1" wp14:anchorId="52B20CC7" wp14:editId="3A2A346A">
                      <wp:simplePos x="0" y="0"/>
                      <wp:positionH relativeFrom="column">
                        <wp:posOffset>31115</wp:posOffset>
                      </wp:positionH>
                      <wp:positionV relativeFrom="paragraph">
                        <wp:posOffset>71755</wp:posOffset>
                      </wp:positionV>
                      <wp:extent cx="2025650" cy="6400165"/>
                      <wp:effectExtent l="0" t="0" r="12700" b="19685"/>
                      <wp:wrapNone/>
                      <wp:docPr id="311" name="Group 31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25650" cy="6400165"/>
                                <a:chOff x="0" y="0"/>
                                <a:chExt cx="2976460" cy="6422386"/>
                              </a:xfrm>
                            </wpg:grpSpPr>
                            <wps:wsp>
                              <wps:cNvPr id="312" name="Rectangle 312">
                                <a:extLst/>
                              </wps:cNvPr>
                              <wps:cNvSpPr/>
                              <wps:spPr>
                                <a:xfrm>
                                  <a:off x="349141" y="2384854"/>
                                  <a:ext cx="2603357" cy="697842"/>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1A5FD"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Biện pháp thi c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15" name="Group 315">
                                <a:extLst/>
                              </wpg:cNvPr>
                              <wpg:cNvGrpSpPr/>
                              <wpg:grpSpPr>
                                <a:xfrm>
                                  <a:off x="0" y="0"/>
                                  <a:ext cx="2976460" cy="6422386"/>
                                  <a:chOff x="0" y="0"/>
                                  <a:chExt cx="2976460" cy="6422386"/>
                                </a:xfrm>
                              </wpg:grpSpPr>
                              <wps:wsp>
                                <wps:cNvPr id="316" name="Rectangle 316">
                                  <a:extLst/>
                                </wps:cNvPr>
                                <wps:cNvSpPr/>
                                <wps:spPr>
                                  <a:xfrm>
                                    <a:off x="349981" y="1380412"/>
                                    <a:ext cx="2625256" cy="675311"/>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7EF33"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Thông báo nhà thầu đến nhận bàn giao mặt bằ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a:extLst/>
                                </wps:cNvPr>
                                <wps:cNvSpPr/>
                                <wps:spPr>
                                  <a:xfrm>
                                    <a:off x="339712" y="297753"/>
                                    <a:ext cx="2608300" cy="688552"/>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022FD"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Hợp Đông có hiệu lự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a:extLst/>
                                </wps:cNvPr>
                                <wps:cNvCnPr>
                                  <a:endCxn id="317" idx="0"/>
                                </wps:cNvCnPr>
                                <wps:spPr>
                                  <a:xfrm>
                                    <a:off x="1643114" y="0"/>
                                    <a:ext cx="748" cy="297753"/>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a:extLst/>
                                </wps:cNvPr>
                                <wps:cNvCnPr/>
                                <wps:spPr>
                                  <a:xfrm flipH="1">
                                    <a:off x="1597170" y="1025439"/>
                                    <a:ext cx="20209" cy="42951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49" name="Group 2049">
                                  <a:extLst/>
                                </wpg:cNvPr>
                                <wpg:cNvGrpSpPr/>
                                <wpg:grpSpPr>
                                  <a:xfrm>
                                    <a:off x="0" y="2870410"/>
                                    <a:ext cx="2976460" cy="3551976"/>
                                    <a:chOff x="0" y="2870401"/>
                                    <a:chExt cx="4463687" cy="3598508"/>
                                  </a:xfrm>
                                </wpg:grpSpPr>
                                <wps:wsp>
                                  <wps:cNvPr id="2050" name="Diamond 2050">
                                    <a:extLst/>
                                  </wps:cNvPr>
                                  <wps:cNvSpPr/>
                                  <wps:spPr>
                                    <a:xfrm>
                                      <a:off x="532905" y="3830098"/>
                                      <a:ext cx="3821988" cy="1061653"/>
                                    </a:xfrm>
                                    <a:prstGeom prst="diamond">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04E0" w14:textId="77777777" w:rsidR="00E0288B" w:rsidRDefault="00E0288B" w:rsidP="009A4029">
                                        <w:pPr>
                                          <w:pStyle w:val="NormalWeb"/>
                                          <w:spacing w:before="0" w:beforeAutospacing="0" w:after="0" w:afterAutospacing="0"/>
                                          <w:jc w:val="center"/>
                                        </w:pPr>
                                        <w:r>
                                          <w:rPr>
                                            <w:rFonts w:asciiTheme="minorHAnsi" w:hAnsi="Calibri" w:cstheme="minorBidi"/>
                                            <w:color w:val="FFFFFF" w:themeColor="light1"/>
                                            <w:sz w:val="22"/>
                                            <w:szCs w:val="22"/>
                                          </w:rPr>
                                          <w:t xml:space="preserve">     </w:t>
                                        </w:r>
                                        <w:r>
                                          <w:rPr>
                                            <w:rFonts w:asciiTheme="minorHAnsi" w:hAnsi="Calibri" w:cstheme="minorBidi"/>
                                            <w:color w:val="000000"/>
                                            <w:sz w:val="22"/>
                                            <w:szCs w:val="22"/>
                                          </w:rPr>
                                          <w:t>Phê duy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1" name="Straight Arrow Connector 2051">
                                    <a:extLst/>
                                  </wps:cNvPr>
                                  <wps:cNvCnPr/>
                                  <wps:spPr>
                                    <a:xfrm flipH="1">
                                      <a:off x="2474386" y="4891751"/>
                                      <a:ext cx="4437" cy="354411"/>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2" name="Rectangle 2052">
                                    <a:extLst/>
                                  </wps:cNvPr>
                                  <wps:cNvSpPr/>
                                  <wps:spPr>
                                    <a:xfrm>
                                      <a:off x="513724" y="5404930"/>
                                      <a:ext cx="3949963" cy="692356"/>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46CB5C"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Biện pháp an t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3" name="Straight Arrow Connector 2053">
                                    <a:extLst/>
                                  </wps:cNvPr>
                                  <wps:cNvCnPr/>
                                  <wps:spPr>
                                    <a:xfrm flipH="1">
                                      <a:off x="2462842" y="3231588"/>
                                      <a:ext cx="12832" cy="565668"/>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54" name="Group 2054">
                                    <a:extLst/>
                                  </wpg:cNvPr>
                                  <wpg:cNvGrpSpPr/>
                                  <wpg:grpSpPr>
                                    <a:xfrm>
                                      <a:off x="33244" y="2870401"/>
                                      <a:ext cx="499661" cy="1490850"/>
                                      <a:chOff x="33244" y="2871094"/>
                                      <a:chExt cx="499661" cy="1490850"/>
                                    </a:xfrm>
                                  </wpg:grpSpPr>
                                  <wps:wsp>
                                    <wps:cNvPr id="2055" name="Straight Connector 2055">
                                      <a:extLst/>
                                    </wps:cNvPr>
                                    <wps:cNvCnPr/>
                                    <wps:spPr>
                                      <a:xfrm flipH="1">
                                        <a:off x="43050" y="4360565"/>
                                        <a:ext cx="489855" cy="1379"/>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56" name="Straight Connector 2056">
                                      <a:extLst/>
                                    </wps:cNvPr>
                                    <wps:cNvCnPr/>
                                    <wps:spPr>
                                      <a:xfrm flipH="1" flipV="1">
                                        <a:off x="38739" y="2871400"/>
                                        <a:ext cx="11782" cy="1490544"/>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57" name="Straight Arrow Connector 2057">
                                      <a:extLst/>
                                    </wps:cNvPr>
                                    <wps:cNvCnPr/>
                                    <wps:spPr>
                                      <a:xfrm>
                                        <a:off x="33244" y="2871094"/>
                                        <a:ext cx="490350" cy="11573"/>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58" name="Group 2058">
                                    <a:extLst/>
                                  </wpg:cNvPr>
                                  <wpg:cNvGrpSpPr/>
                                  <wpg:grpSpPr>
                                    <a:xfrm>
                                      <a:off x="0" y="5854841"/>
                                      <a:ext cx="490350" cy="614068"/>
                                      <a:chOff x="0" y="5856544"/>
                                      <a:chExt cx="490350" cy="613623"/>
                                    </a:xfrm>
                                  </wpg:grpSpPr>
                                  <wps:wsp>
                                    <wps:cNvPr id="2060" name="Straight Connector 2060">
                                      <a:extLst/>
                                    </wps:cNvPr>
                                    <wps:cNvCnPr/>
                                    <wps:spPr>
                                      <a:xfrm flipH="1" flipV="1">
                                        <a:off x="5498" y="5856851"/>
                                        <a:ext cx="11780" cy="613316"/>
                                      </a:xfrm>
                                      <a:prstGeom prst="line">
                                        <a:avLst/>
                                      </a:prstGeom>
                                      <a:ln>
                                        <a:solidFill>
                                          <a:sysClr val="windowText" lastClr="000000"/>
                                        </a:solidFill>
                                      </a:ln>
                                    </wps:spPr>
                                    <wps:style>
                                      <a:lnRef idx="1">
                                        <a:schemeClr val="accent1"/>
                                      </a:lnRef>
                                      <a:fillRef idx="0">
                                        <a:schemeClr val="accent1"/>
                                      </a:fillRef>
                                      <a:effectRef idx="0">
                                        <a:schemeClr val="accent1"/>
                                      </a:effectRef>
                                      <a:fontRef idx="minor">
                                        <a:schemeClr val="tx1"/>
                                      </a:fontRef>
                                    </wps:style>
                                    <wps:bodyPr/>
                                  </wps:wsp>
                                  <wps:wsp>
                                    <wps:cNvPr id="2061" name="Straight Arrow Connector 2061">
                                      <a:extLst/>
                                    </wps:cNvPr>
                                    <wps:cNvCnPr/>
                                    <wps:spPr>
                                      <a:xfrm>
                                        <a:off x="0" y="5856544"/>
                                        <a:ext cx="490350" cy="11573"/>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62" name="TextBox 172">
                                    <a:extLst/>
                                  </wps:cNvPr>
                                  <wps:cNvSpPr txBox="1"/>
                                  <wps:spPr>
                                    <a:xfrm>
                                      <a:off x="2782466" y="4949331"/>
                                      <a:ext cx="1333026" cy="328099"/>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5F454ED" w14:textId="77777777" w:rsidR="00E0288B" w:rsidRDefault="00E0288B" w:rsidP="009A4029">
                                        <w:pPr>
                                          <w:pStyle w:val="NormalWeb"/>
                                          <w:spacing w:before="0" w:beforeAutospacing="0" w:after="0" w:afterAutospacing="0"/>
                                        </w:pPr>
                                        <w:r>
                                          <w:rPr>
                                            <w:rFonts w:asciiTheme="minorHAnsi" w:hAnsi="Calibri" w:cstheme="minorBidi"/>
                                            <w:color w:val="000000" w:themeColor="dark1"/>
                                            <w:sz w:val="22"/>
                                            <w:szCs w:val="22"/>
                                          </w:rPr>
                                          <w:t>Đạt</w:t>
                                        </w:r>
                                      </w:p>
                                    </w:txbxContent>
                                  </wps:txbx>
                                  <wps:bodyPr wrap="square" rtlCol="0" anchor="t"/>
                                </wps:wsp>
                                <wps:wsp>
                                  <wps:cNvPr id="2063" name="TextBox 253">
                                    <a:extLst/>
                                  </wps:cNvPr>
                                  <wps:cNvSpPr txBox="1"/>
                                  <wps:spPr>
                                    <a:xfrm>
                                      <a:off x="359122" y="3540175"/>
                                      <a:ext cx="1514780" cy="450103"/>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096ACD09" w14:textId="77777777" w:rsidR="00E0288B" w:rsidRDefault="00E0288B" w:rsidP="009A4029">
                                        <w:pPr>
                                          <w:pStyle w:val="NormalWeb"/>
                                          <w:spacing w:before="0" w:beforeAutospacing="0" w:after="0" w:afterAutospacing="0"/>
                                        </w:pPr>
                                        <w:r>
                                          <w:rPr>
                                            <w:rFonts w:asciiTheme="minorHAnsi" w:hAnsi="Calibri" w:cstheme="minorBidi"/>
                                            <w:color w:val="000000" w:themeColor="dark1"/>
                                            <w:sz w:val="22"/>
                                            <w:szCs w:val="22"/>
                                          </w:rPr>
                                          <w:t>Không đạt</w:t>
                                        </w:r>
                                      </w:p>
                                    </w:txbxContent>
                                  </wps:txbx>
                                  <wps:bodyPr wrap="square" rtlCol="0" anchor="t"/>
                                </wps:wsp>
                              </wpg:grpSp>
                              <wps:wsp>
                                <wps:cNvPr id="2064" name="Straight Arrow Connector 2064">
                                  <a:extLst/>
                                </wps:cNvPr>
                                <wps:cNvCnPr/>
                                <wps:spPr>
                                  <a:xfrm flipH="1">
                                    <a:off x="1626865" y="2078698"/>
                                    <a:ext cx="7250" cy="345848"/>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2B20CC7" id="Group 311" o:spid="_x0000_s1033" style="position:absolute;margin-left:2.45pt;margin-top:5.65pt;width:159.5pt;height:503.95pt;z-index:251700224" coordsize="29764,6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">
                      <v:rect id="Rectangle 312" o:spid="_x0000_s1034" style="position:absolute;left:3491;top:23848;width:26033;height:6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" fillcolor="white [3212]" strokecolor="windowText" strokeweight="2pt">
                        <v:textbox>
                          <w:txbxContent>
                            <w:p w14:paraId="7551A5FD"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Biện pháp thi công</w:t>
                              </w:r>
                            </w:p>
                          </w:txbxContent>
                        </v:textbox>
                      </v:rect>
                      <v:group id="Group 315" o:spid="_x0000_s1035" style="position:absolute;width:29764;height:64223" coordsize="29764,6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36" style="position:absolute;left:3499;top:13804;width:26253;height: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" fillcolor="white [3212]" strokecolor="windowText" strokeweight="2pt">
                          <v:textbox>
                            <w:txbxContent>
                              <w:p w14:paraId="0B17EF33"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Thông báo nhà thầu đến nhận bàn giao mặt bằng</w:t>
                                </w:r>
                              </w:p>
                            </w:txbxContent>
                          </v:textbox>
                        </v:rect>
                        <v:rect id="Rectangle 317" o:spid="_x0000_s1037" style="position:absolute;left:3397;top:2977;width:26083;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" fillcolor="white [3212]" strokecolor="windowText" strokeweight="2pt">
                          <v:textbox>
                            <w:txbxContent>
                              <w:p w14:paraId="304022FD"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Hợp Đông có hiệu lực</w:t>
                                </w:r>
                              </w:p>
                            </w:txbxContent>
                          </v:textbox>
                        </v:rect>
                        <v:shape id="Straight Arrow Connector 318" o:spid="_x0000_s1038" type="#_x0000_t32" style="position:absolute;left:16431;width:7;height:29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" strokecolor="windowText">
                          <v:stroke endarrow="block"/>
                        </v:shape>
                        <v:shape id="Straight Arrow Connector 319" o:spid="_x0000_s1039" type="#_x0000_t32" style="position:absolute;left:15971;top:10254;width:202;height:42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" strokecolor="windowText">
                          <v:stroke endarrow="block"/>
                        </v:shape>
                        <v:group id="Group 2049" o:spid="_x0000_s1040" style="position:absolute;top:28704;width:29764;height:35519" coordorigin=",28704" coordsize="44636,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shapetype id="_x0000_t4" coordsize="21600,21600" o:spt="4" path="m10800,l,10800,10800,21600,21600,10800xe">
                            <v:stroke joinstyle="miter"/>
                            <v:path gradientshapeok="t" o:connecttype="rect" textboxrect="5400,5400,16200,16200"/>
                          </v:shapetype>
                          <v:shape id="Diamond 2050" o:spid="_x0000_s1041" type="#_x0000_t4" style="position:absolute;left:5329;top:38300;width:38219;height:10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" filled="f" strokecolor="windowText" strokeweight="2pt">
                            <v:textbox>
                              <w:txbxContent>
                                <w:p w14:paraId="278B04E0" w14:textId="77777777" w:rsidR="00E0288B" w:rsidRDefault="00E0288B" w:rsidP="009A4029">
                                  <w:pPr>
                                    <w:pStyle w:val="NormalWeb"/>
                                    <w:spacing w:before="0" w:beforeAutospacing="0" w:after="0" w:afterAutospacing="0"/>
                                    <w:jc w:val="center"/>
                                  </w:pPr>
                                  <w:r>
                                    <w:rPr>
                                      <w:rFonts w:asciiTheme="minorHAnsi" w:hAnsi="Calibri" w:cstheme="minorBidi"/>
                                      <w:color w:val="FFFFFF" w:themeColor="light1"/>
                                      <w:sz w:val="22"/>
                                      <w:szCs w:val="22"/>
                                    </w:rPr>
                                    <w:t xml:space="preserve">     </w:t>
                                  </w:r>
                                  <w:r>
                                    <w:rPr>
                                      <w:rFonts w:asciiTheme="minorHAnsi" w:hAnsi="Calibri" w:cstheme="minorBidi"/>
                                      <w:color w:val="000000"/>
                                      <w:sz w:val="22"/>
                                      <w:szCs w:val="22"/>
                                    </w:rPr>
                                    <w:t>Phê duyệt</w:t>
                                  </w:r>
                                </w:p>
                              </w:txbxContent>
                            </v:textbox>
                          </v:shape>
                          <v:shape id="Straight Arrow Connector 2051" o:spid="_x0000_s1042" type="#_x0000_t32" style="position:absolute;left:24743;top:48917;width:45;height:35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" strokecolor="windowText">
                            <v:stroke endarrow="block"/>
                          </v:shape>
                          <v:rect id="Rectangle 2052" o:spid="_x0000_s1043" style="position:absolute;left:5137;top:54049;width:39499;height:6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" fillcolor="white [3212]" strokecolor="windowText" strokeweight="2pt">
                            <v:textbox>
                              <w:txbxContent>
                                <w:p w14:paraId="1B46CB5C"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Biện pháp an toàn</w:t>
                                  </w:r>
                                </w:p>
                              </w:txbxContent>
                            </v:textbox>
                          </v:rect>
                          <v:shape id="Straight Arrow Connector 2053" o:spid="_x0000_s1044" type="#_x0000_t32" style="position:absolute;left:24628;top:32315;width:128;height:5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" strokecolor="windowText">
                            <v:stroke endarrow="block"/>
                          </v:shape>
                          <v:group id="Group 2054" o:spid="_x0000_s1045" style="position:absolute;left:332;top:28704;width:4997;height:14908" coordorigin="332,28710" coordsize="4996,1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D1s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jE6Qv8vglPQK5/AAAA//8DAFBLAQItABQABgAIAAAAIQDb4fbL7gAAAIUBAAATAAAAAAAA&#10;AAAAAAAAAAAAAABbQ29udGVudF9UeXBlc10ueG1sUEsBAi0AFAAGAAgAAAAhAFr0LFu/AAAAFQEA&#10;AAsAAAAAAAAAAAAAAAAAHwEAAF9yZWxzLy5yZWxzUEsBAi0AFAAGAAgAAAAhAHp4PWzHAAAA3QAA&#10;AA8AAAAAAAAAAAAAAAAABwIAAGRycy9kb3ducmV2LnhtbFBLBQYAAAAAAwADALcAAAD7AgAAAAA=&#10;">
                            <v:line id="Straight Connector 2055" o:spid="_x0000_s1046" style="position:absolute;flip:x;visibility:visible;mso-wrap-style:square" from="430,43605" to="5329,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" strokecolor="windowText"/>
                            <v:line id="Straight Connector 2056" o:spid="_x0000_s1047" style="position:absolute;flip:x y;visibility:visible;mso-wrap-style:square" from="387,28714" to="505,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" strokecolor="windowText"/>
                            <v:shape id="Straight Arrow Connector 2057" o:spid="_x0000_s1048" type="#_x0000_t32" style="position:absolute;left:332;top:28710;width:4903;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" strokecolor="windowText">
                              <v:stroke endarrow="block"/>
                            </v:shape>
                          </v:group>
                          <v:group id="Group 2058" o:spid="_x0000_s1049" style="position:absolute;top:58548;width:4903;height:6141" coordorigin=",58565" coordsize="4903,6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">
                            <v:line id="Straight Connector 2060" o:spid="_x0000_s1050" style="position:absolute;flip:x y;visibility:visible;mso-wrap-style:square" from="54,58568" to="172,6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" strokecolor="windowText"/>
                            <v:shape id="Straight Arrow Connector 2061" o:spid="_x0000_s1051" type="#_x0000_t32" style="position:absolute;top:58565;width:4903;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" strokecolor="windowText">
                              <v:stroke endarrow="block"/>
                            </v:shape>
                          </v:group>
                          <v:shape id="TextBox 172" o:spid="_x0000_s1052" type="#_x0000_t202" style="position:absolute;left:27824;top:49493;width:13330;height:3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" fillcolor="white [3201]" stroked="f">
                            <v:textbox>
                              <w:txbxContent>
                                <w:p w14:paraId="05F454ED" w14:textId="77777777" w:rsidR="00E0288B" w:rsidRDefault="00E0288B" w:rsidP="009A4029">
                                  <w:pPr>
                                    <w:pStyle w:val="NormalWeb"/>
                                    <w:spacing w:before="0" w:beforeAutospacing="0" w:after="0" w:afterAutospacing="0"/>
                                  </w:pPr>
                                  <w:r>
                                    <w:rPr>
                                      <w:rFonts w:asciiTheme="minorHAnsi" w:hAnsi="Calibri" w:cstheme="minorBidi"/>
                                      <w:color w:val="000000" w:themeColor="dark1"/>
                                      <w:sz w:val="22"/>
                                      <w:szCs w:val="22"/>
                                    </w:rPr>
                                    <w:t>Đạt</w:t>
                                  </w:r>
                                </w:p>
                              </w:txbxContent>
                            </v:textbox>
                          </v:shape>
                          <v:shape id="TextBox 253" o:spid="_x0000_s1053" type="#_x0000_t202" style="position:absolute;left:3591;top:35401;width:15148;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" fillcolor="white [3201]" stroked="f">
                            <v:textbox>
                              <w:txbxContent>
                                <w:p w14:paraId="096ACD09" w14:textId="77777777" w:rsidR="00E0288B" w:rsidRDefault="00E0288B" w:rsidP="009A4029">
                                  <w:pPr>
                                    <w:pStyle w:val="NormalWeb"/>
                                    <w:spacing w:before="0" w:beforeAutospacing="0" w:after="0" w:afterAutospacing="0"/>
                                  </w:pPr>
                                  <w:r>
                                    <w:rPr>
                                      <w:rFonts w:asciiTheme="minorHAnsi" w:hAnsi="Calibri" w:cstheme="minorBidi"/>
                                      <w:color w:val="000000" w:themeColor="dark1"/>
                                      <w:sz w:val="22"/>
                                      <w:szCs w:val="22"/>
                                    </w:rPr>
                                    <w:t>Không đạt</w:t>
                                  </w:r>
                                </w:p>
                              </w:txbxContent>
                            </v:textbox>
                          </v:shape>
                        </v:group>
                        <v:shape id="Straight Arrow Connector 2064" o:spid="_x0000_s1054" type="#_x0000_t32" style="position:absolute;left:16268;top:20786;width:73;height:3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" strokecolor="windowText">
                          <v:stroke endarrow="block"/>
                        </v:shape>
                      </v:group>
                    </v:group>
                  </w:pict>
                </mc:Fallback>
              </mc:AlternateContent>
            </w:r>
            <w:r w:rsidR="009A4029" w:rsidRPr="00E44134">
              <w:rPr>
                <w:rFonts w:ascii="Calibri" w:eastAsia="Times New Roman" w:hAnsi="Calibri"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4C64F456" w14:textId="77777777" w:rsidR="009A4029" w:rsidRPr="00E44134" w:rsidRDefault="009A4029" w:rsidP="009A4029">
            <w:pPr>
              <w:spacing w:before="0" w:after="0"/>
              <w:ind w:left="0" w:right="0"/>
              <w:jc w:val="center"/>
              <w:rPr>
                <w:rFonts w:ascii="Calibri" w:eastAsia="Times New Roman" w:hAnsi="Calibri" w:cs="Calibri"/>
                <w:sz w:val="22"/>
                <w:szCs w:val="22"/>
              </w:rPr>
            </w:pPr>
            <w:r w:rsidRPr="00E44134">
              <w:rPr>
                <w:rFonts w:ascii="Calibri" w:eastAsia="Times New Roman" w:hAnsi="Calibri" w:cs="Calibri"/>
                <w:sz w:val="22"/>
                <w:szCs w:val="22"/>
              </w:rPr>
              <w:t>PKHVT/ Ban Cung ứng/ Kế toán</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57FE59BD"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Theo điều khoảng hợp đồng</w:t>
            </w:r>
          </w:p>
        </w:tc>
      </w:tr>
      <w:tr w:rsidR="009A4029" w:rsidRPr="00E44134" w14:paraId="0083042A" w14:textId="77777777" w:rsidTr="009A4029">
        <w:trPr>
          <w:trHeight w:val="148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AF1BE13" w14:textId="5FC7E758"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5</w:t>
            </w:r>
          </w:p>
        </w:tc>
        <w:tc>
          <w:tcPr>
            <w:tcW w:w="3510" w:type="dxa"/>
            <w:tcBorders>
              <w:top w:val="nil"/>
              <w:left w:val="nil"/>
              <w:bottom w:val="single" w:sz="4" w:space="0" w:color="auto"/>
              <w:right w:val="single" w:sz="4" w:space="0" w:color="auto"/>
            </w:tcBorders>
            <w:shd w:val="clear" w:color="auto" w:fill="auto"/>
            <w:noWrap/>
            <w:vAlign w:val="bottom"/>
            <w:hideMark/>
          </w:tcPr>
          <w:p w14:paraId="0715D525"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6B9E91AE" w14:textId="77777777" w:rsidR="009A4029" w:rsidRPr="00E44134" w:rsidRDefault="009A4029" w:rsidP="009A4029">
            <w:pPr>
              <w:spacing w:before="0" w:after="0"/>
              <w:ind w:left="0" w:right="0"/>
              <w:jc w:val="center"/>
              <w:rPr>
                <w:rFonts w:ascii="Calibri" w:eastAsia="Times New Roman" w:hAnsi="Calibri" w:cs="Calibri"/>
                <w:sz w:val="22"/>
                <w:szCs w:val="22"/>
              </w:rPr>
            </w:pPr>
            <w:r w:rsidRPr="00E44134">
              <w:rPr>
                <w:rFonts w:ascii="Calibri" w:eastAsia="Times New Roman" w:hAnsi="Calibri" w:cs="Calibri"/>
                <w:sz w:val="22"/>
                <w:szCs w:val="22"/>
              </w:rPr>
              <w:t>PKHVT/ Ban Cung ứng</w:t>
            </w:r>
          </w:p>
        </w:tc>
        <w:tc>
          <w:tcPr>
            <w:tcW w:w="1830" w:type="dxa"/>
            <w:tcBorders>
              <w:top w:val="nil"/>
              <w:left w:val="nil"/>
              <w:bottom w:val="single" w:sz="4" w:space="0" w:color="auto"/>
              <w:right w:val="single" w:sz="4" w:space="0" w:color="auto"/>
            </w:tcBorders>
            <w:shd w:val="clear" w:color="auto" w:fill="auto"/>
            <w:noWrap/>
            <w:vAlign w:val="bottom"/>
            <w:hideMark/>
          </w:tcPr>
          <w:p w14:paraId="3D47A49E"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r>
      <w:tr w:rsidR="009A4029" w:rsidRPr="00E44134" w14:paraId="6C3FC290" w14:textId="77777777" w:rsidTr="009A4029">
        <w:trPr>
          <w:trHeight w:val="198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D436CAA" w14:textId="74063467"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6</w:t>
            </w:r>
          </w:p>
        </w:tc>
        <w:tc>
          <w:tcPr>
            <w:tcW w:w="3510" w:type="dxa"/>
            <w:tcBorders>
              <w:top w:val="nil"/>
              <w:left w:val="nil"/>
              <w:bottom w:val="single" w:sz="4" w:space="0" w:color="auto"/>
              <w:right w:val="single" w:sz="4" w:space="0" w:color="auto"/>
            </w:tcBorders>
            <w:shd w:val="clear" w:color="auto" w:fill="auto"/>
            <w:noWrap/>
            <w:vAlign w:val="bottom"/>
            <w:hideMark/>
          </w:tcPr>
          <w:p w14:paraId="5EAC9272"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1D7AF8CE"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xml:space="preserve">Nhà thầu và Phòng Kỷ thuật </w:t>
            </w:r>
          </w:p>
        </w:tc>
        <w:tc>
          <w:tcPr>
            <w:tcW w:w="1830" w:type="dxa"/>
            <w:tcBorders>
              <w:top w:val="nil"/>
              <w:left w:val="nil"/>
              <w:bottom w:val="single" w:sz="4" w:space="0" w:color="auto"/>
              <w:right w:val="single" w:sz="4" w:space="0" w:color="auto"/>
            </w:tcBorders>
            <w:shd w:val="clear" w:color="auto" w:fill="auto"/>
            <w:noWrap/>
            <w:vAlign w:val="center"/>
            <w:hideMark/>
          </w:tcPr>
          <w:p w14:paraId="11A7C510" w14:textId="496F921C"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BAT-QT-04.BM0</w:t>
            </w:r>
            <w:r w:rsidR="00A36B3D">
              <w:rPr>
                <w:rFonts w:ascii="Calibri" w:eastAsia="Times New Roman" w:hAnsi="Calibri" w:cs="Calibri"/>
                <w:color w:val="000000"/>
                <w:sz w:val="22"/>
                <w:szCs w:val="22"/>
              </w:rPr>
              <w:t>4</w:t>
            </w:r>
          </w:p>
        </w:tc>
      </w:tr>
      <w:tr w:rsidR="009A4029" w:rsidRPr="00E44134" w14:paraId="05AC419C" w14:textId="77777777" w:rsidTr="000C46BD">
        <w:trPr>
          <w:trHeight w:val="25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1800A7" w14:textId="240265DC"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7</w:t>
            </w:r>
          </w:p>
        </w:tc>
        <w:tc>
          <w:tcPr>
            <w:tcW w:w="3510" w:type="dxa"/>
            <w:tcBorders>
              <w:top w:val="nil"/>
              <w:left w:val="nil"/>
              <w:bottom w:val="single" w:sz="4" w:space="0" w:color="auto"/>
              <w:right w:val="single" w:sz="4" w:space="0" w:color="auto"/>
            </w:tcBorders>
            <w:shd w:val="clear" w:color="auto" w:fill="auto"/>
            <w:noWrap/>
            <w:vAlign w:val="bottom"/>
            <w:hideMark/>
          </w:tcPr>
          <w:p w14:paraId="64DDE7B3"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14:paraId="300EA07C"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xml:space="preserve"> Ban Tổng Giám Đốc</w:t>
            </w:r>
          </w:p>
        </w:tc>
        <w:tc>
          <w:tcPr>
            <w:tcW w:w="1830" w:type="dxa"/>
            <w:tcBorders>
              <w:top w:val="nil"/>
              <w:left w:val="nil"/>
              <w:bottom w:val="single" w:sz="4" w:space="0" w:color="auto"/>
              <w:right w:val="single" w:sz="4" w:space="0" w:color="auto"/>
            </w:tcBorders>
            <w:shd w:val="clear" w:color="auto" w:fill="auto"/>
            <w:noWrap/>
            <w:vAlign w:val="bottom"/>
            <w:hideMark/>
          </w:tcPr>
          <w:p w14:paraId="3C2F8273"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r>
      <w:tr w:rsidR="009A4029" w:rsidRPr="00E44134" w14:paraId="010DB2A6" w14:textId="77777777" w:rsidTr="000C46BD">
        <w:trPr>
          <w:trHeight w:val="216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DAA41" w14:textId="28D217DB"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8</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70595C5F"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2F39A3C5"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HSE</w:t>
            </w:r>
          </w:p>
        </w:tc>
        <w:tc>
          <w:tcPr>
            <w:tcW w:w="1830" w:type="dxa"/>
            <w:tcBorders>
              <w:top w:val="single" w:sz="4" w:space="0" w:color="auto"/>
              <w:left w:val="nil"/>
              <w:bottom w:val="single" w:sz="4" w:space="0" w:color="auto"/>
              <w:right w:val="single" w:sz="4" w:space="0" w:color="auto"/>
            </w:tcBorders>
            <w:shd w:val="clear" w:color="auto" w:fill="auto"/>
            <w:noWrap/>
            <w:vAlign w:val="center"/>
            <w:hideMark/>
          </w:tcPr>
          <w:p w14:paraId="514C8EC3" w14:textId="701663FB"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BAT-QT-04.BM0</w:t>
            </w:r>
            <w:r w:rsidR="00A36B3D">
              <w:rPr>
                <w:rFonts w:ascii="Calibri" w:eastAsia="Times New Roman" w:hAnsi="Calibri" w:cs="Calibri"/>
                <w:color w:val="000000"/>
                <w:sz w:val="22"/>
                <w:szCs w:val="22"/>
              </w:rPr>
              <w:t>2</w:t>
            </w:r>
          </w:p>
        </w:tc>
      </w:tr>
      <w:tr w:rsidR="009A4029" w:rsidRPr="00E44134" w14:paraId="689AA65A" w14:textId="77777777" w:rsidTr="000C46BD">
        <w:trPr>
          <w:trHeight w:val="242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B3BB0" w14:textId="397FD32D"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lastRenderedPageBreak/>
              <w:t>Bước 9</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497D76F3" w14:textId="046C1226" w:rsidR="009A4029" w:rsidRPr="00E44134" w:rsidRDefault="000C46BD" w:rsidP="009A4029">
            <w:pPr>
              <w:spacing w:before="0" w:after="0"/>
              <w:ind w:left="0" w:right="0"/>
              <w:rPr>
                <w:rFonts w:ascii="Calibri" w:eastAsia="Times New Roman" w:hAnsi="Calibri" w:cs="Calibri"/>
                <w:color w:val="000000"/>
                <w:sz w:val="22"/>
                <w:szCs w:val="22"/>
              </w:rPr>
            </w:pPr>
            <w:r w:rsidRPr="00E44134">
              <w:rPr>
                <w:noProof/>
              </w:rPr>
              <mc:AlternateContent>
                <mc:Choice Requires="wps">
                  <w:drawing>
                    <wp:anchor distT="0" distB="0" distL="114300" distR="114300" simplePos="0" relativeHeight="251708416" behindDoc="0" locked="0" layoutInCell="1" allowOverlap="1" wp14:anchorId="32EEA122" wp14:editId="3081F0A0">
                      <wp:simplePos x="0" y="0"/>
                      <wp:positionH relativeFrom="column">
                        <wp:posOffset>8890</wp:posOffset>
                      </wp:positionH>
                      <wp:positionV relativeFrom="paragraph">
                        <wp:posOffset>-1348105</wp:posOffset>
                      </wp:positionV>
                      <wp:extent cx="514350" cy="374650"/>
                      <wp:effectExtent l="0" t="0" r="0" b="6350"/>
                      <wp:wrapNone/>
                      <wp:docPr id="2082" name="TextBox 25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14350" cy="37465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5125E33A" w14:textId="77777777" w:rsidR="00E0288B" w:rsidRPr="000C46BD" w:rsidRDefault="00E0288B" w:rsidP="000C46BD">
                                  <w:pPr>
                                    <w:pStyle w:val="NormalWeb"/>
                                    <w:spacing w:before="0" w:beforeAutospacing="0" w:after="0" w:afterAutospacing="0"/>
                                    <w:rPr>
                                      <w:sz w:val="20"/>
                                    </w:rPr>
                                  </w:pPr>
                                  <w:r w:rsidRPr="000C46BD">
                                    <w:rPr>
                                      <w:rFonts w:asciiTheme="minorHAnsi" w:hAnsi="Calibri" w:cstheme="minorBidi"/>
                                      <w:color w:val="000000" w:themeColor="dark1"/>
                                      <w:sz w:val="18"/>
                                      <w:szCs w:val="22"/>
                                    </w:rPr>
                                    <w:t>Không đạt</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32EEA122" id="TextBox 254" o:spid="_x0000_s1055" type="#_x0000_t202" style="position:absolute;margin-left:.7pt;margin-top:-106.15pt;width:40.5pt;height: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" fillcolor="white [3201]" stroked="f">
                      <v:textbox>
                        <w:txbxContent>
                          <w:p w14:paraId="5125E33A" w14:textId="77777777" w:rsidR="00E0288B" w:rsidRPr="000C46BD" w:rsidRDefault="00E0288B" w:rsidP="000C46BD">
                            <w:pPr>
                              <w:pStyle w:val="NormalWeb"/>
                              <w:spacing w:before="0" w:beforeAutospacing="0" w:after="0" w:afterAutospacing="0"/>
                              <w:rPr>
                                <w:sz w:val="20"/>
                              </w:rPr>
                            </w:pPr>
                            <w:r w:rsidRPr="000C46BD">
                              <w:rPr>
                                <w:rFonts w:asciiTheme="minorHAnsi" w:hAnsi="Calibri" w:cstheme="minorBidi"/>
                                <w:color w:val="000000" w:themeColor="dark1"/>
                                <w:sz w:val="18"/>
                                <w:szCs w:val="22"/>
                              </w:rPr>
                              <w:t>Không đạt</w:t>
                            </w:r>
                          </w:p>
                        </w:txbxContent>
                      </v:textbox>
                    </v:shape>
                  </w:pict>
                </mc:Fallback>
              </mc:AlternateContent>
            </w:r>
            <w:r w:rsidRPr="00E44134">
              <w:rPr>
                <w:noProof/>
              </w:rPr>
              <mc:AlternateContent>
                <mc:Choice Requires="wps">
                  <w:drawing>
                    <wp:anchor distT="0" distB="0" distL="114300" distR="114300" simplePos="0" relativeHeight="251706368" behindDoc="0" locked="0" layoutInCell="1" allowOverlap="1" wp14:anchorId="7F21B8F9" wp14:editId="7A84777E">
                      <wp:simplePos x="0" y="0"/>
                      <wp:positionH relativeFrom="column">
                        <wp:posOffset>85090</wp:posOffset>
                      </wp:positionH>
                      <wp:positionV relativeFrom="paragraph">
                        <wp:posOffset>-1261745</wp:posOffset>
                      </wp:positionV>
                      <wp:extent cx="1778000" cy="1301750"/>
                      <wp:effectExtent l="0" t="0" r="12700" b="12700"/>
                      <wp:wrapNone/>
                      <wp:docPr id="2080" name="Diamond 2080">
                        <a:extLst xmlns:a="http://schemas.openxmlformats.org/drawingml/2006/main"/>
                      </wp:docPr>
                      <wp:cNvGraphicFramePr/>
                      <a:graphic xmlns:a="http://schemas.openxmlformats.org/drawingml/2006/main">
                        <a:graphicData uri="http://schemas.microsoft.com/office/word/2010/wordprocessingShape">
                          <wps:wsp>
                            <wps:cNvSpPr/>
                            <wps:spPr>
                              <a:xfrm>
                                <a:off x="0" y="0"/>
                                <a:ext cx="1778000" cy="1301750"/>
                              </a:xfrm>
                              <a:prstGeom prst="diamond">
                                <a:avLst/>
                              </a:prstGeom>
                              <a:no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9DB1" w14:textId="77777777" w:rsidR="00E0288B" w:rsidRDefault="00E0288B" w:rsidP="000C46BD">
                                  <w:pPr>
                                    <w:pStyle w:val="NormalWeb"/>
                                    <w:spacing w:before="0" w:beforeAutospacing="0" w:after="0" w:afterAutospacing="0"/>
                                    <w:jc w:val="center"/>
                                  </w:pPr>
                                  <w:r>
                                    <w:rPr>
                                      <w:rFonts w:asciiTheme="minorHAnsi" w:hAnsi="Calibri" w:cstheme="minorBidi"/>
                                      <w:color w:val="000000"/>
                                      <w:sz w:val="22"/>
                                      <w:szCs w:val="22"/>
                                    </w:rPr>
                                    <w:t xml:space="preserve"> Phê duy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1B8F9" id="Diamond 2080" o:spid="_x0000_s1056" type="#_x0000_t4" style="position:absolute;margin-left:6.7pt;margin-top:-99.35pt;width:140pt;height:1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" filled="f" strokecolor="windowText" strokeweight="2pt">
                      <v:textbox>
                        <w:txbxContent>
                          <w:p w14:paraId="13EF9DB1" w14:textId="77777777" w:rsidR="00E0288B" w:rsidRDefault="00E0288B" w:rsidP="000C46BD">
                            <w:pPr>
                              <w:pStyle w:val="NormalWeb"/>
                              <w:spacing w:before="0" w:beforeAutospacing="0" w:after="0" w:afterAutospacing="0"/>
                              <w:jc w:val="center"/>
                            </w:pPr>
                            <w:r>
                              <w:rPr>
                                <w:rFonts w:asciiTheme="minorHAnsi" w:hAnsi="Calibri" w:cstheme="minorBidi"/>
                                <w:color w:val="000000"/>
                                <w:sz w:val="22"/>
                                <w:szCs w:val="22"/>
                              </w:rPr>
                              <w:t xml:space="preserve"> Phê duyệt</w:t>
                            </w:r>
                          </w:p>
                        </w:txbxContent>
                      </v:textbox>
                    </v:shape>
                  </w:pict>
                </mc:Fallback>
              </mc:AlternateContent>
            </w:r>
            <w:r w:rsidR="009A4029" w:rsidRPr="00E44134">
              <w:rPr>
                <w:rFonts w:ascii="Calibri" w:eastAsia="Times New Roman" w:hAnsi="Calibri"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D492D76"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xml:space="preserve"> Ban Tổng Giám Đốc</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2B61F903"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r>
      <w:tr w:rsidR="009A4029" w:rsidRPr="00E44134" w14:paraId="05D018C6" w14:textId="77777777" w:rsidTr="009A4029">
        <w:trPr>
          <w:trHeight w:val="195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CC8BA" w14:textId="6B1B2503"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10</w:t>
            </w:r>
          </w:p>
        </w:tc>
        <w:tc>
          <w:tcPr>
            <w:tcW w:w="3510" w:type="dxa"/>
            <w:tcBorders>
              <w:top w:val="single" w:sz="4" w:space="0" w:color="auto"/>
              <w:left w:val="nil"/>
              <w:bottom w:val="single" w:sz="4" w:space="0" w:color="auto"/>
              <w:right w:val="single" w:sz="4" w:space="0" w:color="auto"/>
            </w:tcBorders>
            <w:shd w:val="clear" w:color="auto" w:fill="auto"/>
            <w:noWrap/>
            <w:vAlign w:val="bottom"/>
            <w:hideMark/>
          </w:tcPr>
          <w:p w14:paraId="09DD4EFB" w14:textId="55FBE5C9"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0A2BAAA2"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HR</w:t>
            </w:r>
          </w:p>
        </w:tc>
        <w:tc>
          <w:tcPr>
            <w:tcW w:w="1830" w:type="dxa"/>
            <w:tcBorders>
              <w:top w:val="single" w:sz="4" w:space="0" w:color="auto"/>
              <w:left w:val="nil"/>
              <w:bottom w:val="single" w:sz="4" w:space="0" w:color="auto"/>
              <w:right w:val="single" w:sz="4" w:space="0" w:color="auto"/>
            </w:tcBorders>
            <w:shd w:val="clear" w:color="auto" w:fill="auto"/>
            <w:noWrap/>
            <w:vAlign w:val="bottom"/>
            <w:hideMark/>
          </w:tcPr>
          <w:p w14:paraId="483DCC36"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r>
      <w:tr w:rsidR="009A4029" w:rsidRPr="00E44134" w14:paraId="17B1CD33" w14:textId="77777777" w:rsidTr="009A4029">
        <w:trPr>
          <w:trHeight w:val="276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B531FA6" w14:textId="292FBFB4"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11</w:t>
            </w:r>
          </w:p>
        </w:tc>
        <w:tc>
          <w:tcPr>
            <w:tcW w:w="3510" w:type="dxa"/>
            <w:tcBorders>
              <w:top w:val="nil"/>
              <w:left w:val="nil"/>
              <w:bottom w:val="single" w:sz="4" w:space="0" w:color="auto"/>
              <w:right w:val="single" w:sz="4" w:space="0" w:color="auto"/>
            </w:tcBorders>
            <w:shd w:val="clear" w:color="auto" w:fill="auto"/>
            <w:noWrap/>
            <w:vAlign w:val="bottom"/>
            <w:hideMark/>
          </w:tcPr>
          <w:p w14:paraId="5EF1F43A"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03333582"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xml:space="preserve">HSE </w:t>
            </w:r>
            <w:r w:rsidRPr="00E44134">
              <w:rPr>
                <w:rFonts w:ascii="Calibri" w:eastAsia="Times New Roman" w:hAnsi="Calibri" w:cs="Calibri"/>
                <w:color w:val="000000"/>
                <w:sz w:val="22"/>
                <w:szCs w:val="22"/>
              </w:rPr>
              <w:br/>
              <w:t>HR</w:t>
            </w:r>
          </w:p>
        </w:tc>
        <w:tc>
          <w:tcPr>
            <w:tcW w:w="1830" w:type="dxa"/>
            <w:tcBorders>
              <w:top w:val="nil"/>
              <w:left w:val="nil"/>
              <w:bottom w:val="single" w:sz="4" w:space="0" w:color="auto"/>
              <w:right w:val="single" w:sz="4" w:space="0" w:color="auto"/>
            </w:tcBorders>
            <w:shd w:val="clear" w:color="auto" w:fill="auto"/>
            <w:noWrap/>
            <w:vAlign w:val="center"/>
            <w:hideMark/>
          </w:tcPr>
          <w:p w14:paraId="5E9866EF" w14:textId="26067E36"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HCNS-QT-04.BM03</w:t>
            </w:r>
            <w:r w:rsidR="00A36B3D">
              <w:rPr>
                <w:rFonts w:ascii="Calibri" w:eastAsia="Times New Roman" w:hAnsi="Calibri" w:cs="Calibri"/>
                <w:color w:val="000000"/>
                <w:sz w:val="22"/>
                <w:szCs w:val="22"/>
              </w:rPr>
              <w:t>b</w:t>
            </w:r>
          </w:p>
        </w:tc>
      </w:tr>
      <w:tr w:rsidR="009A4029" w:rsidRPr="00E44134" w14:paraId="6E62A508" w14:textId="77777777" w:rsidTr="009A4029">
        <w:trPr>
          <w:trHeight w:val="18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B19D700" w14:textId="797925F0"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12</w:t>
            </w:r>
          </w:p>
        </w:tc>
        <w:tc>
          <w:tcPr>
            <w:tcW w:w="3510" w:type="dxa"/>
            <w:tcBorders>
              <w:top w:val="nil"/>
              <w:left w:val="nil"/>
              <w:bottom w:val="single" w:sz="4" w:space="0" w:color="auto"/>
              <w:right w:val="single" w:sz="4" w:space="0" w:color="auto"/>
            </w:tcBorders>
            <w:shd w:val="clear" w:color="auto" w:fill="auto"/>
            <w:noWrap/>
            <w:vAlign w:val="bottom"/>
            <w:hideMark/>
          </w:tcPr>
          <w:p w14:paraId="4959DAB0"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vAlign w:val="center"/>
            <w:hideMark/>
          </w:tcPr>
          <w:p w14:paraId="17277AEA"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PKHVT</w:t>
            </w:r>
            <w:r w:rsidRPr="00E44134">
              <w:rPr>
                <w:rFonts w:ascii="Calibri" w:eastAsia="Times New Roman" w:hAnsi="Calibri" w:cs="Calibri"/>
                <w:color w:val="000000"/>
                <w:sz w:val="22"/>
                <w:szCs w:val="22"/>
              </w:rPr>
              <w:br/>
              <w:t xml:space="preserve"> Đơn Vị Chủ Quản</w:t>
            </w:r>
          </w:p>
        </w:tc>
        <w:tc>
          <w:tcPr>
            <w:tcW w:w="1830" w:type="dxa"/>
            <w:tcBorders>
              <w:top w:val="nil"/>
              <w:left w:val="nil"/>
              <w:bottom w:val="single" w:sz="4" w:space="0" w:color="auto"/>
              <w:right w:val="single" w:sz="4" w:space="0" w:color="auto"/>
            </w:tcBorders>
            <w:shd w:val="clear" w:color="auto" w:fill="auto"/>
            <w:noWrap/>
            <w:vAlign w:val="bottom"/>
            <w:hideMark/>
          </w:tcPr>
          <w:p w14:paraId="60A328D7"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r>
      <w:tr w:rsidR="009A4029" w:rsidRPr="00E44134" w14:paraId="6DE5809A" w14:textId="77777777" w:rsidTr="009A4029">
        <w:trPr>
          <w:trHeight w:val="193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59621772" w14:textId="2C1E34BB"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13</w:t>
            </w:r>
          </w:p>
        </w:tc>
        <w:tc>
          <w:tcPr>
            <w:tcW w:w="3510" w:type="dxa"/>
            <w:tcBorders>
              <w:top w:val="nil"/>
              <w:left w:val="nil"/>
              <w:bottom w:val="single" w:sz="4" w:space="0" w:color="auto"/>
              <w:right w:val="single" w:sz="4" w:space="0" w:color="auto"/>
            </w:tcBorders>
            <w:shd w:val="clear" w:color="auto" w:fill="auto"/>
            <w:noWrap/>
            <w:vAlign w:val="bottom"/>
            <w:hideMark/>
          </w:tcPr>
          <w:p w14:paraId="232A4DDA"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14:paraId="28F96B14"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Các đơn vị liên quan</w:t>
            </w:r>
          </w:p>
        </w:tc>
        <w:tc>
          <w:tcPr>
            <w:tcW w:w="1830" w:type="dxa"/>
            <w:tcBorders>
              <w:top w:val="nil"/>
              <w:left w:val="nil"/>
              <w:bottom w:val="single" w:sz="4" w:space="0" w:color="auto"/>
              <w:right w:val="single" w:sz="4" w:space="0" w:color="auto"/>
            </w:tcBorders>
            <w:shd w:val="clear" w:color="auto" w:fill="auto"/>
            <w:noWrap/>
            <w:vAlign w:val="center"/>
            <w:hideMark/>
          </w:tcPr>
          <w:p w14:paraId="038DB1AA"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BAT-QT04-BM06</w:t>
            </w:r>
          </w:p>
        </w:tc>
      </w:tr>
      <w:tr w:rsidR="009A4029" w:rsidRPr="00E44134" w14:paraId="7E9AB5E0" w14:textId="77777777" w:rsidTr="009A4029">
        <w:trPr>
          <w:trHeight w:val="182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883767B" w14:textId="4172AB91" w:rsidR="009A4029" w:rsidRPr="00E44134" w:rsidRDefault="009A4029" w:rsidP="009A4029">
            <w:pPr>
              <w:spacing w:before="0" w:after="0"/>
              <w:ind w:left="0" w:right="0"/>
              <w:jc w:val="center"/>
              <w:rPr>
                <w:rFonts w:eastAsia="Times New Roman"/>
                <w:color w:val="000000"/>
                <w:sz w:val="22"/>
                <w:szCs w:val="22"/>
              </w:rPr>
            </w:pPr>
            <w:r w:rsidRPr="00E44134">
              <w:rPr>
                <w:rFonts w:eastAsia="Times New Roman"/>
                <w:color w:val="000000"/>
                <w:sz w:val="22"/>
                <w:szCs w:val="22"/>
              </w:rPr>
              <w:t>Bước 14</w:t>
            </w:r>
          </w:p>
        </w:tc>
        <w:tc>
          <w:tcPr>
            <w:tcW w:w="3510" w:type="dxa"/>
            <w:tcBorders>
              <w:top w:val="nil"/>
              <w:left w:val="nil"/>
              <w:bottom w:val="single" w:sz="4" w:space="0" w:color="auto"/>
              <w:right w:val="single" w:sz="4" w:space="0" w:color="auto"/>
            </w:tcBorders>
            <w:shd w:val="clear" w:color="auto" w:fill="auto"/>
            <w:noWrap/>
            <w:vAlign w:val="bottom"/>
            <w:hideMark/>
          </w:tcPr>
          <w:p w14:paraId="0664FAC5" w14:textId="77777777" w:rsidR="009A4029" w:rsidRPr="00E44134" w:rsidRDefault="009A4029" w:rsidP="009A4029">
            <w:pPr>
              <w:spacing w:before="0" w:after="0"/>
              <w:ind w:left="0" w:right="0"/>
              <w:rPr>
                <w:rFonts w:ascii="Calibri" w:eastAsia="Times New Roman" w:hAnsi="Calibri" w:cs="Calibri"/>
                <w:color w:val="000000"/>
                <w:sz w:val="22"/>
                <w:szCs w:val="22"/>
              </w:rPr>
            </w:pPr>
            <w:r w:rsidRPr="00E44134">
              <w:rPr>
                <w:rFonts w:ascii="Calibri" w:eastAsia="Times New Roman" w:hAnsi="Calibri" w:cs="Calibri"/>
                <w:color w:val="000000"/>
                <w:sz w:val="22"/>
                <w:szCs w:val="22"/>
              </w:rPr>
              <w:t> </w:t>
            </w:r>
          </w:p>
        </w:tc>
        <w:tc>
          <w:tcPr>
            <w:tcW w:w="1980" w:type="dxa"/>
            <w:tcBorders>
              <w:top w:val="nil"/>
              <w:left w:val="nil"/>
              <w:bottom w:val="single" w:sz="4" w:space="0" w:color="auto"/>
              <w:right w:val="single" w:sz="4" w:space="0" w:color="auto"/>
            </w:tcBorders>
            <w:shd w:val="clear" w:color="auto" w:fill="auto"/>
            <w:noWrap/>
            <w:vAlign w:val="center"/>
            <w:hideMark/>
          </w:tcPr>
          <w:p w14:paraId="6AF4FFE0"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Các đơn vị liên quan</w:t>
            </w:r>
          </w:p>
        </w:tc>
        <w:tc>
          <w:tcPr>
            <w:tcW w:w="1830" w:type="dxa"/>
            <w:tcBorders>
              <w:top w:val="nil"/>
              <w:left w:val="nil"/>
              <w:bottom w:val="single" w:sz="4" w:space="0" w:color="auto"/>
              <w:right w:val="single" w:sz="4" w:space="0" w:color="auto"/>
            </w:tcBorders>
            <w:shd w:val="clear" w:color="auto" w:fill="auto"/>
            <w:noWrap/>
            <w:vAlign w:val="center"/>
            <w:hideMark/>
          </w:tcPr>
          <w:p w14:paraId="540929F0" w14:textId="77777777" w:rsidR="009A4029" w:rsidRPr="00E44134" w:rsidRDefault="009A4029" w:rsidP="009A4029">
            <w:pPr>
              <w:spacing w:before="0" w:after="0"/>
              <w:ind w:left="0" w:right="0"/>
              <w:jc w:val="center"/>
              <w:rPr>
                <w:rFonts w:ascii="Calibri" w:eastAsia="Times New Roman" w:hAnsi="Calibri" w:cs="Calibri"/>
                <w:color w:val="000000"/>
                <w:sz w:val="22"/>
                <w:szCs w:val="22"/>
              </w:rPr>
            </w:pPr>
            <w:r w:rsidRPr="00E44134">
              <w:rPr>
                <w:rFonts w:ascii="Calibri" w:eastAsia="Times New Roman" w:hAnsi="Calibri" w:cs="Calibri"/>
                <w:color w:val="000000"/>
                <w:sz w:val="22"/>
                <w:szCs w:val="22"/>
              </w:rPr>
              <w:t>BAT-QT04.BM05</w:t>
            </w:r>
          </w:p>
        </w:tc>
      </w:tr>
    </w:tbl>
    <w:p w14:paraId="1657737C" w14:textId="20C0182C" w:rsidR="00065112" w:rsidRPr="00E44134" w:rsidRDefault="009A4029" w:rsidP="00A65855">
      <w:pPr>
        <w:shd w:val="clear" w:color="auto" w:fill="FFFFFF"/>
        <w:spacing w:before="0" w:after="0"/>
        <w:ind w:left="0" w:right="0"/>
        <w:jc w:val="both"/>
        <w:rPr>
          <w:b/>
          <w:sz w:val="24"/>
          <w:szCs w:val="24"/>
        </w:rPr>
      </w:pPr>
      <w:r w:rsidRPr="00E44134">
        <w:rPr>
          <w:noProof/>
        </w:rPr>
        <mc:AlternateContent>
          <mc:Choice Requires="wpg">
            <w:drawing>
              <wp:anchor distT="0" distB="0" distL="114300" distR="114300" simplePos="0" relativeHeight="251702272" behindDoc="0" locked="0" layoutInCell="1" allowOverlap="1" wp14:anchorId="037C666D" wp14:editId="53B2D05A">
                <wp:simplePos x="0" y="0"/>
                <wp:positionH relativeFrom="column">
                  <wp:posOffset>1076056</wp:posOffset>
                </wp:positionH>
                <wp:positionV relativeFrom="paragraph">
                  <wp:posOffset>-6683199</wp:posOffset>
                </wp:positionV>
                <wp:extent cx="1764632" cy="6466206"/>
                <wp:effectExtent l="0" t="0" r="26670" b="10795"/>
                <wp:wrapNone/>
                <wp:docPr id="2066" name="Group 18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64632" cy="6466206"/>
                          <a:chOff x="14259" y="-1"/>
                          <a:chExt cx="2632595" cy="6492733"/>
                        </a:xfrm>
                      </wpg:grpSpPr>
                      <wps:wsp>
                        <wps:cNvPr id="2067" name="Rectangle 2067">
                          <a:extLst/>
                        </wps:cNvPr>
                        <wps:cNvSpPr/>
                        <wps:spPr>
                          <a:xfrm>
                            <a:off x="31990" y="438498"/>
                            <a:ext cx="2614864" cy="743281"/>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53E7"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Đăng kí vào nhà máy đào tạo an toà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8" name="Rectangle 2068">
                          <a:extLst/>
                        </wps:cNvPr>
                        <wps:cNvSpPr/>
                        <wps:spPr>
                          <a:xfrm>
                            <a:off x="14259" y="1927818"/>
                            <a:ext cx="2632595" cy="769313"/>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93D1"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Đào tạo an toàn/ Nội quy nhà má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9" name="Rectangle 2069">
                          <a:extLst/>
                        </wps:cNvPr>
                        <wps:cNvSpPr/>
                        <wps:spPr>
                          <a:xfrm>
                            <a:off x="25534" y="3500174"/>
                            <a:ext cx="2591358" cy="702437"/>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A9D08" w14:textId="3BC7D6AE"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Bàn giao mặt bằng ch</w:t>
                              </w:r>
                              <w:r w:rsidR="008A2E88">
                                <w:rPr>
                                  <w:rFonts w:asciiTheme="minorHAnsi" w:hAnsi="Calibri" w:cstheme="minorBidi"/>
                                  <w:color w:val="000000"/>
                                  <w:sz w:val="22"/>
                                  <w:szCs w:val="22"/>
                                </w:rPr>
                                <w:t>o</w:t>
                              </w:r>
                              <w:r>
                                <w:rPr>
                                  <w:rFonts w:asciiTheme="minorHAnsi" w:hAnsi="Calibri" w:cstheme="minorBidi"/>
                                  <w:color w:val="000000"/>
                                  <w:sz w:val="22"/>
                                  <w:szCs w:val="22"/>
                                </w:rPr>
                                <w:t xml:space="preserve"> nhà thầu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0" name="Rectangle 2070">
                          <a:extLst/>
                        </wps:cNvPr>
                        <wps:cNvSpPr/>
                        <wps:spPr>
                          <a:xfrm>
                            <a:off x="35861" y="4560321"/>
                            <a:ext cx="2586796" cy="702437"/>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70927"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Giám sát nhà thầu thi cô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1" name="Rectangle 2071">
                          <a:extLst/>
                        </wps:cNvPr>
                        <wps:cNvSpPr/>
                        <wps:spPr>
                          <a:xfrm>
                            <a:off x="28165" y="5790296"/>
                            <a:ext cx="2612848" cy="702436"/>
                          </a:xfrm>
                          <a:prstGeom prst="rect">
                            <a:avLst/>
                          </a:prstGeom>
                          <a:solidFill>
                            <a:schemeClr val="bg1"/>
                          </a:solidFill>
                          <a:ln>
                            <a:solidFill>
                              <a:sysClr val="windowText" lastClr="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727C9"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Kết thúc thi công/Công việ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2" name="Straight Arrow Connector 2072">
                          <a:extLst/>
                        </wps:cNvPr>
                        <wps:cNvCnPr/>
                        <wps:spPr>
                          <a:xfrm flipH="1">
                            <a:off x="1321696" y="193326"/>
                            <a:ext cx="216" cy="261472"/>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3" name="Straight Arrow Connector 2073">
                          <a:extLst/>
                        </wps:cNvPr>
                        <wps:cNvCnPr/>
                        <wps:spPr>
                          <a:xfrm>
                            <a:off x="1275447" y="1370685"/>
                            <a:ext cx="9053" cy="496032"/>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4" name="Straight Arrow Connector 2074">
                          <a:extLst/>
                        </wps:cNvPr>
                        <wps:cNvCnPr/>
                        <wps:spPr>
                          <a:xfrm>
                            <a:off x="1249429" y="2810989"/>
                            <a:ext cx="111" cy="63395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5" name="Straight Arrow Connector 2075">
                          <a:extLst/>
                        </wps:cNvPr>
                        <wps:cNvCnPr/>
                        <wps:spPr>
                          <a:xfrm flipH="1">
                            <a:off x="1231393" y="4228020"/>
                            <a:ext cx="4728" cy="341074"/>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6" name="Straight Arrow Connector 2076">
                          <a:extLst/>
                        </wps:cNvPr>
                        <wps:cNvCnPr/>
                        <wps:spPr>
                          <a:xfrm flipH="1">
                            <a:off x="1201148" y="5305608"/>
                            <a:ext cx="3519" cy="444616"/>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 name="TextBox 255">
                          <a:extLst/>
                        </wps:cNvPr>
                        <wps:cNvSpPr txBox="1"/>
                        <wps:spPr>
                          <a:xfrm>
                            <a:off x="1822271" y="-1"/>
                            <a:ext cx="730467" cy="354534"/>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43FE255B" w14:textId="77777777" w:rsidR="00E0288B" w:rsidRDefault="00E0288B" w:rsidP="009A4029">
                              <w:pPr>
                                <w:pStyle w:val="NormalWeb"/>
                                <w:spacing w:before="0" w:beforeAutospacing="0" w:after="0" w:afterAutospacing="0"/>
                              </w:pPr>
                              <w:r>
                                <w:rPr>
                                  <w:rFonts w:asciiTheme="minorHAnsi" w:hAnsi="Calibri" w:cstheme="minorBidi"/>
                                  <w:color w:val="000000" w:themeColor="dark1"/>
                                  <w:sz w:val="22"/>
                                  <w:szCs w:val="22"/>
                                </w:rPr>
                                <w:t>Đạt</w:t>
                              </w:r>
                            </w:p>
                          </w:txbxContent>
                        </wps:txbx>
                        <wps:bodyPr wrap="square" rtlCol="0" anchor="t"/>
                      </wps:wsp>
                    </wpg:wgp>
                  </a:graphicData>
                </a:graphic>
                <wp14:sizeRelH relativeFrom="margin">
                  <wp14:pctWidth>0</wp14:pctWidth>
                </wp14:sizeRelH>
                <wp14:sizeRelV relativeFrom="margin">
                  <wp14:pctHeight>0</wp14:pctHeight>
                </wp14:sizeRelV>
              </wp:anchor>
            </w:drawing>
          </mc:Choice>
          <mc:Fallback>
            <w:pict>
              <v:group w14:anchorId="037C666D" id="Group 187" o:spid="_x0000_s1057" style="position:absolute;left:0;text-align:left;margin-left:84.75pt;margin-top:-526.25pt;width:138.95pt;height:509.15pt;z-index:251702272;mso-width-relative:margin;mso-height-relative:margin" coordorigin="142" coordsize="26325,6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">
                <v:rect id="Rectangle 2067" o:spid="_x0000_s1058" style="position:absolute;left:319;top:4384;width:26149;height:7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" fillcolor="white [3212]" strokecolor="windowText" strokeweight="2pt">
                  <v:textbox>
                    <w:txbxContent>
                      <w:p w14:paraId="254453E7"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Đăng kí vào nhà máy đào tạo an toàn</w:t>
                        </w:r>
                      </w:p>
                    </w:txbxContent>
                  </v:textbox>
                </v:rect>
                <v:rect id="Rectangle 2068" o:spid="_x0000_s1059" style="position:absolute;left:142;top:19278;width:26326;height:7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" fillcolor="white [3212]" strokecolor="windowText" strokeweight="2pt">
                  <v:textbox>
                    <w:txbxContent>
                      <w:p w14:paraId="495393D1"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Đào tạo an toàn/ Nội quy nhà máy</w:t>
                        </w:r>
                      </w:p>
                    </w:txbxContent>
                  </v:textbox>
                </v:rect>
                <v:rect id="Rectangle 2069" o:spid="_x0000_s1060" style="position:absolute;left:255;top:35001;width:25913;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" fillcolor="white [3212]" strokecolor="windowText" strokeweight="2pt">
                  <v:textbox>
                    <w:txbxContent>
                      <w:p w14:paraId="265A9D08" w14:textId="3BC7D6AE"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Bàn giao mặt bằng ch</w:t>
                        </w:r>
                        <w:r w:rsidR="008A2E88">
                          <w:rPr>
                            <w:rFonts w:asciiTheme="minorHAnsi" w:hAnsi="Calibri" w:cstheme="minorBidi"/>
                            <w:color w:val="000000"/>
                            <w:sz w:val="22"/>
                            <w:szCs w:val="22"/>
                          </w:rPr>
                          <w:t>o</w:t>
                        </w:r>
                        <w:r>
                          <w:rPr>
                            <w:rFonts w:asciiTheme="minorHAnsi" w:hAnsi="Calibri" w:cstheme="minorBidi"/>
                            <w:color w:val="000000"/>
                            <w:sz w:val="22"/>
                            <w:szCs w:val="22"/>
                          </w:rPr>
                          <w:t xml:space="preserve"> nhà thầu </w:t>
                        </w:r>
                      </w:p>
                    </w:txbxContent>
                  </v:textbox>
                </v:rect>
                <v:rect id="Rectangle 2070" o:spid="_x0000_s1061" style="position:absolute;left:358;top:45603;width:25868;height:7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" fillcolor="white [3212]" strokecolor="windowText" strokeweight="2pt">
                  <v:textbox>
                    <w:txbxContent>
                      <w:p w14:paraId="7D470927"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Giám sát nhà thầu thi công</w:t>
                        </w:r>
                      </w:p>
                    </w:txbxContent>
                  </v:textbox>
                </v:rect>
                <v:rect id="Rectangle 2071" o:spid="_x0000_s1062" style="position:absolute;left:281;top:57902;width:26129;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" fillcolor="white [3212]" strokecolor="windowText" strokeweight="2pt">
                  <v:textbox>
                    <w:txbxContent>
                      <w:p w14:paraId="293727C9" w14:textId="77777777" w:rsidR="00E0288B" w:rsidRDefault="00E0288B" w:rsidP="009A4029">
                        <w:pPr>
                          <w:pStyle w:val="NormalWeb"/>
                          <w:spacing w:before="0" w:beforeAutospacing="0" w:after="0" w:afterAutospacing="0"/>
                          <w:jc w:val="center"/>
                        </w:pPr>
                        <w:r>
                          <w:rPr>
                            <w:rFonts w:asciiTheme="minorHAnsi" w:hAnsi="Calibri" w:cstheme="minorBidi"/>
                            <w:color w:val="000000"/>
                            <w:sz w:val="22"/>
                            <w:szCs w:val="22"/>
                          </w:rPr>
                          <w:t>Kết thúc thi công/Công việc</w:t>
                        </w:r>
                      </w:p>
                    </w:txbxContent>
                  </v:textbox>
                </v:rect>
                <v:shape id="Straight Arrow Connector 2072" o:spid="_x0000_s1063" type="#_x0000_t32" style="position:absolute;left:13216;top:1933;width:3;height:2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" strokecolor="windowText">
                  <v:stroke endarrow="block"/>
                </v:shape>
                <v:shape id="Straight Arrow Connector 2073" o:spid="_x0000_s1064" type="#_x0000_t32" style="position:absolute;left:12754;top:13706;width:91;height:4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" strokecolor="windowText">
                  <v:stroke endarrow="block"/>
                </v:shape>
                <v:shape id="Straight Arrow Connector 2074" o:spid="_x0000_s1065" type="#_x0000_t32" style="position:absolute;left:12494;top:28109;width:1;height:6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" strokecolor="windowText">
                  <v:stroke endarrow="block"/>
                </v:shape>
                <v:shape id="Straight Arrow Connector 2075" o:spid="_x0000_s1066" type="#_x0000_t32" style="position:absolute;left:12313;top:42280;width:48;height: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" strokecolor="windowText">
                  <v:stroke endarrow="block"/>
                </v:shape>
                <v:shape id="Straight Arrow Connector 2076" o:spid="_x0000_s1067" type="#_x0000_t32" style="position:absolute;left:12011;top:53056;width:35;height:4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" strokecolor="windowText">
                  <v:stroke endarrow="block"/>
                </v:shape>
                <v:shape id="TextBox 255" o:spid="_x0000_s1068" type="#_x0000_t202" style="position:absolute;left:18222;width:7305;height:3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" fillcolor="white [3201]" stroked="f">
                  <v:textbox>
                    <w:txbxContent>
                      <w:p w14:paraId="43FE255B" w14:textId="77777777" w:rsidR="00E0288B" w:rsidRDefault="00E0288B" w:rsidP="009A4029">
                        <w:pPr>
                          <w:pStyle w:val="NormalWeb"/>
                          <w:spacing w:before="0" w:beforeAutospacing="0" w:after="0" w:afterAutospacing="0"/>
                        </w:pPr>
                        <w:r>
                          <w:rPr>
                            <w:rFonts w:asciiTheme="minorHAnsi" w:hAnsi="Calibri" w:cstheme="minorBidi"/>
                            <w:color w:val="000000" w:themeColor="dark1"/>
                            <w:sz w:val="22"/>
                            <w:szCs w:val="22"/>
                          </w:rPr>
                          <w:t>Đạt</w:t>
                        </w:r>
                      </w:p>
                    </w:txbxContent>
                  </v:textbox>
                </v:shape>
              </v:group>
            </w:pict>
          </mc:Fallback>
        </mc:AlternateContent>
      </w:r>
    </w:p>
    <w:p w14:paraId="048FD8E5" w14:textId="1D807DA5" w:rsidR="00065112" w:rsidRPr="00E44134" w:rsidRDefault="00065112" w:rsidP="00A65855">
      <w:pPr>
        <w:shd w:val="clear" w:color="auto" w:fill="FFFFFF"/>
        <w:spacing w:before="0" w:after="0"/>
        <w:ind w:left="0" w:right="0"/>
        <w:jc w:val="both"/>
        <w:rPr>
          <w:b/>
          <w:sz w:val="24"/>
          <w:szCs w:val="24"/>
        </w:rPr>
      </w:pPr>
    </w:p>
    <w:p w14:paraId="333EB71C" w14:textId="77777777" w:rsidR="005E217E" w:rsidRPr="00E44134" w:rsidRDefault="005E217E" w:rsidP="0049546C">
      <w:pPr>
        <w:pStyle w:val="ListParagraph"/>
        <w:numPr>
          <w:ilvl w:val="1"/>
          <w:numId w:val="8"/>
        </w:numPr>
        <w:spacing w:before="0" w:after="0" w:line="264" w:lineRule="auto"/>
        <w:ind w:left="709" w:right="0" w:hanging="709"/>
        <w:rPr>
          <w:b/>
          <w:sz w:val="28"/>
          <w:u w:val="single"/>
        </w:rPr>
      </w:pPr>
      <w:r w:rsidRPr="00E44134">
        <w:rPr>
          <w:b/>
          <w:sz w:val="28"/>
          <w:u w:val="single"/>
        </w:rPr>
        <w:lastRenderedPageBreak/>
        <w:t>Mô tả</w:t>
      </w:r>
      <w:r w:rsidR="005A40DD" w:rsidRPr="00E44134">
        <w:rPr>
          <w:b/>
          <w:sz w:val="28"/>
          <w:u w:val="single"/>
        </w:rPr>
        <w:t xml:space="preserve"> quy</w:t>
      </w:r>
      <w:r w:rsidRPr="00E44134">
        <w:rPr>
          <w:b/>
          <w:sz w:val="28"/>
          <w:u w:val="single"/>
        </w:rPr>
        <w:t xml:space="preserve"> trình:</w:t>
      </w:r>
    </w:p>
    <w:p w14:paraId="08037734" w14:textId="77777777" w:rsidR="002A6B28" w:rsidRPr="00E44134" w:rsidRDefault="002A6B28" w:rsidP="00996F6C">
      <w:pPr>
        <w:spacing w:before="0" w:after="0" w:line="288" w:lineRule="auto"/>
        <w:ind w:left="0"/>
        <w:rPr>
          <w:b/>
          <w:sz w:val="28"/>
        </w:rPr>
      </w:pPr>
      <w:r w:rsidRPr="00E44134">
        <w:rPr>
          <w:b/>
          <w:sz w:val="28"/>
        </w:rPr>
        <w:t xml:space="preserve">* </w:t>
      </w:r>
      <w:r w:rsidR="00996F6C" w:rsidRPr="00E44134">
        <w:rPr>
          <w:b/>
          <w:sz w:val="28"/>
        </w:rPr>
        <w:tab/>
      </w:r>
      <w:r w:rsidRPr="00E44134">
        <w:rPr>
          <w:b/>
          <w:sz w:val="28"/>
        </w:rPr>
        <w:t>Ký kết hợp đồng:</w:t>
      </w:r>
    </w:p>
    <w:p w14:paraId="0800CB0E" w14:textId="77777777" w:rsidR="002A6B28" w:rsidRPr="00E44134" w:rsidRDefault="0035110E" w:rsidP="00996F6C">
      <w:pPr>
        <w:pStyle w:val="ListParagraph"/>
        <w:numPr>
          <w:ilvl w:val="0"/>
          <w:numId w:val="16"/>
        </w:numPr>
        <w:spacing w:before="0" w:after="0" w:line="288" w:lineRule="auto"/>
        <w:ind w:left="540" w:right="227" w:hanging="540"/>
        <w:jc w:val="both"/>
        <w:rPr>
          <w:sz w:val="28"/>
          <w:szCs w:val="28"/>
        </w:rPr>
      </w:pPr>
      <w:r w:rsidRPr="00E44134">
        <w:rPr>
          <w:rFonts w:eastAsia="Tahoma"/>
          <w:sz w:val="28"/>
          <w:szCs w:val="28"/>
        </w:rPr>
        <w:t xml:space="preserve">Tiến hành xem xét quy định về an toàn và sức khỏe nghề nghiệp của công ty trong việc thuê thầu một cách rõ ràng và bao quát các nội dung sau: </w:t>
      </w:r>
    </w:p>
    <w:p w14:paraId="217A7E4D" w14:textId="77777777" w:rsidR="0035110E" w:rsidRPr="00E44134" w:rsidRDefault="0035110E" w:rsidP="00996F6C">
      <w:pPr>
        <w:pStyle w:val="ListParagraph"/>
        <w:numPr>
          <w:ilvl w:val="1"/>
          <w:numId w:val="15"/>
        </w:numPr>
        <w:spacing w:before="0" w:after="0" w:line="288" w:lineRule="auto"/>
        <w:ind w:left="540" w:right="227" w:hanging="540"/>
        <w:jc w:val="both"/>
        <w:rPr>
          <w:sz w:val="28"/>
          <w:szCs w:val="28"/>
        </w:rPr>
      </w:pPr>
      <w:r w:rsidRPr="00E44134">
        <w:rPr>
          <w:rFonts w:eastAsia="Tahoma"/>
          <w:sz w:val="28"/>
          <w:szCs w:val="28"/>
        </w:rPr>
        <w:t>Nhà thầu phải nghiêm túc tuân thủ quy định về luật lao động, các luật liên quan đến an toàn và sức khỏe nghề nghiệp, đặc biệt là bảo hiểm xã hội, bồi thường tai nạ</w:t>
      </w:r>
      <w:r w:rsidR="002902B1" w:rsidRPr="00E44134">
        <w:rPr>
          <w:rFonts w:eastAsia="Tahoma"/>
          <w:sz w:val="28"/>
          <w:szCs w:val="28"/>
        </w:rPr>
        <w:t>n.</w:t>
      </w:r>
      <w:r w:rsidRPr="00E44134">
        <w:rPr>
          <w:rFonts w:eastAsia="Tahoma"/>
          <w:sz w:val="28"/>
          <w:szCs w:val="28"/>
        </w:rPr>
        <w:t xml:space="preserve"> </w:t>
      </w:r>
      <w:r w:rsidR="002902B1" w:rsidRPr="00E44134">
        <w:rPr>
          <w:rFonts w:eastAsia="Tahoma"/>
          <w:sz w:val="28"/>
          <w:szCs w:val="28"/>
        </w:rPr>
        <w:t xml:space="preserve">Có Người Quản lý </w:t>
      </w:r>
      <w:r w:rsidRPr="00E44134">
        <w:rPr>
          <w:rFonts w:eastAsia="Tahoma"/>
          <w:sz w:val="28"/>
          <w:szCs w:val="28"/>
        </w:rPr>
        <w:t xml:space="preserve">an toàn trong quá trình hoạt động. </w:t>
      </w:r>
    </w:p>
    <w:p w14:paraId="734C1BDF" w14:textId="77777777" w:rsidR="0035110E" w:rsidRPr="00E44134" w:rsidRDefault="0035110E" w:rsidP="00996F6C">
      <w:pPr>
        <w:pStyle w:val="ListParagraph"/>
        <w:numPr>
          <w:ilvl w:val="1"/>
          <w:numId w:val="15"/>
        </w:numPr>
        <w:spacing w:before="0" w:after="0" w:line="288" w:lineRule="auto"/>
        <w:ind w:left="540" w:right="746" w:hanging="540"/>
        <w:jc w:val="both"/>
        <w:rPr>
          <w:color w:val="000000" w:themeColor="text1"/>
          <w:sz w:val="28"/>
          <w:szCs w:val="28"/>
        </w:rPr>
      </w:pPr>
      <w:r w:rsidRPr="00E44134">
        <w:rPr>
          <w:rFonts w:eastAsia="Tahoma"/>
          <w:color w:val="000000" w:themeColor="text1"/>
          <w:sz w:val="28"/>
          <w:szCs w:val="28"/>
        </w:rPr>
        <w:t>Nêu rõ các yêu cầu về an toàn và sức khỏe nghề nghiệp của công ty</w:t>
      </w:r>
      <w:r w:rsidR="00996F6C" w:rsidRPr="00E44134">
        <w:rPr>
          <w:rFonts w:eastAsia="Tahoma"/>
          <w:color w:val="000000" w:themeColor="text1"/>
          <w:sz w:val="28"/>
          <w:szCs w:val="28"/>
        </w:rPr>
        <w:t xml:space="preserve"> </w:t>
      </w:r>
      <w:r w:rsidRPr="00E44134">
        <w:rPr>
          <w:rFonts w:eastAsia="Tahoma"/>
          <w:color w:val="000000" w:themeColor="text1"/>
          <w:sz w:val="28"/>
          <w:szCs w:val="28"/>
        </w:rPr>
        <w:t>với nhà thầu; đính kèm các tài liệu liên quan trong hợp đồng kinh tế như: có quy định điều kiện trình độ, kinh nghiệm phù hợp; yêu cầu về an toàn đối với các dụng cụ, thiết bị, máy móc mà nhà thầu sử dụng trong suốt quá trình thi công</w:t>
      </w:r>
      <w:r w:rsidR="00996F6C" w:rsidRPr="00E44134">
        <w:rPr>
          <w:rFonts w:eastAsia="Tahoma"/>
          <w:color w:val="000000" w:themeColor="text1"/>
          <w:sz w:val="28"/>
          <w:szCs w:val="28"/>
        </w:rPr>
        <w:t xml:space="preserve"> </w:t>
      </w:r>
      <w:r w:rsidRPr="00E44134">
        <w:rPr>
          <w:rFonts w:eastAsia="Tahoma"/>
          <w:color w:val="000000" w:themeColor="text1"/>
          <w:sz w:val="28"/>
          <w:szCs w:val="28"/>
        </w:rPr>
        <w:t xml:space="preserve">…. </w:t>
      </w:r>
    </w:p>
    <w:p w14:paraId="49D63A4A" w14:textId="77777777" w:rsidR="0035110E" w:rsidRPr="00E44134" w:rsidRDefault="0035110E" w:rsidP="00996F6C">
      <w:pPr>
        <w:numPr>
          <w:ilvl w:val="1"/>
          <w:numId w:val="15"/>
        </w:numPr>
        <w:spacing w:before="0" w:after="0" w:line="288" w:lineRule="auto"/>
        <w:ind w:left="540" w:right="746" w:hanging="540"/>
        <w:jc w:val="both"/>
        <w:rPr>
          <w:sz w:val="28"/>
          <w:szCs w:val="28"/>
        </w:rPr>
      </w:pPr>
      <w:r w:rsidRPr="00E44134">
        <w:rPr>
          <w:rFonts w:eastAsia="Tahoma"/>
          <w:sz w:val="28"/>
          <w:szCs w:val="28"/>
        </w:rPr>
        <w:t xml:space="preserve">Xây dựng nội quy, quy định và biện pháp an toàn chung đối với cán bộ công nhân viên nhà thầu khi thi công; kiểm soát cán bộ công nhân viên nhà thầu đảm bảo thi công an toàn dựa trên các nội quy, quy định an toàn và các biện pháp làm việc an toàn một cách nghiêm túc. </w:t>
      </w:r>
    </w:p>
    <w:p w14:paraId="3A870186" w14:textId="77777777" w:rsidR="0035110E" w:rsidRPr="00E44134" w:rsidRDefault="0035110E" w:rsidP="00996F6C">
      <w:pPr>
        <w:numPr>
          <w:ilvl w:val="1"/>
          <w:numId w:val="15"/>
        </w:numPr>
        <w:spacing w:before="0" w:after="0" w:line="288" w:lineRule="auto"/>
        <w:ind w:left="540" w:right="746" w:hanging="540"/>
        <w:jc w:val="both"/>
        <w:rPr>
          <w:sz w:val="28"/>
          <w:szCs w:val="28"/>
        </w:rPr>
      </w:pPr>
      <w:r w:rsidRPr="00E44134">
        <w:rPr>
          <w:rFonts w:eastAsia="Tahoma"/>
          <w:sz w:val="28"/>
          <w:szCs w:val="28"/>
        </w:rPr>
        <w:t xml:space="preserve">Quy định rõ các biện pháp và phương pháp thi công an toàn; đảm bảo tuân thủ theo quy định của pháp luật, đặc biệt đối với các công việc có mối nguy cao sau: </w:t>
      </w:r>
    </w:p>
    <w:p w14:paraId="685246F2" w14:textId="77777777" w:rsidR="0035110E" w:rsidRPr="00E44134" w:rsidRDefault="0035110E" w:rsidP="002A6B28">
      <w:pPr>
        <w:pStyle w:val="ListParagraph"/>
        <w:numPr>
          <w:ilvl w:val="0"/>
          <w:numId w:val="7"/>
        </w:numPr>
        <w:spacing w:before="0" w:after="0" w:line="288" w:lineRule="auto"/>
        <w:ind w:right="746"/>
        <w:jc w:val="both"/>
        <w:rPr>
          <w:sz w:val="28"/>
          <w:szCs w:val="28"/>
        </w:rPr>
      </w:pPr>
      <w:r w:rsidRPr="00E44134">
        <w:rPr>
          <w:rFonts w:eastAsia="Tahoma"/>
          <w:sz w:val="28"/>
          <w:szCs w:val="28"/>
        </w:rPr>
        <w:t xml:space="preserve">Các công việc liên quan đến máy móc chuyền động có nguy cơ gây ra tai nạn nghiêm trọng có thể </w:t>
      </w:r>
      <w:r w:rsidR="005F7328" w:rsidRPr="00E44134">
        <w:rPr>
          <w:rFonts w:eastAsia="Tahoma"/>
          <w:sz w:val="28"/>
          <w:szCs w:val="28"/>
        </w:rPr>
        <w:t>gây tai nạn</w:t>
      </w:r>
      <w:r w:rsidRPr="00E44134">
        <w:rPr>
          <w:rFonts w:eastAsia="Tahoma"/>
          <w:sz w:val="28"/>
          <w:szCs w:val="28"/>
        </w:rPr>
        <w:t xml:space="preserve"> hoặc tử vong.  </w:t>
      </w:r>
    </w:p>
    <w:p w14:paraId="3778A6E1" w14:textId="77777777" w:rsidR="0035110E" w:rsidRPr="00E44134" w:rsidRDefault="0035110E" w:rsidP="002A6B28">
      <w:pPr>
        <w:pStyle w:val="ListParagraph"/>
        <w:numPr>
          <w:ilvl w:val="0"/>
          <w:numId w:val="7"/>
        </w:numPr>
        <w:spacing w:before="0" w:after="0" w:line="288" w:lineRule="auto"/>
        <w:ind w:right="746"/>
        <w:jc w:val="both"/>
        <w:rPr>
          <w:sz w:val="28"/>
          <w:szCs w:val="28"/>
        </w:rPr>
      </w:pPr>
      <w:r w:rsidRPr="00E44134">
        <w:rPr>
          <w:rFonts w:eastAsia="Tahoma"/>
          <w:sz w:val="28"/>
          <w:szCs w:val="28"/>
        </w:rPr>
        <w:t xml:space="preserve">Các công việc sửa chữa, bảo dưỡng, lắp đặt liên quan đến điện. </w:t>
      </w:r>
    </w:p>
    <w:p w14:paraId="2AA6CDF9" w14:textId="77777777" w:rsidR="0035110E" w:rsidRPr="00E44134" w:rsidRDefault="0035110E" w:rsidP="002A6B28">
      <w:pPr>
        <w:pStyle w:val="ListParagraph"/>
        <w:numPr>
          <w:ilvl w:val="0"/>
          <w:numId w:val="7"/>
        </w:numPr>
        <w:spacing w:before="0" w:after="0" w:line="288" w:lineRule="auto"/>
        <w:ind w:right="746"/>
        <w:jc w:val="both"/>
        <w:rPr>
          <w:sz w:val="28"/>
          <w:szCs w:val="28"/>
        </w:rPr>
      </w:pPr>
      <w:r w:rsidRPr="00E44134">
        <w:rPr>
          <w:rFonts w:eastAsia="Tahoma"/>
          <w:sz w:val="28"/>
          <w:szCs w:val="28"/>
        </w:rPr>
        <w:t xml:space="preserve">Các công việc liên quan đến hóa chất nguy hại, các vật nguy hiểm và tia phóng xạ. </w:t>
      </w:r>
    </w:p>
    <w:p w14:paraId="5C3880D4" w14:textId="77777777" w:rsidR="0035110E" w:rsidRPr="00E44134" w:rsidRDefault="0035110E" w:rsidP="002A6B28">
      <w:pPr>
        <w:pStyle w:val="ListParagraph"/>
        <w:numPr>
          <w:ilvl w:val="0"/>
          <w:numId w:val="7"/>
        </w:numPr>
        <w:spacing w:before="0" w:after="0" w:line="288" w:lineRule="auto"/>
        <w:ind w:right="746"/>
        <w:jc w:val="both"/>
        <w:rPr>
          <w:sz w:val="28"/>
          <w:szCs w:val="28"/>
        </w:rPr>
      </w:pPr>
      <w:r w:rsidRPr="00E44134">
        <w:rPr>
          <w:rFonts w:eastAsia="Tahoma"/>
          <w:sz w:val="28"/>
          <w:szCs w:val="28"/>
        </w:rPr>
        <w:t xml:space="preserve">Các công việc trong không gian </w:t>
      </w:r>
      <w:r w:rsidR="005D3D93" w:rsidRPr="00E44134">
        <w:rPr>
          <w:rFonts w:eastAsia="Tahoma"/>
          <w:sz w:val="28"/>
          <w:szCs w:val="28"/>
        </w:rPr>
        <w:t>chế</w:t>
      </w:r>
      <w:r w:rsidRPr="00E44134">
        <w:rPr>
          <w:rFonts w:eastAsia="Tahoma"/>
          <w:sz w:val="28"/>
          <w:szCs w:val="28"/>
        </w:rPr>
        <w:t xml:space="preserve">. </w:t>
      </w:r>
    </w:p>
    <w:p w14:paraId="7EB327C5" w14:textId="77777777" w:rsidR="0035110E" w:rsidRPr="00E44134" w:rsidRDefault="0035110E" w:rsidP="002A6B28">
      <w:pPr>
        <w:pStyle w:val="ListParagraph"/>
        <w:numPr>
          <w:ilvl w:val="0"/>
          <w:numId w:val="7"/>
        </w:numPr>
        <w:spacing w:before="0" w:after="0" w:line="288" w:lineRule="auto"/>
        <w:ind w:right="746"/>
        <w:jc w:val="both"/>
        <w:rPr>
          <w:sz w:val="28"/>
          <w:szCs w:val="28"/>
        </w:rPr>
      </w:pPr>
      <w:r w:rsidRPr="00E44134">
        <w:rPr>
          <w:rFonts w:eastAsia="Tahoma"/>
          <w:sz w:val="28"/>
          <w:szCs w:val="28"/>
        </w:rPr>
        <w:t xml:space="preserve">Các công việc phát sinh </w:t>
      </w:r>
      <w:r w:rsidR="005D3D93" w:rsidRPr="00E44134">
        <w:rPr>
          <w:rFonts w:eastAsia="Tahoma"/>
          <w:sz w:val="28"/>
          <w:szCs w:val="28"/>
        </w:rPr>
        <w:t>nhiệt</w:t>
      </w:r>
      <w:r w:rsidRPr="00E44134">
        <w:rPr>
          <w:rFonts w:eastAsia="Tahoma"/>
          <w:sz w:val="28"/>
          <w:szCs w:val="28"/>
        </w:rPr>
        <w:t xml:space="preserve"> (</w:t>
      </w:r>
      <w:r w:rsidRPr="00E44134">
        <w:rPr>
          <w:rFonts w:eastAsia="Tahoma"/>
          <w:color w:val="262626"/>
          <w:sz w:val="28"/>
          <w:szCs w:val="28"/>
        </w:rPr>
        <w:t>Hot Work).</w:t>
      </w:r>
      <w:r w:rsidRPr="00E44134">
        <w:rPr>
          <w:rFonts w:eastAsia="Tahoma"/>
          <w:sz w:val="28"/>
          <w:szCs w:val="28"/>
        </w:rPr>
        <w:t xml:space="preserve"> </w:t>
      </w:r>
    </w:p>
    <w:p w14:paraId="3A0999D7" w14:textId="77777777" w:rsidR="0035110E" w:rsidRPr="00E44134" w:rsidRDefault="0035110E" w:rsidP="002A6B28">
      <w:pPr>
        <w:pStyle w:val="ListParagraph"/>
        <w:numPr>
          <w:ilvl w:val="0"/>
          <w:numId w:val="7"/>
        </w:numPr>
        <w:spacing w:before="0" w:after="0" w:line="288" w:lineRule="auto"/>
        <w:ind w:right="746"/>
        <w:jc w:val="both"/>
        <w:rPr>
          <w:sz w:val="28"/>
          <w:szCs w:val="28"/>
        </w:rPr>
      </w:pPr>
      <w:r w:rsidRPr="00E44134">
        <w:rPr>
          <w:rFonts w:eastAsia="Tahoma"/>
          <w:color w:val="262626"/>
          <w:sz w:val="28"/>
          <w:szCs w:val="28"/>
        </w:rPr>
        <w:t>Các công việc nâng hạ, di chuyển sử dụng pa lăng, cần cẩu; vận hành xe nâng.</w:t>
      </w:r>
      <w:r w:rsidRPr="00E44134">
        <w:rPr>
          <w:rFonts w:eastAsia="Tahoma"/>
          <w:sz w:val="28"/>
          <w:szCs w:val="28"/>
        </w:rPr>
        <w:t xml:space="preserve"> </w:t>
      </w:r>
    </w:p>
    <w:p w14:paraId="1D5FAEE4" w14:textId="77777777" w:rsidR="0035110E" w:rsidRPr="00E44134" w:rsidRDefault="0035110E" w:rsidP="002A6B28">
      <w:pPr>
        <w:pStyle w:val="ListParagraph"/>
        <w:numPr>
          <w:ilvl w:val="0"/>
          <w:numId w:val="7"/>
        </w:numPr>
        <w:spacing w:before="0" w:after="0" w:line="288" w:lineRule="auto"/>
        <w:ind w:right="746"/>
        <w:jc w:val="both"/>
        <w:rPr>
          <w:sz w:val="28"/>
          <w:szCs w:val="28"/>
        </w:rPr>
      </w:pPr>
      <w:r w:rsidRPr="00E44134">
        <w:rPr>
          <w:rFonts w:eastAsia="Tahoma"/>
          <w:color w:val="262626"/>
          <w:sz w:val="28"/>
          <w:szCs w:val="28"/>
        </w:rPr>
        <w:t xml:space="preserve">Các công việc trên cao không có che chắn từ </w:t>
      </w:r>
      <w:r w:rsidR="005D3D93" w:rsidRPr="00E44134">
        <w:rPr>
          <w:rFonts w:eastAsia="Tahoma"/>
          <w:color w:val="262626"/>
          <w:sz w:val="28"/>
          <w:szCs w:val="28"/>
        </w:rPr>
        <w:t>1.8</w:t>
      </w:r>
      <w:r w:rsidRPr="00E44134">
        <w:rPr>
          <w:rFonts w:eastAsia="Tahoma"/>
          <w:color w:val="262626"/>
          <w:sz w:val="28"/>
          <w:szCs w:val="28"/>
        </w:rPr>
        <w:t>m trở lên như: trên mái, ban công, sàn thao tác.</w:t>
      </w:r>
      <w:r w:rsidRPr="00E44134">
        <w:rPr>
          <w:rFonts w:eastAsia="Tahoma"/>
          <w:sz w:val="28"/>
          <w:szCs w:val="28"/>
        </w:rPr>
        <w:t xml:space="preserve"> </w:t>
      </w:r>
    </w:p>
    <w:p w14:paraId="7AC515E0" w14:textId="77777777" w:rsidR="0035110E" w:rsidRPr="00E44134" w:rsidRDefault="0035110E" w:rsidP="002A6B28">
      <w:pPr>
        <w:spacing w:before="0" w:after="0" w:line="288" w:lineRule="auto"/>
        <w:ind w:left="357" w:right="746"/>
        <w:jc w:val="both"/>
        <w:rPr>
          <w:rFonts w:eastAsia="Tahoma"/>
          <w:sz w:val="28"/>
          <w:szCs w:val="28"/>
        </w:rPr>
      </w:pPr>
      <w:r w:rsidRPr="00E44134">
        <w:rPr>
          <w:rFonts w:eastAsia="Tahoma"/>
          <w:color w:val="262626"/>
          <w:sz w:val="28"/>
          <w:szCs w:val="28"/>
        </w:rPr>
        <w:t>- Hoặc các công việc khác theo quy định của công ty/tổ chức như: điều khiển tàu hỏa, lái tàu thuyền đối với nhà thầu vận tải…</w:t>
      </w:r>
      <w:r w:rsidRPr="00E44134">
        <w:rPr>
          <w:rFonts w:eastAsia="Tahoma"/>
          <w:sz w:val="28"/>
          <w:szCs w:val="28"/>
        </w:rPr>
        <w:t xml:space="preserve"> </w:t>
      </w:r>
    </w:p>
    <w:p w14:paraId="75E5234A" w14:textId="77777777" w:rsidR="0035110E" w:rsidRPr="00E44134" w:rsidRDefault="0035110E" w:rsidP="002A6B28">
      <w:pPr>
        <w:spacing w:before="0" w:after="0" w:line="288" w:lineRule="auto"/>
        <w:ind w:left="0" w:right="51"/>
        <w:jc w:val="both"/>
        <w:rPr>
          <w:rFonts w:eastAsia="Tahoma"/>
          <w:sz w:val="28"/>
          <w:szCs w:val="28"/>
        </w:rPr>
      </w:pPr>
      <w:r w:rsidRPr="00E44134">
        <w:rPr>
          <w:rFonts w:eastAsia="Tahoma"/>
          <w:sz w:val="28"/>
          <w:szCs w:val="28"/>
        </w:rPr>
        <w:t xml:space="preserve">1.5 Cán bộ cán bộ công nhân viên nhà thầu phải được đào tạo các nội quy, quy định an toàn chung; các phương pháp, biện pháp thi công đảm bảo an toàn theo quy định trước khi tiến hành công việc. </w:t>
      </w:r>
    </w:p>
    <w:p w14:paraId="7287C3E4" w14:textId="77777777" w:rsidR="0035110E" w:rsidRPr="00E44134" w:rsidRDefault="0035110E" w:rsidP="002A6B28">
      <w:pPr>
        <w:spacing w:before="0" w:after="0" w:line="288" w:lineRule="auto"/>
        <w:ind w:left="0" w:right="51"/>
        <w:jc w:val="both"/>
        <w:rPr>
          <w:sz w:val="28"/>
          <w:szCs w:val="28"/>
        </w:rPr>
      </w:pPr>
      <w:r w:rsidRPr="00E44134">
        <w:rPr>
          <w:rFonts w:eastAsia="Tahoma"/>
          <w:sz w:val="28"/>
          <w:szCs w:val="28"/>
        </w:rPr>
        <w:lastRenderedPageBreak/>
        <w:t>1.6 Quy định cán bộ cán bộ công nhân viên nhà thầu phải được kiểm tra kiến thức, năng lực. Từ đó làm căn cứ xem xét có cấp phép thi công đối với các công việc có mối nguy cao được nêu ở trong nội dung 1.4 trước khi thi công hay không.</w:t>
      </w:r>
    </w:p>
    <w:p w14:paraId="5D730553" w14:textId="76E131EF" w:rsidR="005E217E" w:rsidRPr="00E44134" w:rsidRDefault="005E217E" w:rsidP="00A11585">
      <w:pPr>
        <w:pStyle w:val="ListParagraph"/>
        <w:spacing w:before="0" w:after="0" w:line="264" w:lineRule="auto"/>
        <w:ind w:left="0" w:right="0"/>
        <w:contextualSpacing w:val="0"/>
        <w:jc w:val="both"/>
        <w:rPr>
          <w:b/>
          <w:sz w:val="28"/>
        </w:rPr>
      </w:pPr>
      <w:r w:rsidRPr="00E44134">
        <w:rPr>
          <w:b/>
          <w:sz w:val="28"/>
          <w:u w:val="single"/>
        </w:rPr>
        <w:t>Bước 1:</w:t>
      </w:r>
      <w:r w:rsidRPr="00E44134">
        <w:rPr>
          <w:b/>
          <w:sz w:val="28"/>
        </w:rPr>
        <w:t xml:space="preserve"> </w:t>
      </w:r>
      <w:r w:rsidR="000C46BD" w:rsidRPr="00E44134">
        <w:rPr>
          <w:b/>
          <w:sz w:val="28"/>
        </w:rPr>
        <w:t>Nhu cầu bộ phận</w:t>
      </w:r>
    </w:p>
    <w:p w14:paraId="0EFEB892" w14:textId="358512C9" w:rsidR="005E217E" w:rsidRPr="00E44134" w:rsidRDefault="000C46BD" w:rsidP="00A11585">
      <w:pPr>
        <w:pStyle w:val="ListParagraph"/>
        <w:spacing w:before="0" w:after="0" w:line="264" w:lineRule="auto"/>
        <w:ind w:left="0" w:right="0" w:firstLine="284"/>
        <w:contextualSpacing w:val="0"/>
        <w:jc w:val="both"/>
        <w:rPr>
          <w:sz w:val="28"/>
        </w:rPr>
      </w:pPr>
      <w:r w:rsidRPr="00E44134">
        <w:rPr>
          <w:sz w:val="28"/>
        </w:rPr>
        <w:t>Thực hiện phê duyệt PR trên hệ thống mua hàng</w:t>
      </w:r>
    </w:p>
    <w:p w14:paraId="79E59486" w14:textId="65B4DACF" w:rsidR="00E0288B" w:rsidRPr="00E44134" w:rsidRDefault="00FC0533" w:rsidP="00FC0533">
      <w:pPr>
        <w:spacing w:before="0" w:after="0" w:line="264" w:lineRule="auto"/>
        <w:ind w:left="0" w:right="0"/>
        <w:jc w:val="both"/>
        <w:rPr>
          <w:sz w:val="28"/>
        </w:rPr>
      </w:pPr>
      <w:r w:rsidRPr="00E44134">
        <w:rPr>
          <w:b/>
          <w:sz w:val="28"/>
          <w:u w:val="single"/>
        </w:rPr>
        <w:t>Bước 2:</w:t>
      </w:r>
      <w:r w:rsidRPr="00E44134">
        <w:rPr>
          <w:b/>
          <w:sz w:val="28"/>
        </w:rPr>
        <w:t xml:space="preserve"> </w:t>
      </w:r>
      <w:r w:rsidRPr="00E44134">
        <w:rPr>
          <w:sz w:val="28"/>
        </w:rPr>
        <w:t xml:space="preserve"> </w:t>
      </w:r>
      <w:r w:rsidR="00E0288B" w:rsidRPr="00E44134">
        <w:rPr>
          <w:sz w:val="28"/>
        </w:rPr>
        <w:t xml:space="preserve"> Mua hàng: Gọi thầu/ mời thầu</w:t>
      </w:r>
    </w:p>
    <w:p w14:paraId="63A295F5" w14:textId="2B8FC068" w:rsidR="00E0288B" w:rsidRPr="00E44134" w:rsidRDefault="00E0288B" w:rsidP="00FC0533">
      <w:pPr>
        <w:spacing w:before="0" w:after="0" w:line="264" w:lineRule="auto"/>
        <w:ind w:left="0" w:right="0"/>
        <w:jc w:val="both"/>
        <w:rPr>
          <w:sz w:val="28"/>
        </w:rPr>
      </w:pPr>
      <w:r w:rsidRPr="00E44134">
        <w:rPr>
          <w:sz w:val="28"/>
        </w:rPr>
        <w:t xml:space="preserve">             Gói thầu thuộc phạm vi nhà máy thực hiện: Phòng KHVT thực hiện mua hàng theo quy trình KHVT-QT01.</w:t>
      </w:r>
    </w:p>
    <w:p w14:paraId="44D52EDF" w14:textId="47AB85E2" w:rsidR="00E0288B" w:rsidRPr="00E44134" w:rsidRDefault="00E0288B" w:rsidP="00FC0533">
      <w:pPr>
        <w:spacing w:before="0" w:after="0" w:line="264" w:lineRule="auto"/>
        <w:ind w:left="0" w:right="0"/>
        <w:jc w:val="both"/>
        <w:rPr>
          <w:sz w:val="28"/>
        </w:rPr>
      </w:pPr>
      <w:r w:rsidRPr="00E44134">
        <w:rPr>
          <w:sz w:val="28"/>
        </w:rPr>
        <w:tab/>
        <w:t xml:space="preserve"> Gói thầu thuộc phạm vi ban cung ứng: Ban cung ứng thực hiện mua hàng theo quy trình của ban cung ứng</w:t>
      </w:r>
    </w:p>
    <w:p w14:paraId="66BE2DB9" w14:textId="1C459428" w:rsidR="00E0288B" w:rsidRPr="00E44134" w:rsidRDefault="00E0288B" w:rsidP="00FC0533">
      <w:pPr>
        <w:spacing w:before="0" w:after="0" w:line="264" w:lineRule="auto"/>
        <w:ind w:left="0" w:right="0"/>
        <w:jc w:val="both"/>
        <w:rPr>
          <w:sz w:val="28"/>
          <w:u w:val="single"/>
        </w:rPr>
      </w:pPr>
      <w:r w:rsidRPr="00E44134">
        <w:rPr>
          <w:sz w:val="28"/>
          <w:u w:val="single"/>
        </w:rPr>
        <w:t xml:space="preserve">              </w:t>
      </w:r>
    </w:p>
    <w:p w14:paraId="5CFB83AB" w14:textId="46DF8019" w:rsidR="00FC0533" w:rsidRPr="00E44134" w:rsidRDefault="00E0288B" w:rsidP="00FC0533">
      <w:pPr>
        <w:spacing w:before="0" w:after="0" w:line="264" w:lineRule="auto"/>
        <w:ind w:left="0" w:right="0"/>
        <w:jc w:val="both"/>
        <w:rPr>
          <w:sz w:val="28"/>
        </w:rPr>
      </w:pPr>
      <w:r w:rsidRPr="00E44134">
        <w:rPr>
          <w:b/>
          <w:sz w:val="28"/>
          <w:u w:val="single"/>
        </w:rPr>
        <w:t xml:space="preserve"> Bước 3</w:t>
      </w:r>
      <w:r w:rsidRPr="00E44134">
        <w:rPr>
          <w:sz w:val="28"/>
        </w:rPr>
        <w:t xml:space="preserve">:  Xét tiêu chí kỷ thuật/ </w:t>
      </w:r>
      <w:proofErr w:type="gramStart"/>
      <w:r w:rsidRPr="00E44134">
        <w:rPr>
          <w:sz w:val="28"/>
        </w:rPr>
        <w:t>an</w:t>
      </w:r>
      <w:proofErr w:type="gramEnd"/>
      <w:r w:rsidRPr="00E44134">
        <w:rPr>
          <w:sz w:val="28"/>
        </w:rPr>
        <w:t xml:space="preserve"> toàn</w:t>
      </w:r>
    </w:p>
    <w:p w14:paraId="467CADA9" w14:textId="41761FAE" w:rsidR="00E0288B" w:rsidRPr="00E44134" w:rsidRDefault="00E0288B" w:rsidP="00FC0533">
      <w:pPr>
        <w:spacing w:before="0" w:after="0" w:line="264" w:lineRule="auto"/>
        <w:ind w:left="0" w:right="0"/>
        <w:jc w:val="both"/>
        <w:rPr>
          <w:sz w:val="28"/>
        </w:rPr>
      </w:pPr>
      <w:r w:rsidRPr="00E44134">
        <w:rPr>
          <w:sz w:val="28"/>
        </w:rPr>
        <w:t xml:space="preserve">             Phòng kỷ thuật phụ trách gói thẩu thực hiện đánh giá các tiêu chí kỷ thuật liên quan đến gói thầu </w:t>
      </w:r>
    </w:p>
    <w:p w14:paraId="37F70DAA" w14:textId="3DB2FCEE" w:rsidR="00FC0533" w:rsidRPr="00E44134" w:rsidRDefault="00FC0533" w:rsidP="00FC0533">
      <w:pPr>
        <w:spacing w:before="0" w:after="0" w:line="264" w:lineRule="auto"/>
        <w:ind w:left="0" w:right="0"/>
        <w:jc w:val="both"/>
        <w:rPr>
          <w:sz w:val="28"/>
        </w:rPr>
      </w:pPr>
      <w:r w:rsidRPr="00E44134">
        <w:rPr>
          <w:sz w:val="28"/>
        </w:rPr>
        <w:tab/>
        <w:t xml:space="preserve"> Ban </w:t>
      </w:r>
      <w:proofErr w:type="gramStart"/>
      <w:r w:rsidRPr="00E44134">
        <w:rPr>
          <w:sz w:val="28"/>
        </w:rPr>
        <w:t>an</w:t>
      </w:r>
      <w:proofErr w:type="gramEnd"/>
      <w:r w:rsidRPr="00E44134">
        <w:rPr>
          <w:sz w:val="28"/>
        </w:rPr>
        <w:t xml:space="preserve"> toàn sẽ đánh giá năng lực đáp ứng tiêu chuẩn an toàn của nhà thầu thầu theo biểu mẫ</w:t>
      </w:r>
      <w:r w:rsidR="008E41E8" w:rsidRPr="00E44134">
        <w:rPr>
          <w:sz w:val="28"/>
        </w:rPr>
        <w:t>u: BAT-QT04.</w:t>
      </w:r>
      <w:r w:rsidR="00A97511" w:rsidRPr="00E44134">
        <w:rPr>
          <w:sz w:val="28"/>
        </w:rPr>
        <w:t>BM05</w:t>
      </w:r>
      <w:r w:rsidRPr="00E44134">
        <w:rPr>
          <w:sz w:val="28"/>
        </w:rPr>
        <w:t xml:space="preserve">. Kết quả đáp ứng được thì sẽ tiến hành tiếp bước thứ </w:t>
      </w:r>
      <w:r w:rsidR="00EC547C" w:rsidRPr="00E44134">
        <w:rPr>
          <w:sz w:val="28"/>
        </w:rPr>
        <w:t>4</w:t>
      </w:r>
      <w:r w:rsidRPr="00E44134">
        <w:rPr>
          <w:sz w:val="28"/>
        </w:rPr>
        <w:t xml:space="preserve">. Nếu không đáp ứng được thì quay lại bước </w:t>
      </w:r>
      <w:r w:rsidR="00EC547C" w:rsidRPr="00E44134">
        <w:rPr>
          <w:sz w:val="28"/>
        </w:rPr>
        <w:t>2</w:t>
      </w:r>
      <w:r w:rsidRPr="00E44134">
        <w:rPr>
          <w:sz w:val="28"/>
        </w:rPr>
        <w:t>.</w:t>
      </w:r>
    </w:p>
    <w:p w14:paraId="1BD404BB" w14:textId="0DD44E51" w:rsidR="005E217E" w:rsidRPr="00E44134" w:rsidRDefault="005E217E" w:rsidP="00A11585">
      <w:pPr>
        <w:pStyle w:val="ListParagraph"/>
        <w:spacing w:before="0" w:after="0" w:line="264" w:lineRule="auto"/>
        <w:ind w:left="0" w:right="0"/>
        <w:contextualSpacing w:val="0"/>
        <w:jc w:val="both"/>
        <w:rPr>
          <w:b/>
          <w:sz w:val="28"/>
        </w:rPr>
      </w:pPr>
      <w:r w:rsidRPr="00E44134">
        <w:rPr>
          <w:b/>
          <w:sz w:val="28"/>
          <w:u w:val="single"/>
        </w:rPr>
        <w:t>Bướ</w:t>
      </w:r>
      <w:r w:rsidR="00FC0533" w:rsidRPr="00E44134">
        <w:rPr>
          <w:b/>
          <w:sz w:val="28"/>
          <w:u w:val="single"/>
        </w:rPr>
        <w:t xml:space="preserve">c </w:t>
      </w:r>
      <w:r w:rsidR="00EC547C" w:rsidRPr="00E44134">
        <w:rPr>
          <w:b/>
          <w:sz w:val="28"/>
          <w:u w:val="single"/>
        </w:rPr>
        <w:t>4</w:t>
      </w:r>
      <w:r w:rsidRPr="00E44134">
        <w:rPr>
          <w:b/>
          <w:sz w:val="28"/>
          <w:u w:val="single"/>
        </w:rPr>
        <w:t>:</w:t>
      </w:r>
      <w:r w:rsidRPr="00E44134">
        <w:rPr>
          <w:b/>
          <w:sz w:val="28"/>
        </w:rPr>
        <w:t xml:space="preserve"> </w:t>
      </w:r>
      <w:r w:rsidR="00EC547C" w:rsidRPr="00E44134">
        <w:rPr>
          <w:b/>
          <w:sz w:val="28"/>
        </w:rPr>
        <w:t>Hợp đồng có hiệu lực:</w:t>
      </w:r>
    </w:p>
    <w:p w14:paraId="24CD23EA" w14:textId="5D5084EF" w:rsidR="00EC547C" w:rsidRPr="00E44134" w:rsidRDefault="00EC547C" w:rsidP="00A11585">
      <w:pPr>
        <w:pStyle w:val="ListParagraph"/>
        <w:spacing w:before="0" w:after="0" w:line="264" w:lineRule="auto"/>
        <w:ind w:left="0" w:right="0"/>
        <w:contextualSpacing w:val="0"/>
        <w:jc w:val="both"/>
        <w:rPr>
          <w:sz w:val="28"/>
        </w:rPr>
      </w:pPr>
      <w:r w:rsidRPr="00E44134">
        <w:rPr>
          <w:b/>
          <w:sz w:val="28"/>
        </w:rPr>
        <w:t xml:space="preserve">           </w:t>
      </w:r>
      <w:r w:rsidRPr="00E44134">
        <w:rPr>
          <w:sz w:val="28"/>
        </w:rPr>
        <w:t>Ban cung ứng hoặc PKHVT thực hiện các thủ tục liên quan để kí két hợp đồng giữa nhà máy và đơn vị nhà thầu về phạm vị</w:t>
      </w:r>
      <w:r w:rsidR="001B4157" w:rsidRPr="00E44134">
        <w:rPr>
          <w:sz w:val="28"/>
        </w:rPr>
        <w:t>, trách nhiệm của mỗi bên trong phạm vi thực hiện gói thầu:</w:t>
      </w:r>
    </w:p>
    <w:p w14:paraId="7508A1A8" w14:textId="5143E19D" w:rsidR="001B4157" w:rsidRPr="00E44134" w:rsidRDefault="001B4157" w:rsidP="00A11585">
      <w:pPr>
        <w:pStyle w:val="ListParagraph"/>
        <w:spacing w:before="0" w:after="0" w:line="264" w:lineRule="auto"/>
        <w:ind w:left="0" w:right="0"/>
        <w:contextualSpacing w:val="0"/>
        <w:jc w:val="both"/>
        <w:rPr>
          <w:sz w:val="28"/>
        </w:rPr>
      </w:pPr>
      <w:r w:rsidRPr="00E44134">
        <w:rPr>
          <w:sz w:val="28"/>
        </w:rPr>
        <w:t xml:space="preserve">        Hợp đồng có hiệu lực: Ban cung ứng/ PKHVT thực hiện các thủ tục liên quan thuộc phạm vi thỏa thuận hai bên được nêu trong hợp dồng để hợp đồng có hiệu lực như: Tạm ứng gói thầu, trình phê duyệt và kí hợp đồng </w:t>
      </w:r>
      <w:proofErr w:type="gramStart"/>
      <w:r w:rsidRPr="00E44134">
        <w:rPr>
          <w:sz w:val="28"/>
        </w:rPr>
        <w:t>…..</w:t>
      </w:r>
      <w:proofErr w:type="gramEnd"/>
    </w:p>
    <w:p w14:paraId="63073B23" w14:textId="2E6662CD" w:rsidR="001B4157" w:rsidRPr="00E44134" w:rsidRDefault="001B4157" w:rsidP="00A11585">
      <w:pPr>
        <w:pStyle w:val="ListParagraph"/>
        <w:spacing w:before="0" w:after="0" w:line="264" w:lineRule="auto"/>
        <w:ind w:left="0" w:right="0"/>
        <w:contextualSpacing w:val="0"/>
        <w:jc w:val="both"/>
        <w:rPr>
          <w:b/>
          <w:sz w:val="28"/>
        </w:rPr>
      </w:pPr>
      <w:r w:rsidRPr="00E44134">
        <w:rPr>
          <w:b/>
          <w:sz w:val="28"/>
        </w:rPr>
        <w:t>Bước 5: Thông báo cho nhà thầu nhận mặt bằng:</w:t>
      </w:r>
    </w:p>
    <w:p w14:paraId="28E9147C" w14:textId="017D818C" w:rsidR="001B4157" w:rsidRPr="00E44134" w:rsidRDefault="001B4157" w:rsidP="00A11585">
      <w:pPr>
        <w:pStyle w:val="ListParagraph"/>
        <w:spacing w:before="0" w:after="0" w:line="264" w:lineRule="auto"/>
        <w:ind w:left="0" w:right="0"/>
        <w:contextualSpacing w:val="0"/>
        <w:jc w:val="both"/>
        <w:rPr>
          <w:sz w:val="28"/>
        </w:rPr>
      </w:pPr>
      <w:r w:rsidRPr="00E44134">
        <w:rPr>
          <w:b/>
          <w:sz w:val="28"/>
        </w:rPr>
        <w:t xml:space="preserve">            </w:t>
      </w:r>
      <w:r w:rsidRPr="00E44134">
        <w:rPr>
          <w:sz w:val="28"/>
        </w:rPr>
        <w:t>Đối với gói thầu PKHVT thực hiện việc mua hàng. PKHVT thực hiện thông báo bằng văn bản tới nhà thầu đến nhà máy nhận mặt bằng để thực hiện công tác thi công thuộc phạm vi gói thầu.</w:t>
      </w:r>
    </w:p>
    <w:p w14:paraId="15624317" w14:textId="6447F33F" w:rsidR="001B4157" w:rsidRPr="00E44134" w:rsidRDefault="001B4157" w:rsidP="00A11585">
      <w:pPr>
        <w:pStyle w:val="ListParagraph"/>
        <w:spacing w:before="0" w:after="0" w:line="264" w:lineRule="auto"/>
        <w:ind w:left="0" w:right="0"/>
        <w:contextualSpacing w:val="0"/>
        <w:jc w:val="both"/>
        <w:rPr>
          <w:sz w:val="28"/>
        </w:rPr>
      </w:pPr>
      <w:r w:rsidRPr="00E44134">
        <w:rPr>
          <w:sz w:val="28"/>
        </w:rPr>
        <w:t xml:space="preserve">          Đối với gói thầu: Đơn vị mua hàng là ban cung ứng</w:t>
      </w:r>
      <w:r w:rsidR="00356D68" w:rsidRPr="00E44134">
        <w:rPr>
          <w:sz w:val="28"/>
        </w:rPr>
        <w:t>. Ban cung thông báo bằng văn hản tới nhà thầu đến nhà máy nhận bàn giao mặt bằng để thực hiện công tác thi công thuộc phạm vi gói thầu</w:t>
      </w:r>
    </w:p>
    <w:p w14:paraId="164A8009" w14:textId="122F152B" w:rsidR="005E217E" w:rsidRPr="00E44134" w:rsidRDefault="005E217E" w:rsidP="00A11585">
      <w:pPr>
        <w:pStyle w:val="ListParagraph"/>
        <w:spacing w:before="0" w:after="0" w:line="264" w:lineRule="auto"/>
        <w:ind w:left="0" w:right="0"/>
        <w:contextualSpacing w:val="0"/>
        <w:jc w:val="both"/>
        <w:rPr>
          <w:b/>
          <w:sz w:val="28"/>
          <w:szCs w:val="28"/>
        </w:rPr>
      </w:pPr>
      <w:r w:rsidRPr="00E44134">
        <w:rPr>
          <w:b/>
          <w:sz w:val="28"/>
          <w:szCs w:val="28"/>
          <w:u w:val="single"/>
        </w:rPr>
        <w:t>Bướ</w:t>
      </w:r>
      <w:r w:rsidR="00FC0533" w:rsidRPr="00E44134">
        <w:rPr>
          <w:b/>
          <w:sz w:val="28"/>
          <w:szCs w:val="28"/>
          <w:u w:val="single"/>
        </w:rPr>
        <w:t xml:space="preserve">c </w:t>
      </w:r>
      <w:r w:rsidR="00356D68" w:rsidRPr="00E44134">
        <w:rPr>
          <w:b/>
          <w:sz w:val="28"/>
          <w:szCs w:val="28"/>
          <w:u w:val="single"/>
        </w:rPr>
        <w:t>6</w:t>
      </w:r>
      <w:r w:rsidRPr="00E44134">
        <w:rPr>
          <w:b/>
          <w:sz w:val="28"/>
          <w:szCs w:val="28"/>
          <w:u w:val="single"/>
        </w:rPr>
        <w:t>:</w:t>
      </w:r>
      <w:r w:rsidRPr="00E44134">
        <w:rPr>
          <w:b/>
          <w:sz w:val="28"/>
          <w:szCs w:val="28"/>
        </w:rPr>
        <w:t xml:space="preserve"> </w:t>
      </w:r>
      <w:r w:rsidR="00356D68" w:rsidRPr="00E44134">
        <w:rPr>
          <w:b/>
          <w:sz w:val="28"/>
          <w:szCs w:val="28"/>
        </w:rPr>
        <w:t>Biện pháp thi công</w:t>
      </w:r>
    </w:p>
    <w:p w14:paraId="0C87FD0A" w14:textId="273BDCA6" w:rsidR="00356D68" w:rsidRPr="00E44134" w:rsidRDefault="005E217E" w:rsidP="00356D68">
      <w:pPr>
        <w:pStyle w:val="ListParagraph"/>
        <w:numPr>
          <w:ilvl w:val="0"/>
          <w:numId w:val="7"/>
        </w:numPr>
        <w:spacing w:before="0" w:after="0" w:line="264" w:lineRule="auto"/>
        <w:ind w:right="0"/>
        <w:contextualSpacing w:val="0"/>
        <w:jc w:val="both"/>
        <w:rPr>
          <w:b/>
          <w:sz w:val="28"/>
          <w:szCs w:val="28"/>
        </w:rPr>
      </w:pPr>
      <w:r w:rsidRPr="00E44134">
        <w:rPr>
          <w:sz w:val="28"/>
          <w:szCs w:val="28"/>
        </w:rPr>
        <w:t xml:space="preserve">Nhà thầu </w:t>
      </w:r>
      <w:r w:rsidR="00622B6B" w:rsidRPr="00E44134">
        <w:rPr>
          <w:sz w:val="28"/>
          <w:szCs w:val="28"/>
        </w:rPr>
        <w:t>liên hệ các phòng ban chứ</w:t>
      </w:r>
      <w:r w:rsidR="00E83E1E" w:rsidRPr="00E44134">
        <w:rPr>
          <w:sz w:val="28"/>
          <w:szCs w:val="28"/>
        </w:rPr>
        <w:t>c năng là</w:t>
      </w:r>
      <w:r w:rsidR="00356D68" w:rsidRPr="00E44134">
        <w:rPr>
          <w:sz w:val="28"/>
          <w:szCs w:val="28"/>
        </w:rPr>
        <w:t xml:space="preserve"> đơn vị kỷ thuật để hoàn thiện biện pháp thi công theo biểu mẫu. BAT-QT04- BM 0</w:t>
      </w:r>
      <w:r w:rsidR="00A8614F">
        <w:rPr>
          <w:sz w:val="28"/>
          <w:szCs w:val="28"/>
        </w:rPr>
        <w:t>4</w:t>
      </w:r>
    </w:p>
    <w:p w14:paraId="6D9F71EF" w14:textId="5BC81852" w:rsidR="00356D68" w:rsidRPr="00E44134" w:rsidRDefault="00356D68" w:rsidP="00356D68">
      <w:pPr>
        <w:pStyle w:val="ListParagraph"/>
        <w:numPr>
          <w:ilvl w:val="0"/>
          <w:numId w:val="7"/>
        </w:numPr>
        <w:spacing w:before="0" w:after="0" w:line="264" w:lineRule="auto"/>
        <w:ind w:right="0"/>
        <w:contextualSpacing w:val="0"/>
        <w:jc w:val="both"/>
        <w:rPr>
          <w:sz w:val="28"/>
          <w:szCs w:val="28"/>
        </w:rPr>
      </w:pPr>
      <w:r w:rsidRPr="00E44134">
        <w:rPr>
          <w:sz w:val="28"/>
          <w:szCs w:val="28"/>
        </w:rPr>
        <w:t xml:space="preserve">Đơn vị kỷ thuật: Là đơn vị được phân công phụ trách, giám sát kỷ thuật trong phạm vi </w:t>
      </w:r>
      <w:r w:rsidR="00494A4E" w:rsidRPr="00E44134">
        <w:rPr>
          <w:sz w:val="28"/>
          <w:szCs w:val="28"/>
        </w:rPr>
        <w:t xml:space="preserve">gói thầu </w:t>
      </w:r>
    </w:p>
    <w:p w14:paraId="545A2EF2" w14:textId="01415523" w:rsidR="00A21BBF" w:rsidRPr="00E44134" w:rsidRDefault="006D414C" w:rsidP="00356D68">
      <w:pPr>
        <w:spacing w:before="0" w:after="0" w:line="264" w:lineRule="auto"/>
        <w:ind w:left="0" w:right="0"/>
        <w:jc w:val="both"/>
        <w:rPr>
          <w:b/>
          <w:sz w:val="28"/>
          <w:szCs w:val="28"/>
        </w:rPr>
      </w:pPr>
      <w:r w:rsidRPr="00E44134">
        <w:rPr>
          <w:b/>
          <w:sz w:val="28"/>
          <w:szCs w:val="28"/>
          <w:u w:val="single"/>
        </w:rPr>
        <w:t>Bướ</w:t>
      </w:r>
      <w:r w:rsidR="00FC0533" w:rsidRPr="00E44134">
        <w:rPr>
          <w:b/>
          <w:sz w:val="28"/>
          <w:szCs w:val="28"/>
          <w:u w:val="single"/>
        </w:rPr>
        <w:t xml:space="preserve">c </w:t>
      </w:r>
      <w:r w:rsidR="00494A4E" w:rsidRPr="00E44134">
        <w:rPr>
          <w:b/>
          <w:sz w:val="28"/>
          <w:szCs w:val="28"/>
          <w:u w:val="single"/>
        </w:rPr>
        <w:t>7</w:t>
      </w:r>
      <w:r w:rsidRPr="00E44134">
        <w:rPr>
          <w:b/>
          <w:sz w:val="28"/>
          <w:szCs w:val="28"/>
          <w:u w:val="single"/>
        </w:rPr>
        <w:t>:</w:t>
      </w:r>
      <w:r w:rsidRPr="00E44134">
        <w:rPr>
          <w:b/>
          <w:sz w:val="28"/>
          <w:szCs w:val="28"/>
        </w:rPr>
        <w:t xml:space="preserve"> </w:t>
      </w:r>
      <w:r w:rsidR="00494A4E" w:rsidRPr="00E44134">
        <w:rPr>
          <w:b/>
          <w:sz w:val="28"/>
          <w:szCs w:val="28"/>
        </w:rPr>
        <w:t>Phê duyệt biện pháp thi công</w:t>
      </w:r>
      <w:r w:rsidR="0069325C" w:rsidRPr="00E44134">
        <w:rPr>
          <w:b/>
          <w:sz w:val="28"/>
          <w:szCs w:val="28"/>
        </w:rPr>
        <w:t xml:space="preserve"> </w:t>
      </w:r>
    </w:p>
    <w:p w14:paraId="22C7D627" w14:textId="558F62F0" w:rsidR="00D42F7A" w:rsidRPr="00E44134" w:rsidRDefault="00D42F7A" w:rsidP="00D42F7A">
      <w:pPr>
        <w:pStyle w:val="ListParagraph"/>
        <w:spacing w:before="0" w:after="0" w:line="264" w:lineRule="auto"/>
        <w:ind w:left="357" w:right="0" w:firstLine="352"/>
        <w:contextualSpacing w:val="0"/>
        <w:jc w:val="both"/>
        <w:rPr>
          <w:sz w:val="28"/>
          <w:szCs w:val="28"/>
        </w:rPr>
      </w:pPr>
      <w:r w:rsidRPr="00E44134">
        <w:rPr>
          <w:sz w:val="28"/>
          <w:szCs w:val="28"/>
        </w:rPr>
        <w:lastRenderedPageBreak/>
        <w:t xml:space="preserve"> </w:t>
      </w:r>
      <w:r w:rsidR="00494A4E" w:rsidRPr="00E44134">
        <w:rPr>
          <w:sz w:val="28"/>
          <w:szCs w:val="28"/>
        </w:rPr>
        <w:t>Phòng kỷ thuật sau khi rà soát biện pháp thi công nhà thầu đăng kí thì trình lên ban Tổng Giám Đốc phê duyệt biện pháp thi công</w:t>
      </w:r>
    </w:p>
    <w:p w14:paraId="676F60A5" w14:textId="5EE36610" w:rsidR="005E217E" w:rsidRPr="00E44134" w:rsidRDefault="00A21BBF" w:rsidP="00D42F7A">
      <w:pPr>
        <w:pStyle w:val="ListParagraph"/>
        <w:spacing w:before="0" w:after="0" w:line="264" w:lineRule="auto"/>
        <w:ind w:left="357" w:right="0" w:hanging="357"/>
        <w:contextualSpacing w:val="0"/>
        <w:jc w:val="both"/>
        <w:rPr>
          <w:b/>
          <w:sz w:val="28"/>
          <w:szCs w:val="28"/>
        </w:rPr>
      </w:pPr>
      <w:r w:rsidRPr="00E44134">
        <w:rPr>
          <w:b/>
          <w:sz w:val="28"/>
          <w:szCs w:val="28"/>
        </w:rPr>
        <w:t xml:space="preserve"> </w:t>
      </w:r>
      <w:r w:rsidR="005E217E" w:rsidRPr="00E44134">
        <w:rPr>
          <w:b/>
          <w:sz w:val="28"/>
          <w:szCs w:val="28"/>
          <w:u w:val="single"/>
        </w:rPr>
        <w:t xml:space="preserve">Bước </w:t>
      </w:r>
      <w:r w:rsidR="00494A4E" w:rsidRPr="00E44134">
        <w:rPr>
          <w:b/>
          <w:sz w:val="28"/>
          <w:szCs w:val="28"/>
          <w:u w:val="single"/>
        </w:rPr>
        <w:t>8</w:t>
      </w:r>
      <w:r w:rsidR="005E217E" w:rsidRPr="00E44134">
        <w:rPr>
          <w:b/>
          <w:sz w:val="28"/>
          <w:szCs w:val="28"/>
        </w:rPr>
        <w:t xml:space="preserve">: </w:t>
      </w:r>
      <w:r w:rsidR="00494A4E" w:rsidRPr="00E44134">
        <w:rPr>
          <w:b/>
          <w:sz w:val="28"/>
          <w:szCs w:val="28"/>
        </w:rPr>
        <w:t>Biện pháp an toàn và môi trường.</w:t>
      </w:r>
    </w:p>
    <w:p w14:paraId="5E62ACD4" w14:textId="7B750731" w:rsidR="00494A4E" w:rsidRPr="00E44134" w:rsidRDefault="00494A4E" w:rsidP="00D42F7A">
      <w:pPr>
        <w:pStyle w:val="ListParagraph"/>
        <w:spacing w:before="0" w:after="0" w:line="264" w:lineRule="auto"/>
        <w:ind w:left="357" w:right="0" w:hanging="357"/>
        <w:contextualSpacing w:val="0"/>
        <w:jc w:val="both"/>
        <w:rPr>
          <w:b/>
          <w:sz w:val="28"/>
          <w:szCs w:val="28"/>
        </w:rPr>
      </w:pPr>
      <w:r w:rsidRPr="00E44134">
        <w:rPr>
          <w:b/>
          <w:sz w:val="28"/>
          <w:szCs w:val="28"/>
        </w:rPr>
        <w:t xml:space="preserve">        </w:t>
      </w:r>
    </w:p>
    <w:p w14:paraId="36DB88E9" w14:textId="77777777" w:rsidR="00A21BBF" w:rsidRPr="00E44134" w:rsidRDefault="00A21BBF" w:rsidP="00D42F7A">
      <w:pPr>
        <w:pStyle w:val="ListParagraph"/>
        <w:numPr>
          <w:ilvl w:val="0"/>
          <w:numId w:val="7"/>
        </w:numPr>
        <w:spacing w:before="0" w:after="0" w:line="264" w:lineRule="auto"/>
        <w:ind w:right="0"/>
        <w:contextualSpacing w:val="0"/>
        <w:jc w:val="both"/>
        <w:rPr>
          <w:sz w:val="28"/>
          <w:szCs w:val="28"/>
        </w:rPr>
      </w:pPr>
      <w:r w:rsidRPr="00E44134">
        <w:rPr>
          <w:sz w:val="28"/>
          <w:szCs w:val="28"/>
        </w:rPr>
        <w:t xml:space="preserve">Nhà thầu mang đầy đủ Hồ sơ an toàn thi công và </w:t>
      </w:r>
      <w:r w:rsidR="00E20B02" w:rsidRPr="00E44134">
        <w:rPr>
          <w:sz w:val="28"/>
          <w:szCs w:val="28"/>
        </w:rPr>
        <w:t xml:space="preserve">biện pháp an toàn và bảo vệ môi trường </w:t>
      </w:r>
      <w:r w:rsidR="006D1246" w:rsidRPr="00E44134">
        <w:rPr>
          <w:sz w:val="28"/>
          <w:szCs w:val="28"/>
        </w:rPr>
        <w:t>chuyển</w:t>
      </w:r>
      <w:r w:rsidR="00E20B02" w:rsidRPr="00E44134">
        <w:rPr>
          <w:sz w:val="28"/>
          <w:szCs w:val="28"/>
        </w:rPr>
        <w:t xml:space="preserve"> cho</w:t>
      </w:r>
      <w:r w:rsidR="006D1246" w:rsidRPr="00E44134">
        <w:rPr>
          <w:sz w:val="28"/>
          <w:szCs w:val="28"/>
        </w:rPr>
        <w:t xml:space="preserve"> đơn vị quản lý hợp đồng</w:t>
      </w:r>
      <w:r w:rsidRPr="00E44134">
        <w:rPr>
          <w:sz w:val="28"/>
          <w:szCs w:val="28"/>
        </w:rPr>
        <w:t xml:space="preserve"> </w:t>
      </w:r>
      <w:r w:rsidR="006D1246" w:rsidRPr="00E44134">
        <w:rPr>
          <w:sz w:val="28"/>
          <w:szCs w:val="28"/>
        </w:rPr>
        <w:t xml:space="preserve"> </w:t>
      </w:r>
    </w:p>
    <w:p w14:paraId="1F202CDC" w14:textId="77777777" w:rsidR="00D43552" w:rsidRPr="00E44134" w:rsidRDefault="005E217E" w:rsidP="00D43552">
      <w:pPr>
        <w:pStyle w:val="ListParagraph"/>
        <w:numPr>
          <w:ilvl w:val="0"/>
          <w:numId w:val="7"/>
        </w:numPr>
        <w:spacing w:before="0" w:after="0" w:line="264" w:lineRule="auto"/>
        <w:ind w:right="0"/>
        <w:contextualSpacing w:val="0"/>
        <w:jc w:val="both"/>
        <w:rPr>
          <w:sz w:val="28"/>
          <w:szCs w:val="28"/>
        </w:rPr>
      </w:pPr>
      <w:r w:rsidRPr="00E44134">
        <w:rPr>
          <w:sz w:val="28"/>
          <w:szCs w:val="28"/>
        </w:rPr>
        <w:t>Đơn vị quản lý hợp đồng tiếp nhận hồ sơ thi công củ</w:t>
      </w:r>
      <w:r w:rsidR="006D1246" w:rsidRPr="00E44134">
        <w:rPr>
          <w:sz w:val="28"/>
          <w:szCs w:val="28"/>
        </w:rPr>
        <w:t>a n</w:t>
      </w:r>
      <w:r w:rsidRPr="00E44134">
        <w:rPr>
          <w:sz w:val="28"/>
          <w:szCs w:val="28"/>
        </w:rPr>
        <w:t>hà thầu v</w:t>
      </w:r>
      <w:r w:rsidR="006D1246" w:rsidRPr="00E44134">
        <w:rPr>
          <w:sz w:val="28"/>
          <w:szCs w:val="28"/>
        </w:rPr>
        <w:t>à ch</w:t>
      </w:r>
      <w:r w:rsidRPr="00E44134">
        <w:rPr>
          <w:sz w:val="28"/>
          <w:szCs w:val="28"/>
        </w:rPr>
        <w:t>ậm nhất sau 01</w:t>
      </w:r>
      <w:r w:rsidR="00CE0023" w:rsidRPr="00E44134">
        <w:rPr>
          <w:sz w:val="28"/>
          <w:szCs w:val="28"/>
        </w:rPr>
        <w:t xml:space="preserve"> </w:t>
      </w:r>
      <w:r w:rsidRPr="00E44134">
        <w:rPr>
          <w:sz w:val="28"/>
          <w:szCs w:val="28"/>
        </w:rPr>
        <w:t>(một) ngày phải chuyển hồ</w:t>
      </w:r>
      <w:r w:rsidR="00FA1057" w:rsidRPr="00E44134">
        <w:rPr>
          <w:sz w:val="28"/>
          <w:szCs w:val="28"/>
        </w:rPr>
        <w:t xml:space="preserve"> sơ</w:t>
      </w:r>
      <w:r w:rsidRPr="00E44134">
        <w:rPr>
          <w:sz w:val="28"/>
          <w:szCs w:val="28"/>
        </w:rPr>
        <w:t xml:space="preserve"> Ban Giám đốc</w:t>
      </w:r>
      <w:r w:rsidR="00D959C6" w:rsidRPr="00E44134">
        <w:rPr>
          <w:sz w:val="28"/>
          <w:szCs w:val="28"/>
        </w:rPr>
        <w:t>.</w:t>
      </w:r>
      <w:r w:rsidR="002E640E" w:rsidRPr="00E44134">
        <w:rPr>
          <w:sz w:val="28"/>
          <w:szCs w:val="28"/>
        </w:rPr>
        <w:t xml:space="preserve"> </w:t>
      </w:r>
      <w:r w:rsidR="00D959C6" w:rsidRPr="00E44134">
        <w:rPr>
          <w:sz w:val="28"/>
          <w:szCs w:val="28"/>
        </w:rPr>
        <w:t>C</w:t>
      </w:r>
      <w:r w:rsidR="002E640E" w:rsidRPr="00E44134">
        <w:rPr>
          <w:sz w:val="28"/>
          <w:szCs w:val="28"/>
        </w:rPr>
        <w:t>ăn cứ vào Hồ</w:t>
      </w:r>
      <w:r w:rsidR="00E20B02" w:rsidRPr="00E44134">
        <w:rPr>
          <w:sz w:val="28"/>
          <w:szCs w:val="28"/>
        </w:rPr>
        <w:t xml:space="preserve"> sơ an toàn thi công</w:t>
      </w:r>
      <w:r w:rsidR="002E640E" w:rsidRPr="00E44134">
        <w:rPr>
          <w:sz w:val="28"/>
          <w:szCs w:val="28"/>
        </w:rPr>
        <w:t xml:space="preserve"> </w:t>
      </w:r>
      <w:r w:rsidR="00E20B02" w:rsidRPr="00E44134">
        <w:rPr>
          <w:sz w:val="28"/>
          <w:szCs w:val="28"/>
        </w:rPr>
        <w:t>và biện pháp an toàn và bảo vệ môi trường</w:t>
      </w:r>
      <w:r w:rsidR="00D43552" w:rsidRPr="00E44134">
        <w:rPr>
          <w:sz w:val="28"/>
          <w:szCs w:val="28"/>
        </w:rPr>
        <w:t xml:space="preserve">:  </w:t>
      </w:r>
    </w:p>
    <w:p w14:paraId="3065C213" w14:textId="34DA2A99" w:rsidR="0014392D" w:rsidRPr="00E44134" w:rsidRDefault="006C6057" w:rsidP="0014392D">
      <w:pPr>
        <w:pStyle w:val="ListParagraph"/>
        <w:spacing w:before="0" w:after="0" w:line="264" w:lineRule="auto"/>
        <w:ind w:right="0"/>
        <w:contextualSpacing w:val="0"/>
        <w:jc w:val="both"/>
        <w:rPr>
          <w:sz w:val="28"/>
          <w:szCs w:val="28"/>
        </w:rPr>
      </w:pPr>
      <w:r w:rsidRPr="00E44134">
        <w:rPr>
          <w:sz w:val="28"/>
          <w:szCs w:val="28"/>
        </w:rPr>
        <w:t xml:space="preserve">+ </w:t>
      </w:r>
      <w:r w:rsidR="00D3445A" w:rsidRPr="00E44134">
        <w:rPr>
          <w:sz w:val="28"/>
          <w:szCs w:val="28"/>
        </w:rPr>
        <w:t>Nếu đạt</w:t>
      </w:r>
      <w:r w:rsidRPr="00E44134">
        <w:rPr>
          <w:sz w:val="28"/>
          <w:szCs w:val="28"/>
        </w:rPr>
        <w:t xml:space="preserve"> yêu cầ</w:t>
      </w:r>
      <w:r w:rsidR="002E640E" w:rsidRPr="00E44134">
        <w:rPr>
          <w:sz w:val="28"/>
          <w:szCs w:val="28"/>
        </w:rPr>
        <w:t>u</w:t>
      </w:r>
      <w:r w:rsidRPr="00E44134">
        <w:rPr>
          <w:sz w:val="28"/>
          <w:szCs w:val="28"/>
        </w:rPr>
        <w:t xml:space="preserve">: </w:t>
      </w:r>
      <w:r w:rsidR="00494A4E" w:rsidRPr="00E44134">
        <w:rPr>
          <w:sz w:val="28"/>
          <w:szCs w:val="28"/>
        </w:rPr>
        <w:t xml:space="preserve"> Trình </w:t>
      </w:r>
      <w:r w:rsidRPr="00E44134">
        <w:rPr>
          <w:sz w:val="28"/>
          <w:szCs w:val="28"/>
        </w:rPr>
        <w:t xml:space="preserve">Ban Lãnh đạo ký vào </w:t>
      </w:r>
      <w:r w:rsidR="00E20B02" w:rsidRPr="00E44134">
        <w:rPr>
          <w:sz w:val="28"/>
          <w:szCs w:val="28"/>
        </w:rPr>
        <w:t>biện pháp an toàn và bảo vệ môi trường</w:t>
      </w:r>
      <w:r w:rsidRPr="00E44134">
        <w:rPr>
          <w:sz w:val="28"/>
          <w:szCs w:val="28"/>
        </w:rPr>
        <w:t xml:space="preserve"> theo biểu mẫu </w:t>
      </w:r>
      <w:r w:rsidR="00A97511" w:rsidRPr="00E44134">
        <w:rPr>
          <w:sz w:val="28"/>
          <w:szCs w:val="28"/>
        </w:rPr>
        <w:t>BAT-QT-04.BM0</w:t>
      </w:r>
      <w:r w:rsidR="00A8614F">
        <w:rPr>
          <w:sz w:val="28"/>
          <w:szCs w:val="28"/>
        </w:rPr>
        <w:t>2</w:t>
      </w:r>
      <w:r w:rsidR="00D959C6" w:rsidRPr="00E44134">
        <w:rPr>
          <w:sz w:val="28"/>
          <w:szCs w:val="28"/>
        </w:rPr>
        <w:t>.</w:t>
      </w:r>
      <w:r w:rsidR="009A4107" w:rsidRPr="00E44134">
        <w:rPr>
          <w:sz w:val="28"/>
          <w:szCs w:val="28"/>
        </w:rPr>
        <w:t xml:space="preserve"> </w:t>
      </w:r>
    </w:p>
    <w:p w14:paraId="4AD317B0" w14:textId="1FFDF8DA" w:rsidR="006C6057" w:rsidRPr="00E44134" w:rsidRDefault="00D3445A" w:rsidP="0014392D">
      <w:pPr>
        <w:pStyle w:val="ListParagraph"/>
        <w:spacing w:before="0" w:after="0" w:line="264" w:lineRule="auto"/>
        <w:ind w:right="0"/>
        <w:contextualSpacing w:val="0"/>
        <w:jc w:val="both"/>
        <w:rPr>
          <w:sz w:val="28"/>
          <w:szCs w:val="28"/>
        </w:rPr>
      </w:pPr>
      <w:r w:rsidRPr="00E44134">
        <w:rPr>
          <w:sz w:val="28"/>
          <w:szCs w:val="28"/>
        </w:rPr>
        <w:t>+ Nếu k</w:t>
      </w:r>
      <w:r w:rsidR="006C6057" w:rsidRPr="00E44134">
        <w:rPr>
          <w:sz w:val="28"/>
          <w:szCs w:val="28"/>
        </w:rPr>
        <w:t>hông đạt yêu cầ</w:t>
      </w:r>
      <w:r w:rsidR="002E640E" w:rsidRPr="00E44134">
        <w:rPr>
          <w:sz w:val="28"/>
          <w:szCs w:val="28"/>
        </w:rPr>
        <w:t>u</w:t>
      </w:r>
      <w:r w:rsidR="00D959C6" w:rsidRPr="00E44134">
        <w:rPr>
          <w:sz w:val="28"/>
          <w:szCs w:val="28"/>
        </w:rPr>
        <w:t>: Y</w:t>
      </w:r>
      <w:r w:rsidR="006C6057" w:rsidRPr="00E44134">
        <w:rPr>
          <w:sz w:val="28"/>
          <w:szCs w:val="28"/>
        </w:rPr>
        <w:t xml:space="preserve">êu cầu Nhà thầu thực hiện </w:t>
      </w:r>
      <w:r w:rsidR="009A4107" w:rsidRPr="00E44134">
        <w:rPr>
          <w:sz w:val="28"/>
          <w:szCs w:val="28"/>
        </w:rPr>
        <w:t xml:space="preserve">lại </w:t>
      </w:r>
      <w:r w:rsidR="006C6057" w:rsidRPr="00E44134">
        <w:rPr>
          <w:sz w:val="28"/>
          <w:szCs w:val="28"/>
        </w:rPr>
        <w:t xml:space="preserve">bước </w:t>
      </w:r>
      <w:r w:rsidR="00494A4E" w:rsidRPr="00E44134">
        <w:rPr>
          <w:sz w:val="28"/>
          <w:szCs w:val="28"/>
        </w:rPr>
        <w:t>6</w:t>
      </w:r>
      <w:r w:rsidR="006C6057" w:rsidRPr="00E44134">
        <w:rPr>
          <w:sz w:val="28"/>
          <w:szCs w:val="28"/>
        </w:rPr>
        <w:t xml:space="preserve"> Qu</w:t>
      </w:r>
      <w:r w:rsidR="00B50020" w:rsidRPr="00E44134">
        <w:rPr>
          <w:sz w:val="28"/>
          <w:szCs w:val="28"/>
        </w:rPr>
        <w:t>y</w:t>
      </w:r>
      <w:r w:rsidR="006C6057" w:rsidRPr="00E44134">
        <w:rPr>
          <w:sz w:val="28"/>
          <w:szCs w:val="28"/>
        </w:rPr>
        <w:t xml:space="preserve"> trình này.</w:t>
      </w:r>
    </w:p>
    <w:p w14:paraId="1F408B0A" w14:textId="41D419CD" w:rsidR="005E217E" w:rsidRPr="00E44134" w:rsidRDefault="005E217E" w:rsidP="00A11585">
      <w:pPr>
        <w:pStyle w:val="ListParagraph"/>
        <w:spacing w:before="0" w:after="0" w:line="264" w:lineRule="auto"/>
        <w:ind w:left="0" w:right="0"/>
        <w:contextualSpacing w:val="0"/>
        <w:jc w:val="both"/>
        <w:rPr>
          <w:b/>
          <w:sz w:val="28"/>
          <w:szCs w:val="28"/>
        </w:rPr>
      </w:pPr>
      <w:r w:rsidRPr="00E44134">
        <w:rPr>
          <w:b/>
          <w:sz w:val="28"/>
          <w:szCs w:val="28"/>
          <w:u w:val="single"/>
        </w:rPr>
        <w:t xml:space="preserve">Bước </w:t>
      </w:r>
      <w:r w:rsidR="00494A4E" w:rsidRPr="00E44134">
        <w:rPr>
          <w:b/>
          <w:sz w:val="28"/>
          <w:szCs w:val="28"/>
          <w:u w:val="single"/>
        </w:rPr>
        <w:t>9</w:t>
      </w:r>
      <w:r w:rsidRPr="00E44134">
        <w:rPr>
          <w:b/>
          <w:sz w:val="28"/>
          <w:szCs w:val="28"/>
          <w:u w:val="single"/>
        </w:rPr>
        <w:t>:</w:t>
      </w:r>
      <w:r w:rsidRPr="00E44134">
        <w:rPr>
          <w:b/>
          <w:sz w:val="28"/>
          <w:szCs w:val="28"/>
        </w:rPr>
        <w:t xml:space="preserve"> </w:t>
      </w:r>
      <w:r w:rsidR="00494A4E" w:rsidRPr="00E44134">
        <w:rPr>
          <w:b/>
          <w:sz w:val="28"/>
          <w:szCs w:val="28"/>
        </w:rPr>
        <w:t>Phê duyệt biện pháp an toàn và môi trường</w:t>
      </w:r>
    </w:p>
    <w:p w14:paraId="00EEB4BA" w14:textId="297DEC6A" w:rsidR="00494A4E" w:rsidRPr="00E44134" w:rsidRDefault="00494A4E" w:rsidP="00A11585">
      <w:pPr>
        <w:pStyle w:val="ListParagraph"/>
        <w:spacing w:before="0" w:after="0" w:line="264" w:lineRule="auto"/>
        <w:ind w:left="0" w:right="0"/>
        <w:contextualSpacing w:val="0"/>
        <w:jc w:val="both"/>
        <w:rPr>
          <w:sz w:val="28"/>
          <w:szCs w:val="28"/>
        </w:rPr>
      </w:pPr>
      <w:r w:rsidRPr="00E44134">
        <w:rPr>
          <w:sz w:val="28"/>
          <w:szCs w:val="28"/>
        </w:rPr>
        <w:t xml:space="preserve">          Ban </w:t>
      </w:r>
      <w:proofErr w:type="gramStart"/>
      <w:r w:rsidRPr="00E44134">
        <w:rPr>
          <w:sz w:val="28"/>
          <w:szCs w:val="28"/>
        </w:rPr>
        <w:t>an</w:t>
      </w:r>
      <w:proofErr w:type="gramEnd"/>
      <w:r w:rsidRPr="00E44134">
        <w:rPr>
          <w:sz w:val="28"/>
          <w:szCs w:val="28"/>
        </w:rPr>
        <w:t xml:space="preserve"> toàn và môi trường trình</w:t>
      </w:r>
      <w:r w:rsidR="00D04A5E" w:rsidRPr="00E44134">
        <w:rPr>
          <w:sz w:val="28"/>
          <w:szCs w:val="28"/>
        </w:rPr>
        <w:t xml:space="preserve"> Ban tổng Giám Đốc </w:t>
      </w:r>
      <w:r w:rsidRPr="00E44134">
        <w:rPr>
          <w:sz w:val="28"/>
          <w:szCs w:val="28"/>
        </w:rPr>
        <w:t xml:space="preserve">phê duyệt biện pháp </w:t>
      </w:r>
      <w:r w:rsidR="00D04A5E" w:rsidRPr="00E44134">
        <w:rPr>
          <w:sz w:val="28"/>
          <w:szCs w:val="28"/>
        </w:rPr>
        <w:t xml:space="preserve">đảm bảo an toàn và môi trường nhà thầu đăng ký sau khi xem.  Sau khi phê duyệt thông </w:t>
      </w:r>
      <w:bookmarkStart w:id="0" w:name="_GoBack"/>
      <w:bookmarkEnd w:id="0"/>
      <w:r w:rsidR="00D04A5E" w:rsidRPr="00E44134">
        <w:rPr>
          <w:sz w:val="28"/>
          <w:szCs w:val="28"/>
        </w:rPr>
        <w:t>báo cho nhà thầu chuyển qua bước 10.</w:t>
      </w:r>
    </w:p>
    <w:p w14:paraId="73504923" w14:textId="4F651562" w:rsidR="00D04A5E" w:rsidRPr="00E44134" w:rsidRDefault="00D04A5E" w:rsidP="00A11585">
      <w:pPr>
        <w:pStyle w:val="ListParagraph"/>
        <w:spacing w:before="0" w:after="0" w:line="264" w:lineRule="auto"/>
        <w:ind w:left="0" w:right="0"/>
        <w:contextualSpacing w:val="0"/>
        <w:jc w:val="both"/>
        <w:rPr>
          <w:b/>
          <w:sz w:val="28"/>
          <w:szCs w:val="28"/>
        </w:rPr>
      </w:pPr>
      <w:r w:rsidRPr="00E44134">
        <w:rPr>
          <w:b/>
          <w:sz w:val="28"/>
          <w:szCs w:val="28"/>
        </w:rPr>
        <w:t xml:space="preserve"> Bước 10: Đang kí đào tạo và vào nhà máy.</w:t>
      </w:r>
    </w:p>
    <w:p w14:paraId="41CF3986" w14:textId="60549FA8" w:rsidR="00D04A5E" w:rsidRPr="00E44134" w:rsidRDefault="00D04A5E" w:rsidP="00A11585">
      <w:pPr>
        <w:pStyle w:val="ListParagraph"/>
        <w:spacing w:before="0" w:after="0" w:line="264" w:lineRule="auto"/>
        <w:ind w:left="0" w:right="0"/>
        <w:contextualSpacing w:val="0"/>
        <w:jc w:val="both"/>
        <w:rPr>
          <w:sz w:val="28"/>
        </w:rPr>
      </w:pPr>
      <w:r w:rsidRPr="00E44134">
        <w:rPr>
          <w:sz w:val="28"/>
          <w:szCs w:val="28"/>
        </w:rPr>
        <w:t xml:space="preserve">       Nhà thầu thực hiện lập danh sách nhân lực thi công gói thầu theo biểu mẫu </w:t>
      </w:r>
      <w:r w:rsidRPr="00E44134">
        <w:rPr>
          <w:sz w:val="28"/>
        </w:rPr>
        <w:t xml:space="preserve">HCNS-QT-04.BM03 và đăng kí đào tạo với phòng HCNS. </w:t>
      </w:r>
    </w:p>
    <w:p w14:paraId="1A9005C8" w14:textId="13190B29" w:rsidR="00D04A5E" w:rsidRPr="00E44134" w:rsidRDefault="00D04A5E" w:rsidP="00D04A5E">
      <w:pPr>
        <w:pStyle w:val="ListParagraph"/>
        <w:spacing w:before="0" w:after="0" w:line="264" w:lineRule="auto"/>
        <w:ind w:left="0" w:right="0" w:firstLine="720"/>
        <w:contextualSpacing w:val="0"/>
        <w:jc w:val="both"/>
        <w:rPr>
          <w:sz w:val="28"/>
          <w:szCs w:val="28"/>
        </w:rPr>
      </w:pPr>
      <w:r w:rsidRPr="00E44134">
        <w:rPr>
          <w:sz w:val="28"/>
        </w:rPr>
        <w:t>Phòng HCNS có trách nhiệm tiếp nhận dách sách và đănh kí phê duyệt nhân lực vào nhà máy tham đào tạo thuộc phạm vị gói thầu.</w:t>
      </w:r>
    </w:p>
    <w:p w14:paraId="669C7857" w14:textId="39C9418D" w:rsidR="005E217E" w:rsidRPr="00E44134" w:rsidRDefault="005E217E" w:rsidP="00A11585">
      <w:pPr>
        <w:pStyle w:val="ListParagraph"/>
        <w:spacing w:before="0" w:after="0" w:line="264" w:lineRule="auto"/>
        <w:ind w:left="0" w:right="0"/>
        <w:contextualSpacing w:val="0"/>
        <w:jc w:val="both"/>
        <w:rPr>
          <w:b/>
          <w:sz w:val="28"/>
        </w:rPr>
      </w:pPr>
      <w:r w:rsidRPr="00E44134">
        <w:rPr>
          <w:b/>
          <w:sz w:val="28"/>
          <w:u w:val="single"/>
        </w:rPr>
        <w:t xml:space="preserve">Bước </w:t>
      </w:r>
      <w:r w:rsidR="00D04A5E" w:rsidRPr="00E44134">
        <w:rPr>
          <w:b/>
          <w:sz w:val="28"/>
          <w:u w:val="single"/>
        </w:rPr>
        <w:t>11</w:t>
      </w:r>
      <w:r w:rsidRPr="00E44134">
        <w:rPr>
          <w:b/>
          <w:sz w:val="28"/>
          <w:u w:val="single"/>
        </w:rPr>
        <w:t>:</w:t>
      </w:r>
      <w:r w:rsidR="00E13037" w:rsidRPr="00E44134">
        <w:rPr>
          <w:b/>
          <w:sz w:val="28"/>
          <w:u w:val="single"/>
        </w:rPr>
        <w:t xml:space="preserve"> </w:t>
      </w:r>
      <w:r w:rsidRPr="00E44134">
        <w:rPr>
          <w:b/>
          <w:sz w:val="28"/>
        </w:rPr>
        <w:t>Đào tạo</w:t>
      </w:r>
      <w:r w:rsidR="00D63E18" w:rsidRPr="00E44134">
        <w:rPr>
          <w:b/>
          <w:sz w:val="28"/>
        </w:rPr>
        <w:t>, hướng dẫn</w:t>
      </w:r>
      <w:r w:rsidRPr="00E44134">
        <w:rPr>
          <w:b/>
          <w:sz w:val="28"/>
        </w:rPr>
        <w:t xml:space="preserve"> an toàn</w:t>
      </w:r>
    </w:p>
    <w:p w14:paraId="04711DA4" w14:textId="7A80B507" w:rsidR="00D04A5E" w:rsidRPr="00E44134" w:rsidRDefault="00D04A5E" w:rsidP="00A11585">
      <w:pPr>
        <w:pStyle w:val="ListParagraph"/>
        <w:spacing w:before="0" w:after="0" w:line="264" w:lineRule="auto"/>
        <w:ind w:left="0" w:right="0"/>
        <w:contextualSpacing w:val="0"/>
        <w:jc w:val="both"/>
        <w:rPr>
          <w:sz w:val="28"/>
        </w:rPr>
      </w:pPr>
      <w:r w:rsidRPr="00E44134">
        <w:rPr>
          <w:b/>
          <w:sz w:val="28"/>
        </w:rPr>
        <w:t xml:space="preserve">             </w:t>
      </w:r>
      <w:r w:rsidRPr="00E44134">
        <w:rPr>
          <w:sz w:val="28"/>
        </w:rPr>
        <w:t>Bộ phận HCNS thực hiện cập nhật các quy định chung của nhà máy cho nhân lực thi công trong phạm vi gói thầu   Đào tạo nội quy nhà máy: HCNS</w:t>
      </w:r>
    </w:p>
    <w:p w14:paraId="1AC7AC51" w14:textId="1536FD77" w:rsidR="00D04A5E" w:rsidRPr="00E44134" w:rsidRDefault="00D04A5E" w:rsidP="00A11585">
      <w:pPr>
        <w:pStyle w:val="ListParagraph"/>
        <w:spacing w:before="0" w:after="0" w:line="264" w:lineRule="auto"/>
        <w:ind w:left="0" w:right="0"/>
        <w:contextualSpacing w:val="0"/>
        <w:jc w:val="both"/>
        <w:rPr>
          <w:sz w:val="28"/>
        </w:rPr>
      </w:pPr>
      <w:r w:rsidRPr="00E44134">
        <w:rPr>
          <w:sz w:val="28"/>
        </w:rPr>
        <w:t xml:space="preserve">              Ban </w:t>
      </w:r>
      <w:proofErr w:type="gramStart"/>
      <w:r w:rsidRPr="00E44134">
        <w:rPr>
          <w:sz w:val="28"/>
        </w:rPr>
        <w:t>an</w:t>
      </w:r>
      <w:proofErr w:type="gramEnd"/>
      <w:r w:rsidRPr="00E44134">
        <w:rPr>
          <w:sz w:val="28"/>
        </w:rPr>
        <w:t xml:space="preserve"> toàn và Mô Trường thực hiện đào tạo hoặc hướng dẫn các quy định, tiêu chuẩn an toàn và môi trường</w:t>
      </w:r>
      <w:r w:rsidR="00882E46" w:rsidRPr="00E44134">
        <w:rPr>
          <w:sz w:val="28"/>
        </w:rPr>
        <w:t xml:space="preserve"> Sông Gianh đang áp dụng cho toàn thể nhân lực của nhà thầu thực hiện công việc </w:t>
      </w:r>
      <w:r w:rsidRPr="00E44134">
        <w:rPr>
          <w:sz w:val="28"/>
        </w:rPr>
        <w:t>trong phạm vị thi công gói thầu</w:t>
      </w:r>
    </w:p>
    <w:p w14:paraId="6D697F61" w14:textId="5BB32162" w:rsidR="005E217E" w:rsidRPr="00E44134" w:rsidRDefault="005E217E" w:rsidP="00D63E18">
      <w:pPr>
        <w:ind w:left="0"/>
        <w:contextualSpacing/>
        <w:rPr>
          <w:b/>
          <w:sz w:val="28"/>
        </w:rPr>
      </w:pPr>
      <w:r w:rsidRPr="00E44134">
        <w:rPr>
          <w:b/>
          <w:sz w:val="28"/>
          <w:u w:val="single"/>
        </w:rPr>
        <w:t xml:space="preserve">Bước </w:t>
      </w:r>
      <w:r w:rsidR="00D04A5E" w:rsidRPr="00E44134">
        <w:rPr>
          <w:b/>
          <w:sz w:val="28"/>
          <w:u w:val="single"/>
        </w:rPr>
        <w:t>12</w:t>
      </w:r>
      <w:r w:rsidRPr="00E44134">
        <w:rPr>
          <w:b/>
          <w:sz w:val="28"/>
          <w:u w:val="single"/>
        </w:rPr>
        <w:t>:</w:t>
      </w:r>
      <w:r w:rsidRPr="00E44134">
        <w:rPr>
          <w:b/>
          <w:sz w:val="28"/>
        </w:rPr>
        <w:t xml:space="preserve"> </w:t>
      </w:r>
      <w:r w:rsidR="00D04A5E" w:rsidRPr="00E44134">
        <w:rPr>
          <w:b/>
          <w:sz w:val="28"/>
        </w:rPr>
        <w:t>Bàn giao mặt bằng</w:t>
      </w:r>
      <w:r w:rsidR="00882E46" w:rsidRPr="00E44134">
        <w:rPr>
          <w:b/>
          <w:sz w:val="28"/>
        </w:rPr>
        <w:t>.</w:t>
      </w:r>
      <w:r w:rsidR="00D04A5E" w:rsidRPr="00E44134">
        <w:rPr>
          <w:b/>
          <w:sz w:val="28"/>
        </w:rPr>
        <w:t xml:space="preserve"> </w:t>
      </w:r>
    </w:p>
    <w:p w14:paraId="0E965E32" w14:textId="79A66950" w:rsidR="00882E46" w:rsidRPr="00E44134" w:rsidRDefault="00882E46" w:rsidP="00D63E18">
      <w:pPr>
        <w:ind w:left="0"/>
        <w:contextualSpacing/>
        <w:rPr>
          <w:sz w:val="28"/>
        </w:rPr>
      </w:pPr>
      <w:r w:rsidRPr="00E44134">
        <w:rPr>
          <w:sz w:val="28"/>
        </w:rPr>
        <w:t xml:space="preserve">       PKHVT liên hệ với các bộ phận liên quan và đơn vị chủ quản thực hiện bàn giao mặt bằng thi công trong phạm vi gói thầu cho nhà thầu  </w:t>
      </w:r>
    </w:p>
    <w:p w14:paraId="520AB1F7" w14:textId="00230CEA" w:rsidR="00882E46" w:rsidRPr="00E44134" w:rsidRDefault="00882E46" w:rsidP="00D63E18">
      <w:pPr>
        <w:ind w:left="0"/>
        <w:contextualSpacing/>
        <w:rPr>
          <w:sz w:val="28"/>
        </w:rPr>
      </w:pPr>
      <w:r w:rsidRPr="00E44134">
        <w:rPr>
          <w:sz w:val="28"/>
        </w:rPr>
        <w:t xml:space="preserve">        Nhà thầu được thiện hiện các hoạt động, công việc thi công trong phạn vi gói thầu trừ những danh </w:t>
      </w:r>
      <w:proofErr w:type="gramStart"/>
      <w:r w:rsidRPr="00E44134">
        <w:rPr>
          <w:sz w:val="28"/>
        </w:rPr>
        <w:t>mục  công</w:t>
      </w:r>
      <w:proofErr w:type="gramEnd"/>
      <w:r w:rsidRPr="00E44134">
        <w:rPr>
          <w:sz w:val="28"/>
        </w:rPr>
        <w:t xml:space="preserve"> việc thuộc nhóm nguy cơ rủi ro  cao cần có giấy phép làm việc đã được phê duyệt theo  quy trình BAT-QT-01 hoặc</w:t>
      </w:r>
      <w:r w:rsidR="002536FA" w:rsidRPr="00E44134">
        <w:rPr>
          <w:sz w:val="28"/>
        </w:rPr>
        <w:t xml:space="preserve"> có liên quan đến tài sản – thiết bị của nhà máy đăng còn nằm trong phạm vi ( không gian) của mặt bằng đã bàn giao thì phải được sự đồng ý của nhà máy mới được thực hiện.</w:t>
      </w:r>
    </w:p>
    <w:p w14:paraId="03489B23" w14:textId="70597741" w:rsidR="0042423F" w:rsidRPr="00E44134" w:rsidRDefault="00882E46" w:rsidP="00882E46">
      <w:pPr>
        <w:ind w:left="0"/>
        <w:contextualSpacing/>
        <w:rPr>
          <w:sz w:val="28"/>
        </w:rPr>
      </w:pPr>
      <w:r w:rsidRPr="00E44134">
        <w:rPr>
          <w:sz w:val="28"/>
        </w:rPr>
        <w:t xml:space="preserve">         </w:t>
      </w:r>
      <w:r w:rsidRPr="00E44134">
        <w:rPr>
          <w:sz w:val="24"/>
        </w:rPr>
        <w:t xml:space="preserve">            </w:t>
      </w:r>
      <w:r w:rsidR="0042423F" w:rsidRPr="00E44134">
        <w:rPr>
          <w:sz w:val="28"/>
        </w:rPr>
        <w:t xml:space="preserve">. </w:t>
      </w:r>
    </w:p>
    <w:p w14:paraId="068205B3" w14:textId="23742F41" w:rsidR="002536FA" w:rsidRPr="00E44134" w:rsidRDefault="002536FA" w:rsidP="002536FA">
      <w:pPr>
        <w:ind w:left="0"/>
        <w:contextualSpacing/>
        <w:rPr>
          <w:b/>
          <w:sz w:val="28"/>
        </w:rPr>
      </w:pPr>
      <w:r w:rsidRPr="00E44134">
        <w:rPr>
          <w:b/>
          <w:sz w:val="28"/>
          <w:u w:val="single"/>
        </w:rPr>
        <w:t xml:space="preserve">Bước </w:t>
      </w:r>
      <w:proofErr w:type="gramStart"/>
      <w:r w:rsidRPr="00E44134">
        <w:rPr>
          <w:b/>
          <w:sz w:val="28"/>
          <w:u w:val="single"/>
        </w:rPr>
        <w:t>13 :</w:t>
      </w:r>
      <w:proofErr w:type="gramEnd"/>
      <w:r w:rsidRPr="00E44134">
        <w:rPr>
          <w:b/>
          <w:sz w:val="28"/>
        </w:rPr>
        <w:t xml:space="preserve"> Giám sát thi công. </w:t>
      </w:r>
    </w:p>
    <w:p w14:paraId="13743A9A" w14:textId="5B9E1201" w:rsidR="0010152F" w:rsidRPr="00E44134" w:rsidRDefault="005E217E" w:rsidP="0014392D">
      <w:pPr>
        <w:pStyle w:val="ListParagraph"/>
        <w:numPr>
          <w:ilvl w:val="0"/>
          <w:numId w:val="7"/>
        </w:numPr>
        <w:spacing w:before="0" w:after="0" w:line="264" w:lineRule="auto"/>
        <w:ind w:right="0"/>
        <w:contextualSpacing w:val="0"/>
        <w:jc w:val="both"/>
        <w:rPr>
          <w:sz w:val="28"/>
        </w:rPr>
      </w:pPr>
      <w:r w:rsidRPr="00E44134">
        <w:rPr>
          <w:sz w:val="28"/>
        </w:rPr>
        <w:lastRenderedPageBreak/>
        <w:t>Trong suốt quá trình Nhà thầ</w:t>
      </w:r>
      <w:r w:rsidR="00B34329" w:rsidRPr="00E44134">
        <w:rPr>
          <w:sz w:val="28"/>
        </w:rPr>
        <w:t>u thi công,</w:t>
      </w:r>
      <w:r w:rsidR="002536FA" w:rsidRPr="00E44134">
        <w:rPr>
          <w:sz w:val="28"/>
        </w:rPr>
        <w:t xml:space="preserve"> Hàng ca, đơn vị chủ </w:t>
      </w:r>
      <w:proofErr w:type="gramStart"/>
      <w:r w:rsidR="002536FA" w:rsidRPr="00E44134">
        <w:rPr>
          <w:sz w:val="28"/>
        </w:rPr>
        <w:t xml:space="preserve">quản </w:t>
      </w:r>
      <w:r w:rsidR="0042423F" w:rsidRPr="00E44134">
        <w:rPr>
          <w:sz w:val="28"/>
        </w:rPr>
        <w:t xml:space="preserve"> kiểm</w:t>
      </w:r>
      <w:proofErr w:type="gramEnd"/>
      <w:r w:rsidR="0042423F" w:rsidRPr="00E44134">
        <w:rPr>
          <w:sz w:val="28"/>
        </w:rPr>
        <w:t xml:space="preserve"> tra đảm bảo các </w:t>
      </w:r>
      <w:r w:rsidRPr="00E44134">
        <w:rPr>
          <w:sz w:val="28"/>
        </w:rPr>
        <w:t>yêu cầ</w:t>
      </w:r>
      <w:r w:rsidR="0068666A" w:rsidRPr="00E44134">
        <w:rPr>
          <w:sz w:val="28"/>
        </w:rPr>
        <w:t xml:space="preserve">u, </w:t>
      </w:r>
      <w:r w:rsidRPr="00E44134">
        <w:rPr>
          <w:sz w:val="28"/>
        </w:rPr>
        <w:t>biệ</w:t>
      </w:r>
      <w:r w:rsidR="005D2433" w:rsidRPr="00E44134">
        <w:rPr>
          <w:sz w:val="28"/>
        </w:rPr>
        <w:t>n pháp an toàn thi công theo biểu mẫ</w:t>
      </w:r>
      <w:r w:rsidR="00712537" w:rsidRPr="00E44134">
        <w:rPr>
          <w:sz w:val="28"/>
        </w:rPr>
        <w:t>u BAT-QT04.</w:t>
      </w:r>
      <w:r w:rsidR="00A97511" w:rsidRPr="00E44134">
        <w:rPr>
          <w:sz w:val="28"/>
        </w:rPr>
        <w:t>BM06</w:t>
      </w:r>
    </w:p>
    <w:p w14:paraId="6CF8D1DA" w14:textId="77777777" w:rsidR="005D2433" w:rsidRPr="00E44134" w:rsidRDefault="005D2433" w:rsidP="0014392D">
      <w:pPr>
        <w:pStyle w:val="ListParagraph"/>
        <w:numPr>
          <w:ilvl w:val="0"/>
          <w:numId w:val="7"/>
        </w:numPr>
        <w:spacing w:before="0" w:after="0" w:line="264" w:lineRule="auto"/>
        <w:ind w:right="0"/>
        <w:contextualSpacing w:val="0"/>
        <w:jc w:val="both"/>
        <w:rPr>
          <w:sz w:val="28"/>
        </w:rPr>
      </w:pPr>
      <w:r w:rsidRPr="00E44134">
        <w:rPr>
          <w:sz w:val="28"/>
        </w:rPr>
        <w:t>Yêu cầu nhà thầu thực hiện và báo cáo KYT hoặc JSA trước khi bắt đầu một ca làm việc hay một công việc có yêu cầu an toàn nghiêm ngặt</w:t>
      </w:r>
    </w:p>
    <w:p w14:paraId="209799F9" w14:textId="77777777" w:rsidR="006C6057" w:rsidRPr="00E44134" w:rsidRDefault="006C6057" w:rsidP="0010152F">
      <w:pPr>
        <w:pStyle w:val="ListParagraph"/>
        <w:spacing w:before="0" w:after="0" w:line="264" w:lineRule="auto"/>
        <w:ind w:right="0"/>
        <w:contextualSpacing w:val="0"/>
        <w:jc w:val="both"/>
        <w:rPr>
          <w:sz w:val="28"/>
        </w:rPr>
      </w:pPr>
    </w:p>
    <w:p w14:paraId="72FAB002" w14:textId="78F9C935" w:rsidR="005E217E" w:rsidRPr="00E44134" w:rsidRDefault="005E217E" w:rsidP="00A11585">
      <w:pPr>
        <w:pStyle w:val="ListParagraph"/>
        <w:spacing w:before="0" w:after="0" w:line="264" w:lineRule="auto"/>
        <w:ind w:left="0" w:right="0"/>
        <w:contextualSpacing w:val="0"/>
        <w:jc w:val="both"/>
        <w:rPr>
          <w:b/>
          <w:sz w:val="28"/>
        </w:rPr>
      </w:pPr>
      <w:r w:rsidRPr="00E44134">
        <w:rPr>
          <w:b/>
          <w:sz w:val="28"/>
          <w:u w:val="single"/>
        </w:rPr>
        <w:t xml:space="preserve">Bước </w:t>
      </w:r>
      <w:r w:rsidR="00FC0533" w:rsidRPr="00E44134">
        <w:rPr>
          <w:b/>
          <w:sz w:val="28"/>
          <w:u w:val="single"/>
        </w:rPr>
        <w:t>1</w:t>
      </w:r>
      <w:r w:rsidR="002536FA" w:rsidRPr="00E44134">
        <w:rPr>
          <w:b/>
          <w:sz w:val="28"/>
          <w:u w:val="single"/>
        </w:rPr>
        <w:t>4</w:t>
      </w:r>
      <w:r w:rsidRPr="00E44134">
        <w:rPr>
          <w:b/>
          <w:sz w:val="28"/>
          <w:u w:val="single"/>
        </w:rPr>
        <w:t>:</w:t>
      </w:r>
      <w:r w:rsidRPr="00E44134">
        <w:rPr>
          <w:b/>
          <w:sz w:val="28"/>
        </w:rPr>
        <w:t xml:space="preserve"> Kết thúc công việc</w:t>
      </w:r>
    </w:p>
    <w:p w14:paraId="163F32AB" w14:textId="77777777" w:rsidR="005E217E" w:rsidRPr="00E44134" w:rsidRDefault="005E217E" w:rsidP="00B448AE">
      <w:pPr>
        <w:pStyle w:val="ListParagraph"/>
        <w:numPr>
          <w:ilvl w:val="0"/>
          <w:numId w:val="7"/>
        </w:numPr>
        <w:spacing w:before="0" w:after="0" w:line="264" w:lineRule="auto"/>
        <w:ind w:right="0"/>
        <w:contextualSpacing w:val="0"/>
        <w:jc w:val="both"/>
        <w:rPr>
          <w:sz w:val="28"/>
        </w:rPr>
      </w:pPr>
      <w:r w:rsidRPr="00E44134">
        <w:rPr>
          <w:sz w:val="28"/>
        </w:rPr>
        <w:t xml:space="preserve">Sau khi hoàn thành công việc, </w:t>
      </w:r>
      <w:r w:rsidR="0063436A" w:rsidRPr="00E44134">
        <w:rPr>
          <w:sz w:val="28"/>
        </w:rPr>
        <w:t>Nhà thầu thực hiện các</w:t>
      </w:r>
      <w:r w:rsidRPr="00E44134">
        <w:rPr>
          <w:sz w:val="28"/>
        </w:rPr>
        <w:t xml:space="preserve"> </w:t>
      </w:r>
      <w:r w:rsidR="0063436A" w:rsidRPr="00E44134">
        <w:rPr>
          <w:sz w:val="28"/>
        </w:rPr>
        <w:t>thủ tục quy định theo hợp đồng và bàn giao cho đơn vị chủ quản</w:t>
      </w:r>
      <w:r w:rsidRPr="00E44134">
        <w:rPr>
          <w:sz w:val="28"/>
        </w:rPr>
        <w:t xml:space="preserve"> đưa vào sử dụng. </w:t>
      </w:r>
    </w:p>
    <w:p w14:paraId="11877A01" w14:textId="77777777" w:rsidR="002A1D95" w:rsidRPr="00E44134" w:rsidRDefault="005E217E" w:rsidP="00290C91">
      <w:pPr>
        <w:pStyle w:val="ListParagraph"/>
        <w:numPr>
          <w:ilvl w:val="0"/>
          <w:numId w:val="7"/>
        </w:numPr>
        <w:spacing w:before="0" w:after="0" w:line="264" w:lineRule="auto"/>
        <w:ind w:right="0"/>
        <w:contextualSpacing w:val="0"/>
        <w:jc w:val="both"/>
        <w:rPr>
          <w:sz w:val="28"/>
        </w:rPr>
      </w:pPr>
      <w:r w:rsidRPr="00E44134">
        <w:rPr>
          <w:sz w:val="28"/>
        </w:rPr>
        <w:t>Bảo vệ thực hiện</w:t>
      </w:r>
      <w:r w:rsidR="00676FDF" w:rsidRPr="00E44134">
        <w:rPr>
          <w:sz w:val="28"/>
        </w:rPr>
        <w:t xml:space="preserve"> việc</w:t>
      </w:r>
      <w:r w:rsidRPr="00E44134">
        <w:rPr>
          <w:sz w:val="28"/>
        </w:rPr>
        <w:t xml:space="preserve"> kiểm tra nhân lực, trang thiết bị của Nhà thầu và các thủ tục cho phép Nhà thầ</w:t>
      </w:r>
      <w:r w:rsidR="00BA5F09" w:rsidRPr="00E44134">
        <w:rPr>
          <w:sz w:val="28"/>
        </w:rPr>
        <w:t>u rời khỏi</w:t>
      </w:r>
      <w:r w:rsidRPr="00E44134">
        <w:rPr>
          <w:sz w:val="28"/>
        </w:rPr>
        <w:t xml:space="preserve"> Nhà máy.</w:t>
      </w:r>
    </w:p>
    <w:p w14:paraId="15602E77" w14:textId="77777777" w:rsidR="005B3FA2" w:rsidRPr="00E44134" w:rsidRDefault="005B3FA2" w:rsidP="00290C91">
      <w:pPr>
        <w:pStyle w:val="ListParagraph"/>
        <w:numPr>
          <w:ilvl w:val="0"/>
          <w:numId w:val="7"/>
        </w:numPr>
        <w:spacing w:before="0" w:after="0" w:line="264" w:lineRule="auto"/>
        <w:ind w:right="0"/>
        <w:contextualSpacing w:val="0"/>
        <w:jc w:val="both"/>
        <w:rPr>
          <w:sz w:val="28"/>
        </w:rPr>
      </w:pPr>
      <w:r w:rsidRPr="00E44134">
        <w:rPr>
          <w:sz w:val="28"/>
        </w:rPr>
        <w:t>Đánh giá năng lực nhà thầu đáp ứng tiêu chuẩn an toàn theo biểu mẫu</w:t>
      </w:r>
      <w:r w:rsidR="000A46F5" w:rsidRPr="00E44134">
        <w:rPr>
          <w:sz w:val="28"/>
        </w:rPr>
        <w:t xml:space="preserve"> BAT-QT</w:t>
      </w:r>
      <w:r w:rsidR="00006F38" w:rsidRPr="00E44134">
        <w:rPr>
          <w:sz w:val="28"/>
        </w:rPr>
        <w:t>-04.</w:t>
      </w:r>
      <w:r w:rsidR="000A46F5" w:rsidRPr="00E44134">
        <w:rPr>
          <w:sz w:val="28"/>
        </w:rPr>
        <w:t>BM06</w:t>
      </w:r>
      <w:r w:rsidR="00FC0533" w:rsidRPr="00E44134">
        <w:rPr>
          <w:sz w:val="28"/>
        </w:rPr>
        <w:t xml:space="preserve"> </w:t>
      </w:r>
      <w:r w:rsidRPr="00E44134">
        <w:rPr>
          <w:sz w:val="28"/>
        </w:rPr>
        <w:t xml:space="preserve">sau khi hoàn tất thi công </w:t>
      </w:r>
    </w:p>
    <w:p w14:paraId="25E34441" w14:textId="77777777" w:rsidR="00290C91" w:rsidRPr="00E44134" w:rsidRDefault="00290C91" w:rsidP="00290C91">
      <w:pPr>
        <w:pStyle w:val="ListParagraph"/>
        <w:spacing w:before="0" w:after="0" w:line="264" w:lineRule="auto"/>
        <w:ind w:right="0"/>
        <w:contextualSpacing w:val="0"/>
        <w:jc w:val="both"/>
        <w:rPr>
          <w:sz w:val="28"/>
        </w:rPr>
      </w:pPr>
    </w:p>
    <w:p w14:paraId="1ABE2DDC" w14:textId="77777777" w:rsidR="006928C8" w:rsidRPr="00E44134" w:rsidRDefault="00EF743F" w:rsidP="00674476">
      <w:pPr>
        <w:pStyle w:val="ListParagraph"/>
        <w:numPr>
          <w:ilvl w:val="0"/>
          <w:numId w:val="12"/>
        </w:numPr>
        <w:spacing w:before="0" w:after="0" w:line="264" w:lineRule="auto"/>
        <w:ind w:left="709" w:right="0" w:hanging="709"/>
        <w:jc w:val="both"/>
        <w:rPr>
          <w:sz w:val="28"/>
        </w:rPr>
      </w:pPr>
      <w:r w:rsidRPr="00E44134">
        <w:rPr>
          <w:b/>
          <w:sz w:val="28"/>
        </w:rPr>
        <w:t>Hồ sơ lưu trữ</w:t>
      </w:r>
    </w:p>
    <w:p w14:paraId="0CF205E6" w14:textId="77777777" w:rsidR="00B448AE" w:rsidRPr="00E44134" w:rsidRDefault="00B448AE" w:rsidP="00B448AE">
      <w:pPr>
        <w:numPr>
          <w:ilvl w:val="0"/>
          <w:numId w:val="10"/>
        </w:numPr>
        <w:spacing w:before="0" w:after="0"/>
        <w:ind w:left="0" w:right="0" w:firstLine="0"/>
        <w:rPr>
          <w:rFonts w:eastAsia="Calibri"/>
          <w:b/>
          <w:bCs/>
          <w:sz w:val="28"/>
          <w:szCs w:val="28"/>
          <w:lang w:val="it-IT"/>
        </w:rPr>
      </w:pPr>
      <w:r w:rsidRPr="00E44134">
        <w:rPr>
          <w:rFonts w:eastAsia="Calibri"/>
          <w:b/>
          <w:bCs/>
          <w:sz w:val="28"/>
          <w:szCs w:val="28"/>
          <w:lang w:val="it-IT"/>
        </w:rPr>
        <w:t>Hồ sơ gồm:</w:t>
      </w: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977"/>
        <w:gridCol w:w="3260"/>
        <w:gridCol w:w="1134"/>
        <w:gridCol w:w="1275"/>
      </w:tblGrid>
      <w:tr w:rsidR="00B448AE" w:rsidRPr="00E44134" w14:paraId="41A5594C" w14:textId="77777777" w:rsidTr="00EB44D0">
        <w:trPr>
          <w:trHeight w:val="702"/>
        </w:trPr>
        <w:tc>
          <w:tcPr>
            <w:tcW w:w="675" w:type="dxa"/>
            <w:shd w:val="clear" w:color="auto" w:fill="F2F2F2"/>
            <w:vAlign w:val="center"/>
          </w:tcPr>
          <w:p w14:paraId="3BD90C24" w14:textId="77777777" w:rsidR="00B448AE" w:rsidRPr="00E44134" w:rsidRDefault="00B448AE" w:rsidP="00B448AE">
            <w:pPr>
              <w:spacing w:before="0" w:after="0"/>
              <w:ind w:left="0" w:right="0"/>
              <w:jc w:val="center"/>
              <w:rPr>
                <w:rFonts w:eastAsia="Calibri"/>
                <w:b/>
                <w:sz w:val="28"/>
                <w:szCs w:val="28"/>
              </w:rPr>
            </w:pPr>
            <w:r w:rsidRPr="00E44134">
              <w:rPr>
                <w:rFonts w:eastAsia="Calibri"/>
                <w:b/>
                <w:sz w:val="28"/>
                <w:szCs w:val="28"/>
              </w:rPr>
              <w:t>Stt</w:t>
            </w:r>
          </w:p>
        </w:tc>
        <w:tc>
          <w:tcPr>
            <w:tcW w:w="2977" w:type="dxa"/>
            <w:shd w:val="clear" w:color="auto" w:fill="F2F2F2"/>
            <w:vAlign w:val="center"/>
          </w:tcPr>
          <w:p w14:paraId="10B394C7" w14:textId="77777777" w:rsidR="00B448AE" w:rsidRPr="00E44134" w:rsidRDefault="00B448AE" w:rsidP="00B448AE">
            <w:pPr>
              <w:spacing w:before="0" w:after="0"/>
              <w:ind w:left="0" w:right="0"/>
              <w:jc w:val="center"/>
              <w:rPr>
                <w:rFonts w:eastAsia="Calibri"/>
                <w:b/>
                <w:sz w:val="28"/>
                <w:szCs w:val="28"/>
              </w:rPr>
            </w:pPr>
            <w:r w:rsidRPr="00E44134">
              <w:rPr>
                <w:rFonts w:eastAsia="Calibri"/>
                <w:b/>
                <w:sz w:val="28"/>
                <w:szCs w:val="28"/>
              </w:rPr>
              <w:t>Biểu mẫu</w:t>
            </w:r>
          </w:p>
        </w:tc>
        <w:tc>
          <w:tcPr>
            <w:tcW w:w="3260" w:type="dxa"/>
            <w:shd w:val="clear" w:color="auto" w:fill="F2F2F2"/>
            <w:vAlign w:val="center"/>
          </w:tcPr>
          <w:p w14:paraId="545F45A6" w14:textId="77777777" w:rsidR="00B448AE" w:rsidRPr="00E44134" w:rsidRDefault="00B448AE" w:rsidP="00B448AE">
            <w:pPr>
              <w:spacing w:before="0" w:after="0"/>
              <w:ind w:left="0" w:right="0"/>
              <w:jc w:val="center"/>
              <w:rPr>
                <w:rFonts w:eastAsia="Calibri"/>
                <w:b/>
                <w:sz w:val="28"/>
                <w:szCs w:val="28"/>
              </w:rPr>
            </w:pPr>
            <w:r w:rsidRPr="00E44134">
              <w:rPr>
                <w:rFonts w:eastAsia="Calibri"/>
                <w:b/>
                <w:sz w:val="28"/>
                <w:szCs w:val="28"/>
              </w:rPr>
              <w:t>Tên hồ sơ</w:t>
            </w:r>
          </w:p>
        </w:tc>
        <w:tc>
          <w:tcPr>
            <w:tcW w:w="1134" w:type="dxa"/>
            <w:shd w:val="clear" w:color="auto" w:fill="F2F2F2"/>
            <w:vAlign w:val="center"/>
          </w:tcPr>
          <w:p w14:paraId="65FFC359" w14:textId="77777777" w:rsidR="00B448AE" w:rsidRPr="00E44134" w:rsidRDefault="00B448AE" w:rsidP="00B448AE">
            <w:pPr>
              <w:spacing w:before="0" w:after="0"/>
              <w:ind w:left="0" w:right="0"/>
              <w:jc w:val="center"/>
              <w:rPr>
                <w:rFonts w:eastAsia="Calibri"/>
                <w:b/>
                <w:sz w:val="28"/>
                <w:szCs w:val="28"/>
              </w:rPr>
            </w:pPr>
            <w:r w:rsidRPr="00E44134">
              <w:rPr>
                <w:rFonts w:eastAsia="Calibri"/>
                <w:b/>
                <w:sz w:val="28"/>
                <w:szCs w:val="28"/>
              </w:rPr>
              <w:t>Vị trí lưu</w:t>
            </w:r>
          </w:p>
        </w:tc>
        <w:tc>
          <w:tcPr>
            <w:tcW w:w="1275" w:type="dxa"/>
            <w:shd w:val="clear" w:color="auto" w:fill="F2F2F2"/>
            <w:vAlign w:val="center"/>
          </w:tcPr>
          <w:p w14:paraId="1FF62991" w14:textId="77777777" w:rsidR="00B448AE" w:rsidRPr="00E44134" w:rsidRDefault="00B448AE" w:rsidP="00B448AE">
            <w:pPr>
              <w:spacing w:before="0" w:after="0"/>
              <w:ind w:left="0" w:right="0"/>
              <w:jc w:val="center"/>
              <w:rPr>
                <w:rFonts w:eastAsia="Calibri"/>
                <w:b/>
                <w:sz w:val="28"/>
                <w:szCs w:val="28"/>
              </w:rPr>
            </w:pPr>
            <w:r w:rsidRPr="00E44134">
              <w:rPr>
                <w:rFonts w:eastAsia="Calibri"/>
                <w:b/>
                <w:sz w:val="28"/>
                <w:szCs w:val="28"/>
              </w:rPr>
              <w:t>Thời gian lưu</w:t>
            </w:r>
          </w:p>
        </w:tc>
      </w:tr>
      <w:tr w:rsidR="000C46BD" w:rsidRPr="00E44134" w14:paraId="1FBCB400" w14:textId="77777777" w:rsidTr="00E0288B">
        <w:trPr>
          <w:trHeight w:val="350"/>
        </w:trPr>
        <w:tc>
          <w:tcPr>
            <w:tcW w:w="675" w:type="dxa"/>
            <w:vAlign w:val="center"/>
          </w:tcPr>
          <w:p w14:paraId="7F5F863B"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1</w:t>
            </w:r>
          </w:p>
        </w:tc>
        <w:tc>
          <w:tcPr>
            <w:tcW w:w="2977" w:type="dxa"/>
            <w:vAlign w:val="center"/>
          </w:tcPr>
          <w:p w14:paraId="0EAD8C88" w14:textId="77777777" w:rsidR="000C46BD" w:rsidRPr="00AA7BEB" w:rsidRDefault="000C46BD" w:rsidP="000C46BD">
            <w:pPr>
              <w:spacing w:before="0" w:after="0"/>
              <w:ind w:left="0" w:right="0"/>
              <w:rPr>
                <w:rFonts w:eastAsia="Calibri"/>
                <w:sz w:val="24"/>
                <w:szCs w:val="24"/>
              </w:rPr>
            </w:pPr>
            <w:r w:rsidRPr="00AA7BEB">
              <w:rPr>
                <w:rFonts w:eastAsia="Calibri"/>
                <w:sz w:val="24"/>
                <w:szCs w:val="24"/>
              </w:rPr>
              <w:t>BAT-QT-0</w:t>
            </w:r>
            <w:r w:rsidRPr="00AA7BEB">
              <w:rPr>
                <w:sz w:val="24"/>
                <w:szCs w:val="24"/>
              </w:rPr>
              <w:t>4</w:t>
            </w:r>
            <w:r w:rsidRPr="00AA7BEB">
              <w:rPr>
                <w:rFonts w:eastAsia="Calibri"/>
                <w:sz w:val="24"/>
                <w:szCs w:val="24"/>
              </w:rPr>
              <w:t>.BM01</w:t>
            </w:r>
          </w:p>
        </w:tc>
        <w:tc>
          <w:tcPr>
            <w:tcW w:w="3260" w:type="dxa"/>
          </w:tcPr>
          <w:p w14:paraId="32F50411" w14:textId="77777777" w:rsidR="000C46BD" w:rsidRPr="00AA7BEB" w:rsidRDefault="000C46BD" w:rsidP="000C46BD">
            <w:pPr>
              <w:spacing w:before="0" w:after="0"/>
              <w:ind w:left="0" w:right="0"/>
              <w:jc w:val="both"/>
              <w:rPr>
                <w:rFonts w:eastAsia="Calibri"/>
                <w:sz w:val="24"/>
                <w:szCs w:val="24"/>
              </w:rPr>
            </w:pPr>
            <w:r w:rsidRPr="00AA7BEB">
              <w:rPr>
                <w:sz w:val="24"/>
                <w:szCs w:val="24"/>
              </w:rPr>
              <w:t>Bản đăng ký nhà thầu thi công</w:t>
            </w:r>
          </w:p>
        </w:tc>
        <w:tc>
          <w:tcPr>
            <w:tcW w:w="1134" w:type="dxa"/>
            <w:vAlign w:val="center"/>
          </w:tcPr>
          <w:p w14:paraId="7CA9BEAA"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BAT</w:t>
            </w:r>
          </w:p>
        </w:tc>
        <w:tc>
          <w:tcPr>
            <w:tcW w:w="1275" w:type="dxa"/>
          </w:tcPr>
          <w:p w14:paraId="17046C55" w14:textId="1330EB02"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01 năm</w:t>
            </w:r>
          </w:p>
        </w:tc>
      </w:tr>
      <w:tr w:rsidR="000C46BD" w:rsidRPr="00E44134" w14:paraId="2AD83CC2" w14:textId="77777777" w:rsidTr="00E0288B">
        <w:trPr>
          <w:trHeight w:val="235"/>
        </w:trPr>
        <w:tc>
          <w:tcPr>
            <w:tcW w:w="675" w:type="dxa"/>
            <w:vAlign w:val="center"/>
          </w:tcPr>
          <w:p w14:paraId="2552238B"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2</w:t>
            </w:r>
          </w:p>
        </w:tc>
        <w:tc>
          <w:tcPr>
            <w:tcW w:w="2977" w:type="dxa"/>
            <w:vAlign w:val="center"/>
          </w:tcPr>
          <w:p w14:paraId="5B2A402B" w14:textId="36ABB282" w:rsidR="000C46BD" w:rsidRPr="00AA7BEB" w:rsidRDefault="000C46BD" w:rsidP="000C46BD">
            <w:pPr>
              <w:spacing w:before="0" w:after="0"/>
              <w:ind w:left="0" w:right="0"/>
              <w:rPr>
                <w:rFonts w:eastAsia="Calibri"/>
                <w:sz w:val="24"/>
                <w:szCs w:val="24"/>
              </w:rPr>
            </w:pPr>
            <w:r w:rsidRPr="00AA7BEB">
              <w:rPr>
                <w:sz w:val="24"/>
                <w:szCs w:val="24"/>
              </w:rPr>
              <w:t>HCNS-QT-04.BM03</w:t>
            </w:r>
            <w:r w:rsidR="00AA7BEB" w:rsidRPr="00AA7BEB">
              <w:rPr>
                <w:sz w:val="24"/>
                <w:szCs w:val="24"/>
              </w:rPr>
              <w:t>b</w:t>
            </w:r>
          </w:p>
        </w:tc>
        <w:tc>
          <w:tcPr>
            <w:tcW w:w="3260" w:type="dxa"/>
          </w:tcPr>
          <w:p w14:paraId="7EECA60E" w14:textId="77777777" w:rsidR="000C46BD" w:rsidRPr="00AA7BEB" w:rsidRDefault="000C46BD" w:rsidP="000C46BD">
            <w:pPr>
              <w:spacing w:before="0" w:after="0"/>
              <w:ind w:left="0" w:right="0"/>
              <w:jc w:val="both"/>
              <w:rPr>
                <w:rFonts w:eastAsia="Calibri"/>
                <w:sz w:val="24"/>
                <w:szCs w:val="24"/>
              </w:rPr>
            </w:pPr>
            <w:r w:rsidRPr="00AA7BEB">
              <w:rPr>
                <w:sz w:val="24"/>
                <w:szCs w:val="24"/>
              </w:rPr>
              <w:t>Danh sách tham gia đào tạo an toàn</w:t>
            </w:r>
          </w:p>
        </w:tc>
        <w:tc>
          <w:tcPr>
            <w:tcW w:w="1134" w:type="dxa"/>
            <w:vAlign w:val="center"/>
          </w:tcPr>
          <w:p w14:paraId="57AB71A1"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BAT</w:t>
            </w:r>
          </w:p>
        </w:tc>
        <w:tc>
          <w:tcPr>
            <w:tcW w:w="1275" w:type="dxa"/>
          </w:tcPr>
          <w:p w14:paraId="673301C8" w14:textId="603F44DD"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01 năm</w:t>
            </w:r>
          </w:p>
        </w:tc>
      </w:tr>
      <w:tr w:rsidR="000C46BD" w:rsidRPr="00E44134" w14:paraId="7BDAB6FC" w14:textId="77777777" w:rsidTr="00E0288B">
        <w:trPr>
          <w:trHeight w:val="361"/>
        </w:trPr>
        <w:tc>
          <w:tcPr>
            <w:tcW w:w="675" w:type="dxa"/>
            <w:vAlign w:val="center"/>
          </w:tcPr>
          <w:p w14:paraId="449FB5EB" w14:textId="77777777" w:rsidR="000C46BD" w:rsidRPr="00AA7BEB" w:rsidRDefault="000C46BD" w:rsidP="000C46BD">
            <w:pPr>
              <w:spacing w:before="0" w:after="0"/>
              <w:ind w:left="0" w:right="0"/>
              <w:jc w:val="center"/>
              <w:rPr>
                <w:sz w:val="24"/>
                <w:szCs w:val="24"/>
              </w:rPr>
            </w:pPr>
            <w:r w:rsidRPr="00AA7BEB">
              <w:rPr>
                <w:sz w:val="24"/>
                <w:szCs w:val="24"/>
              </w:rPr>
              <w:t>3</w:t>
            </w:r>
          </w:p>
        </w:tc>
        <w:tc>
          <w:tcPr>
            <w:tcW w:w="2977" w:type="dxa"/>
            <w:vAlign w:val="center"/>
          </w:tcPr>
          <w:p w14:paraId="3E12D13D" w14:textId="77777777" w:rsidR="000C46BD" w:rsidRPr="00AA7BEB" w:rsidRDefault="000C46BD" w:rsidP="000C46BD">
            <w:pPr>
              <w:spacing w:before="0" w:after="0"/>
              <w:ind w:left="0" w:right="0"/>
              <w:rPr>
                <w:sz w:val="24"/>
                <w:szCs w:val="24"/>
              </w:rPr>
            </w:pPr>
            <w:r w:rsidRPr="00AA7BEB">
              <w:rPr>
                <w:rFonts w:eastAsia="Calibri"/>
                <w:sz w:val="24"/>
                <w:szCs w:val="24"/>
              </w:rPr>
              <w:t>BAT-QT-0</w:t>
            </w:r>
            <w:r w:rsidRPr="00AA7BEB">
              <w:rPr>
                <w:sz w:val="24"/>
                <w:szCs w:val="24"/>
              </w:rPr>
              <w:t>4</w:t>
            </w:r>
            <w:r w:rsidRPr="00AA7BEB">
              <w:rPr>
                <w:rFonts w:eastAsia="Calibri"/>
                <w:sz w:val="24"/>
                <w:szCs w:val="24"/>
              </w:rPr>
              <w:t>.BM0</w:t>
            </w:r>
            <w:r w:rsidRPr="00AA7BEB">
              <w:rPr>
                <w:sz w:val="24"/>
                <w:szCs w:val="24"/>
              </w:rPr>
              <w:t>2</w:t>
            </w:r>
          </w:p>
        </w:tc>
        <w:tc>
          <w:tcPr>
            <w:tcW w:w="3260" w:type="dxa"/>
          </w:tcPr>
          <w:p w14:paraId="72F1D4F8" w14:textId="75B34191" w:rsidR="000C46BD" w:rsidRPr="00AA7BEB" w:rsidRDefault="00E44134" w:rsidP="000C46BD">
            <w:pPr>
              <w:spacing w:before="0" w:after="0"/>
              <w:ind w:left="0" w:right="0"/>
              <w:jc w:val="both"/>
              <w:rPr>
                <w:sz w:val="24"/>
                <w:szCs w:val="24"/>
              </w:rPr>
            </w:pPr>
            <w:r w:rsidRPr="00AA7BEB">
              <w:rPr>
                <w:sz w:val="24"/>
                <w:szCs w:val="24"/>
              </w:rPr>
              <w:t>Biện pháp kiểm soát an toàn và bảo vệ môi trường</w:t>
            </w:r>
          </w:p>
        </w:tc>
        <w:tc>
          <w:tcPr>
            <w:tcW w:w="1134" w:type="dxa"/>
            <w:vAlign w:val="center"/>
          </w:tcPr>
          <w:p w14:paraId="428416B2"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BAT</w:t>
            </w:r>
          </w:p>
        </w:tc>
        <w:tc>
          <w:tcPr>
            <w:tcW w:w="1275" w:type="dxa"/>
          </w:tcPr>
          <w:p w14:paraId="60677404" w14:textId="52B6DF4D"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01 năm</w:t>
            </w:r>
          </w:p>
        </w:tc>
      </w:tr>
      <w:tr w:rsidR="000C46BD" w:rsidRPr="00E44134" w14:paraId="22FA1747" w14:textId="77777777" w:rsidTr="00E0288B">
        <w:trPr>
          <w:trHeight w:val="422"/>
        </w:trPr>
        <w:tc>
          <w:tcPr>
            <w:tcW w:w="675" w:type="dxa"/>
            <w:vAlign w:val="center"/>
          </w:tcPr>
          <w:p w14:paraId="10AAD337" w14:textId="77777777" w:rsidR="000C46BD" w:rsidRPr="00AA7BEB" w:rsidRDefault="000C46BD" w:rsidP="000C46BD">
            <w:pPr>
              <w:spacing w:before="0" w:after="0"/>
              <w:ind w:left="0" w:right="0"/>
              <w:jc w:val="center"/>
              <w:rPr>
                <w:sz w:val="24"/>
                <w:szCs w:val="24"/>
              </w:rPr>
            </w:pPr>
            <w:r w:rsidRPr="00AA7BEB">
              <w:rPr>
                <w:sz w:val="24"/>
                <w:szCs w:val="24"/>
              </w:rPr>
              <w:t>4</w:t>
            </w:r>
          </w:p>
        </w:tc>
        <w:tc>
          <w:tcPr>
            <w:tcW w:w="2977" w:type="dxa"/>
            <w:vAlign w:val="center"/>
          </w:tcPr>
          <w:p w14:paraId="0475AD97" w14:textId="77777777" w:rsidR="000C46BD" w:rsidRPr="00AA7BEB" w:rsidRDefault="000C46BD" w:rsidP="000C46BD">
            <w:pPr>
              <w:spacing w:before="0" w:after="0"/>
              <w:ind w:left="0" w:right="0"/>
              <w:rPr>
                <w:sz w:val="24"/>
                <w:szCs w:val="24"/>
              </w:rPr>
            </w:pPr>
            <w:r w:rsidRPr="00AA7BEB">
              <w:rPr>
                <w:rFonts w:eastAsia="Calibri"/>
                <w:sz w:val="24"/>
                <w:szCs w:val="24"/>
              </w:rPr>
              <w:t>BAT-QT-0</w:t>
            </w:r>
            <w:r w:rsidRPr="00AA7BEB">
              <w:rPr>
                <w:sz w:val="24"/>
                <w:szCs w:val="24"/>
              </w:rPr>
              <w:t>4</w:t>
            </w:r>
            <w:r w:rsidRPr="00AA7BEB">
              <w:rPr>
                <w:rFonts w:eastAsia="Calibri"/>
                <w:sz w:val="24"/>
                <w:szCs w:val="24"/>
              </w:rPr>
              <w:t>.BM0</w:t>
            </w:r>
            <w:r w:rsidRPr="00AA7BEB">
              <w:rPr>
                <w:sz w:val="24"/>
                <w:szCs w:val="24"/>
              </w:rPr>
              <w:t>3</w:t>
            </w:r>
          </w:p>
        </w:tc>
        <w:tc>
          <w:tcPr>
            <w:tcW w:w="3260" w:type="dxa"/>
          </w:tcPr>
          <w:p w14:paraId="31912DB5" w14:textId="36DE99A3" w:rsidR="000C46BD" w:rsidRPr="00AA7BEB" w:rsidRDefault="00E44134" w:rsidP="000C46BD">
            <w:pPr>
              <w:spacing w:before="0" w:after="0"/>
              <w:ind w:left="0" w:right="0"/>
              <w:jc w:val="both"/>
              <w:rPr>
                <w:sz w:val="24"/>
                <w:szCs w:val="24"/>
              </w:rPr>
            </w:pPr>
            <w:r w:rsidRPr="00AA7BEB">
              <w:rPr>
                <w:sz w:val="24"/>
                <w:szCs w:val="24"/>
              </w:rPr>
              <w:t xml:space="preserve">Phân tích rủi ro và </w:t>
            </w:r>
            <w:r w:rsidR="000C46BD" w:rsidRPr="00AA7BEB">
              <w:rPr>
                <w:sz w:val="24"/>
                <w:szCs w:val="24"/>
              </w:rPr>
              <w:t>Cấp phép làm việc</w:t>
            </w:r>
          </w:p>
        </w:tc>
        <w:tc>
          <w:tcPr>
            <w:tcW w:w="1134" w:type="dxa"/>
            <w:vAlign w:val="center"/>
          </w:tcPr>
          <w:p w14:paraId="299346E8"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BAT</w:t>
            </w:r>
          </w:p>
        </w:tc>
        <w:tc>
          <w:tcPr>
            <w:tcW w:w="1275" w:type="dxa"/>
          </w:tcPr>
          <w:p w14:paraId="1213F712" w14:textId="693C70DA"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01 năm</w:t>
            </w:r>
          </w:p>
        </w:tc>
      </w:tr>
      <w:tr w:rsidR="000C46BD" w:rsidRPr="00E44134" w14:paraId="2AEA3DD6" w14:textId="77777777" w:rsidTr="00E0288B">
        <w:trPr>
          <w:trHeight w:val="422"/>
        </w:trPr>
        <w:tc>
          <w:tcPr>
            <w:tcW w:w="675" w:type="dxa"/>
            <w:vAlign w:val="center"/>
          </w:tcPr>
          <w:p w14:paraId="6F5BB8EF" w14:textId="77777777" w:rsidR="000C46BD" w:rsidRPr="00AA7BEB" w:rsidRDefault="000C46BD" w:rsidP="000C46BD">
            <w:pPr>
              <w:spacing w:before="0" w:after="0"/>
              <w:ind w:left="0" w:right="0"/>
              <w:jc w:val="center"/>
              <w:rPr>
                <w:sz w:val="24"/>
                <w:szCs w:val="24"/>
              </w:rPr>
            </w:pPr>
            <w:r w:rsidRPr="00AA7BEB">
              <w:rPr>
                <w:sz w:val="24"/>
                <w:szCs w:val="24"/>
              </w:rPr>
              <w:t>5</w:t>
            </w:r>
          </w:p>
        </w:tc>
        <w:tc>
          <w:tcPr>
            <w:tcW w:w="2977" w:type="dxa"/>
            <w:vAlign w:val="center"/>
          </w:tcPr>
          <w:p w14:paraId="2CD2A73B" w14:textId="77777777" w:rsidR="000C46BD" w:rsidRPr="00AA7BEB" w:rsidRDefault="000C46BD" w:rsidP="000C46BD">
            <w:pPr>
              <w:spacing w:before="0" w:after="0"/>
              <w:ind w:left="0" w:right="0"/>
              <w:rPr>
                <w:rFonts w:eastAsia="Calibri"/>
                <w:sz w:val="24"/>
                <w:szCs w:val="24"/>
              </w:rPr>
            </w:pPr>
            <w:r w:rsidRPr="00AA7BEB">
              <w:rPr>
                <w:rFonts w:eastAsia="Calibri"/>
                <w:sz w:val="24"/>
                <w:szCs w:val="24"/>
              </w:rPr>
              <w:t>BAT-QT-04.BM04</w:t>
            </w:r>
          </w:p>
        </w:tc>
        <w:tc>
          <w:tcPr>
            <w:tcW w:w="3260" w:type="dxa"/>
          </w:tcPr>
          <w:p w14:paraId="28664665" w14:textId="77777777" w:rsidR="000C46BD" w:rsidRPr="00AA7BEB" w:rsidRDefault="000C46BD" w:rsidP="000C46BD">
            <w:pPr>
              <w:spacing w:before="0" w:after="0"/>
              <w:ind w:left="0" w:right="0"/>
              <w:jc w:val="both"/>
              <w:rPr>
                <w:sz w:val="24"/>
                <w:szCs w:val="24"/>
              </w:rPr>
            </w:pPr>
            <w:r w:rsidRPr="00AA7BEB">
              <w:rPr>
                <w:sz w:val="24"/>
                <w:szCs w:val="24"/>
              </w:rPr>
              <w:t>Phương án thi công</w:t>
            </w:r>
          </w:p>
        </w:tc>
        <w:tc>
          <w:tcPr>
            <w:tcW w:w="1134" w:type="dxa"/>
            <w:vAlign w:val="center"/>
          </w:tcPr>
          <w:p w14:paraId="76A760DD"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BAT</w:t>
            </w:r>
          </w:p>
        </w:tc>
        <w:tc>
          <w:tcPr>
            <w:tcW w:w="1275" w:type="dxa"/>
          </w:tcPr>
          <w:p w14:paraId="0E3BE5C4" w14:textId="0BE6A708"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01 năm</w:t>
            </w:r>
          </w:p>
        </w:tc>
      </w:tr>
      <w:tr w:rsidR="000C46BD" w:rsidRPr="00E44134" w14:paraId="0810C866" w14:textId="77777777" w:rsidTr="00E0288B">
        <w:trPr>
          <w:trHeight w:val="422"/>
        </w:trPr>
        <w:tc>
          <w:tcPr>
            <w:tcW w:w="675" w:type="dxa"/>
            <w:vAlign w:val="center"/>
          </w:tcPr>
          <w:p w14:paraId="775305F8" w14:textId="44617D03" w:rsidR="000C46BD" w:rsidRPr="00AA7BEB" w:rsidRDefault="00C64FC2" w:rsidP="000C46BD">
            <w:pPr>
              <w:spacing w:before="0" w:after="0"/>
              <w:ind w:left="0" w:right="0"/>
              <w:jc w:val="center"/>
              <w:rPr>
                <w:sz w:val="24"/>
                <w:szCs w:val="24"/>
              </w:rPr>
            </w:pPr>
            <w:r>
              <w:rPr>
                <w:sz w:val="24"/>
                <w:szCs w:val="24"/>
              </w:rPr>
              <w:t>6</w:t>
            </w:r>
          </w:p>
        </w:tc>
        <w:tc>
          <w:tcPr>
            <w:tcW w:w="2977" w:type="dxa"/>
            <w:vAlign w:val="center"/>
          </w:tcPr>
          <w:p w14:paraId="4718E305" w14:textId="77777777" w:rsidR="000C46BD" w:rsidRPr="00AA7BEB" w:rsidRDefault="000C46BD" w:rsidP="000C46BD">
            <w:pPr>
              <w:spacing w:before="0" w:after="0"/>
              <w:ind w:left="0" w:right="0"/>
              <w:rPr>
                <w:rFonts w:eastAsia="Calibri"/>
                <w:sz w:val="24"/>
                <w:szCs w:val="24"/>
              </w:rPr>
            </w:pPr>
            <w:r w:rsidRPr="00AA7BEB">
              <w:rPr>
                <w:rFonts w:eastAsia="Calibri"/>
                <w:sz w:val="24"/>
                <w:szCs w:val="24"/>
              </w:rPr>
              <w:t>BAT-QT-04.BM05</w:t>
            </w:r>
          </w:p>
        </w:tc>
        <w:tc>
          <w:tcPr>
            <w:tcW w:w="3260" w:type="dxa"/>
          </w:tcPr>
          <w:p w14:paraId="20CA0E43" w14:textId="77777777" w:rsidR="000C46BD" w:rsidRPr="00AA7BEB" w:rsidRDefault="000C46BD" w:rsidP="000C46BD">
            <w:pPr>
              <w:spacing w:before="0" w:after="0"/>
              <w:ind w:left="0" w:right="0"/>
              <w:jc w:val="both"/>
              <w:rPr>
                <w:sz w:val="24"/>
                <w:szCs w:val="24"/>
              </w:rPr>
            </w:pPr>
            <w:r w:rsidRPr="00AA7BEB">
              <w:rPr>
                <w:sz w:val="24"/>
                <w:szCs w:val="24"/>
              </w:rPr>
              <w:t>Đánh giá nhà thầu</w:t>
            </w:r>
          </w:p>
        </w:tc>
        <w:tc>
          <w:tcPr>
            <w:tcW w:w="1134" w:type="dxa"/>
            <w:vAlign w:val="center"/>
          </w:tcPr>
          <w:p w14:paraId="0291D2D8" w14:textId="7777777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BAT</w:t>
            </w:r>
          </w:p>
        </w:tc>
        <w:tc>
          <w:tcPr>
            <w:tcW w:w="1275" w:type="dxa"/>
          </w:tcPr>
          <w:p w14:paraId="2F526C48" w14:textId="3926347B"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01 năm</w:t>
            </w:r>
          </w:p>
        </w:tc>
      </w:tr>
      <w:tr w:rsidR="000C46BD" w:rsidRPr="00E44134" w14:paraId="1F0FC3A5" w14:textId="77777777" w:rsidTr="00E0288B">
        <w:trPr>
          <w:trHeight w:val="422"/>
        </w:trPr>
        <w:tc>
          <w:tcPr>
            <w:tcW w:w="675" w:type="dxa"/>
            <w:vAlign w:val="center"/>
          </w:tcPr>
          <w:p w14:paraId="06E4AB0E" w14:textId="57D03E39" w:rsidR="000C46BD" w:rsidRPr="00AA7BEB" w:rsidRDefault="00C64FC2" w:rsidP="000C46BD">
            <w:pPr>
              <w:spacing w:before="0" w:after="0"/>
              <w:ind w:left="0" w:right="0"/>
              <w:jc w:val="center"/>
              <w:rPr>
                <w:sz w:val="24"/>
                <w:szCs w:val="24"/>
              </w:rPr>
            </w:pPr>
            <w:r>
              <w:rPr>
                <w:sz w:val="24"/>
                <w:szCs w:val="24"/>
              </w:rPr>
              <w:t>7</w:t>
            </w:r>
          </w:p>
        </w:tc>
        <w:tc>
          <w:tcPr>
            <w:tcW w:w="2977" w:type="dxa"/>
            <w:vAlign w:val="center"/>
          </w:tcPr>
          <w:p w14:paraId="0D82DBD5" w14:textId="77777777" w:rsidR="000C46BD" w:rsidRPr="00AA7BEB" w:rsidRDefault="000C46BD" w:rsidP="000C46BD">
            <w:pPr>
              <w:spacing w:before="0" w:after="0"/>
              <w:ind w:left="0" w:right="0"/>
              <w:rPr>
                <w:rFonts w:eastAsia="Calibri"/>
                <w:sz w:val="24"/>
                <w:szCs w:val="24"/>
              </w:rPr>
            </w:pPr>
            <w:r w:rsidRPr="00AA7BEB">
              <w:rPr>
                <w:rFonts w:eastAsia="Calibri"/>
                <w:sz w:val="24"/>
                <w:szCs w:val="24"/>
              </w:rPr>
              <w:t>BAT-QT-04.BM06</w:t>
            </w:r>
          </w:p>
        </w:tc>
        <w:tc>
          <w:tcPr>
            <w:tcW w:w="3260" w:type="dxa"/>
          </w:tcPr>
          <w:p w14:paraId="70382024" w14:textId="77777777" w:rsidR="000C46BD" w:rsidRPr="00AA7BEB" w:rsidRDefault="000C46BD" w:rsidP="000C46BD">
            <w:pPr>
              <w:spacing w:before="0" w:after="0"/>
              <w:ind w:left="0" w:right="0"/>
              <w:jc w:val="both"/>
              <w:rPr>
                <w:sz w:val="24"/>
                <w:szCs w:val="24"/>
              </w:rPr>
            </w:pPr>
            <w:r w:rsidRPr="00AA7BEB">
              <w:rPr>
                <w:sz w:val="24"/>
                <w:szCs w:val="24"/>
              </w:rPr>
              <w:t>Kiểm tra nhà thầu hàng ngày</w:t>
            </w:r>
          </w:p>
        </w:tc>
        <w:tc>
          <w:tcPr>
            <w:tcW w:w="1134" w:type="dxa"/>
            <w:vAlign w:val="center"/>
          </w:tcPr>
          <w:p w14:paraId="3435F3E6" w14:textId="68C542C4" w:rsidR="000C46BD" w:rsidRPr="00AA7BEB" w:rsidRDefault="00E44134" w:rsidP="000C46BD">
            <w:pPr>
              <w:spacing w:before="0" w:after="0"/>
              <w:ind w:left="0" w:right="0"/>
              <w:jc w:val="center"/>
              <w:rPr>
                <w:rFonts w:eastAsia="Calibri"/>
                <w:sz w:val="24"/>
                <w:szCs w:val="24"/>
              </w:rPr>
            </w:pPr>
            <w:r w:rsidRPr="00AA7BEB">
              <w:rPr>
                <w:rFonts w:eastAsia="Calibri"/>
                <w:sz w:val="24"/>
                <w:szCs w:val="24"/>
              </w:rPr>
              <w:t>ĐVCQ</w:t>
            </w:r>
          </w:p>
        </w:tc>
        <w:tc>
          <w:tcPr>
            <w:tcW w:w="1275" w:type="dxa"/>
          </w:tcPr>
          <w:p w14:paraId="14DA8AE9" w14:textId="7A6598C7" w:rsidR="000C46BD" w:rsidRPr="00AA7BEB" w:rsidRDefault="000C46BD" w:rsidP="000C46BD">
            <w:pPr>
              <w:spacing w:before="0" w:after="0"/>
              <w:ind w:left="0" w:right="0"/>
              <w:jc w:val="center"/>
              <w:rPr>
                <w:rFonts w:eastAsia="Calibri"/>
                <w:sz w:val="24"/>
                <w:szCs w:val="24"/>
              </w:rPr>
            </w:pPr>
            <w:r w:rsidRPr="00AA7BEB">
              <w:rPr>
                <w:rFonts w:eastAsia="Calibri"/>
                <w:sz w:val="24"/>
                <w:szCs w:val="24"/>
              </w:rPr>
              <w:t>01 năm</w:t>
            </w:r>
          </w:p>
        </w:tc>
      </w:tr>
    </w:tbl>
    <w:p w14:paraId="3AD150DB" w14:textId="77777777" w:rsidR="002A599A" w:rsidRPr="00E44134" w:rsidRDefault="002A599A" w:rsidP="002A599A">
      <w:pPr>
        <w:spacing w:before="0" w:after="0"/>
        <w:ind w:right="0"/>
        <w:jc w:val="both"/>
        <w:rPr>
          <w:rFonts w:eastAsia="Calibri"/>
          <w:sz w:val="28"/>
          <w:szCs w:val="28"/>
        </w:rPr>
      </w:pPr>
      <w:bookmarkStart w:id="1" w:name="_Toc418045016"/>
      <w:bookmarkEnd w:id="1"/>
    </w:p>
    <w:p w14:paraId="0B17B914" w14:textId="5E4F3CD8" w:rsidR="00B448AE" w:rsidRPr="00E44134" w:rsidRDefault="00B448AE" w:rsidP="00B448AE">
      <w:pPr>
        <w:numPr>
          <w:ilvl w:val="0"/>
          <w:numId w:val="11"/>
        </w:numPr>
        <w:tabs>
          <w:tab w:val="clear" w:pos="720"/>
        </w:tabs>
        <w:spacing w:before="0" w:after="0"/>
        <w:ind w:left="0" w:right="0" w:firstLine="0"/>
        <w:jc w:val="both"/>
        <w:rPr>
          <w:rFonts w:eastAsia="Calibri"/>
          <w:sz w:val="28"/>
          <w:szCs w:val="28"/>
        </w:rPr>
      </w:pPr>
      <w:r w:rsidRPr="00E44134">
        <w:rPr>
          <w:rFonts w:eastAsia="Calibri"/>
          <w:sz w:val="28"/>
          <w:szCs w:val="28"/>
        </w:rPr>
        <w:t xml:space="preserve">Hồ sơ do Ban </w:t>
      </w:r>
      <w:proofErr w:type="gramStart"/>
      <w:r w:rsidRPr="00E44134">
        <w:rPr>
          <w:rFonts w:eastAsia="Calibri"/>
          <w:sz w:val="28"/>
          <w:szCs w:val="28"/>
        </w:rPr>
        <w:t>an</w:t>
      </w:r>
      <w:proofErr w:type="gramEnd"/>
      <w:r w:rsidRPr="00E44134">
        <w:rPr>
          <w:rFonts w:eastAsia="Calibri"/>
          <w:sz w:val="28"/>
          <w:szCs w:val="28"/>
        </w:rPr>
        <w:t xml:space="preserve"> toàn và môi trường thiết lập, các đơn vị lập và lưu trữ theo quy định của Quy trình kiểm soát hồ</w:t>
      </w:r>
      <w:r w:rsidR="00006F38" w:rsidRPr="00E44134">
        <w:rPr>
          <w:rFonts w:eastAsia="Calibri"/>
          <w:sz w:val="28"/>
          <w:szCs w:val="28"/>
        </w:rPr>
        <w:t xml:space="preserve"> sơ HCNS-</w:t>
      </w:r>
      <w:r w:rsidRPr="00E44134">
        <w:rPr>
          <w:rFonts w:eastAsia="Calibri"/>
          <w:sz w:val="28"/>
          <w:szCs w:val="28"/>
        </w:rPr>
        <w:t>QT-02.</w:t>
      </w:r>
    </w:p>
    <w:p w14:paraId="20DE1000" w14:textId="14D3C9EC" w:rsidR="001631A1" w:rsidRPr="00E44134" w:rsidRDefault="001631A1" w:rsidP="001631A1">
      <w:pPr>
        <w:spacing w:before="0" w:after="0"/>
        <w:ind w:right="0"/>
        <w:jc w:val="both"/>
        <w:rPr>
          <w:rFonts w:eastAsia="Calibri"/>
          <w:sz w:val="28"/>
          <w:szCs w:val="28"/>
        </w:rPr>
      </w:pPr>
    </w:p>
    <w:p w14:paraId="1BF6286C" w14:textId="2E864380" w:rsidR="001631A1" w:rsidRPr="00E44134" w:rsidRDefault="001631A1" w:rsidP="001631A1">
      <w:pPr>
        <w:spacing w:before="0" w:after="0"/>
        <w:ind w:right="0"/>
        <w:jc w:val="both"/>
        <w:rPr>
          <w:rFonts w:eastAsia="Calibri"/>
          <w:sz w:val="28"/>
          <w:szCs w:val="28"/>
        </w:rPr>
      </w:pPr>
    </w:p>
    <w:p w14:paraId="6FD85CDD" w14:textId="73EBFE2A" w:rsidR="001631A1" w:rsidRDefault="001631A1" w:rsidP="001631A1">
      <w:pPr>
        <w:spacing w:before="0" w:after="0"/>
        <w:ind w:right="0"/>
        <w:jc w:val="both"/>
        <w:rPr>
          <w:rFonts w:eastAsia="Calibri"/>
          <w:sz w:val="28"/>
          <w:szCs w:val="28"/>
        </w:rPr>
      </w:pPr>
    </w:p>
    <w:p w14:paraId="3F828266" w14:textId="0CD167B0" w:rsidR="00AA7BEB" w:rsidRDefault="00AA7BEB" w:rsidP="001631A1">
      <w:pPr>
        <w:spacing w:before="0" w:after="0"/>
        <w:ind w:right="0"/>
        <w:jc w:val="both"/>
        <w:rPr>
          <w:rFonts w:eastAsia="Calibri"/>
          <w:sz w:val="28"/>
          <w:szCs w:val="28"/>
        </w:rPr>
      </w:pPr>
    </w:p>
    <w:p w14:paraId="58837C3D" w14:textId="47421DEE" w:rsidR="00AA7BEB" w:rsidRDefault="00AA7BEB" w:rsidP="001631A1">
      <w:pPr>
        <w:spacing w:before="0" w:after="0"/>
        <w:ind w:right="0"/>
        <w:jc w:val="both"/>
        <w:rPr>
          <w:rFonts w:eastAsia="Calibri"/>
          <w:sz w:val="28"/>
          <w:szCs w:val="28"/>
        </w:rPr>
      </w:pPr>
    </w:p>
    <w:p w14:paraId="4E831145" w14:textId="77777777" w:rsidR="00AA7BEB" w:rsidRPr="00E44134" w:rsidRDefault="00AA7BEB" w:rsidP="001631A1">
      <w:pPr>
        <w:spacing w:before="0" w:after="0"/>
        <w:ind w:right="0"/>
        <w:jc w:val="both"/>
        <w:rPr>
          <w:rFonts w:eastAsia="Calibri"/>
          <w:sz w:val="28"/>
          <w:szCs w:val="28"/>
        </w:rPr>
      </w:pPr>
    </w:p>
    <w:p w14:paraId="408BD721" w14:textId="77777777" w:rsidR="001631A1" w:rsidRPr="00E44134" w:rsidRDefault="001631A1" w:rsidP="001631A1">
      <w:pPr>
        <w:jc w:val="center"/>
        <w:rPr>
          <w:sz w:val="28"/>
          <w:lang w:val="nl-NL"/>
        </w:rPr>
      </w:pPr>
      <w:r w:rsidRPr="00E44134">
        <w:rPr>
          <w:b/>
          <w:bCs/>
          <w:sz w:val="28"/>
          <w:szCs w:val="28"/>
        </w:rPr>
        <w:t>THEO DÕI NỘI DUNG SỬA ĐỔ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3813"/>
        <w:gridCol w:w="2226"/>
        <w:gridCol w:w="1837"/>
      </w:tblGrid>
      <w:tr w:rsidR="001631A1" w:rsidRPr="00E44134" w14:paraId="1BA335DC" w14:textId="77777777" w:rsidTr="001631A1">
        <w:tc>
          <w:tcPr>
            <w:tcW w:w="1480" w:type="dxa"/>
            <w:tcBorders>
              <w:top w:val="single" w:sz="4" w:space="0" w:color="auto"/>
              <w:left w:val="single" w:sz="4" w:space="0" w:color="auto"/>
              <w:bottom w:val="single" w:sz="4" w:space="0" w:color="auto"/>
              <w:right w:val="single" w:sz="4" w:space="0" w:color="auto"/>
            </w:tcBorders>
          </w:tcPr>
          <w:p w14:paraId="70031437" w14:textId="77777777" w:rsidR="001631A1" w:rsidRPr="00E44134" w:rsidRDefault="001631A1" w:rsidP="00BE7AC2">
            <w:pPr>
              <w:spacing w:before="120"/>
              <w:jc w:val="center"/>
              <w:rPr>
                <w:b/>
                <w:bCs/>
                <w:sz w:val="28"/>
                <w:szCs w:val="28"/>
              </w:rPr>
            </w:pPr>
            <w:r w:rsidRPr="00E44134">
              <w:rPr>
                <w:b/>
                <w:bCs/>
                <w:sz w:val="28"/>
                <w:szCs w:val="28"/>
              </w:rPr>
              <w:lastRenderedPageBreak/>
              <w:t>STT</w:t>
            </w:r>
          </w:p>
        </w:tc>
        <w:tc>
          <w:tcPr>
            <w:tcW w:w="3813" w:type="dxa"/>
            <w:tcBorders>
              <w:top w:val="single" w:sz="4" w:space="0" w:color="auto"/>
              <w:left w:val="single" w:sz="4" w:space="0" w:color="auto"/>
              <w:bottom w:val="single" w:sz="4" w:space="0" w:color="auto"/>
              <w:right w:val="single" w:sz="4" w:space="0" w:color="auto"/>
            </w:tcBorders>
          </w:tcPr>
          <w:p w14:paraId="412B65EF" w14:textId="77777777" w:rsidR="001631A1" w:rsidRPr="00E44134" w:rsidRDefault="001631A1" w:rsidP="00BE7AC2">
            <w:pPr>
              <w:spacing w:before="120"/>
              <w:jc w:val="center"/>
              <w:rPr>
                <w:b/>
                <w:bCs/>
                <w:sz w:val="28"/>
                <w:szCs w:val="28"/>
              </w:rPr>
            </w:pPr>
            <w:r w:rsidRPr="00E44134">
              <w:rPr>
                <w:b/>
                <w:bCs/>
                <w:sz w:val="28"/>
                <w:szCs w:val="28"/>
              </w:rPr>
              <w:t>Nội dung sửa đổi</w:t>
            </w:r>
          </w:p>
        </w:tc>
        <w:tc>
          <w:tcPr>
            <w:tcW w:w="2226" w:type="dxa"/>
            <w:tcBorders>
              <w:top w:val="single" w:sz="4" w:space="0" w:color="auto"/>
              <w:left w:val="single" w:sz="4" w:space="0" w:color="auto"/>
              <w:bottom w:val="single" w:sz="4" w:space="0" w:color="auto"/>
              <w:right w:val="single" w:sz="4" w:space="0" w:color="auto"/>
            </w:tcBorders>
          </w:tcPr>
          <w:p w14:paraId="38F267A7" w14:textId="77777777" w:rsidR="001631A1" w:rsidRPr="00E44134" w:rsidRDefault="001631A1" w:rsidP="00BE7AC2">
            <w:pPr>
              <w:tabs>
                <w:tab w:val="left" w:pos="1722"/>
              </w:tabs>
              <w:spacing w:before="120"/>
              <w:jc w:val="center"/>
              <w:rPr>
                <w:b/>
                <w:bCs/>
                <w:sz w:val="28"/>
                <w:szCs w:val="28"/>
              </w:rPr>
            </w:pPr>
            <w:r w:rsidRPr="00E44134">
              <w:rPr>
                <w:b/>
                <w:sz w:val="28"/>
                <w:szCs w:val="28"/>
                <w:lang w:val="nl-NL"/>
              </w:rPr>
              <w:t>Ngày sửa đổi</w:t>
            </w:r>
          </w:p>
        </w:tc>
        <w:tc>
          <w:tcPr>
            <w:tcW w:w="1837" w:type="dxa"/>
            <w:tcBorders>
              <w:top w:val="single" w:sz="4" w:space="0" w:color="auto"/>
              <w:left w:val="single" w:sz="4" w:space="0" w:color="auto"/>
              <w:bottom w:val="single" w:sz="4" w:space="0" w:color="auto"/>
              <w:right w:val="single" w:sz="4" w:space="0" w:color="auto"/>
            </w:tcBorders>
          </w:tcPr>
          <w:p w14:paraId="467F45BD" w14:textId="77777777" w:rsidR="001631A1" w:rsidRPr="00E44134" w:rsidRDefault="001631A1" w:rsidP="00BE7AC2">
            <w:pPr>
              <w:tabs>
                <w:tab w:val="left" w:pos="1722"/>
              </w:tabs>
              <w:spacing w:before="120"/>
              <w:jc w:val="center"/>
              <w:rPr>
                <w:b/>
                <w:bCs/>
                <w:sz w:val="28"/>
                <w:szCs w:val="28"/>
              </w:rPr>
            </w:pPr>
            <w:r w:rsidRPr="00E44134">
              <w:rPr>
                <w:b/>
                <w:bCs/>
                <w:sz w:val="28"/>
                <w:szCs w:val="28"/>
              </w:rPr>
              <w:t>Ghi chú</w:t>
            </w:r>
          </w:p>
        </w:tc>
      </w:tr>
      <w:tr w:rsidR="001631A1" w:rsidRPr="00E44134" w14:paraId="46844DC6" w14:textId="77777777" w:rsidTr="00D13ABF">
        <w:trPr>
          <w:trHeight w:val="973"/>
        </w:trPr>
        <w:tc>
          <w:tcPr>
            <w:tcW w:w="1480" w:type="dxa"/>
            <w:tcBorders>
              <w:top w:val="single" w:sz="4" w:space="0" w:color="auto"/>
              <w:left w:val="single" w:sz="4" w:space="0" w:color="auto"/>
              <w:bottom w:val="single" w:sz="4" w:space="0" w:color="auto"/>
              <w:right w:val="single" w:sz="4" w:space="0" w:color="auto"/>
            </w:tcBorders>
          </w:tcPr>
          <w:p w14:paraId="7FD92586" w14:textId="2EDCD360" w:rsidR="001631A1" w:rsidRPr="00E44134" w:rsidRDefault="001631A1" w:rsidP="00D13ABF">
            <w:pPr>
              <w:tabs>
                <w:tab w:val="left" w:pos="1722"/>
              </w:tabs>
              <w:spacing w:before="120"/>
              <w:jc w:val="center"/>
              <w:rPr>
                <w:sz w:val="28"/>
                <w:szCs w:val="28"/>
              </w:rPr>
            </w:pPr>
            <w:r w:rsidRPr="00E44134">
              <w:rPr>
                <w:sz w:val="28"/>
                <w:szCs w:val="28"/>
              </w:rPr>
              <w:t>1.</w:t>
            </w:r>
          </w:p>
        </w:tc>
        <w:tc>
          <w:tcPr>
            <w:tcW w:w="3813" w:type="dxa"/>
            <w:tcBorders>
              <w:top w:val="single" w:sz="4" w:space="0" w:color="auto"/>
              <w:left w:val="single" w:sz="4" w:space="0" w:color="auto"/>
              <w:bottom w:val="single" w:sz="4" w:space="0" w:color="auto"/>
              <w:right w:val="single" w:sz="4" w:space="0" w:color="auto"/>
            </w:tcBorders>
          </w:tcPr>
          <w:p w14:paraId="48817A6B" w14:textId="3CFD05FE" w:rsidR="001631A1" w:rsidRPr="00E44134" w:rsidRDefault="001631A1" w:rsidP="00F23702">
            <w:pPr>
              <w:ind w:left="0"/>
              <w:rPr>
                <w:sz w:val="28"/>
                <w:szCs w:val="28"/>
              </w:rPr>
            </w:pPr>
          </w:p>
        </w:tc>
        <w:tc>
          <w:tcPr>
            <w:tcW w:w="2226" w:type="dxa"/>
            <w:tcBorders>
              <w:top w:val="single" w:sz="4" w:space="0" w:color="auto"/>
              <w:left w:val="single" w:sz="4" w:space="0" w:color="auto"/>
              <w:bottom w:val="single" w:sz="4" w:space="0" w:color="auto"/>
              <w:right w:val="single" w:sz="4" w:space="0" w:color="auto"/>
            </w:tcBorders>
          </w:tcPr>
          <w:p w14:paraId="2A4234B6" w14:textId="33300422" w:rsidR="001631A1" w:rsidRPr="00E44134" w:rsidRDefault="001631A1" w:rsidP="00BE7AC2">
            <w:pPr>
              <w:tabs>
                <w:tab w:val="left" w:pos="1722"/>
              </w:tabs>
              <w:spacing w:before="120"/>
              <w:jc w:val="center"/>
              <w:rPr>
                <w:sz w:val="28"/>
                <w:szCs w:val="28"/>
              </w:rPr>
            </w:pPr>
          </w:p>
        </w:tc>
        <w:tc>
          <w:tcPr>
            <w:tcW w:w="1837" w:type="dxa"/>
            <w:tcBorders>
              <w:top w:val="single" w:sz="4" w:space="0" w:color="auto"/>
              <w:left w:val="single" w:sz="4" w:space="0" w:color="auto"/>
              <w:bottom w:val="single" w:sz="4" w:space="0" w:color="auto"/>
              <w:right w:val="single" w:sz="4" w:space="0" w:color="auto"/>
            </w:tcBorders>
            <w:vAlign w:val="center"/>
          </w:tcPr>
          <w:p w14:paraId="48ECFBCA" w14:textId="77777777" w:rsidR="001631A1" w:rsidRPr="00E44134" w:rsidRDefault="001631A1" w:rsidP="00BE7AC2">
            <w:pPr>
              <w:tabs>
                <w:tab w:val="left" w:pos="1722"/>
              </w:tabs>
              <w:spacing w:before="120"/>
              <w:jc w:val="center"/>
              <w:rPr>
                <w:sz w:val="28"/>
                <w:szCs w:val="28"/>
              </w:rPr>
            </w:pPr>
          </w:p>
        </w:tc>
      </w:tr>
      <w:tr w:rsidR="001631A1" w:rsidRPr="00E44134" w14:paraId="40A2AA56" w14:textId="77777777" w:rsidTr="001631A1">
        <w:trPr>
          <w:trHeight w:val="479"/>
        </w:trPr>
        <w:tc>
          <w:tcPr>
            <w:tcW w:w="1480" w:type="dxa"/>
            <w:tcBorders>
              <w:top w:val="single" w:sz="4" w:space="0" w:color="auto"/>
              <w:left w:val="single" w:sz="4" w:space="0" w:color="auto"/>
              <w:bottom w:val="single" w:sz="4" w:space="0" w:color="auto"/>
              <w:right w:val="single" w:sz="4" w:space="0" w:color="auto"/>
            </w:tcBorders>
          </w:tcPr>
          <w:p w14:paraId="5CA87327" w14:textId="77777777" w:rsidR="001631A1" w:rsidRPr="00E44134" w:rsidRDefault="001631A1" w:rsidP="00BE7AC2">
            <w:pPr>
              <w:tabs>
                <w:tab w:val="left" w:pos="1722"/>
              </w:tabs>
              <w:spacing w:before="120"/>
              <w:jc w:val="center"/>
              <w:rPr>
                <w:sz w:val="28"/>
                <w:szCs w:val="28"/>
              </w:rPr>
            </w:pPr>
            <w:r w:rsidRPr="00E44134">
              <w:rPr>
                <w:sz w:val="28"/>
                <w:szCs w:val="28"/>
              </w:rPr>
              <w:t>2.</w:t>
            </w:r>
          </w:p>
        </w:tc>
        <w:tc>
          <w:tcPr>
            <w:tcW w:w="3813" w:type="dxa"/>
            <w:tcBorders>
              <w:top w:val="single" w:sz="4" w:space="0" w:color="auto"/>
              <w:left w:val="single" w:sz="4" w:space="0" w:color="auto"/>
              <w:bottom w:val="single" w:sz="4" w:space="0" w:color="auto"/>
              <w:right w:val="single" w:sz="4" w:space="0" w:color="auto"/>
            </w:tcBorders>
          </w:tcPr>
          <w:p w14:paraId="45569149" w14:textId="39876BFE" w:rsidR="001631A1" w:rsidRPr="00E44134" w:rsidRDefault="001631A1" w:rsidP="00BE7AC2">
            <w:pPr>
              <w:rPr>
                <w:sz w:val="28"/>
                <w:szCs w:val="28"/>
              </w:rPr>
            </w:pPr>
          </w:p>
        </w:tc>
        <w:tc>
          <w:tcPr>
            <w:tcW w:w="2226" w:type="dxa"/>
            <w:tcBorders>
              <w:top w:val="single" w:sz="4" w:space="0" w:color="auto"/>
              <w:left w:val="single" w:sz="4" w:space="0" w:color="auto"/>
              <w:bottom w:val="single" w:sz="4" w:space="0" w:color="auto"/>
              <w:right w:val="single" w:sz="4" w:space="0" w:color="auto"/>
            </w:tcBorders>
          </w:tcPr>
          <w:p w14:paraId="25106980" w14:textId="541B5674" w:rsidR="001631A1" w:rsidRPr="00E44134" w:rsidRDefault="001631A1" w:rsidP="00BE7AC2">
            <w:pPr>
              <w:tabs>
                <w:tab w:val="left" w:pos="1722"/>
              </w:tabs>
              <w:spacing w:before="120"/>
              <w:jc w:val="center"/>
              <w:rPr>
                <w:sz w:val="28"/>
                <w:szCs w:val="28"/>
              </w:rPr>
            </w:pPr>
          </w:p>
        </w:tc>
        <w:tc>
          <w:tcPr>
            <w:tcW w:w="1837" w:type="dxa"/>
            <w:tcBorders>
              <w:top w:val="single" w:sz="4" w:space="0" w:color="auto"/>
              <w:left w:val="single" w:sz="4" w:space="0" w:color="auto"/>
              <w:bottom w:val="single" w:sz="4" w:space="0" w:color="auto"/>
              <w:right w:val="single" w:sz="4" w:space="0" w:color="auto"/>
            </w:tcBorders>
            <w:vAlign w:val="center"/>
          </w:tcPr>
          <w:p w14:paraId="01AC0E06" w14:textId="77777777" w:rsidR="001631A1" w:rsidRPr="00E44134" w:rsidRDefault="001631A1" w:rsidP="00BE7AC2">
            <w:pPr>
              <w:tabs>
                <w:tab w:val="left" w:pos="1722"/>
              </w:tabs>
              <w:spacing w:before="120"/>
              <w:jc w:val="center"/>
              <w:rPr>
                <w:sz w:val="28"/>
                <w:szCs w:val="28"/>
              </w:rPr>
            </w:pPr>
          </w:p>
        </w:tc>
      </w:tr>
      <w:tr w:rsidR="001631A1" w:rsidRPr="00E44134" w14:paraId="194F9381" w14:textId="77777777" w:rsidTr="001631A1">
        <w:trPr>
          <w:trHeight w:val="524"/>
        </w:trPr>
        <w:tc>
          <w:tcPr>
            <w:tcW w:w="1480" w:type="dxa"/>
            <w:tcBorders>
              <w:top w:val="single" w:sz="4" w:space="0" w:color="auto"/>
              <w:left w:val="single" w:sz="4" w:space="0" w:color="auto"/>
              <w:bottom w:val="single" w:sz="4" w:space="0" w:color="auto"/>
              <w:right w:val="single" w:sz="4" w:space="0" w:color="auto"/>
            </w:tcBorders>
          </w:tcPr>
          <w:p w14:paraId="3B6D7AE3" w14:textId="77777777" w:rsidR="001631A1" w:rsidRPr="00E44134" w:rsidRDefault="001631A1" w:rsidP="00BE7AC2">
            <w:pPr>
              <w:tabs>
                <w:tab w:val="left" w:pos="1722"/>
              </w:tabs>
              <w:spacing w:before="120"/>
              <w:jc w:val="center"/>
              <w:rPr>
                <w:sz w:val="28"/>
                <w:szCs w:val="28"/>
              </w:rPr>
            </w:pPr>
            <w:r w:rsidRPr="00E44134">
              <w:rPr>
                <w:sz w:val="28"/>
                <w:szCs w:val="28"/>
              </w:rPr>
              <w:t>3.</w:t>
            </w:r>
          </w:p>
        </w:tc>
        <w:tc>
          <w:tcPr>
            <w:tcW w:w="3813" w:type="dxa"/>
            <w:tcBorders>
              <w:top w:val="single" w:sz="4" w:space="0" w:color="auto"/>
              <w:left w:val="single" w:sz="4" w:space="0" w:color="auto"/>
              <w:bottom w:val="single" w:sz="4" w:space="0" w:color="auto"/>
              <w:right w:val="single" w:sz="4" w:space="0" w:color="auto"/>
            </w:tcBorders>
          </w:tcPr>
          <w:p w14:paraId="7210388B" w14:textId="1B46C18C" w:rsidR="001631A1" w:rsidRPr="00E44134" w:rsidRDefault="001631A1" w:rsidP="00BE7AC2">
            <w:pPr>
              <w:rPr>
                <w:sz w:val="28"/>
                <w:szCs w:val="28"/>
              </w:rPr>
            </w:pPr>
          </w:p>
        </w:tc>
        <w:tc>
          <w:tcPr>
            <w:tcW w:w="2226" w:type="dxa"/>
            <w:tcBorders>
              <w:top w:val="single" w:sz="4" w:space="0" w:color="auto"/>
              <w:left w:val="single" w:sz="4" w:space="0" w:color="auto"/>
              <w:bottom w:val="single" w:sz="4" w:space="0" w:color="auto"/>
              <w:right w:val="single" w:sz="4" w:space="0" w:color="auto"/>
            </w:tcBorders>
          </w:tcPr>
          <w:p w14:paraId="735623C7" w14:textId="37D092A2" w:rsidR="001631A1" w:rsidRPr="00E44134" w:rsidRDefault="001631A1" w:rsidP="00BE7AC2">
            <w:pPr>
              <w:tabs>
                <w:tab w:val="left" w:pos="1722"/>
              </w:tabs>
              <w:spacing w:before="120"/>
              <w:jc w:val="center"/>
              <w:rPr>
                <w:sz w:val="28"/>
                <w:szCs w:val="28"/>
              </w:rPr>
            </w:pPr>
          </w:p>
        </w:tc>
        <w:tc>
          <w:tcPr>
            <w:tcW w:w="1837" w:type="dxa"/>
            <w:tcBorders>
              <w:top w:val="single" w:sz="4" w:space="0" w:color="auto"/>
              <w:left w:val="single" w:sz="4" w:space="0" w:color="auto"/>
              <w:bottom w:val="single" w:sz="4" w:space="0" w:color="auto"/>
              <w:right w:val="single" w:sz="4" w:space="0" w:color="auto"/>
            </w:tcBorders>
            <w:vAlign w:val="center"/>
          </w:tcPr>
          <w:p w14:paraId="4AA79017" w14:textId="77777777" w:rsidR="001631A1" w:rsidRPr="00E44134" w:rsidRDefault="001631A1" w:rsidP="00BE7AC2">
            <w:pPr>
              <w:tabs>
                <w:tab w:val="left" w:pos="1722"/>
              </w:tabs>
              <w:spacing w:before="120"/>
              <w:jc w:val="center"/>
              <w:rPr>
                <w:sz w:val="28"/>
                <w:szCs w:val="28"/>
              </w:rPr>
            </w:pPr>
          </w:p>
        </w:tc>
      </w:tr>
      <w:tr w:rsidR="001631A1" w:rsidRPr="00E44134" w14:paraId="5069F625" w14:textId="77777777" w:rsidTr="001631A1">
        <w:trPr>
          <w:trHeight w:val="378"/>
        </w:trPr>
        <w:tc>
          <w:tcPr>
            <w:tcW w:w="1480" w:type="dxa"/>
            <w:tcBorders>
              <w:top w:val="single" w:sz="4" w:space="0" w:color="auto"/>
              <w:left w:val="single" w:sz="4" w:space="0" w:color="auto"/>
              <w:bottom w:val="single" w:sz="4" w:space="0" w:color="auto"/>
              <w:right w:val="single" w:sz="4" w:space="0" w:color="auto"/>
            </w:tcBorders>
          </w:tcPr>
          <w:p w14:paraId="1CDA8AD7" w14:textId="77777777" w:rsidR="001631A1" w:rsidRPr="00E44134" w:rsidRDefault="001631A1" w:rsidP="00BE7AC2">
            <w:pPr>
              <w:jc w:val="center"/>
              <w:rPr>
                <w:sz w:val="28"/>
                <w:szCs w:val="28"/>
              </w:rPr>
            </w:pPr>
            <w:r w:rsidRPr="00E44134">
              <w:rPr>
                <w:sz w:val="28"/>
                <w:szCs w:val="28"/>
              </w:rPr>
              <w:t>4.</w:t>
            </w:r>
          </w:p>
        </w:tc>
        <w:tc>
          <w:tcPr>
            <w:tcW w:w="3813" w:type="dxa"/>
            <w:tcBorders>
              <w:top w:val="single" w:sz="4" w:space="0" w:color="auto"/>
              <w:left w:val="single" w:sz="4" w:space="0" w:color="auto"/>
              <w:bottom w:val="single" w:sz="4" w:space="0" w:color="auto"/>
              <w:right w:val="single" w:sz="4" w:space="0" w:color="auto"/>
            </w:tcBorders>
          </w:tcPr>
          <w:p w14:paraId="070D1ED2" w14:textId="2C10FD89" w:rsidR="001631A1" w:rsidRPr="00E44134" w:rsidRDefault="00F23702" w:rsidP="00F23702">
            <w:pPr>
              <w:ind w:left="0"/>
              <w:rPr>
                <w:sz w:val="28"/>
                <w:szCs w:val="28"/>
              </w:rPr>
            </w:pPr>
            <w:r w:rsidRPr="00E44134">
              <w:rPr>
                <w:sz w:val="28"/>
                <w:szCs w:val="28"/>
              </w:rPr>
              <w:t>Sửa đổi lưu đồ quy trình</w:t>
            </w:r>
          </w:p>
        </w:tc>
        <w:tc>
          <w:tcPr>
            <w:tcW w:w="2226" w:type="dxa"/>
            <w:tcBorders>
              <w:top w:val="single" w:sz="4" w:space="0" w:color="auto"/>
              <w:left w:val="single" w:sz="4" w:space="0" w:color="auto"/>
              <w:bottom w:val="single" w:sz="4" w:space="0" w:color="auto"/>
              <w:right w:val="single" w:sz="4" w:space="0" w:color="auto"/>
            </w:tcBorders>
          </w:tcPr>
          <w:p w14:paraId="1D64010F" w14:textId="3178246B" w:rsidR="001631A1" w:rsidRPr="00E44134" w:rsidRDefault="001631A1" w:rsidP="00BE7AC2">
            <w:pPr>
              <w:jc w:val="center"/>
              <w:rPr>
                <w:sz w:val="28"/>
                <w:szCs w:val="28"/>
              </w:rPr>
            </w:pPr>
            <w:r w:rsidRPr="00E44134">
              <w:rPr>
                <w:sz w:val="28"/>
                <w:szCs w:val="28"/>
              </w:rPr>
              <w:t>15/8/2023</w:t>
            </w:r>
          </w:p>
        </w:tc>
        <w:tc>
          <w:tcPr>
            <w:tcW w:w="1837" w:type="dxa"/>
            <w:tcBorders>
              <w:top w:val="single" w:sz="4" w:space="0" w:color="auto"/>
              <w:left w:val="single" w:sz="4" w:space="0" w:color="auto"/>
              <w:bottom w:val="single" w:sz="4" w:space="0" w:color="auto"/>
              <w:right w:val="single" w:sz="4" w:space="0" w:color="auto"/>
            </w:tcBorders>
            <w:vAlign w:val="center"/>
          </w:tcPr>
          <w:p w14:paraId="20895AB8" w14:textId="77777777" w:rsidR="001631A1" w:rsidRPr="00E44134" w:rsidRDefault="001631A1" w:rsidP="00BE7AC2">
            <w:pPr>
              <w:tabs>
                <w:tab w:val="left" w:pos="1722"/>
              </w:tabs>
              <w:spacing w:before="120"/>
              <w:jc w:val="center"/>
              <w:rPr>
                <w:sz w:val="28"/>
                <w:szCs w:val="28"/>
              </w:rPr>
            </w:pPr>
          </w:p>
        </w:tc>
      </w:tr>
      <w:tr w:rsidR="001631A1" w:rsidRPr="00E44134" w14:paraId="092F23C7" w14:textId="77777777" w:rsidTr="001631A1">
        <w:trPr>
          <w:trHeight w:val="908"/>
        </w:trPr>
        <w:tc>
          <w:tcPr>
            <w:tcW w:w="1480" w:type="dxa"/>
            <w:tcBorders>
              <w:top w:val="single" w:sz="4" w:space="0" w:color="auto"/>
              <w:left w:val="single" w:sz="4" w:space="0" w:color="auto"/>
              <w:bottom w:val="single" w:sz="4" w:space="0" w:color="auto"/>
              <w:right w:val="single" w:sz="4" w:space="0" w:color="auto"/>
            </w:tcBorders>
          </w:tcPr>
          <w:p w14:paraId="1691106E" w14:textId="77777777" w:rsidR="001631A1" w:rsidRPr="00E44134" w:rsidRDefault="001631A1" w:rsidP="00BE7AC2">
            <w:pPr>
              <w:jc w:val="center"/>
              <w:rPr>
                <w:sz w:val="28"/>
                <w:szCs w:val="28"/>
              </w:rPr>
            </w:pPr>
            <w:r w:rsidRPr="00E44134">
              <w:rPr>
                <w:sz w:val="28"/>
                <w:szCs w:val="28"/>
              </w:rPr>
              <w:t>5.</w:t>
            </w:r>
          </w:p>
        </w:tc>
        <w:tc>
          <w:tcPr>
            <w:tcW w:w="3813" w:type="dxa"/>
            <w:tcBorders>
              <w:top w:val="single" w:sz="4" w:space="0" w:color="auto"/>
              <w:left w:val="single" w:sz="4" w:space="0" w:color="auto"/>
              <w:bottom w:val="single" w:sz="4" w:space="0" w:color="auto"/>
              <w:right w:val="single" w:sz="4" w:space="0" w:color="auto"/>
            </w:tcBorders>
          </w:tcPr>
          <w:p w14:paraId="56300F52" w14:textId="37CE52EF" w:rsidR="001631A1" w:rsidRPr="00E44134" w:rsidRDefault="001631A1" w:rsidP="00BE7AC2">
            <w:pPr>
              <w:rPr>
                <w:sz w:val="28"/>
                <w:szCs w:val="28"/>
              </w:rPr>
            </w:pPr>
          </w:p>
        </w:tc>
        <w:tc>
          <w:tcPr>
            <w:tcW w:w="2226" w:type="dxa"/>
            <w:tcBorders>
              <w:top w:val="single" w:sz="4" w:space="0" w:color="auto"/>
              <w:left w:val="single" w:sz="4" w:space="0" w:color="auto"/>
              <w:bottom w:val="single" w:sz="4" w:space="0" w:color="auto"/>
              <w:right w:val="single" w:sz="4" w:space="0" w:color="auto"/>
            </w:tcBorders>
          </w:tcPr>
          <w:p w14:paraId="0CC8A1F2" w14:textId="2A3113B8" w:rsidR="001631A1" w:rsidRPr="00E44134" w:rsidRDefault="001631A1" w:rsidP="00BE7AC2">
            <w:pPr>
              <w:rPr>
                <w:sz w:val="28"/>
                <w:szCs w:val="28"/>
              </w:rPr>
            </w:pPr>
          </w:p>
        </w:tc>
        <w:tc>
          <w:tcPr>
            <w:tcW w:w="1837" w:type="dxa"/>
            <w:tcBorders>
              <w:top w:val="single" w:sz="4" w:space="0" w:color="auto"/>
              <w:left w:val="single" w:sz="4" w:space="0" w:color="auto"/>
              <w:bottom w:val="single" w:sz="4" w:space="0" w:color="auto"/>
              <w:right w:val="single" w:sz="4" w:space="0" w:color="auto"/>
            </w:tcBorders>
            <w:vAlign w:val="center"/>
          </w:tcPr>
          <w:p w14:paraId="07F97CA3" w14:textId="77777777" w:rsidR="001631A1" w:rsidRPr="00E44134" w:rsidRDefault="001631A1" w:rsidP="00BE7AC2">
            <w:pPr>
              <w:tabs>
                <w:tab w:val="left" w:pos="1722"/>
              </w:tabs>
              <w:spacing w:before="120"/>
              <w:jc w:val="center"/>
              <w:rPr>
                <w:sz w:val="28"/>
                <w:szCs w:val="28"/>
              </w:rPr>
            </w:pPr>
          </w:p>
        </w:tc>
      </w:tr>
    </w:tbl>
    <w:p w14:paraId="7E1C05C9" w14:textId="77777777" w:rsidR="001631A1" w:rsidRPr="00E44134" w:rsidRDefault="001631A1" w:rsidP="001631A1">
      <w:pPr>
        <w:spacing w:before="0" w:after="0"/>
        <w:ind w:right="0"/>
        <w:jc w:val="both"/>
        <w:rPr>
          <w:rFonts w:eastAsia="Calibri"/>
          <w:sz w:val="28"/>
          <w:szCs w:val="28"/>
        </w:rPr>
      </w:pPr>
    </w:p>
    <w:sectPr w:rsidR="001631A1" w:rsidRPr="00E44134" w:rsidSect="00BD63BD">
      <w:headerReference w:type="default" r:id="rId10"/>
      <w:footerReference w:type="default" r:id="rId11"/>
      <w:pgSz w:w="11909" w:h="16834" w:code="9"/>
      <w:pgMar w:top="562" w:right="864" w:bottom="864" w:left="1728" w:header="57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F5F1A" w14:textId="77777777" w:rsidR="00180E7D" w:rsidRDefault="00180E7D" w:rsidP="00A64EE4">
      <w:pPr>
        <w:spacing w:before="0" w:after="0"/>
      </w:pPr>
      <w:r>
        <w:separator/>
      </w:r>
    </w:p>
  </w:endnote>
  <w:endnote w:type="continuationSeparator" w:id="0">
    <w:p w14:paraId="6399D514" w14:textId="77777777" w:rsidR="00180E7D" w:rsidRDefault="00180E7D" w:rsidP="00A64EE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ngsanaUPC">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CE9BD" w14:textId="77777777" w:rsidR="00E0288B" w:rsidRPr="0028653D" w:rsidRDefault="00E0288B" w:rsidP="00BE4B16">
    <w:pPr>
      <w:ind w:left="0"/>
      <w:jc w:val="center"/>
      <w:rPr>
        <w:sz w:val="22"/>
        <w:szCs w:val="22"/>
      </w:rPr>
    </w:pPr>
  </w:p>
  <w:p w14:paraId="239FBC4D" w14:textId="77777777" w:rsidR="00E0288B" w:rsidRDefault="00E0288B" w:rsidP="00A64EE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5214"/>
      <w:docPartObj>
        <w:docPartGallery w:val="Page Numbers (Bottom of Page)"/>
        <w:docPartUnique/>
      </w:docPartObj>
    </w:sdtPr>
    <w:sdtEndPr/>
    <w:sdtContent>
      <w:p w14:paraId="34908116" w14:textId="6245FBDC" w:rsidR="00E0288B" w:rsidRDefault="00E0288B">
        <w:pPr>
          <w:pStyle w:val="Footer"/>
          <w:jc w:val="center"/>
        </w:pPr>
        <w:r>
          <w:fldChar w:fldCharType="begin"/>
        </w:r>
        <w:r>
          <w:instrText xml:space="preserve"> PAGE   \* MERGEFORMAT </w:instrText>
        </w:r>
        <w:r>
          <w:fldChar w:fldCharType="separate"/>
        </w:r>
        <w:r w:rsidR="00D13ABF">
          <w:rPr>
            <w:noProof/>
          </w:rPr>
          <w:t>10</w:t>
        </w:r>
        <w:r>
          <w:rPr>
            <w:noProof/>
          </w:rPr>
          <w:fldChar w:fldCharType="end"/>
        </w:r>
      </w:p>
    </w:sdtContent>
  </w:sdt>
  <w:p w14:paraId="26B4F319" w14:textId="1DF9721C" w:rsidR="00E0288B" w:rsidRDefault="00E0288B" w:rsidP="00BE4B16">
    <w:pPr>
      <w:pStyle w:val="Footer"/>
      <w:tabs>
        <w:tab w:val="clear" w:pos="4680"/>
        <w:tab w:val="clear" w:pos="9360"/>
        <w:tab w:val="left" w:pos="4410"/>
        <w:tab w:val="right" w:pos="15424"/>
      </w:tabs>
      <w:ind w:left="0"/>
      <w:jc w:val="center"/>
      <w:rPr>
        <w:sz w:val="24"/>
        <w:szCs w:val="22"/>
      </w:rPr>
    </w:pPr>
    <w:r>
      <w:rPr>
        <w:noProof/>
      </w:rPr>
      <mc:AlternateContent>
        <mc:Choice Requires="wps">
          <w:drawing>
            <wp:anchor distT="4294967294" distB="4294967294" distL="114300" distR="114300" simplePos="0" relativeHeight="251658240" behindDoc="0" locked="0" layoutInCell="1" allowOverlap="1" wp14:anchorId="3EE71DD8" wp14:editId="577AD2E5">
              <wp:simplePos x="0" y="0"/>
              <wp:positionH relativeFrom="margin">
                <wp:posOffset>678815</wp:posOffset>
              </wp:positionH>
              <wp:positionV relativeFrom="paragraph">
                <wp:posOffset>-378461</wp:posOffset>
              </wp:positionV>
              <wp:extent cx="503491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49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E3EC2A" id="Straight Connector 22" o:spid="_x0000_s1026" style="position:absolute;z-index:25165824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53.45pt,-29.8pt" to="449.9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" strokecolor="black [3213]">
              <o:lock v:ext="edit" shapetype="f"/>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27E4" w14:textId="77777777" w:rsidR="00180E7D" w:rsidRDefault="00180E7D" w:rsidP="00A64EE4">
      <w:pPr>
        <w:spacing w:before="0" w:after="0"/>
      </w:pPr>
      <w:r>
        <w:separator/>
      </w:r>
    </w:p>
  </w:footnote>
  <w:footnote w:type="continuationSeparator" w:id="0">
    <w:p w14:paraId="7A3EEF78" w14:textId="77777777" w:rsidR="00180E7D" w:rsidRDefault="00180E7D" w:rsidP="00A64EE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4849"/>
      <w:gridCol w:w="3217"/>
    </w:tblGrid>
    <w:tr w:rsidR="00E0288B" w:rsidRPr="00E45FAA" w14:paraId="78B6C0D6" w14:textId="77777777" w:rsidTr="0059228F">
      <w:trPr>
        <w:trHeight w:val="1247"/>
      </w:trPr>
      <w:tc>
        <w:tcPr>
          <w:tcW w:w="2097" w:type="dxa"/>
          <w:tcBorders>
            <w:top w:val="single" w:sz="4" w:space="0" w:color="auto"/>
            <w:left w:val="single" w:sz="4" w:space="0" w:color="auto"/>
            <w:bottom w:val="single" w:sz="4" w:space="0" w:color="auto"/>
            <w:right w:val="single" w:sz="4" w:space="0" w:color="auto"/>
          </w:tcBorders>
        </w:tcPr>
        <w:p w14:paraId="361697A4" w14:textId="77777777" w:rsidR="00E0288B" w:rsidRPr="00E45FAA" w:rsidRDefault="00E0288B" w:rsidP="00BD63BD">
          <w:pPr>
            <w:pStyle w:val="Header"/>
            <w:tabs>
              <w:tab w:val="clear" w:pos="4320"/>
              <w:tab w:val="clear" w:pos="8640"/>
            </w:tabs>
            <w:ind w:right="-108"/>
            <w:jc w:val="center"/>
            <w:rPr>
              <w:rFonts w:ascii="Times New Roman" w:hAnsi="Times New Roman"/>
            </w:rPr>
          </w:pPr>
          <w:r>
            <w:rPr>
              <w:rFonts w:ascii="Times New Roman" w:hAnsi="Times New Roman"/>
              <w:noProof/>
              <w:lang w:bidi="ar-SA"/>
            </w:rPr>
            <w:drawing>
              <wp:inline distT="0" distB="0" distL="0" distR="0" wp14:anchorId="1EE1E72F" wp14:editId="5B6EA61A">
                <wp:extent cx="657225" cy="5810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57225" cy="581025"/>
                        </a:xfrm>
                        <a:prstGeom prst="rect">
                          <a:avLst/>
                        </a:prstGeom>
                        <a:noFill/>
                        <a:ln w="9525">
                          <a:noFill/>
                          <a:miter lim="800000"/>
                          <a:headEnd/>
                          <a:tailEnd/>
                        </a:ln>
                      </pic:spPr>
                    </pic:pic>
                  </a:graphicData>
                </a:graphic>
              </wp:inline>
            </w:drawing>
          </w:r>
        </w:p>
        <w:p w14:paraId="512CC44C" w14:textId="3F5BED1D" w:rsidR="00E0288B" w:rsidRPr="00ED2F1E" w:rsidRDefault="00E72E1A" w:rsidP="00E72E1A">
          <w:pPr>
            <w:pStyle w:val="Header"/>
            <w:ind w:right="-108"/>
            <w:jc w:val="center"/>
            <w:rPr>
              <w:rFonts w:ascii="Times New Roman" w:hAnsi="Times New Roman"/>
              <w:b/>
              <w:sz w:val="20"/>
            </w:rPr>
          </w:pPr>
          <w:r w:rsidRPr="00B975EA">
            <w:rPr>
              <w:rFonts w:ascii="Times New Roman" w:hAnsi="Times New Roman"/>
              <w:b/>
              <w:sz w:val="20"/>
              <w:shd w:val="clear" w:color="auto" w:fill="FFFFFF" w:themeFill="background1"/>
            </w:rPr>
            <w:t>ISO 9001-</w:t>
          </w:r>
          <w:r w:rsidR="00E0288B" w:rsidRPr="00B975EA">
            <w:rPr>
              <w:rFonts w:ascii="Times New Roman" w:hAnsi="Times New Roman"/>
              <w:b/>
              <w:sz w:val="20"/>
              <w:shd w:val="clear" w:color="auto" w:fill="FFFFFF" w:themeFill="background1"/>
            </w:rPr>
            <w:t xml:space="preserve"> </w:t>
          </w:r>
          <w:r w:rsidRPr="00B975EA">
            <w:rPr>
              <w:rFonts w:ascii="Times New Roman" w:hAnsi="Times New Roman"/>
              <w:b/>
              <w:sz w:val="20"/>
              <w:shd w:val="clear" w:color="auto" w:fill="FFFFFF" w:themeFill="background1"/>
            </w:rPr>
            <w:t>ISO 14001-ISO 45001/</w:t>
          </w:r>
          <w:r w:rsidR="00E0288B" w:rsidRPr="00B975EA">
            <w:rPr>
              <w:rFonts w:ascii="Times New Roman" w:hAnsi="Times New Roman"/>
              <w:b/>
              <w:sz w:val="20"/>
              <w:shd w:val="clear" w:color="auto" w:fill="FFFFFF" w:themeFill="background1"/>
            </w:rPr>
            <w:t>SPAP</w:t>
          </w:r>
        </w:p>
      </w:tc>
      <w:tc>
        <w:tcPr>
          <w:tcW w:w="4849" w:type="dxa"/>
          <w:tcBorders>
            <w:left w:val="single" w:sz="4" w:space="0" w:color="auto"/>
          </w:tcBorders>
          <w:vAlign w:val="center"/>
        </w:tcPr>
        <w:p w14:paraId="3D73726C" w14:textId="77777777" w:rsidR="00E0288B" w:rsidRPr="00E45FAA" w:rsidRDefault="00E0288B" w:rsidP="00BD63BD">
          <w:pPr>
            <w:pStyle w:val="Header"/>
            <w:jc w:val="center"/>
            <w:rPr>
              <w:rFonts w:ascii="Times New Roman" w:hAnsi="Times New Roman"/>
              <w:b/>
              <w:bCs/>
              <w:sz w:val="28"/>
              <w:lang w:val="nl-NL"/>
            </w:rPr>
          </w:pPr>
          <w:r>
            <w:rPr>
              <w:rFonts w:ascii="Times New Roman" w:hAnsi="Times New Roman"/>
              <w:b/>
              <w:bCs/>
              <w:sz w:val="28"/>
              <w:lang w:val="nl-NL"/>
            </w:rPr>
            <w:t>QUY</w:t>
          </w:r>
          <w:r w:rsidRPr="00E45FAA">
            <w:rPr>
              <w:rFonts w:ascii="Times New Roman" w:hAnsi="Times New Roman"/>
              <w:b/>
              <w:bCs/>
              <w:sz w:val="28"/>
              <w:lang w:val="nl-NL"/>
            </w:rPr>
            <w:t xml:space="preserve"> TRÌNH</w:t>
          </w:r>
        </w:p>
        <w:p w14:paraId="10F978C5" w14:textId="77777777" w:rsidR="00E0288B" w:rsidRPr="00E45FAA" w:rsidRDefault="00E0288B" w:rsidP="00BE4B16">
          <w:pPr>
            <w:pStyle w:val="Header"/>
            <w:tabs>
              <w:tab w:val="clear" w:pos="4320"/>
            </w:tabs>
            <w:jc w:val="center"/>
            <w:rPr>
              <w:rFonts w:ascii="Times New Roman" w:hAnsi="Times New Roman"/>
              <w:b/>
              <w:sz w:val="28"/>
            </w:rPr>
          </w:pPr>
          <w:r>
            <w:rPr>
              <w:rFonts w:ascii="Times New Roman" w:hAnsi="Times New Roman"/>
              <w:b/>
              <w:sz w:val="26"/>
            </w:rPr>
            <w:t>QUẢN LÝ AN TOÀN NHÀ THẦU</w:t>
          </w:r>
        </w:p>
      </w:tc>
      <w:tc>
        <w:tcPr>
          <w:tcW w:w="3217" w:type="dxa"/>
          <w:vAlign w:val="center"/>
        </w:tcPr>
        <w:p w14:paraId="4D9AE7BF" w14:textId="77777777" w:rsidR="00E0288B" w:rsidRDefault="00E0288B" w:rsidP="003745B5">
          <w:pPr>
            <w:pStyle w:val="Header"/>
            <w:rPr>
              <w:rFonts w:ascii="Times New Roman" w:hAnsi="Times New Roman"/>
              <w:sz w:val="24"/>
              <w:szCs w:val="24"/>
              <w:lang w:val="nl-NL"/>
            </w:rPr>
          </w:pPr>
        </w:p>
        <w:p w14:paraId="4AB95D7B" w14:textId="77777777" w:rsidR="00E0288B" w:rsidRPr="00BD63BD" w:rsidRDefault="00E0288B" w:rsidP="003745B5">
          <w:pPr>
            <w:pStyle w:val="Header"/>
            <w:rPr>
              <w:rFonts w:ascii="Times New Roman" w:hAnsi="Times New Roman"/>
              <w:sz w:val="24"/>
              <w:szCs w:val="24"/>
              <w:lang w:val="nl-NL"/>
            </w:rPr>
          </w:pPr>
          <w:r w:rsidRPr="00BD63BD">
            <w:rPr>
              <w:rFonts w:ascii="Times New Roman" w:hAnsi="Times New Roman"/>
              <w:sz w:val="24"/>
              <w:szCs w:val="24"/>
              <w:lang w:val="nl-NL"/>
            </w:rPr>
            <w:t xml:space="preserve">Mã hiệu:  </w:t>
          </w:r>
          <w:r>
            <w:rPr>
              <w:rFonts w:ascii="Times New Roman" w:hAnsi="Times New Roman"/>
              <w:b/>
              <w:sz w:val="24"/>
              <w:szCs w:val="24"/>
              <w:lang w:val="nl-NL"/>
            </w:rPr>
            <w:t>BAT-QT-04</w:t>
          </w:r>
        </w:p>
        <w:p w14:paraId="04E7D642" w14:textId="24AD3EFA" w:rsidR="00E0288B" w:rsidRPr="00BD63BD" w:rsidRDefault="00E0288B" w:rsidP="003745B5">
          <w:pPr>
            <w:pStyle w:val="Header"/>
            <w:rPr>
              <w:rFonts w:ascii="Times New Roman" w:hAnsi="Times New Roman"/>
              <w:sz w:val="24"/>
              <w:szCs w:val="24"/>
              <w:lang w:val="nl-NL"/>
            </w:rPr>
          </w:pPr>
          <w:r w:rsidRPr="00B975EA">
            <w:rPr>
              <w:rFonts w:ascii="Times New Roman" w:hAnsi="Times New Roman"/>
              <w:sz w:val="24"/>
              <w:szCs w:val="24"/>
              <w:lang w:val="nl-NL"/>
            </w:rPr>
            <w:t>Lần ban hành: 04</w:t>
          </w:r>
          <w:r w:rsidR="00E72E1A" w:rsidRPr="00B975EA">
            <w:rPr>
              <w:rFonts w:ascii="Times New Roman" w:hAnsi="Times New Roman"/>
              <w:sz w:val="24"/>
              <w:szCs w:val="24"/>
              <w:lang w:val="nl-NL"/>
            </w:rPr>
            <w:t xml:space="preserve"> - </w:t>
          </w:r>
          <w:r w:rsidRPr="00B975EA">
            <w:rPr>
              <w:rFonts w:ascii="Times New Roman" w:hAnsi="Times New Roman"/>
              <w:sz w:val="24"/>
              <w:szCs w:val="24"/>
              <w:lang w:val="nl-NL"/>
            </w:rPr>
            <w:t>15/08/2023</w:t>
          </w:r>
        </w:p>
        <w:p w14:paraId="4D134E7C" w14:textId="77777777" w:rsidR="00E0288B" w:rsidRPr="00E45FAA" w:rsidRDefault="00E0288B" w:rsidP="003745B5">
          <w:pPr>
            <w:pStyle w:val="Header"/>
            <w:rPr>
              <w:rFonts w:ascii="Times New Roman" w:hAnsi="Times New Roman"/>
              <w:color w:val="FF0000"/>
              <w:sz w:val="28"/>
              <w:lang w:val="nl-NL"/>
            </w:rPr>
          </w:pPr>
        </w:p>
      </w:tc>
    </w:tr>
  </w:tbl>
  <w:p w14:paraId="1610D120" w14:textId="77777777" w:rsidR="00E0288B" w:rsidRPr="00BD63BD" w:rsidRDefault="00E0288B" w:rsidP="00BD63B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02F0"/>
    <w:multiLevelType w:val="multilevel"/>
    <w:tmpl w:val="18689F48"/>
    <w:lvl w:ilvl="0">
      <w:numFmt w:val="bullet"/>
      <w:lvlText w:val="-"/>
      <w:lvlJc w:val="left"/>
      <w:pPr>
        <w:ind w:left="720" w:hanging="363"/>
      </w:pPr>
      <w:rPr>
        <w:rFonts w:ascii="Times New Roman"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1" w15:restartNumberingAfterBreak="0">
    <w:nsid w:val="285F0611"/>
    <w:multiLevelType w:val="multilevel"/>
    <w:tmpl w:val="EABA6C08"/>
    <w:lvl w:ilvl="0">
      <w:start w:val="2"/>
      <w:numFmt w:val="upperRoman"/>
      <w:lvlText w:val="%1."/>
      <w:lvlJc w:val="left"/>
      <w:pPr>
        <w:ind w:left="1080" w:hanging="72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31D73D56"/>
    <w:multiLevelType w:val="multilevel"/>
    <w:tmpl w:val="B5ECCFD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75E5748"/>
    <w:multiLevelType w:val="hybridMultilevel"/>
    <w:tmpl w:val="8A90188E"/>
    <w:lvl w:ilvl="0" w:tplc="259AFD0E">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7853475"/>
    <w:multiLevelType w:val="hybridMultilevel"/>
    <w:tmpl w:val="F9D64BAA"/>
    <w:lvl w:ilvl="0" w:tplc="ED1A83E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F32C38"/>
    <w:multiLevelType w:val="multilevel"/>
    <w:tmpl w:val="BD26D25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364" w:hanging="1080"/>
      </w:pPr>
      <w:rPr>
        <w:rFonts w:hint="default"/>
        <w:b/>
      </w:rPr>
    </w:lvl>
    <w:lvl w:ilvl="5">
      <w:start w:val="1"/>
      <w:numFmt w:val="decimal"/>
      <w:isLgl/>
      <w:lvlText w:val="%1.%2.%3.%4.%5.%6"/>
      <w:lvlJc w:val="left"/>
      <w:pPr>
        <w:ind w:left="1724" w:hanging="1440"/>
      </w:pPr>
      <w:rPr>
        <w:rFonts w:hint="default"/>
        <w:b/>
      </w:rPr>
    </w:lvl>
    <w:lvl w:ilvl="6">
      <w:start w:val="1"/>
      <w:numFmt w:val="decimal"/>
      <w:isLgl/>
      <w:lvlText w:val="%1.%2.%3.%4.%5.%6.%7"/>
      <w:lvlJc w:val="left"/>
      <w:pPr>
        <w:ind w:left="1724" w:hanging="1440"/>
      </w:pPr>
      <w:rPr>
        <w:rFonts w:hint="default"/>
        <w:b/>
      </w:rPr>
    </w:lvl>
    <w:lvl w:ilvl="7">
      <w:start w:val="1"/>
      <w:numFmt w:val="decimal"/>
      <w:isLgl/>
      <w:lvlText w:val="%1.%2.%3.%4.%5.%6.%7.%8"/>
      <w:lvlJc w:val="left"/>
      <w:pPr>
        <w:ind w:left="2084" w:hanging="1800"/>
      </w:pPr>
      <w:rPr>
        <w:rFonts w:hint="default"/>
        <w:b/>
      </w:rPr>
    </w:lvl>
    <w:lvl w:ilvl="8">
      <w:start w:val="1"/>
      <w:numFmt w:val="decimal"/>
      <w:isLgl/>
      <w:lvlText w:val="%1.%2.%3.%4.%5.%6.%7.%8.%9"/>
      <w:lvlJc w:val="left"/>
      <w:pPr>
        <w:ind w:left="2084" w:hanging="1800"/>
      </w:pPr>
      <w:rPr>
        <w:rFonts w:hint="default"/>
        <w:b/>
      </w:rPr>
    </w:lvl>
  </w:abstractNum>
  <w:abstractNum w:abstractNumId="6" w15:restartNumberingAfterBreak="0">
    <w:nsid w:val="47FA08C5"/>
    <w:multiLevelType w:val="multilevel"/>
    <w:tmpl w:val="630ADF88"/>
    <w:lvl w:ilvl="0">
      <w:start w:val="3"/>
      <w:numFmt w:val="decimal"/>
      <w:lvlText w:val="%1"/>
      <w:lvlJc w:val="left"/>
      <w:pPr>
        <w:ind w:left="360" w:hanging="360"/>
      </w:pPr>
      <w:rPr>
        <w:rFonts w:hint="default"/>
        <w:sz w:val="26"/>
        <w:u w:val="none"/>
      </w:rPr>
    </w:lvl>
    <w:lvl w:ilvl="1">
      <w:start w:val="2"/>
      <w:numFmt w:val="decimal"/>
      <w:lvlText w:val="%1.%2"/>
      <w:lvlJc w:val="left"/>
      <w:pPr>
        <w:ind w:left="360" w:hanging="360"/>
      </w:pPr>
      <w:rPr>
        <w:rFonts w:hint="default"/>
        <w:sz w:val="26"/>
        <w:u w:val="none"/>
      </w:rPr>
    </w:lvl>
    <w:lvl w:ilvl="2">
      <w:start w:val="1"/>
      <w:numFmt w:val="decimal"/>
      <w:lvlText w:val="%1.%2.%3"/>
      <w:lvlJc w:val="left"/>
      <w:pPr>
        <w:ind w:left="720" w:hanging="720"/>
      </w:pPr>
      <w:rPr>
        <w:rFonts w:hint="default"/>
        <w:sz w:val="26"/>
        <w:u w:val="none"/>
      </w:rPr>
    </w:lvl>
    <w:lvl w:ilvl="3">
      <w:start w:val="1"/>
      <w:numFmt w:val="decimal"/>
      <w:lvlText w:val="%1.%2.%3.%4"/>
      <w:lvlJc w:val="left"/>
      <w:pPr>
        <w:ind w:left="1080" w:hanging="1080"/>
      </w:pPr>
      <w:rPr>
        <w:rFonts w:hint="default"/>
        <w:sz w:val="26"/>
        <w:u w:val="none"/>
      </w:rPr>
    </w:lvl>
    <w:lvl w:ilvl="4">
      <w:start w:val="1"/>
      <w:numFmt w:val="decimal"/>
      <w:lvlText w:val="%1.%2.%3.%4.%5"/>
      <w:lvlJc w:val="left"/>
      <w:pPr>
        <w:ind w:left="1080" w:hanging="1080"/>
      </w:pPr>
      <w:rPr>
        <w:rFonts w:hint="default"/>
        <w:sz w:val="26"/>
        <w:u w:val="none"/>
      </w:rPr>
    </w:lvl>
    <w:lvl w:ilvl="5">
      <w:start w:val="1"/>
      <w:numFmt w:val="decimal"/>
      <w:lvlText w:val="%1.%2.%3.%4.%5.%6"/>
      <w:lvlJc w:val="left"/>
      <w:pPr>
        <w:ind w:left="1440" w:hanging="1440"/>
      </w:pPr>
      <w:rPr>
        <w:rFonts w:hint="default"/>
        <w:sz w:val="26"/>
        <w:u w:val="none"/>
      </w:rPr>
    </w:lvl>
    <w:lvl w:ilvl="6">
      <w:start w:val="1"/>
      <w:numFmt w:val="decimal"/>
      <w:lvlText w:val="%1.%2.%3.%4.%5.%6.%7"/>
      <w:lvlJc w:val="left"/>
      <w:pPr>
        <w:ind w:left="1440" w:hanging="1440"/>
      </w:pPr>
      <w:rPr>
        <w:rFonts w:hint="default"/>
        <w:sz w:val="26"/>
        <w:u w:val="none"/>
      </w:rPr>
    </w:lvl>
    <w:lvl w:ilvl="7">
      <w:start w:val="1"/>
      <w:numFmt w:val="decimal"/>
      <w:lvlText w:val="%1.%2.%3.%4.%5.%6.%7.%8"/>
      <w:lvlJc w:val="left"/>
      <w:pPr>
        <w:ind w:left="1800" w:hanging="1800"/>
      </w:pPr>
      <w:rPr>
        <w:rFonts w:hint="default"/>
        <w:sz w:val="26"/>
        <w:u w:val="none"/>
      </w:rPr>
    </w:lvl>
    <w:lvl w:ilvl="8">
      <w:start w:val="1"/>
      <w:numFmt w:val="decimal"/>
      <w:lvlText w:val="%1.%2.%3.%4.%5.%6.%7.%8.%9"/>
      <w:lvlJc w:val="left"/>
      <w:pPr>
        <w:ind w:left="2160" w:hanging="2160"/>
      </w:pPr>
      <w:rPr>
        <w:rFonts w:hint="default"/>
        <w:sz w:val="26"/>
        <w:u w:val="none"/>
      </w:rPr>
    </w:lvl>
  </w:abstractNum>
  <w:abstractNum w:abstractNumId="7" w15:restartNumberingAfterBreak="0">
    <w:nsid w:val="4C576CD1"/>
    <w:multiLevelType w:val="multilevel"/>
    <w:tmpl w:val="D5363640"/>
    <w:lvl w:ilvl="0">
      <w:numFmt w:val="none"/>
      <w:lvlText w:val="4.1"/>
      <w:lvlJc w:val="left"/>
      <w:pPr>
        <w:tabs>
          <w:tab w:val="num" w:pos="720"/>
        </w:tabs>
        <w:ind w:left="72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53FC2E10"/>
    <w:multiLevelType w:val="multilevel"/>
    <w:tmpl w:val="C0A4FF98"/>
    <w:lvl w:ilvl="0">
      <w:start w:val="1"/>
      <w:numFmt w:val="decimal"/>
      <w:lvlText w:val="%1."/>
      <w:lvlJc w:val="left"/>
      <w:pPr>
        <w:ind w:left="350"/>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2453"/>
      </w:pPr>
      <w:rPr>
        <w:rFonts w:ascii="Tahoma" w:eastAsia="Tahoma" w:hAnsi="Tahoma" w:cs="Tahoma"/>
        <w:b w:val="0"/>
        <w:i w:val="0"/>
        <w:strike w:val="0"/>
        <w:dstrike w:val="0"/>
        <w:color w:val="000000"/>
        <w:sz w:val="21"/>
        <w:szCs w:val="21"/>
        <w:u w:val="none" w:color="000000"/>
        <w:bdr w:val="none" w:sz="0" w:space="0" w:color="auto"/>
        <w:shd w:val="clear" w:color="auto" w:fill="auto"/>
        <w:vertAlign w:val="baseline"/>
      </w:rPr>
    </w:lvl>
    <w:lvl w:ilvl="2">
      <w:start w:val="1"/>
      <w:numFmt w:val="bullet"/>
      <w:lvlText w:val="•"/>
      <w:lvlJc w:val="left"/>
      <w:pPr>
        <w:ind w:left="315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344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416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488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560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632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7045"/>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564B5107"/>
    <w:multiLevelType w:val="multilevel"/>
    <w:tmpl w:val="90C8E3DA"/>
    <w:lvl w:ilvl="0">
      <w:numFmt w:val="none"/>
      <w:lvlText w:val="4.2"/>
      <w:lvlJc w:val="left"/>
      <w:pPr>
        <w:tabs>
          <w:tab w:val="num" w:pos="720"/>
        </w:tabs>
        <w:ind w:left="720" w:hanging="72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BA76418"/>
    <w:multiLevelType w:val="hybridMultilevel"/>
    <w:tmpl w:val="64A46D9C"/>
    <w:lvl w:ilvl="0" w:tplc="0F8EFC6E">
      <w:start w:val="1"/>
      <w:numFmt w:val="bullet"/>
      <w:lvlText w:val="-"/>
      <w:lvlJc w:val="left"/>
      <w:pPr>
        <w:tabs>
          <w:tab w:val="num" w:pos="720"/>
        </w:tabs>
        <w:ind w:left="72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196DBD"/>
    <w:multiLevelType w:val="multilevel"/>
    <w:tmpl w:val="856CE048"/>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27974A8"/>
    <w:multiLevelType w:val="multilevel"/>
    <w:tmpl w:val="5182506C"/>
    <w:lvl w:ilvl="0">
      <w:start w:val="1"/>
      <w:numFmt w:val="decimal"/>
      <w:lvlText w:val="%1"/>
      <w:lvlJc w:val="left"/>
      <w:pPr>
        <w:ind w:left="360" w:hanging="360"/>
      </w:pPr>
      <w:rPr>
        <w:rFonts w:ascii="Tahoma" w:eastAsia="Tahoma" w:hAnsi="Tahoma" w:cs="Tahoma" w:hint="default"/>
        <w:sz w:val="21"/>
      </w:rPr>
    </w:lvl>
    <w:lvl w:ilvl="1">
      <w:start w:val="1"/>
      <w:numFmt w:val="decimal"/>
      <w:lvlText w:val="%1.%2"/>
      <w:lvlJc w:val="left"/>
      <w:pPr>
        <w:ind w:left="360" w:hanging="360"/>
      </w:pPr>
      <w:rPr>
        <w:rFonts w:ascii="Times New Roman" w:eastAsia="Tahoma" w:hAnsi="Times New Roman" w:cs="Times New Roman" w:hint="default"/>
        <w:sz w:val="28"/>
        <w:szCs w:val="28"/>
      </w:rPr>
    </w:lvl>
    <w:lvl w:ilvl="2">
      <w:start w:val="1"/>
      <w:numFmt w:val="decimal"/>
      <w:lvlText w:val="%1.%2.%3"/>
      <w:lvlJc w:val="left"/>
      <w:pPr>
        <w:ind w:left="720" w:hanging="720"/>
      </w:pPr>
      <w:rPr>
        <w:rFonts w:ascii="Tahoma" w:eastAsia="Tahoma" w:hAnsi="Tahoma" w:cs="Tahoma" w:hint="default"/>
        <w:sz w:val="21"/>
      </w:rPr>
    </w:lvl>
    <w:lvl w:ilvl="3">
      <w:start w:val="1"/>
      <w:numFmt w:val="decimal"/>
      <w:lvlText w:val="%1.%2.%3.%4"/>
      <w:lvlJc w:val="left"/>
      <w:pPr>
        <w:ind w:left="720" w:hanging="720"/>
      </w:pPr>
      <w:rPr>
        <w:rFonts w:ascii="Tahoma" w:eastAsia="Tahoma" w:hAnsi="Tahoma" w:cs="Tahoma" w:hint="default"/>
        <w:sz w:val="21"/>
      </w:rPr>
    </w:lvl>
    <w:lvl w:ilvl="4">
      <w:start w:val="1"/>
      <w:numFmt w:val="decimal"/>
      <w:lvlText w:val="%1.%2.%3.%4.%5"/>
      <w:lvlJc w:val="left"/>
      <w:pPr>
        <w:ind w:left="1080" w:hanging="1080"/>
      </w:pPr>
      <w:rPr>
        <w:rFonts w:ascii="Tahoma" w:eastAsia="Tahoma" w:hAnsi="Tahoma" w:cs="Tahoma" w:hint="default"/>
        <w:sz w:val="21"/>
      </w:rPr>
    </w:lvl>
    <w:lvl w:ilvl="5">
      <w:start w:val="1"/>
      <w:numFmt w:val="decimal"/>
      <w:lvlText w:val="%1.%2.%3.%4.%5.%6"/>
      <w:lvlJc w:val="left"/>
      <w:pPr>
        <w:ind w:left="1440" w:hanging="1440"/>
      </w:pPr>
      <w:rPr>
        <w:rFonts w:ascii="Tahoma" w:eastAsia="Tahoma" w:hAnsi="Tahoma" w:cs="Tahoma" w:hint="default"/>
        <w:sz w:val="21"/>
      </w:rPr>
    </w:lvl>
    <w:lvl w:ilvl="6">
      <w:start w:val="1"/>
      <w:numFmt w:val="decimal"/>
      <w:lvlText w:val="%1.%2.%3.%4.%5.%6.%7"/>
      <w:lvlJc w:val="left"/>
      <w:pPr>
        <w:ind w:left="1440" w:hanging="1440"/>
      </w:pPr>
      <w:rPr>
        <w:rFonts w:ascii="Tahoma" w:eastAsia="Tahoma" w:hAnsi="Tahoma" w:cs="Tahoma" w:hint="default"/>
        <w:sz w:val="21"/>
      </w:rPr>
    </w:lvl>
    <w:lvl w:ilvl="7">
      <w:start w:val="1"/>
      <w:numFmt w:val="decimal"/>
      <w:lvlText w:val="%1.%2.%3.%4.%5.%6.%7.%8"/>
      <w:lvlJc w:val="left"/>
      <w:pPr>
        <w:ind w:left="1800" w:hanging="1800"/>
      </w:pPr>
      <w:rPr>
        <w:rFonts w:ascii="Tahoma" w:eastAsia="Tahoma" w:hAnsi="Tahoma" w:cs="Tahoma" w:hint="default"/>
        <w:sz w:val="21"/>
      </w:rPr>
    </w:lvl>
    <w:lvl w:ilvl="8">
      <w:start w:val="1"/>
      <w:numFmt w:val="decimal"/>
      <w:lvlText w:val="%1.%2.%3.%4.%5.%6.%7.%8.%9"/>
      <w:lvlJc w:val="left"/>
      <w:pPr>
        <w:ind w:left="1800" w:hanging="1800"/>
      </w:pPr>
      <w:rPr>
        <w:rFonts w:ascii="Tahoma" w:eastAsia="Tahoma" w:hAnsi="Tahoma" w:cs="Tahoma" w:hint="default"/>
        <w:sz w:val="21"/>
      </w:rPr>
    </w:lvl>
  </w:abstractNum>
  <w:abstractNum w:abstractNumId="13" w15:restartNumberingAfterBreak="0">
    <w:nsid w:val="6AE64221"/>
    <w:multiLevelType w:val="multilevel"/>
    <w:tmpl w:val="E118DBEC"/>
    <w:lvl w:ilvl="0">
      <w:numFmt w:val="bullet"/>
      <w:lvlText w:val="-"/>
      <w:lvlJc w:val="left"/>
      <w:pPr>
        <w:ind w:left="720" w:hanging="360"/>
      </w:pPr>
      <w:rPr>
        <w:rFonts w:ascii="Times New Roman" w:hAnsi="Times New Roman" w:cs="Times New Roman" w:hint="default"/>
        <w:i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E3D76AB"/>
    <w:multiLevelType w:val="multilevel"/>
    <w:tmpl w:val="7BE0B31C"/>
    <w:lvl w:ilvl="0">
      <w:numFmt w:val="bullet"/>
      <w:lvlText w:val="-"/>
      <w:lvlJc w:val="left"/>
      <w:pPr>
        <w:tabs>
          <w:tab w:val="num" w:pos="998"/>
        </w:tabs>
        <w:ind w:left="720" w:hanging="363"/>
      </w:pPr>
      <w:rPr>
        <w:rFonts w:ascii="Times New Roman" w:hAnsi="Times New Roman" w:cs="Times New Roman" w:hint="default"/>
        <w:sz w:val="28"/>
      </w:rPr>
    </w:lvl>
    <w:lvl w:ilvl="1">
      <w:numFmt w:val="bullet"/>
      <w:lvlText w:val="+"/>
      <w:lvlJc w:val="left"/>
      <w:pPr>
        <w:tabs>
          <w:tab w:val="num" w:pos="729"/>
        </w:tabs>
        <w:ind w:left="700" w:hanging="343"/>
      </w:pPr>
      <w:rPr>
        <w:rFonts w:ascii="Times New Roman" w:hAnsi="Times New Roman" w:cs="Times New Roman" w:hint="default"/>
        <w:sz w:val="20"/>
      </w:rPr>
    </w:lvl>
    <w:lvl w:ilvl="2">
      <w:start w:val="1"/>
      <w:numFmt w:val="bullet"/>
      <w:lvlText w:val="-"/>
      <w:lvlJc w:val="left"/>
      <w:pPr>
        <w:tabs>
          <w:tab w:val="num" w:pos="2959"/>
        </w:tabs>
        <w:ind w:left="2959" w:hanging="454"/>
      </w:pPr>
      <w:rPr>
        <w:rFonts w:ascii="Times New Roman" w:hAnsi="Times New Roman" w:cs="Times New Roman" w:hint="default"/>
        <w:sz w:val="20"/>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5" w15:restartNumberingAfterBreak="0">
    <w:nsid w:val="70263FAD"/>
    <w:multiLevelType w:val="hybridMultilevel"/>
    <w:tmpl w:val="2AC4089A"/>
    <w:lvl w:ilvl="0" w:tplc="3AD2EB72">
      <w:start w:val="1"/>
      <w:numFmt w:val="decimal"/>
      <w:lvlText w:val="%1."/>
      <w:lvlJc w:val="left"/>
      <w:pPr>
        <w:ind w:left="2505" w:hanging="360"/>
      </w:pPr>
      <w:rPr>
        <w:rFonts w:eastAsia="Tahoma" w:hint="default"/>
      </w:r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num w:numId="1">
    <w:abstractNumId w:val="5"/>
  </w:num>
  <w:num w:numId="2">
    <w:abstractNumId w:val="0"/>
  </w:num>
  <w:num w:numId="3">
    <w:abstractNumId w:val="13"/>
  </w:num>
  <w:num w:numId="4">
    <w:abstractNumId w:val="1"/>
  </w:num>
  <w:num w:numId="5">
    <w:abstractNumId w:val="3"/>
  </w:num>
  <w:num w:numId="6">
    <w:abstractNumId w:val="2"/>
  </w:num>
  <w:num w:numId="7">
    <w:abstractNumId w:val="14"/>
  </w:num>
  <w:num w:numId="8">
    <w:abstractNumId w:val="6"/>
  </w:num>
  <w:num w:numId="9">
    <w:abstractNumId w:val="11"/>
  </w:num>
  <w:num w:numId="10">
    <w:abstractNumId w:val="7"/>
  </w:num>
  <w:num w:numId="11">
    <w:abstractNumId w:val="9"/>
  </w:num>
  <w:num w:numId="12">
    <w:abstractNumId w:val="4"/>
  </w:num>
  <w:num w:numId="13">
    <w:abstractNumId w:val="10"/>
  </w:num>
  <w:num w:numId="14">
    <w:abstractNumId w:val="8"/>
  </w:num>
  <w:num w:numId="15">
    <w:abstractNumId w:val="12"/>
  </w:num>
  <w:num w:numId="16">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E7F"/>
    <w:rsid w:val="0000019A"/>
    <w:rsid w:val="0000331E"/>
    <w:rsid w:val="00004251"/>
    <w:rsid w:val="00006000"/>
    <w:rsid w:val="00006D48"/>
    <w:rsid w:val="00006F38"/>
    <w:rsid w:val="00010DF5"/>
    <w:rsid w:val="00014081"/>
    <w:rsid w:val="00015407"/>
    <w:rsid w:val="00015852"/>
    <w:rsid w:val="00016C56"/>
    <w:rsid w:val="000206A2"/>
    <w:rsid w:val="000207C1"/>
    <w:rsid w:val="000215B8"/>
    <w:rsid w:val="00023ABE"/>
    <w:rsid w:val="000259AE"/>
    <w:rsid w:val="00025F04"/>
    <w:rsid w:val="00027181"/>
    <w:rsid w:val="00027F91"/>
    <w:rsid w:val="00032353"/>
    <w:rsid w:val="00033942"/>
    <w:rsid w:val="00033D69"/>
    <w:rsid w:val="00042894"/>
    <w:rsid w:val="00042AF4"/>
    <w:rsid w:val="00043919"/>
    <w:rsid w:val="00045819"/>
    <w:rsid w:val="00045A76"/>
    <w:rsid w:val="00045CC7"/>
    <w:rsid w:val="00047B6C"/>
    <w:rsid w:val="00047DEA"/>
    <w:rsid w:val="00047EF5"/>
    <w:rsid w:val="000505B0"/>
    <w:rsid w:val="000507AC"/>
    <w:rsid w:val="00050F93"/>
    <w:rsid w:val="00054790"/>
    <w:rsid w:val="00056E2D"/>
    <w:rsid w:val="00057478"/>
    <w:rsid w:val="0005777C"/>
    <w:rsid w:val="000618C8"/>
    <w:rsid w:val="00061E01"/>
    <w:rsid w:val="00065112"/>
    <w:rsid w:val="00065E74"/>
    <w:rsid w:val="00070E65"/>
    <w:rsid w:val="0007139F"/>
    <w:rsid w:val="000717DF"/>
    <w:rsid w:val="00075A12"/>
    <w:rsid w:val="0007600D"/>
    <w:rsid w:val="00076811"/>
    <w:rsid w:val="00080021"/>
    <w:rsid w:val="0008167F"/>
    <w:rsid w:val="00081E06"/>
    <w:rsid w:val="000822D5"/>
    <w:rsid w:val="00084D52"/>
    <w:rsid w:val="0008536B"/>
    <w:rsid w:val="00085590"/>
    <w:rsid w:val="00087D5E"/>
    <w:rsid w:val="00090647"/>
    <w:rsid w:val="000908E6"/>
    <w:rsid w:val="00090987"/>
    <w:rsid w:val="000909A8"/>
    <w:rsid w:val="00090EF0"/>
    <w:rsid w:val="00093B21"/>
    <w:rsid w:val="00093E06"/>
    <w:rsid w:val="00094A32"/>
    <w:rsid w:val="000955CD"/>
    <w:rsid w:val="00096EB0"/>
    <w:rsid w:val="00097252"/>
    <w:rsid w:val="000A076E"/>
    <w:rsid w:val="000A0F79"/>
    <w:rsid w:val="000A125C"/>
    <w:rsid w:val="000A16ED"/>
    <w:rsid w:val="000A2623"/>
    <w:rsid w:val="000A46F5"/>
    <w:rsid w:val="000A4AB4"/>
    <w:rsid w:val="000A4AB9"/>
    <w:rsid w:val="000A4DD5"/>
    <w:rsid w:val="000A7452"/>
    <w:rsid w:val="000B07E9"/>
    <w:rsid w:val="000B08D6"/>
    <w:rsid w:val="000B0E31"/>
    <w:rsid w:val="000B20F7"/>
    <w:rsid w:val="000B3361"/>
    <w:rsid w:val="000B3876"/>
    <w:rsid w:val="000B4F6A"/>
    <w:rsid w:val="000C01AA"/>
    <w:rsid w:val="000C035C"/>
    <w:rsid w:val="000C25D3"/>
    <w:rsid w:val="000C46BD"/>
    <w:rsid w:val="000C5CBD"/>
    <w:rsid w:val="000C5DA6"/>
    <w:rsid w:val="000D4D3A"/>
    <w:rsid w:val="000D75A4"/>
    <w:rsid w:val="000E0439"/>
    <w:rsid w:val="000E1BB2"/>
    <w:rsid w:val="000E3505"/>
    <w:rsid w:val="000E3598"/>
    <w:rsid w:val="000E6198"/>
    <w:rsid w:val="000F3EF5"/>
    <w:rsid w:val="000F54E0"/>
    <w:rsid w:val="000F5891"/>
    <w:rsid w:val="000F7796"/>
    <w:rsid w:val="0010152F"/>
    <w:rsid w:val="001044BC"/>
    <w:rsid w:val="00104C99"/>
    <w:rsid w:val="00107260"/>
    <w:rsid w:val="00107614"/>
    <w:rsid w:val="001109CC"/>
    <w:rsid w:val="001142BA"/>
    <w:rsid w:val="00115D7B"/>
    <w:rsid w:val="00121B2C"/>
    <w:rsid w:val="00121D77"/>
    <w:rsid w:val="001229F1"/>
    <w:rsid w:val="00125661"/>
    <w:rsid w:val="0012582E"/>
    <w:rsid w:val="00126894"/>
    <w:rsid w:val="001332B4"/>
    <w:rsid w:val="00133470"/>
    <w:rsid w:val="00135608"/>
    <w:rsid w:val="00140212"/>
    <w:rsid w:val="0014077B"/>
    <w:rsid w:val="001416E1"/>
    <w:rsid w:val="0014200A"/>
    <w:rsid w:val="0014392D"/>
    <w:rsid w:val="001448C0"/>
    <w:rsid w:val="00151750"/>
    <w:rsid w:val="00151894"/>
    <w:rsid w:val="00155AAC"/>
    <w:rsid w:val="001564E2"/>
    <w:rsid w:val="00156FD1"/>
    <w:rsid w:val="001610B1"/>
    <w:rsid w:val="001631A1"/>
    <w:rsid w:val="001632CD"/>
    <w:rsid w:val="0016538F"/>
    <w:rsid w:val="00170E23"/>
    <w:rsid w:val="00171AA0"/>
    <w:rsid w:val="0017682A"/>
    <w:rsid w:val="00180E7D"/>
    <w:rsid w:val="00182B37"/>
    <w:rsid w:val="00183CDE"/>
    <w:rsid w:val="0018551D"/>
    <w:rsid w:val="00185AE3"/>
    <w:rsid w:val="00186EE6"/>
    <w:rsid w:val="00187272"/>
    <w:rsid w:val="0019071C"/>
    <w:rsid w:val="00190F96"/>
    <w:rsid w:val="00196E1A"/>
    <w:rsid w:val="00196E1B"/>
    <w:rsid w:val="001976EE"/>
    <w:rsid w:val="001A38C1"/>
    <w:rsid w:val="001A3B24"/>
    <w:rsid w:val="001A41C7"/>
    <w:rsid w:val="001A4645"/>
    <w:rsid w:val="001A7756"/>
    <w:rsid w:val="001B01D6"/>
    <w:rsid w:val="001B1459"/>
    <w:rsid w:val="001B1EDE"/>
    <w:rsid w:val="001B4157"/>
    <w:rsid w:val="001B4640"/>
    <w:rsid w:val="001B6F3D"/>
    <w:rsid w:val="001C21AF"/>
    <w:rsid w:val="001C45B7"/>
    <w:rsid w:val="001C4A7B"/>
    <w:rsid w:val="001C5653"/>
    <w:rsid w:val="001C569A"/>
    <w:rsid w:val="001C6B37"/>
    <w:rsid w:val="001D1689"/>
    <w:rsid w:val="001D1FF9"/>
    <w:rsid w:val="001D5260"/>
    <w:rsid w:val="001E31F3"/>
    <w:rsid w:val="001E4A0D"/>
    <w:rsid w:val="001E4A4E"/>
    <w:rsid w:val="001E5F9A"/>
    <w:rsid w:val="001E6AD6"/>
    <w:rsid w:val="001E7E4F"/>
    <w:rsid w:val="001E7FF9"/>
    <w:rsid w:val="001F10FC"/>
    <w:rsid w:val="001F2D10"/>
    <w:rsid w:val="001F3702"/>
    <w:rsid w:val="001F5FE0"/>
    <w:rsid w:val="001F65D6"/>
    <w:rsid w:val="001F681C"/>
    <w:rsid w:val="001F74B2"/>
    <w:rsid w:val="001F7AAE"/>
    <w:rsid w:val="0020117E"/>
    <w:rsid w:val="00201EDE"/>
    <w:rsid w:val="00204F91"/>
    <w:rsid w:val="002055AD"/>
    <w:rsid w:val="0021066F"/>
    <w:rsid w:val="00212EFD"/>
    <w:rsid w:val="002136A6"/>
    <w:rsid w:val="0021440C"/>
    <w:rsid w:val="0021482C"/>
    <w:rsid w:val="00214886"/>
    <w:rsid w:val="00214A9E"/>
    <w:rsid w:val="00214CBB"/>
    <w:rsid w:val="00216865"/>
    <w:rsid w:val="00222A9F"/>
    <w:rsid w:val="002258E9"/>
    <w:rsid w:val="00231BAB"/>
    <w:rsid w:val="00231DED"/>
    <w:rsid w:val="002325D2"/>
    <w:rsid w:val="00234DBF"/>
    <w:rsid w:val="00241DA4"/>
    <w:rsid w:val="00243A84"/>
    <w:rsid w:val="00247060"/>
    <w:rsid w:val="002476C0"/>
    <w:rsid w:val="002479DD"/>
    <w:rsid w:val="00247F1D"/>
    <w:rsid w:val="002503AF"/>
    <w:rsid w:val="00252D6B"/>
    <w:rsid w:val="002536FA"/>
    <w:rsid w:val="00253B6A"/>
    <w:rsid w:val="00255BE4"/>
    <w:rsid w:val="00257334"/>
    <w:rsid w:val="002608B8"/>
    <w:rsid w:val="002635C7"/>
    <w:rsid w:val="00265A43"/>
    <w:rsid w:val="00270DC7"/>
    <w:rsid w:val="002742CC"/>
    <w:rsid w:val="0028091E"/>
    <w:rsid w:val="00281567"/>
    <w:rsid w:val="0028174E"/>
    <w:rsid w:val="00282623"/>
    <w:rsid w:val="00285330"/>
    <w:rsid w:val="0028653D"/>
    <w:rsid w:val="002902B1"/>
    <w:rsid w:val="002906BF"/>
    <w:rsid w:val="00290C91"/>
    <w:rsid w:val="00297643"/>
    <w:rsid w:val="00297CDC"/>
    <w:rsid w:val="002A0B66"/>
    <w:rsid w:val="002A1D95"/>
    <w:rsid w:val="002A2824"/>
    <w:rsid w:val="002A38EB"/>
    <w:rsid w:val="002A519F"/>
    <w:rsid w:val="002A599A"/>
    <w:rsid w:val="002A5CED"/>
    <w:rsid w:val="002A5D3D"/>
    <w:rsid w:val="002A6B28"/>
    <w:rsid w:val="002A72BB"/>
    <w:rsid w:val="002B0262"/>
    <w:rsid w:val="002B329F"/>
    <w:rsid w:val="002B6381"/>
    <w:rsid w:val="002B64ED"/>
    <w:rsid w:val="002C053F"/>
    <w:rsid w:val="002C21F5"/>
    <w:rsid w:val="002D07CA"/>
    <w:rsid w:val="002D0D76"/>
    <w:rsid w:val="002D49F3"/>
    <w:rsid w:val="002E2E8D"/>
    <w:rsid w:val="002E35AF"/>
    <w:rsid w:val="002E6112"/>
    <w:rsid w:val="002E640E"/>
    <w:rsid w:val="002F2AC2"/>
    <w:rsid w:val="002F6D82"/>
    <w:rsid w:val="00300771"/>
    <w:rsid w:val="00302158"/>
    <w:rsid w:val="00302BCA"/>
    <w:rsid w:val="003038E7"/>
    <w:rsid w:val="0031556D"/>
    <w:rsid w:val="0031722C"/>
    <w:rsid w:val="003174F7"/>
    <w:rsid w:val="00320791"/>
    <w:rsid w:val="00320D60"/>
    <w:rsid w:val="0032131E"/>
    <w:rsid w:val="00323A89"/>
    <w:rsid w:val="00327E79"/>
    <w:rsid w:val="00331598"/>
    <w:rsid w:val="00337C63"/>
    <w:rsid w:val="00343A7B"/>
    <w:rsid w:val="00344434"/>
    <w:rsid w:val="0035110E"/>
    <w:rsid w:val="00353057"/>
    <w:rsid w:val="003537AA"/>
    <w:rsid w:val="0035408E"/>
    <w:rsid w:val="003563B8"/>
    <w:rsid w:val="00356D68"/>
    <w:rsid w:val="00357B81"/>
    <w:rsid w:val="00357D44"/>
    <w:rsid w:val="00361C82"/>
    <w:rsid w:val="0036231C"/>
    <w:rsid w:val="00362711"/>
    <w:rsid w:val="00362985"/>
    <w:rsid w:val="00364C56"/>
    <w:rsid w:val="00365D79"/>
    <w:rsid w:val="003663D4"/>
    <w:rsid w:val="00367EFC"/>
    <w:rsid w:val="00371087"/>
    <w:rsid w:val="00371450"/>
    <w:rsid w:val="00371CB1"/>
    <w:rsid w:val="00373659"/>
    <w:rsid w:val="003745B5"/>
    <w:rsid w:val="00375C9F"/>
    <w:rsid w:val="00380246"/>
    <w:rsid w:val="00384989"/>
    <w:rsid w:val="0038681B"/>
    <w:rsid w:val="00387273"/>
    <w:rsid w:val="00387351"/>
    <w:rsid w:val="00387939"/>
    <w:rsid w:val="003913F0"/>
    <w:rsid w:val="003937D6"/>
    <w:rsid w:val="00395E4F"/>
    <w:rsid w:val="00396745"/>
    <w:rsid w:val="00397B9F"/>
    <w:rsid w:val="00397EF9"/>
    <w:rsid w:val="003A312B"/>
    <w:rsid w:val="003A3926"/>
    <w:rsid w:val="003A6C09"/>
    <w:rsid w:val="003A7EFF"/>
    <w:rsid w:val="003A7F85"/>
    <w:rsid w:val="003B239A"/>
    <w:rsid w:val="003B32DE"/>
    <w:rsid w:val="003B4B98"/>
    <w:rsid w:val="003B64D5"/>
    <w:rsid w:val="003C7582"/>
    <w:rsid w:val="003D063C"/>
    <w:rsid w:val="003D0E54"/>
    <w:rsid w:val="003D2F80"/>
    <w:rsid w:val="003D42BB"/>
    <w:rsid w:val="003E0825"/>
    <w:rsid w:val="003E3D13"/>
    <w:rsid w:val="003E43CA"/>
    <w:rsid w:val="003E7B3E"/>
    <w:rsid w:val="003F0F29"/>
    <w:rsid w:val="003F7830"/>
    <w:rsid w:val="0040244D"/>
    <w:rsid w:val="0040376D"/>
    <w:rsid w:val="004037EE"/>
    <w:rsid w:val="0040420C"/>
    <w:rsid w:val="004048D4"/>
    <w:rsid w:val="0040590C"/>
    <w:rsid w:val="00407BF1"/>
    <w:rsid w:val="0041020D"/>
    <w:rsid w:val="004105CD"/>
    <w:rsid w:val="004153CF"/>
    <w:rsid w:val="004159A1"/>
    <w:rsid w:val="004178CD"/>
    <w:rsid w:val="00423F26"/>
    <w:rsid w:val="0042423F"/>
    <w:rsid w:val="00424820"/>
    <w:rsid w:val="00433D1B"/>
    <w:rsid w:val="0043546B"/>
    <w:rsid w:val="00435B5B"/>
    <w:rsid w:val="004369F1"/>
    <w:rsid w:val="00436F50"/>
    <w:rsid w:val="0043741E"/>
    <w:rsid w:val="0044255C"/>
    <w:rsid w:val="00442B1C"/>
    <w:rsid w:val="00442DD3"/>
    <w:rsid w:val="00443BAD"/>
    <w:rsid w:val="00444209"/>
    <w:rsid w:val="00453E40"/>
    <w:rsid w:val="00454B2F"/>
    <w:rsid w:val="00454E45"/>
    <w:rsid w:val="00456946"/>
    <w:rsid w:val="00456BCE"/>
    <w:rsid w:val="00461D8F"/>
    <w:rsid w:val="00463CD1"/>
    <w:rsid w:val="00467AE2"/>
    <w:rsid w:val="00467E1E"/>
    <w:rsid w:val="0047046D"/>
    <w:rsid w:val="00475406"/>
    <w:rsid w:val="00480210"/>
    <w:rsid w:val="00480DB9"/>
    <w:rsid w:val="004820FD"/>
    <w:rsid w:val="00482519"/>
    <w:rsid w:val="00487574"/>
    <w:rsid w:val="004879DC"/>
    <w:rsid w:val="00487B55"/>
    <w:rsid w:val="0049095C"/>
    <w:rsid w:val="00494555"/>
    <w:rsid w:val="00494A4E"/>
    <w:rsid w:val="00494B52"/>
    <w:rsid w:val="0049546C"/>
    <w:rsid w:val="00497BC2"/>
    <w:rsid w:val="004A051D"/>
    <w:rsid w:val="004A0E00"/>
    <w:rsid w:val="004A1447"/>
    <w:rsid w:val="004A5ECE"/>
    <w:rsid w:val="004A650F"/>
    <w:rsid w:val="004A675E"/>
    <w:rsid w:val="004A78B5"/>
    <w:rsid w:val="004B05AB"/>
    <w:rsid w:val="004B2619"/>
    <w:rsid w:val="004B2C2B"/>
    <w:rsid w:val="004B2F7E"/>
    <w:rsid w:val="004B446A"/>
    <w:rsid w:val="004B6486"/>
    <w:rsid w:val="004C1CB6"/>
    <w:rsid w:val="004C5196"/>
    <w:rsid w:val="004C56A7"/>
    <w:rsid w:val="004C74E6"/>
    <w:rsid w:val="004D5952"/>
    <w:rsid w:val="004D74CD"/>
    <w:rsid w:val="004E6399"/>
    <w:rsid w:val="004F0482"/>
    <w:rsid w:val="004F2139"/>
    <w:rsid w:val="004F38A7"/>
    <w:rsid w:val="004F75B7"/>
    <w:rsid w:val="005002FF"/>
    <w:rsid w:val="00503AF1"/>
    <w:rsid w:val="00506EFD"/>
    <w:rsid w:val="00507451"/>
    <w:rsid w:val="005111F8"/>
    <w:rsid w:val="00511FAA"/>
    <w:rsid w:val="0051558A"/>
    <w:rsid w:val="00517ACC"/>
    <w:rsid w:val="00521E22"/>
    <w:rsid w:val="00524706"/>
    <w:rsid w:val="00524916"/>
    <w:rsid w:val="00526053"/>
    <w:rsid w:val="0052781B"/>
    <w:rsid w:val="005310B4"/>
    <w:rsid w:val="00532A3C"/>
    <w:rsid w:val="00533661"/>
    <w:rsid w:val="00541C7D"/>
    <w:rsid w:val="00543E7F"/>
    <w:rsid w:val="00547F45"/>
    <w:rsid w:val="00550F2E"/>
    <w:rsid w:val="00552115"/>
    <w:rsid w:val="0055241A"/>
    <w:rsid w:val="0055278E"/>
    <w:rsid w:val="00553D9C"/>
    <w:rsid w:val="00554C4F"/>
    <w:rsid w:val="005556A4"/>
    <w:rsid w:val="00555BF0"/>
    <w:rsid w:val="00555FDB"/>
    <w:rsid w:val="00560607"/>
    <w:rsid w:val="00560B92"/>
    <w:rsid w:val="00562BB0"/>
    <w:rsid w:val="005634DF"/>
    <w:rsid w:val="00564608"/>
    <w:rsid w:val="00564C37"/>
    <w:rsid w:val="00564F6E"/>
    <w:rsid w:val="00565068"/>
    <w:rsid w:val="00570A00"/>
    <w:rsid w:val="00572D9A"/>
    <w:rsid w:val="00577177"/>
    <w:rsid w:val="0058169C"/>
    <w:rsid w:val="0058278C"/>
    <w:rsid w:val="00583602"/>
    <w:rsid w:val="005846F9"/>
    <w:rsid w:val="00586F0D"/>
    <w:rsid w:val="00586F53"/>
    <w:rsid w:val="00592231"/>
    <w:rsid w:val="0059228F"/>
    <w:rsid w:val="0059640C"/>
    <w:rsid w:val="00596BA0"/>
    <w:rsid w:val="00596CBF"/>
    <w:rsid w:val="005977E7"/>
    <w:rsid w:val="005A0424"/>
    <w:rsid w:val="005A10FF"/>
    <w:rsid w:val="005A18FE"/>
    <w:rsid w:val="005A2C37"/>
    <w:rsid w:val="005A2D96"/>
    <w:rsid w:val="005A40DD"/>
    <w:rsid w:val="005A6352"/>
    <w:rsid w:val="005A685A"/>
    <w:rsid w:val="005B13C9"/>
    <w:rsid w:val="005B2A31"/>
    <w:rsid w:val="005B3B61"/>
    <w:rsid w:val="005B3F72"/>
    <w:rsid w:val="005B3FA2"/>
    <w:rsid w:val="005B44F7"/>
    <w:rsid w:val="005B481B"/>
    <w:rsid w:val="005C2F62"/>
    <w:rsid w:val="005C3DE7"/>
    <w:rsid w:val="005D2433"/>
    <w:rsid w:val="005D3CE0"/>
    <w:rsid w:val="005D3D93"/>
    <w:rsid w:val="005D481E"/>
    <w:rsid w:val="005D6038"/>
    <w:rsid w:val="005D7489"/>
    <w:rsid w:val="005E217E"/>
    <w:rsid w:val="005E4A0B"/>
    <w:rsid w:val="005E610F"/>
    <w:rsid w:val="005E774C"/>
    <w:rsid w:val="005F0496"/>
    <w:rsid w:val="005F0A6B"/>
    <w:rsid w:val="005F0F8E"/>
    <w:rsid w:val="005F52B3"/>
    <w:rsid w:val="005F6978"/>
    <w:rsid w:val="005F7328"/>
    <w:rsid w:val="00601251"/>
    <w:rsid w:val="00605A44"/>
    <w:rsid w:val="006076ED"/>
    <w:rsid w:val="006109DA"/>
    <w:rsid w:val="00610F42"/>
    <w:rsid w:val="006110CD"/>
    <w:rsid w:val="00611A92"/>
    <w:rsid w:val="00611B72"/>
    <w:rsid w:val="00617618"/>
    <w:rsid w:val="00622B6B"/>
    <w:rsid w:val="006234CC"/>
    <w:rsid w:val="00623649"/>
    <w:rsid w:val="00625F55"/>
    <w:rsid w:val="006262C4"/>
    <w:rsid w:val="00633AF7"/>
    <w:rsid w:val="00634345"/>
    <w:rsid w:val="0063436A"/>
    <w:rsid w:val="00636F5C"/>
    <w:rsid w:val="006401A2"/>
    <w:rsid w:val="00640FD5"/>
    <w:rsid w:val="00641978"/>
    <w:rsid w:val="006430D4"/>
    <w:rsid w:val="00646D42"/>
    <w:rsid w:val="00647174"/>
    <w:rsid w:val="0065094C"/>
    <w:rsid w:val="00652B0B"/>
    <w:rsid w:val="00652C2C"/>
    <w:rsid w:val="006533FA"/>
    <w:rsid w:val="00663B5D"/>
    <w:rsid w:val="00664426"/>
    <w:rsid w:val="0066450A"/>
    <w:rsid w:val="006675FE"/>
    <w:rsid w:val="00667DC4"/>
    <w:rsid w:val="006702A4"/>
    <w:rsid w:val="006709BC"/>
    <w:rsid w:val="006721A6"/>
    <w:rsid w:val="00674476"/>
    <w:rsid w:val="00676BFD"/>
    <w:rsid w:val="00676FDF"/>
    <w:rsid w:val="0068666A"/>
    <w:rsid w:val="006908E8"/>
    <w:rsid w:val="006928C8"/>
    <w:rsid w:val="0069325C"/>
    <w:rsid w:val="00696609"/>
    <w:rsid w:val="006968F9"/>
    <w:rsid w:val="00697128"/>
    <w:rsid w:val="006A04AE"/>
    <w:rsid w:val="006A5C7B"/>
    <w:rsid w:val="006B0C0D"/>
    <w:rsid w:val="006B5D40"/>
    <w:rsid w:val="006B5D83"/>
    <w:rsid w:val="006B6D2C"/>
    <w:rsid w:val="006B71EA"/>
    <w:rsid w:val="006C127B"/>
    <w:rsid w:val="006C12E2"/>
    <w:rsid w:val="006C3BB0"/>
    <w:rsid w:val="006C441E"/>
    <w:rsid w:val="006C454E"/>
    <w:rsid w:val="006C54C4"/>
    <w:rsid w:val="006C6057"/>
    <w:rsid w:val="006D1246"/>
    <w:rsid w:val="006D38C1"/>
    <w:rsid w:val="006D3B58"/>
    <w:rsid w:val="006D414C"/>
    <w:rsid w:val="006D640A"/>
    <w:rsid w:val="006E242C"/>
    <w:rsid w:val="006E39DF"/>
    <w:rsid w:val="006E4C6A"/>
    <w:rsid w:val="006E5BB6"/>
    <w:rsid w:val="006E68ED"/>
    <w:rsid w:val="006F11C0"/>
    <w:rsid w:val="006F1991"/>
    <w:rsid w:val="006F2823"/>
    <w:rsid w:val="006F3C2A"/>
    <w:rsid w:val="006F407A"/>
    <w:rsid w:val="006F68B8"/>
    <w:rsid w:val="006F7E22"/>
    <w:rsid w:val="00701577"/>
    <w:rsid w:val="00706256"/>
    <w:rsid w:val="00707610"/>
    <w:rsid w:val="00712537"/>
    <w:rsid w:val="007138FB"/>
    <w:rsid w:val="00716F4D"/>
    <w:rsid w:val="007178F6"/>
    <w:rsid w:val="00724D89"/>
    <w:rsid w:val="00725B92"/>
    <w:rsid w:val="00726A49"/>
    <w:rsid w:val="00727599"/>
    <w:rsid w:val="0072796E"/>
    <w:rsid w:val="00727B25"/>
    <w:rsid w:val="007302BF"/>
    <w:rsid w:val="007302CB"/>
    <w:rsid w:val="00733076"/>
    <w:rsid w:val="007352DD"/>
    <w:rsid w:val="007352DE"/>
    <w:rsid w:val="007353D3"/>
    <w:rsid w:val="0073588B"/>
    <w:rsid w:val="00740C0D"/>
    <w:rsid w:val="007416F9"/>
    <w:rsid w:val="007419BD"/>
    <w:rsid w:val="00742192"/>
    <w:rsid w:val="007428E8"/>
    <w:rsid w:val="00742E1A"/>
    <w:rsid w:val="00743AEE"/>
    <w:rsid w:val="00745602"/>
    <w:rsid w:val="00746477"/>
    <w:rsid w:val="00750557"/>
    <w:rsid w:val="00751DFE"/>
    <w:rsid w:val="0076725D"/>
    <w:rsid w:val="00770158"/>
    <w:rsid w:val="0077106A"/>
    <w:rsid w:val="00776615"/>
    <w:rsid w:val="00777CBC"/>
    <w:rsid w:val="00780C25"/>
    <w:rsid w:val="00781CB9"/>
    <w:rsid w:val="0078350B"/>
    <w:rsid w:val="00787AA9"/>
    <w:rsid w:val="00790346"/>
    <w:rsid w:val="0079209B"/>
    <w:rsid w:val="00792AF3"/>
    <w:rsid w:val="00795992"/>
    <w:rsid w:val="0079652A"/>
    <w:rsid w:val="0079718B"/>
    <w:rsid w:val="007A07C2"/>
    <w:rsid w:val="007A0BBF"/>
    <w:rsid w:val="007A2BA0"/>
    <w:rsid w:val="007A5E49"/>
    <w:rsid w:val="007A777C"/>
    <w:rsid w:val="007B1733"/>
    <w:rsid w:val="007B2224"/>
    <w:rsid w:val="007B389F"/>
    <w:rsid w:val="007B54E4"/>
    <w:rsid w:val="007B7148"/>
    <w:rsid w:val="007B7737"/>
    <w:rsid w:val="007C04F5"/>
    <w:rsid w:val="007C15B8"/>
    <w:rsid w:val="007C1738"/>
    <w:rsid w:val="007C1DAE"/>
    <w:rsid w:val="007C29FD"/>
    <w:rsid w:val="007C3F50"/>
    <w:rsid w:val="007D0A2A"/>
    <w:rsid w:val="007D50EC"/>
    <w:rsid w:val="007D5B63"/>
    <w:rsid w:val="007D6877"/>
    <w:rsid w:val="007D6B33"/>
    <w:rsid w:val="007E1532"/>
    <w:rsid w:val="007E4763"/>
    <w:rsid w:val="007E614D"/>
    <w:rsid w:val="007F2C07"/>
    <w:rsid w:val="007F4B38"/>
    <w:rsid w:val="00802339"/>
    <w:rsid w:val="008106F5"/>
    <w:rsid w:val="00811502"/>
    <w:rsid w:val="00812D88"/>
    <w:rsid w:val="00813E34"/>
    <w:rsid w:val="00815260"/>
    <w:rsid w:val="00816CF0"/>
    <w:rsid w:val="00817698"/>
    <w:rsid w:val="00820E82"/>
    <w:rsid w:val="008215B7"/>
    <w:rsid w:val="0082176D"/>
    <w:rsid w:val="00826B2D"/>
    <w:rsid w:val="00827395"/>
    <w:rsid w:val="00830991"/>
    <w:rsid w:val="008327C4"/>
    <w:rsid w:val="0083378D"/>
    <w:rsid w:val="00834CC5"/>
    <w:rsid w:val="00835057"/>
    <w:rsid w:val="008359A6"/>
    <w:rsid w:val="00836F70"/>
    <w:rsid w:val="0083703B"/>
    <w:rsid w:val="00837A67"/>
    <w:rsid w:val="00840A11"/>
    <w:rsid w:val="0084418B"/>
    <w:rsid w:val="00845399"/>
    <w:rsid w:val="008475D5"/>
    <w:rsid w:val="00847CAF"/>
    <w:rsid w:val="00847D42"/>
    <w:rsid w:val="0085031E"/>
    <w:rsid w:val="00850FB2"/>
    <w:rsid w:val="008526BB"/>
    <w:rsid w:val="0085386C"/>
    <w:rsid w:val="008604E9"/>
    <w:rsid w:val="0086275F"/>
    <w:rsid w:val="00864D1C"/>
    <w:rsid w:val="008709F1"/>
    <w:rsid w:val="00873A5F"/>
    <w:rsid w:val="00873D62"/>
    <w:rsid w:val="008744C8"/>
    <w:rsid w:val="00874732"/>
    <w:rsid w:val="0087550D"/>
    <w:rsid w:val="008758FB"/>
    <w:rsid w:val="008763C7"/>
    <w:rsid w:val="00877B57"/>
    <w:rsid w:val="00881CF5"/>
    <w:rsid w:val="00882E46"/>
    <w:rsid w:val="008866FE"/>
    <w:rsid w:val="00886781"/>
    <w:rsid w:val="00895973"/>
    <w:rsid w:val="008973E1"/>
    <w:rsid w:val="008A11CC"/>
    <w:rsid w:val="008A2087"/>
    <w:rsid w:val="008A2E88"/>
    <w:rsid w:val="008A3626"/>
    <w:rsid w:val="008A41CD"/>
    <w:rsid w:val="008A6CEC"/>
    <w:rsid w:val="008B1DF8"/>
    <w:rsid w:val="008B202D"/>
    <w:rsid w:val="008B518D"/>
    <w:rsid w:val="008B6495"/>
    <w:rsid w:val="008B6DF4"/>
    <w:rsid w:val="008C033F"/>
    <w:rsid w:val="008C1639"/>
    <w:rsid w:val="008C677A"/>
    <w:rsid w:val="008D3672"/>
    <w:rsid w:val="008D58A8"/>
    <w:rsid w:val="008D5A3C"/>
    <w:rsid w:val="008D70B3"/>
    <w:rsid w:val="008E0C6E"/>
    <w:rsid w:val="008E3471"/>
    <w:rsid w:val="008E41E8"/>
    <w:rsid w:val="008E5070"/>
    <w:rsid w:val="008E50D3"/>
    <w:rsid w:val="008E69B2"/>
    <w:rsid w:val="008E6BEE"/>
    <w:rsid w:val="008E6CD4"/>
    <w:rsid w:val="008E7D3D"/>
    <w:rsid w:val="008F221E"/>
    <w:rsid w:val="008F2709"/>
    <w:rsid w:val="008F5A13"/>
    <w:rsid w:val="0090074D"/>
    <w:rsid w:val="00900C8A"/>
    <w:rsid w:val="00901A0F"/>
    <w:rsid w:val="0090295C"/>
    <w:rsid w:val="00904741"/>
    <w:rsid w:val="00904F45"/>
    <w:rsid w:val="00905571"/>
    <w:rsid w:val="009060BC"/>
    <w:rsid w:val="009062C0"/>
    <w:rsid w:val="00911F62"/>
    <w:rsid w:val="00914DF5"/>
    <w:rsid w:val="00915E78"/>
    <w:rsid w:val="00915E7F"/>
    <w:rsid w:val="00924D05"/>
    <w:rsid w:val="00926157"/>
    <w:rsid w:val="009273FA"/>
    <w:rsid w:val="00930BC0"/>
    <w:rsid w:val="009328EF"/>
    <w:rsid w:val="0094060B"/>
    <w:rsid w:val="00941938"/>
    <w:rsid w:val="00942E33"/>
    <w:rsid w:val="00943763"/>
    <w:rsid w:val="009447AA"/>
    <w:rsid w:val="00944D98"/>
    <w:rsid w:val="00947D8F"/>
    <w:rsid w:val="00950FCC"/>
    <w:rsid w:val="009518E0"/>
    <w:rsid w:val="00953BF0"/>
    <w:rsid w:val="0095524A"/>
    <w:rsid w:val="00955C63"/>
    <w:rsid w:val="00957108"/>
    <w:rsid w:val="009577AD"/>
    <w:rsid w:val="00960FA6"/>
    <w:rsid w:val="009618C3"/>
    <w:rsid w:val="00962667"/>
    <w:rsid w:val="009637FE"/>
    <w:rsid w:val="00963A8D"/>
    <w:rsid w:val="009654BD"/>
    <w:rsid w:val="009654BE"/>
    <w:rsid w:val="00966F3C"/>
    <w:rsid w:val="00973C5C"/>
    <w:rsid w:val="009774D0"/>
    <w:rsid w:val="00977F34"/>
    <w:rsid w:val="00982695"/>
    <w:rsid w:val="009846D6"/>
    <w:rsid w:val="00984BBB"/>
    <w:rsid w:val="00985059"/>
    <w:rsid w:val="0098509D"/>
    <w:rsid w:val="0098561C"/>
    <w:rsid w:val="009859C7"/>
    <w:rsid w:val="00986BE8"/>
    <w:rsid w:val="00991B2E"/>
    <w:rsid w:val="00992457"/>
    <w:rsid w:val="00996F6C"/>
    <w:rsid w:val="009A1825"/>
    <w:rsid w:val="009A4029"/>
    <w:rsid w:val="009A4082"/>
    <w:rsid w:val="009A4107"/>
    <w:rsid w:val="009A4882"/>
    <w:rsid w:val="009A4C0D"/>
    <w:rsid w:val="009A57E8"/>
    <w:rsid w:val="009A65C6"/>
    <w:rsid w:val="009B14BD"/>
    <w:rsid w:val="009B4AEE"/>
    <w:rsid w:val="009B4CF9"/>
    <w:rsid w:val="009B5D85"/>
    <w:rsid w:val="009C0624"/>
    <w:rsid w:val="009C141A"/>
    <w:rsid w:val="009C1FCE"/>
    <w:rsid w:val="009C29FB"/>
    <w:rsid w:val="009C374D"/>
    <w:rsid w:val="009C3EA7"/>
    <w:rsid w:val="009C4711"/>
    <w:rsid w:val="009C4B57"/>
    <w:rsid w:val="009C5574"/>
    <w:rsid w:val="009D3350"/>
    <w:rsid w:val="009D3C91"/>
    <w:rsid w:val="009E08D2"/>
    <w:rsid w:val="009E524D"/>
    <w:rsid w:val="009F1212"/>
    <w:rsid w:val="009F169C"/>
    <w:rsid w:val="009F3378"/>
    <w:rsid w:val="00A0056D"/>
    <w:rsid w:val="00A02A12"/>
    <w:rsid w:val="00A03659"/>
    <w:rsid w:val="00A0425E"/>
    <w:rsid w:val="00A0552F"/>
    <w:rsid w:val="00A07CD2"/>
    <w:rsid w:val="00A07F14"/>
    <w:rsid w:val="00A11585"/>
    <w:rsid w:val="00A15499"/>
    <w:rsid w:val="00A17061"/>
    <w:rsid w:val="00A20ECE"/>
    <w:rsid w:val="00A21BBF"/>
    <w:rsid w:val="00A22892"/>
    <w:rsid w:val="00A238C3"/>
    <w:rsid w:val="00A23CBC"/>
    <w:rsid w:val="00A24853"/>
    <w:rsid w:val="00A259C4"/>
    <w:rsid w:val="00A264E4"/>
    <w:rsid w:val="00A2777C"/>
    <w:rsid w:val="00A34442"/>
    <w:rsid w:val="00A36914"/>
    <w:rsid w:val="00A36B3D"/>
    <w:rsid w:val="00A36E30"/>
    <w:rsid w:val="00A37883"/>
    <w:rsid w:val="00A37A1D"/>
    <w:rsid w:val="00A41C13"/>
    <w:rsid w:val="00A41C5B"/>
    <w:rsid w:val="00A42082"/>
    <w:rsid w:val="00A42813"/>
    <w:rsid w:val="00A42F3A"/>
    <w:rsid w:val="00A52517"/>
    <w:rsid w:val="00A538B6"/>
    <w:rsid w:val="00A56097"/>
    <w:rsid w:val="00A56868"/>
    <w:rsid w:val="00A60CAB"/>
    <w:rsid w:val="00A60E5D"/>
    <w:rsid w:val="00A62629"/>
    <w:rsid w:val="00A64EE4"/>
    <w:rsid w:val="00A650FB"/>
    <w:rsid w:val="00A65855"/>
    <w:rsid w:val="00A7435C"/>
    <w:rsid w:val="00A76AEF"/>
    <w:rsid w:val="00A80331"/>
    <w:rsid w:val="00A80F1E"/>
    <w:rsid w:val="00A8170D"/>
    <w:rsid w:val="00A8358E"/>
    <w:rsid w:val="00A841CD"/>
    <w:rsid w:val="00A8614F"/>
    <w:rsid w:val="00A86A1F"/>
    <w:rsid w:val="00A87427"/>
    <w:rsid w:val="00A87776"/>
    <w:rsid w:val="00A87927"/>
    <w:rsid w:val="00A91B8C"/>
    <w:rsid w:val="00A94413"/>
    <w:rsid w:val="00A97232"/>
    <w:rsid w:val="00A97511"/>
    <w:rsid w:val="00A97609"/>
    <w:rsid w:val="00AA0444"/>
    <w:rsid w:val="00AA2BAF"/>
    <w:rsid w:val="00AA3920"/>
    <w:rsid w:val="00AA4185"/>
    <w:rsid w:val="00AA51E8"/>
    <w:rsid w:val="00AA5DD2"/>
    <w:rsid w:val="00AA60C2"/>
    <w:rsid w:val="00AA738C"/>
    <w:rsid w:val="00AA7BEB"/>
    <w:rsid w:val="00AB18E1"/>
    <w:rsid w:val="00AB2797"/>
    <w:rsid w:val="00AB2E5A"/>
    <w:rsid w:val="00AB59BF"/>
    <w:rsid w:val="00AC03EC"/>
    <w:rsid w:val="00AC0F41"/>
    <w:rsid w:val="00AC1656"/>
    <w:rsid w:val="00AC1F18"/>
    <w:rsid w:val="00AC296D"/>
    <w:rsid w:val="00AC2CC0"/>
    <w:rsid w:val="00AC3482"/>
    <w:rsid w:val="00AC3AE7"/>
    <w:rsid w:val="00AC4A7E"/>
    <w:rsid w:val="00AC57C4"/>
    <w:rsid w:val="00AC63A4"/>
    <w:rsid w:val="00AC7010"/>
    <w:rsid w:val="00AC7863"/>
    <w:rsid w:val="00AD0DE2"/>
    <w:rsid w:val="00AD227F"/>
    <w:rsid w:val="00AD385B"/>
    <w:rsid w:val="00AD38AC"/>
    <w:rsid w:val="00AD577F"/>
    <w:rsid w:val="00AD6F7B"/>
    <w:rsid w:val="00AD7471"/>
    <w:rsid w:val="00AE0DC1"/>
    <w:rsid w:val="00AE1828"/>
    <w:rsid w:val="00AE20BF"/>
    <w:rsid w:val="00AE3441"/>
    <w:rsid w:val="00AE784D"/>
    <w:rsid w:val="00AF706A"/>
    <w:rsid w:val="00AF7098"/>
    <w:rsid w:val="00AF74D8"/>
    <w:rsid w:val="00B02AB5"/>
    <w:rsid w:val="00B0335D"/>
    <w:rsid w:val="00B03BBE"/>
    <w:rsid w:val="00B03C05"/>
    <w:rsid w:val="00B05460"/>
    <w:rsid w:val="00B20560"/>
    <w:rsid w:val="00B20853"/>
    <w:rsid w:val="00B21380"/>
    <w:rsid w:val="00B2230A"/>
    <w:rsid w:val="00B23762"/>
    <w:rsid w:val="00B24820"/>
    <w:rsid w:val="00B2496A"/>
    <w:rsid w:val="00B27193"/>
    <w:rsid w:val="00B27734"/>
    <w:rsid w:val="00B30DB8"/>
    <w:rsid w:val="00B34329"/>
    <w:rsid w:val="00B348E2"/>
    <w:rsid w:val="00B353BA"/>
    <w:rsid w:val="00B362C0"/>
    <w:rsid w:val="00B3633B"/>
    <w:rsid w:val="00B403E5"/>
    <w:rsid w:val="00B41DD8"/>
    <w:rsid w:val="00B448AE"/>
    <w:rsid w:val="00B4576D"/>
    <w:rsid w:val="00B47905"/>
    <w:rsid w:val="00B50020"/>
    <w:rsid w:val="00B53D18"/>
    <w:rsid w:val="00B554CE"/>
    <w:rsid w:val="00B57C9E"/>
    <w:rsid w:val="00B57F66"/>
    <w:rsid w:val="00B604E5"/>
    <w:rsid w:val="00B62EC1"/>
    <w:rsid w:val="00B65FCF"/>
    <w:rsid w:val="00B676F7"/>
    <w:rsid w:val="00B72102"/>
    <w:rsid w:val="00B74FA9"/>
    <w:rsid w:val="00B75135"/>
    <w:rsid w:val="00B76324"/>
    <w:rsid w:val="00B80905"/>
    <w:rsid w:val="00B831D7"/>
    <w:rsid w:val="00B86943"/>
    <w:rsid w:val="00B9081F"/>
    <w:rsid w:val="00B930AC"/>
    <w:rsid w:val="00B93DDA"/>
    <w:rsid w:val="00B95D43"/>
    <w:rsid w:val="00B975EA"/>
    <w:rsid w:val="00BA15B1"/>
    <w:rsid w:val="00BA4145"/>
    <w:rsid w:val="00BA58B8"/>
    <w:rsid w:val="00BA5D60"/>
    <w:rsid w:val="00BA5F09"/>
    <w:rsid w:val="00BB05C8"/>
    <w:rsid w:val="00BB0C18"/>
    <w:rsid w:val="00BB1631"/>
    <w:rsid w:val="00BB1AD6"/>
    <w:rsid w:val="00BB263C"/>
    <w:rsid w:val="00BB2C09"/>
    <w:rsid w:val="00BB2C4A"/>
    <w:rsid w:val="00BB3F09"/>
    <w:rsid w:val="00BB410E"/>
    <w:rsid w:val="00BB56C9"/>
    <w:rsid w:val="00BB647E"/>
    <w:rsid w:val="00BB678F"/>
    <w:rsid w:val="00BC0B00"/>
    <w:rsid w:val="00BC5CDF"/>
    <w:rsid w:val="00BD04C3"/>
    <w:rsid w:val="00BD0C18"/>
    <w:rsid w:val="00BD0E19"/>
    <w:rsid w:val="00BD21F1"/>
    <w:rsid w:val="00BD28E9"/>
    <w:rsid w:val="00BD3237"/>
    <w:rsid w:val="00BD63BD"/>
    <w:rsid w:val="00BD6908"/>
    <w:rsid w:val="00BD6B44"/>
    <w:rsid w:val="00BE0E33"/>
    <w:rsid w:val="00BE1C78"/>
    <w:rsid w:val="00BE1F87"/>
    <w:rsid w:val="00BE31A7"/>
    <w:rsid w:val="00BE4334"/>
    <w:rsid w:val="00BE4917"/>
    <w:rsid w:val="00BE4B16"/>
    <w:rsid w:val="00BE55D8"/>
    <w:rsid w:val="00BE5939"/>
    <w:rsid w:val="00BE6CBD"/>
    <w:rsid w:val="00BE7EEC"/>
    <w:rsid w:val="00C00E1D"/>
    <w:rsid w:val="00C0227D"/>
    <w:rsid w:val="00C02F09"/>
    <w:rsid w:val="00C03038"/>
    <w:rsid w:val="00C03923"/>
    <w:rsid w:val="00C04BF0"/>
    <w:rsid w:val="00C05F78"/>
    <w:rsid w:val="00C06318"/>
    <w:rsid w:val="00C07469"/>
    <w:rsid w:val="00C138EC"/>
    <w:rsid w:val="00C13DDD"/>
    <w:rsid w:val="00C23807"/>
    <w:rsid w:val="00C25755"/>
    <w:rsid w:val="00C25A7C"/>
    <w:rsid w:val="00C27982"/>
    <w:rsid w:val="00C302D5"/>
    <w:rsid w:val="00C311CA"/>
    <w:rsid w:val="00C33E50"/>
    <w:rsid w:val="00C42902"/>
    <w:rsid w:val="00C44D2B"/>
    <w:rsid w:val="00C475C8"/>
    <w:rsid w:val="00C47A72"/>
    <w:rsid w:val="00C514D5"/>
    <w:rsid w:val="00C51D6A"/>
    <w:rsid w:val="00C54758"/>
    <w:rsid w:val="00C55B95"/>
    <w:rsid w:val="00C56120"/>
    <w:rsid w:val="00C61A33"/>
    <w:rsid w:val="00C64FC2"/>
    <w:rsid w:val="00C675A3"/>
    <w:rsid w:val="00C74D44"/>
    <w:rsid w:val="00C75502"/>
    <w:rsid w:val="00C758B4"/>
    <w:rsid w:val="00C76E23"/>
    <w:rsid w:val="00C77221"/>
    <w:rsid w:val="00C774EC"/>
    <w:rsid w:val="00C77840"/>
    <w:rsid w:val="00C806A1"/>
    <w:rsid w:val="00C8129F"/>
    <w:rsid w:val="00C81C97"/>
    <w:rsid w:val="00C8335A"/>
    <w:rsid w:val="00C854A6"/>
    <w:rsid w:val="00C8582C"/>
    <w:rsid w:val="00C867CE"/>
    <w:rsid w:val="00C90253"/>
    <w:rsid w:val="00C907AE"/>
    <w:rsid w:val="00C91426"/>
    <w:rsid w:val="00C91428"/>
    <w:rsid w:val="00C933CB"/>
    <w:rsid w:val="00C960EF"/>
    <w:rsid w:val="00C962A9"/>
    <w:rsid w:val="00CA2B9E"/>
    <w:rsid w:val="00CA51B9"/>
    <w:rsid w:val="00CB1976"/>
    <w:rsid w:val="00CB26FF"/>
    <w:rsid w:val="00CB27BB"/>
    <w:rsid w:val="00CB420A"/>
    <w:rsid w:val="00CB496E"/>
    <w:rsid w:val="00CB6028"/>
    <w:rsid w:val="00CB6FAB"/>
    <w:rsid w:val="00CB7A98"/>
    <w:rsid w:val="00CC0425"/>
    <w:rsid w:val="00CC2A03"/>
    <w:rsid w:val="00CC4101"/>
    <w:rsid w:val="00CC432D"/>
    <w:rsid w:val="00CC4DCE"/>
    <w:rsid w:val="00CC7931"/>
    <w:rsid w:val="00CD1127"/>
    <w:rsid w:val="00CD208E"/>
    <w:rsid w:val="00CD586A"/>
    <w:rsid w:val="00CD5CBC"/>
    <w:rsid w:val="00CE0023"/>
    <w:rsid w:val="00CE0A0A"/>
    <w:rsid w:val="00CE24CF"/>
    <w:rsid w:val="00CE306F"/>
    <w:rsid w:val="00CE42ED"/>
    <w:rsid w:val="00CE4735"/>
    <w:rsid w:val="00CE4DF9"/>
    <w:rsid w:val="00CE5287"/>
    <w:rsid w:val="00CF0370"/>
    <w:rsid w:val="00CF328C"/>
    <w:rsid w:val="00CF52A6"/>
    <w:rsid w:val="00CF748B"/>
    <w:rsid w:val="00D0188E"/>
    <w:rsid w:val="00D0198B"/>
    <w:rsid w:val="00D0311B"/>
    <w:rsid w:val="00D04A5E"/>
    <w:rsid w:val="00D050F9"/>
    <w:rsid w:val="00D05946"/>
    <w:rsid w:val="00D072B1"/>
    <w:rsid w:val="00D0767F"/>
    <w:rsid w:val="00D11078"/>
    <w:rsid w:val="00D115C0"/>
    <w:rsid w:val="00D13ABF"/>
    <w:rsid w:val="00D13E0F"/>
    <w:rsid w:val="00D14844"/>
    <w:rsid w:val="00D14915"/>
    <w:rsid w:val="00D210C8"/>
    <w:rsid w:val="00D22265"/>
    <w:rsid w:val="00D3067A"/>
    <w:rsid w:val="00D3319C"/>
    <w:rsid w:val="00D33FFD"/>
    <w:rsid w:val="00D3445A"/>
    <w:rsid w:val="00D35761"/>
    <w:rsid w:val="00D429F9"/>
    <w:rsid w:val="00D42D25"/>
    <w:rsid w:val="00D42F7A"/>
    <w:rsid w:val="00D43552"/>
    <w:rsid w:val="00D46011"/>
    <w:rsid w:val="00D50CF0"/>
    <w:rsid w:val="00D51D64"/>
    <w:rsid w:val="00D6068E"/>
    <w:rsid w:val="00D63E18"/>
    <w:rsid w:val="00D63F82"/>
    <w:rsid w:val="00D64AF3"/>
    <w:rsid w:val="00D67FEA"/>
    <w:rsid w:val="00D713E5"/>
    <w:rsid w:val="00D71B73"/>
    <w:rsid w:val="00D74126"/>
    <w:rsid w:val="00D74C82"/>
    <w:rsid w:val="00D74F29"/>
    <w:rsid w:val="00D766F8"/>
    <w:rsid w:val="00D77B19"/>
    <w:rsid w:val="00D80153"/>
    <w:rsid w:val="00D81B73"/>
    <w:rsid w:val="00D820F2"/>
    <w:rsid w:val="00D82529"/>
    <w:rsid w:val="00D84893"/>
    <w:rsid w:val="00D856FD"/>
    <w:rsid w:val="00D866C8"/>
    <w:rsid w:val="00D8760F"/>
    <w:rsid w:val="00D94C71"/>
    <w:rsid w:val="00D959C6"/>
    <w:rsid w:val="00DA405A"/>
    <w:rsid w:val="00DA5665"/>
    <w:rsid w:val="00DA7112"/>
    <w:rsid w:val="00DB69BF"/>
    <w:rsid w:val="00DB6A1E"/>
    <w:rsid w:val="00DB71BC"/>
    <w:rsid w:val="00DB76C1"/>
    <w:rsid w:val="00DC0B6B"/>
    <w:rsid w:val="00DC4A1D"/>
    <w:rsid w:val="00DC4E48"/>
    <w:rsid w:val="00DC5B81"/>
    <w:rsid w:val="00DC60B6"/>
    <w:rsid w:val="00DD3F28"/>
    <w:rsid w:val="00DD6F5E"/>
    <w:rsid w:val="00DE101A"/>
    <w:rsid w:val="00DE59B4"/>
    <w:rsid w:val="00DE5FEF"/>
    <w:rsid w:val="00DF339A"/>
    <w:rsid w:val="00DF5A92"/>
    <w:rsid w:val="00DF78B7"/>
    <w:rsid w:val="00E00C90"/>
    <w:rsid w:val="00E0288B"/>
    <w:rsid w:val="00E03701"/>
    <w:rsid w:val="00E04A7E"/>
    <w:rsid w:val="00E05A88"/>
    <w:rsid w:val="00E07BAE"/>
    <w:rsid w:val="00E12C77"/>
    <w:rsid w:val="00E13037"/>
    <w:rsid w:val="00E13B6E"/>
    <w:rsid w:val="00E16E6A"/>
    <w:rsid w:val="00E20145"/>
    <w:rsid w:val="00E20B02"/>
    <w:rsid w:val="00E2461D"/>
    <w:rsid w:val="00E25D51"/>
    <w:rsid w:val="00E27A3A"/>
    <w:rsid w:val="00E30ECB"/>
    <w:rsid w:val="00E360D0"/>
    <w:rsid w:val="00E363AE"/>
    <w:rsid w:val="00E4212D"/>
    <w:rsid w:val="00E42414"/>
    <w:rsid w:val="00E42571"/>
    <w:rsid w:val="00E43F10"/>
    <w:rsid w:val="00E44134"/>
    <w:rsid w:val="00E46CF5"/>
    <w:rsid w:val="00E51A94"/>
    <w:rsid w:val="00E54F37"/>
    <w:rsid w:val="00E56965"/>
    <w:rsid w:val="00E56C3A"/>
    <w:rsid w:val="00E600E0"/>
    <w:rsid w:val="00E609F7"/>
    <w:rsid w:val="00E61AE2"/>
    <w:rsid w:val="00E61BC2"/>
    <w:rsid w:val="00E6289C"/>
    <w:rsid w:val="00E62A04"/>
    <w:rsid w:val="00E62F77"/>
    <w:rsid w:val="00E64110"/>
    <w:rsid w:val="00E667CF"/>
    <w:rsid w:val="00E673C3"/>
    <w:rsid w:val="00E67B34"/>
    <w:rsid w:val="00E71136"/>
    <w:rsid w:val="00E729D6"/>
    <w:rsid w:val="00E72E1A"/>
    <w:rsid w:val="00E734AA"/>
    <w:rsid w:val="00E77089"/>
    <w:rsid w:val="00E77C36"/>
    <w:rsid w:val="00E83E1E"/>
    <w:rsid w:val="00E94255"/>
    <w:rsid w:val="00E947F6"/>
    <w:rsid w:val="00E95A77"/>
    <w:rsid w:val="00E95EF8"/>
    <w:rsid w:val="00E96113"/>
    <w:rsid w:val="00E979BF"/>
    <w:rsid w:val="00EA0C2B"/>
    <w:rsid w:val="00EA35FF"/>
    <w:rsid w:val="00EB272B"/>
    <w:rsid w:val="00EB2C05"/>
    <w:rsid w:val="00EB44D0"/>
    <w:rsid w:val="00EB6019"/>
    <w:rsid w:val="00EB6199"/>
    <w:rsid w:val="00EC029F"/>
    <w:rsid w:val="00EC3DF7"/>
    <w:rsid w:val="00EC4CB4"/>
    <w:rsid w:val="00EC547C"/>
    <w:rsid w:val="00ED1B6E"/>
    <w:rsid w:val="00ED1EBA"/>
    <w:rsid w:val="00ED26BD"/>
    <w:rsid w:val="00ED2F1E"/>
    <w:rsid w:val="00ED4ADC"/>
    <w:rsid w:val="00ED5299"/>
    <w:rsid w:val="00EE0769"/>
    <w:rsid w:val="00EE1144"/>
    <w:rsid w:val="00EE28FD"/>
    <w:rsid w:val="00EE3EBC"/>
    <w:rsid w:val="00EE3FB0"/>
    <w:rsid w:val="00EE55A3"/>
    <w:rsid w:val="00EE78BF"/>
    <w:rsid w:val="00EE7FFC"/>
    <w:rsid w:val="00EF02B3"/>
    <w:rsid w:val="00EF4012"/>
    <w:rsid w:val="00EF743F"/>
    <w:rsid w:val="00EF7C0F"/>
    <w:rsid w:val="00EF7E92"/>
    <w:rsid w:val="00F00560"/>
    <w:rsid w:val="00F121DF"/>
    <w:rsid w:val="00F13A17"/>
    <w:rsid w:val="00F14EF3"/>
    <w:rsid w:val="00F16FA3"/>
    <w:rsid w:val="00F23702"/>
    <w:rsid w:val="00F240B8"/>
    <w:rsid w:val="00F248C2"/>
    <w:rsid w:val="00F24E1B"/>
    <w:rsid w:val="00F25425"/>
    <w:rsid w:val="00F26CF3"/>
    <w:rsid w:val="00F30062"/>
    <w:rsid w:val="00F32EA1"/>
    <w:rsid w:val="00F32F67"/>
    <w:rsid w:val="00F360FD"/>
    <w:rsid w:val="00F361AD"/>
    <w:rsid w:val="00F367D1"/>
    <w:rsid w:val="00F373A4"/>
    <w:rsid w:val="00F4158D"/>
    <w:rsid w:val="00F421B1"/>
    <w:rsid w:val="00F43CB2"/>
    <w:rsid w:val="00F43E42"/>
    <w:rsid w:val="00F43FBF"/>
    <w:rsid w:val="00F45BC9"/>
    <w:rsid w:val="00F45EED"/>
    <w:rsid w:val="00F46F8D"/>
    <w:rsid w:val="00F46FF7"/>
    <w:rsid w:val="00F50A4C"/>
    <w:rsid w:val="00F51486"/>
    <w:rsid w:val="00F517FE"/>
    <w:rsid w:val="00F54DD0"/>
    <w:rsid w:val="00F55EEC"/>
    <w:rsid w:val="00F56C13"/>
    <w:rsid w:val="00F57A7B"/>
    <w:rsid w:val="00F57D80"/>
    <w:rsid w:val="00F62279"/>
    <w:rsid w:val="00F63DA6"/>
    <w:rsid w:val="00F64CE1"/>
    <w:rsid w:val="00F651CD"/>
    <w:rsid w:val="00F662C1"/>
    <w:rsid w:val="00F7002F"/>
    <w:rsid w:val="00F70B43"/>
    <w:rsid w:val="00F710BC"/>
    <w:rsid w:val="00F72230"/>
    <w:rsid w:val="00F7624B"/>
    <w:rsid w:val="00F77D3A"/>
    <w:rsid w:val="00F84B68"/>
    <w:rsid w:val="00F850EC"/>
    <w:rsid w:val="00F85ACF"/>
    <w:rsid w:val="00F879EE"/>
    <w:rsid w:val="00F87B69"/>
    <w:rsid w:val="00F943BB"/>
    <w:rsid w:val="00F944AD"/>
    <w:rsid w:val="00F9452A"/>
    <w:rsid w:val="00F96E33"/>
    <w:rsid w:val="00F9798D"/>
    <w:rsid w:val="00FA1057"/>
    <w:rsid w:val="00FA1155"/>
    <w:rsid w:val="00FA1953"/>
    <w:rsid w:val="00FA36B3"/>
    <w:rsid w:val="00FA3839"/>
    <w:rsid w:val="00FA695F"/>
    <w:rsid w:val="00FB2906"/>
    <w:rsid w:val="00FB3D92"/>
    <w:rsid w:val="00FB7E47"/>
    <w:rsid w:val="00FC0533"/>
    <w:rsid w:val="00FC426A"/>
    <w:rsid w:val="00FC5707"/>
    <w:rsid w:val="00FC61F5"/>
    <w:rsid w:val="00FD04DD"/>
    <w:rsid w:val="00FD65CB"/>
    <w:rsid w:val="00FE291F"/>
    <w:rsid w:val="00FE37D8"/>
    <w:rsid w:val="00FE4FB4"/>
    <w:rsid w:val="00FE6E56"/>
    <w:rsid w:val="00FE7020"/>
    <w:rsid w:val="00FF01EE"/>
    <w:rsid w:val="00FF0FE5"/>
    <w:rsid w:val="00FF21AB"/>
    <w:rsid w:val="00FF2378"/>
    <w:rsid w:val="00FF3E52"/>
    <w:rsid w:val="00FF4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4BC6D"/>
  <w15:docId w15:val="{D0016F10-6486-40D4-986C-B3819E825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before="360" w:after="240"/>
        <w:ind w:left="720" w:right="14"/>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FF9"/>
  </w:style>
  <w:style w:type="paragraph" w:styleId="Heading1">
    <w:name w:val="heading 1"/>
    <w:basedOn w:val="Normal"/>
    <w:next w:val="Normal"/>
    <w:link w:val="Heading1Char"/>
    <w:qFormat/>
    <w:rsid w:val="001356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3F50"/>
    <w:pPr>
      <w:keepNext/>
      <w:keepLines/>
      <w:spacing w:before="200" w:after="0"/>
      <w:outlineLvl w:val="1"/>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3E7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7F"/>
    <w:rPr>
      <w:rFonts w:ascii="Tahoma" w:hAnsi="Tahoma" w:cs="Tahoma"/>
      <w:sz w:val="16"/>
      <w:szCs w:val="16"/>
    </w:rPr>
  </w:style>
  <w:style w:type="table" w:styleId="TableGrid">
    <w:name w:val="Table Grid"/>
    <w:basedOn w:val="TableNormal"/>
    <w:uiPriority w:val="59"/>
    <w:rsid w:val="00543E7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8475D5"/>
    <w:pPr>
      <w:tabs>
        <w:tab w:val="center" w:pos="4320"/>
        <w:tab w:val="right" w:pos="8640"/>
      </w:tabs>
      <w:spacing w:before="0" w:after="0"/>
      <w:ind w:left="0" w:right="0"/>
    </w:pPr>
    <w:rPr>
      <w:rFonts w:ascii="Angsana New" w:eastAsia="Cordia New" w:hAnsi="Angsana New" w:cs="AngsanaUPC"/>
      <w:color w:val="000000"/>
      <w:sz w:val="32"/>
      <w:szCs w:val="32"/>
      <w:lang w:bidi="th-TH"/>
    </w:rPr>
  </w:style>
  <w:style w:type="character" w:customStyle="1" w:styleId="HeaderChar">
    <w:name w:val="Header Char"/>
    <w:basedOn w:val="DefaultParagraphFont"/>
    <w:link w:val="Header"/>
    <w:uiPriority w:val="99"/>
    <w:rsid w:val="008475D5"/>
    <w:rPr>
      <w:rFonts w:ascii="Angsana New" w:eastAsia="Cordia New" w:hAnsi="Angsana New" w:cs="AngsanaUPC"/>
      <w:color w:val="000000"/>
      <w:sz w:val="32"/>
      <w:szCs w:val="32"/>
      <w:lang w:bidi="th-TH"/>
    </w:rPr>
  </w:style>
  <w:style w:type="paragraph" w:styleId="Footer">
    <w:name w:val="footer"/>
    <w:basedOn w:val="Normal"/>
    <w:link w:val="FooterChar"/>
    <w:uiPriority w:val="99"/>
    <w:unhideWhenUsed/>
    <w:rsid w:val="00A64EE4"/>
    <w:pPr>
      <w:tabs>
        <w:tab w:val="center" w:pos="4680"/>
        <w:tab w:val="right" w:pos="9360"/>
      </w:tabs>
      <w:spacing w:before="0" w:after="0"/>
    </w:pPr>
  </w:style>
  <w:style w:type="character" w:customStyle="1" w:styleId="FooterChar">
    <w:name w:val="Footer Char"/>
    <w:basedOn w:val="DefaultParagraphFont"/>
    <w:link w:val="Footer"/>
    <w:uiPriority w:val="99"/>
    <w:rsid w:val="00A64EE4"/>
  </w:style>
  <w:style w:type="paragraph" w:styleId="ListParagraph">
    <w:name w:val="List Paragraph"/>
    <w:basedOn w:val="Normal"/>
    <w:uiPriority w:val="34"/>
    <w:qFormat/>
    <w:rsid w:val="002C21F5"/>
    <w:pPr>
      <w:contextualSpacing/>
    </w:pPr>
  </w:style>
  <w:style w:type="character" w:customStyle="1" w:styleId="Heading1Char">
    <w:name w:val="Heading 1 Char"/>
    <w:basedOn w:val="DefaultParagraphFont"/>
    <w:link w:val="Heading1"/>
    <w:rsid w:val="0013560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5608"/>
    <w:pPr>
      <w:spacing w:line="276" w:lineRule="auto"/>
      <w:ind w:left="0" w:right="0"/>
      <w:outlineLvl w:val="9"/>
    </w:pPr>
  </w:style>
  <w:style w:type="paragraph" w:styleId="TOC1">
    <w:name w:val="toc 1"/>
    <w:basedOn w:val="Normal"/>
    <w:next w:val="Normal"/>
    <w:autoRedefine/>
    <w:uiPriority w:val="39"/>
    <w:unhideWhenUsed/>
    <w:rsid w:val="00442B1C"/>
    <w:pPr>
      <w:tabs>
        <w:tab w:val="left" w:pos="630"/>
        <w:tab w:val="right" w:leader="dot" w:pos="9019"/>
      </w:tabs>
      <w:spacing w:after="100"/>
      <w:ind w:left="0"/>
    </w:pPr>
  </w:style>
  <w:style w:type="character" w:styleId="Hyperlink">
    <w:name w:val="Hyperlink"/>
    <w:basedOn w:val="DefaultParagraphFont"/>
    <w:uiPriority w:val="99"/>
    <w:unhideWhenUsed/>
    <w:rsid w:val="00135608"/>
    <w:rPr>
      <w:color w:val="0000FF" w:themeColor="hyperlink"/>
      <w:u w:val="single"/>
    </w:rPr>
  </w:style>
  <w:style w:type="character" w:styleId="PlaceholderText">
    <w:name w:val="Placeholder Text"/>
    <w:basedOn w:val="DefaultParagraphFont"/>
    <w:uiPriority w:val="99"/>
    <w:semiHidden/>
    <w:rsid w:val="005A2D96"/>
    <w:rPr>
      <w:color w:val="808080"/>
    </w:rPr>
  </w:style>
  <w:style w:type="paragraph" w:styleId="NoSpacing">
    <w:name w:val="No Spacing"/>
    <w:link w:val="NoSpacingChar"/>
    <w:uiPriority w:val="1"/>
    <w:qFormat/>
    <w:rsid w:val="00D3067A"/>
    <w:pPr>
      <w:spacing w:before="0" w:after="0"/>
      <w:ind w:left="0" w:right="0"/>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D3067A"/>
    <w:rPr>
      <w:rFonts w:asciiTheme="minorHAnsi" w:eastAsiaTheme="minorEastAsia" w:hAnsiTheme="minorHAnsi" w:cstheme="minorBidi"/>
      <w:sz w:val="22"/>
      <w:szCs w:val="22"/>
      <w:lang w:eastAsia="ja-JP"/>
    </w:rPr>
  </w:style>
  <w:style w:type="paragraph" w:styleId="BodyText2">
    <w:name w:val="Body Text 2"/>
    <w:basedOn w:val="Header"/>
    <w:link w:val="BodyText2Char"/>
    <w:rsid w:val="00572D9A"/>
    <w:pPr>
      <w:tabs>
        <w:tab w:val="left" w:pos="284"/>
        <w:tab w:val="left" w:pos="720"/>
        <w:tab w:val="left" w:pos="1080"/>
        <w:tab w:val="left" w:pos="3600"/>
        <w:tab w:val="left" w:pos="4320"/>
        <w:tab w:val="right" w:pos="9360"/>
      </w:tabs>
    </w:pPr>
    <w:rPr>
      <w:rFonts w:ascii="Times New Roman" w:eastAsia="Times New Roman" w:hAnsi="Times New Roman" w:cs="Times New Roman"/>
      <w:color w:val="auto"/>
      <w:sz w:val="24"/>
      <w:szCs w:val="20"/>
      <w:lang w:bidi="ar-SA"/>
    </w:rPr>
  </w:style>
  <w:style w:type="character" w:customStyle="1" w:styleId="BodyText2Char">
    <w:name w:val="Body Text 2 Char"/>
    <w:basedOn w:val="DefaultParagraphFont"/>
    <w:link w:val="BodyText2"/>
    <w:rsid w:val="00572D9A"/>
    <w:rPr>
      <w:rFonts w:eastAsia="Times New Roman"/>
      <w:sz w:val="24"/>
      <w:szCs w:val="20"/>
    </w:rPr>
  </w:style>
  <w:style w:type="character" w:customStyle="1" w:styleId="Heading2Char">
    <w:name w:val="Heading 2 Char"/>
    <w:basedOn w:val="DefaultParagraphFont"/>
    <w:link w:val="Heading2"/>
    <w:uiPriority w:val="9"/>
    <w:rsid w:val="007C3F50"/>
    <w:rPr>
      <w:rFonts w:asciiTheme="majorHAnsi" w:eastAsiaTheme="majorEastAsia" w:hAnsiTheme="majorHAnsi" w:cstheme="majorBidi"/>
      <w:b/>
      <w:bCs/>
      <w:color w:val="4F81BD" w:themeColor="accent1"/>
    </w:rPr>
  </w:style>
  <w:style w:type="paragraph" w:customStyle="1" w:styleId="pgq">
    <w:name w:val="pgq"/>
    <w:basedOn w:val="Normal"/>
    <w:rsid w:val="00050F93"/>
    <w:pPr>
      <w:spacing w:before="0" w:after="0"/>
      <w:ind w:left="284" w:right="0"/>
      <w:jc w:val="both"/>
    </w:pPr>
    <w:rPr>
      <w:rFonts w:eastAsia="MS Mincho"/>
      <w:b/>
      <w:noProof/>
      <w:sz w:val="24"/>
      <w:szCs w:val="20"/>
      <w:lang w:val="en-GB" w:eastAsia="it-IT"/>
    </w:rPr>
  </w:style>
  <w:style w:type="paragraph" w:styleId="NormalWeb">
    <w:name w:val="Normal (Web)"/>
    <w:basedOn w:val="Normal"/>
    <w:uiPriority w:val="99"/>
    <w:semiHidden/>
    <w:unhideWhenUsed/>
    <w:rsid w:val="00BA15B1"/>
    <w:pPr>
      <w:spacing w:before="100" w:beforeAutospacing="1" w:after="100" w:afterAutospacing="1"/>
      <w:ind w:left="0" w:right="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038">
      <w:bodyDiv w:val="1"/>
      <w:marLeft w:val="0"/>
      <w:marRight w:val="0"/>
      <w:marTop w:val="0"/>
      <w:marBottom w:val="0"/>
      <w:divBdr>
        <w:top w:val="none" w:sz="0" w:space="0" w:color="auto"/>
        <w:left w:val="none" w:sz="0" w:space="0" w:color="auto"/>
        <w:bottom w:val="none" w:sz="0" w:space="0" w:color="auto"/>
        <w:right w:val="none" w:sz="0" w:space="0" w:color="auto"/>
      </w:divBdr>
    </w:div>
    <w:div w:id="109319122">
      <w:bodyDiv w:val="1"/>
      <w:marLeft w:val="0"/>
      <w:marRight w:val="0"/>
      <w:marTop w:val="0"/>
      <w:marBottom w:val="0"/>
      <w:divBdr>
        <w:top w:val="none" w:sz="0" w:space="0" w:color="auto"/>
        <w:left w:val="none" w:sz="0" w:space="0" w:color="auto"/>
        <w:bottom w:val="none" w:sz="0" w:space="0" w:color="auto"/>
        <w:right w:val="none" w:sz="0" w:space="0" w:color="auto"/>
      </w:divBdr>
    </w:div>
    <w:div w:id="206722021">
      <w:bodyDiv w:val="1"/>
      <w:marLeft w:val="0"/>
      <w:marRight w:val="0"/>
      <w:marTop w:val="0"/>
      <w:marBottom w:val="0"/>
      <w:divBdr>
        <w:top w:val="none" w:sz="0" w:space="0" w:color="auto"/>
        <w:left w:val="none" w:sz="0" w:space="0" w:color="auto"/>
        <w:bottom w:val="none" w:sz="0" w:space="0" w:color="auto"/>
        <w:right w:val="none" w:sz="0" w:space="0" w:color="auto"/>
      </w:divBdr>
    </w:div>
    <w:div w:id="733089638">
      <w:bodyDiv w:val="1"/>
      <w:marLeft w:val="0"/>
      <w:marRight w:val="0"/>
      <w:marTop w:val="0"/>
      <w:marBottom w:val="0"/>
      <w:divBdr>
        <w:top w:val="none" w:sz="0" w:space="0" w:color="auto"/>
        <w:left w:val="none" w:sz="0" w:space="0" w:color="auto"/>
        <w:bottom w:val="none" w:sz="0" w:space="0" w:color="auto"/>
        <w:right w:val="none" w:sz="0" w:space="0" w:color="auto"/>
      </w:divBdr>
    </w:div>
    <w:div w:id="756092941">
      <w:bodyDiv w:val="1"/>
      <w:marLeft w:val="0"/>
      <w:marRight w:val="0"/>
      <w:marTop w:val="0"/>
      <w:marBottom w:val="0"/>
      <w:divBdr>
        <w:top w:val="none" w:sz="0" w:space="0" w:color="auto"/>
        <w:left w:val="none" w:sz="0" w:space="0" w:color="auto"/>
        <w:bottom w:val="none" w:sz="0" w:space="0" w:color="auto"/>
        <w:right w:val="none" w:sz="0" w:space="0" w:color="auto"/>
      </w:divBdr>
    </w:div>
    <w:div w:id="1033186535">
      <w:bodyDiv w:val="1"/>
      <w:marLeft w:val="0"/>
      <w:marRight w:val="0"/>
      <w:marTop w:val="0"/>
      <w:marBottom w:val="0"/>
      <w:divBdr>
        <w:top w:val="none" w:sz="0" w:space="0" w:color="auto"/>
        <w:left w:val="none" w:sz="0" w:space="0" w:color="auto"/>
        <w:bottom w:val="none" w:sz="0" w:space="0" w:color="auto"/>
        <w:right w:val="none" w:sz="0" w:space="0" w:color="auto"/>
      </w:divBdr>
    </w:div>
    <w:div w:id="157142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A4014-31B9-4294-ABFB-F27B354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oang Nguyen Thanh</cp:lastModifiedBy>
  <cp:revision>12</cp:revision>
  <cp:lastPrinted>2020-07-10T07:28:00Z</cp:lastPrinted>
  <dcterms:created xsi:type="dcterms:W3CDTF">2023-08-23T03:49:00Z</dcterms:created>
  <dcterms:modified xsi:type="dcterms:W3CDTF">2023-09-08T06:16:00Z</dcterms:modified>
</cp:coreProperties>
</file>